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204F2" w14:textId="4560EDE2" w:rsidR="00203CF0" w:rsidRPr="00490A1B" w:rsidRDefault="00203CF0" w:rsidP="00203CF0">
      <w:pPr>
        <w:widowControl w:val="0"/>
        <w:autoSpaceDE w:val="0"/>
        <w:autoSpaceDN w:val="0"/>
        <w:spacing w:after="137" w:line="240" w:lineRule="auto"/>
        <w:jc w:val="center"/>
        <w:rPr>
          <w:rFonts w:ascii="Inter" w:eastAsia="Arial" w:hAnsi="Inter" w:cs="Arial"/>
          <w:b/>
          <w:color w:val="156082" w:themeColor="accent1"/>
          <w:sz w:val="40"/>
          <w:szCs w:val="40"/>
          <w:lang w:val="en-US"/>
        </w:rPr>
      </w:pPr>
      <w:r w:rsidRPr="00490A1B">
        <w:rPr>
          <w:rFonts w:ascii="Inter" w:eastAsia="Arial" w:hAnsi="Inter" w:cs="Arial"/>
          <w:b/>
          <w:color w:val="156082" w:themeColor="accent1"/>
          <w:sz w:val="40"/>
          <w:szCs w:val="40"/>
          <w:lang w:val="en-US"/>
        </w:rPr>
        <w:t>Improving Lives Through Advice (ILTA) Programme 2024-29</w:t>
      </w:r>
    </w:p>
    <w:p w14:paraId="59D46E03" w14:textId="77777777" w:rsidR="00203CF0" w:rsidRPr="00490A1B" w:rsidRDefault="00203CF0" w:rsidP="00203CF0">
      <w:pPr>
        <w:spacing w:after="137"/>
        <w:jc w:val="center"/>
        <w:rPr>
          <w:rFonts w:ascii="Inter" w:eastAsia="Arial" w:hAnsi="Inter" w:cs="Arial"/>
          <w:b/>
          <w:bCs/>
        </w:rPr>
      </w:pPr>
    </w:p>
    <w:p w14:paraId="458D487A" w14:textId="3E5D3DCE" w:rsidR="00203CF0" w:rsidRPr="00490A1B" w:rsidRDefault="00203CF0" w:rsidP="00203CF0">
      <w:pPr>
        <w:spacing w:after="137"/>
        <w:jc w:val="center"/>
        <w:rPr>
          <w:rFonts w:ascii="Inter" w:eastAsia="Arial" w:hAnsi="Inter" w:cs="Arial"/>
          <w:b/>
          <w:bCs/>
        </w:rPr>
      </w:pPr>
      <w:r w:rsidRPr="00490A1B">
        <w:rPr>
          <w:rFonts w:ascii="Inter" w:eastAsia="Arial" w:hAnsi="Inter" w:cs="Arial"/>
          <w:b/>
          <w:bCs/>
        </w:rPr>
        <w:t>Monitoring, Evaluation and Learning (MEL) Form</w:t>
      </w:r>
    </w:p>
    <w:p w14:paraId="6B89E67B" w14:textId="77777777" w:rsidR="005E2867" w:rsidRPr="00490A1B" w:rsidRDefault="005E2867" w:rsidP="005E2867">
      <w:pPr>
        <w:spacing w:after="192"/>
        <w:rPr>
          <w:rFonts w:ascii="Inter" w:hAnsi="Inter" w:cs="Arial"/>
        </w:rPr>
      </w:pPr>
      <w:bookmarkStart w:id="0" w:name="_Hlk175138959"/>
    </w:p>
    <w:p w14:paraId="3319EDBA" w14:textId="3BFF0592" w:rsidR="005E2867" w:rsidRPr="00490A1B" w:rsidRDefault="005E2867" w:rsidP="005E2867">
      <w:pPr>
        <w:spacing w:after="192"/>
        <w:rPr>
          <w:rFonts w:ascii="Inter" w:hAnsi="Inter" w:cs="Arial"/>
          <w:sz w:val="22"/>
          <w:szCs w:val="22"/>
        </w:rPr>
      </w:pPr>
      <w:r w:rsidRPr="00490A1B">
        <w:rPr>
          <w:rFonts w:ascii="Inter" w:hAnsi="Inter" w:cs="Arial"/>
          <w:sz w:val="22"/>
          <w:szCs w:val="22"/>
        </w:rPr>
        <w:t xml:space="preserve">Please submit your </w:t>
      </w:r>
      <w:hyperlink r:id="rId11" w:history="1">
        <w:r w:rsidRPr="00490A1B">
          <w:rPr>
            <w:rStyle w:val="Hyperlink"/>
            <w:rFonts w:ascii="Inter" w:hAnsi="Inter" w:cs="Arial"/>
            <w:sz w:val="22"/>
            <w:szCs w:val="22"/>
          </w:rPr>
          <w:t>online form</w:t>
        </w:r>
      </w:hyperlink>
      <w:r w:rsidRPr="00490A1B">
        <w:rPr>
          <w:rFonts w:ascii="Inter" w:hAnsi="Inter" w:cs="Arial"/>
          <w:sz w:val="22"/>
          <w:szCs w:val="22"/>
        </w:rPr>
        <w:t xml:space="preserve"> by </w:t>
      </w:r>
      <w:r w:rsidRPr="00490A1B">
        <w:rPr>
          <w:rFonts w:ascii="Inter" w:hAnsi="Inter" w:cs="Arial"/>
          <w:b/>
          <w:bCs/>
          <w:sz w:val="22"/>
          <w:szCs w:val="22"/>
        </w:rPr>
        <w:t xml:space="preserve">12pm on </w:t>
      </w:r>
      <w:r w:rsidR="004B0530">
        <w:rPr>
          <w:rFonts w:ascii="Inter" w:hAnsi="Inter" w:cs="Arial"/>
          <w:b/>
          <w:bCs/>
          <w:sz w:val="22"/>
          <w:szCs w:val="22"/>
        </w:rPr>
        <w:t>Thursday</w:t>
      </w:r>
      <w:r w:rsidR="00BC7D75" w:rsidRPr="00490A1B">
        <w:rPr>
          <w:rFonts w:ascii="Inter" w:hAnsi="Inter" w:cs="Arial"/>
          <w:b/>
          <w:bCs/>
          <w:sz w:val="22"/>
          <w:szCs w:val="22"/>
        </w:rPr>
        <w:t xml:space="preserve"> </w:t>
      </w:r>
      <w:r w:rsidR="00B11BB4">
        <w:rPr>
          <w:rFonts w:ascii="Inter" w:hAnsi="Inter" w:cs="Arial"/>
          <w:b/>
          <w:bCs/>
          <w:sz w:val="22"/>
          <w:szCs w:val="22"/>
        </w:rPr>
        <w:t>29</w:t>
      </w:r>
      <w:r w:rsidR="00BC7D75" w:rsidRPr="00490A1B">
        <w:rPr>
          <w:rFonts w:ascii="Inter" w:hAnsi="Inter" w:cs="Arial"/>
          <w:b/>
          <w:bCs/>
          <w:sz w:val="22"/>
          <w:szCs w:val="22"/>
        </w:rPr>
        <w:t xml:space="preserve"> </w:t>
      </w:r>
      <w:r w:rsidR="005B489D">
        <w:rPr>
          <w:rFonts w:ascii="Inter" w:hAnsi="Inter" w:cs="Arial"/>
          <w:b/>
          <w:bCs/>
          <w:sz w:val="22"/>
          <w:szCs w:val="22"/>
        </w:rPr>
        <w:t>October</w:t>
      </w:r>
      <w:r w:rsidR="00AF0839" w:rsidRPr="00490A1B">
        <w:rPr>
          <w:rFonts w:ascii="Inter" w:hAnsi="Inter" w:cs="Arial"/>
          <w:b/>
          <w:bCs/>
          <w:sz w:val="22"/>
          <w:szCs w:val="22"/>
        </w:rPr>
        <w:t xml:space="preserve"> 202</w:t>
      </w:r>
      <w:r w:rsidR="004B1F6B">
        <w:rPr>
          <w:rFonts w:ascii="Inter" w:hAnsi="Inter" w:cs="Arial"/>
          <w:b/>
          <w:bCs/>
          <w:sz w:val="22"/>
          <w:szCs w:val="22"/>
        </w:rPr>
        <w:t>6</w:t>
      </w:r>
      <w:r w:rsidRPr="00490A1B">
        <w:rPr>
          <w:rFonts w:ascii="Inter" w:hAnsi="Inter" w:cs="Arial"/>
          <w:sz w:val="22"/>
          <w:szCs w:val="22"/>
        </w:rPr>
        <w:t xml:space="preserve">. If you would like this form or to submit in an alternative format, please contact us at </w:t>
      </w:r>
      <w:hyperlink r:id="rId12" w:history="1">
        <w:r w:rsidRPr="00490A1B">
          <w:rPr>
            <w:rStyle w:val="Hyperlink"/>
            <w:rFonts w:ascii="Inter" w:hAnsi="Inter" w:cs="Arial"/>
            <w:sz w:val="22"/>
            <w:szCs w:val="22"/>
          </w:rPr>
          <w:t>grants@atjf.org.uk</w:t>
        </w:r>
      </w:hyperlink>
      <w:r w:rsidRPr="00490A1B">
        <w:rPr>
          <w:rFonts w:ascii="Inter" w:hAnsi="Inter" w:cs="Arial"/>
          <w:sz w:val="22"/>
          <w:szCs w:val="22"/>
        </w:rPr>
        <w:t xml:space="preserve">. </w:t>
      </w:r>
    </w:p>
    <w:bookmarkEnd w:id="0"/>
    <w:p w14:paraId="04C1B8A3" w14:textId="77777777" w:rsidR="005E2867" w:rsidRPr="00490A1B" w:rsidRDefault="005E2867" w:rsidP="005E2867">
      <w:pPr>
        <w:spacing w:after="192"/>
        <w:rPr>
          <w:rFonts w:ascii="Inter" w:eastAsia="Arial" w:hAnsi="Inter" w:cs="Arial"/>
          <w:sz w:val="22"/>
          <w:szCs w:val="22"/>
        </w:rPr>
      </w:pPr>
      <w:r w:rsidRPr="00490A1B">
        <w:rPr>
          <w:rFonts w:ascii="Inter" w:hAnsi="Inter" w:cs="Arial"/>
          <w:b/>
          <w:bCs/>
          <w:sz w:val="22"/>
          <w:szCs w:val="22"/>
        </w:rPr>
        <w:t>Note:</w:t>
      </w:r>
      <w:r w:rsidRPr="00490A1B">
        <w:rPr>
          <w:rFonts w:ascii="Inter" w:hAnsi="Inter" w:cs="Arial"/>
          <w:sz w:val="22"/>
          <w:szCs w:val="22"/>
          <w:shd w:val="clear" w:color="auto" w:fill="FFFFFF"/>
        </w:rPr>
        <w:t> </w:t>
      </w:r>
      <w:r w:rsidRPr="00490A1B">
        <w:rPr>
          <w:rFonts w:ascii="Inter" w:hAnsi="Inter" w:cs="Arial"/>
          <w:sz w:val="22"/>
          <w:szCs w:val="22"/>
        </w:rPr>
        <w:br/>
      </w:r>
      <w:r w:rsidRPr="00490A1B">
        <w:rPr>
          <w:rFonts w:ascii="Inter" w:eastAsia="Arial" w:hAnsi="Inter" w:cs="Arial"/>
          <w:sz w:val="22"/>
          <w:szCs w:val="22"/>
        </w:rPr>
        <w:t>(1) While filling in this online form, please ensure that all mandatory (starred *) fields are completed.</w:t>
      </w:r>
    </w:p>
    <w:p w14:paraId="16D5044F" w14:textId="57CFBEAA" w:rsidR="005E2867" w:rsidRPr="00490A1B" w:rsidRDefault="005E2867" w:rsidP="005E2867">
      <w:pPr>
        <w:spacing w:after="192"/>
        <w:rPr>
          <w:rFonts w:ascii="Inter" w:eastAsia="Arial" w:hAnsi="Inter" w:cs="Arial"/>
          <w:sz w:val="22"/>
          <w:szCs w:val="22"/>
        </w:rPr>
      </w:pPr>
      <w:r w:rsidRPr="00490A1B">
        <w:rPr>
          <w:rFonts w:ascii="Inter" w:eastAsia="Arial" w:hAnsi="Inter" w:cs="Arial"/>
          <w:sz w:val="22"/>
          <w:szCs w:val="22"/>
        </w:rPr>
        <w:t>(2) It is recommended that you continually save your data whenever you make a change, to avoid losing your data. Click </w:t>
      </w:r>
      <w:r w:rsidRPr="00490A1B">
        <w:rPr>
          <w:rFonts w:ascii="Inter" w:eastAsia="Arial" w:hAnsi="Inter" w:cs="Arial"/>
          <w:b/>
          <w:bCs/>
          <w:sz w:val="22"/>
          <w:szCs w:val="22"/>
        </w:rPr>
        <w:t>SAVE</w:t>
      </w:r>
      <w:r w:rsidRPr="00490A1B">
        <w:rPr>
          <w:rFonts w:ascii="Inter" w:eastAsia="Arial" w:hAnsi="Inter" w:cs="Arial"/>
          <w:sz w:val="22"/>
          <w:szCs w:val="22"/>
        </w:rPr>
        <w:t> to ensure your data is not lost. To resume form filling, please open the link automatically sent to you when you saved your form and provide the credentials as requested i.e. your email address and password used in the form.</w:t>
      </w:r>
      <w:r w:rsidRPr="00490A1B">
        <w:rPr>
          <w:rFonts w:ascii="Inter" w:hAnsi="Inter"/>
        </w:rPr>
        <w:br/>
      </w:r>
      <w:r w:rsidRPr="00490A1B">
        <w:rPr>
          <w:rFonts w:ascii="Inter" w:hAnsi="Inter"/>
        </w:rPr>
        <w:br/>
      </w:r>
      <w:r w:rsidRPr="00490A1B">
        <w:rPr>
          <w:rFonts w:ascii="Inter" w:eastAsia="Arial" w:hAnsi="Inter" w:cs="Arial"/>
          <w:sz w:val="22"/>
          <w:szCs w:val="22"/>
        </w:rPr>
        <w:t>(3) When you have completed the form and are ready to submit</w:t>
      </w:r>
      <w:r w:rsidR="7CD0A164" w:rsidRPr="00490A1B">
        <w:rPr>
          <w:rFonts w:ascii="Inter" w:eastAsia="Arial" w:hAnsi="Inter" w:cs="Arial"/>
          <w:sz w:val="22"/>
          <w:szCs w:val="22"/>
        </w:rPr>
        <w:t>,</w:t>
      </w:r>
      <w:r w:rsidRPr="00490A1B">
        <w:rPr>
          <w:rFonts w:ascii="Inter" w:eastAsia="Arial" w:hAnsi="Inter" w:cs="Arial"/>
          <w:sz w:val="22"/>
          <w:szCs w:val="22"/>
        </w:rPr>
        <w:t xml:space="preserve"> </w:t>
      </w:r>
      <w:r w:rsidR="01B3705B" w:rsidRPr="00490A1B">
        <w:rPr>
          <w:rFonts w:ascii="Inter" w:eastAsia="Arial" w:hAnsi="Inter" w:cs="Arial"/>
          <w:sz w:val="22"/>
          <w:szCs w:val="22"/>
        </w:rPr>
        <w:t>y</w:t>
      </w:r>
      <w:r w:rsidRPr="00490A1B">
        <w:rPr>
          <w:rFonts w:ascii="Inter" w:eastAsia="Arial" w:hAnsi="Inter" w:cs="Arial"/>
          <w:sz w:val="22"/>
          <w:szCs w:val="22"/>
        </w:rPr>
        <w:t xml:space="preserve">ou must click the </w:t>
      </w:r>
      <w:r w:rsidRPr="00490A1B">
        <w:rPr>
          <w:rFonts w:ascii="Inter" w:eastAsia="Arial" w:hAnsi="Inter" w:cs="Arial"/>
          <w:b/>
          <w:bCs/>
          <w:sz w:val="22"/>
          <w:szCs w:val="22"/>
        </w:rPr>
        <w:t>SUBMIT</w:t>
      </w:r>
      <w:r w:rsidRPr="00490A1B">
        <w:rPr>
          <w:rFonts w:ascii="Inter" w:eastAsia="Arial" w:hAnsi="Inter" w:cs="Arial"/>
          <w:sz w:val="22"/>
          <w:szCs w:val="22"/>
        </w:rPr>
        <w:t xml:space="preserve"> button on the last page AND scroll down and click the </w:t>
      </w:r>
      <w:r w:rsidRPr="00490A1B">
        <w:rPr>
          <w:rFonts w:ascii="Inter" w:eastAsia="Arial" w:hAnsi="Inter" w:cs="Arial"/>
          <w:b/>
          <w:bCs/>
          <w:sz w:val="22"/>
          <w:szCs w:val="22"/>
        </w:rPr>
        <w:t>CONFIRM</w:t>
      </w:r>
      <w:r w:rsidRPr="00490A1B">
        <w:rPr>
          <w:rFonts w:ascii="Inter" w:eastAsia="Arial" w:hAnsi="Inter" w:cs="Arial"/>
          <w:sz w:val="22"/>
          <w:szCs w:val="22"/>
        </w:rPr>
        <w:t xml:space="preserve"> button. Your submission will not be sent to us unless these steps are carried out.</w:t>
      </w:r>
    </w:p>
    <w:p w14:paraId="44F4720B" w14:textId="1B309139" w:rsidR="00203CF0" w:rsidRPr="00490A1B" w:rsidRDefault="005E2867" w:rsidP="00AF0839">
      <w:pPr>
        <w:spacing w:after="192"/>
        <w:rPr>
          <w:rFonts w:ascii="Inter" w:eastAsia="Arial" w:hAnsi="Inter" w:cs="Arial"/>
          <w:sz w:val="22"/>
          <w:szCs w:val="22"/>
        </w:rPr>
      </w:pPr>
      <w:r w:rsidRPr="00490A1B">
        <w:rPr>
          <w:rFonts w:ascii="Inter" w:eastAsia="Arial" w:hAnsi="Inter" w:cs="Arial"/>
          <w:sz w:val="22"/>
          <w:szCs w:val="22"/>
        </w:rPr>
        <w:t>(4) Please note that changes or amendments cannot be made once your form has been submitted.</w:t>
      </w:r>
    </w:p>
    <w:tbl>
      <w:tblPr>
        <w:tblStyle w:val="TableGrid"/>
        <w:tblW w:w="0" w:type="auto"/>
        <w:tblLook w:val="04A0" w:firstRow="1" w:lastRow="0" w:firstColumn="1" w:lastColumn="0" w:noHBand="0" w:noVBand="1"/>
      </w:tblPr>
      <w:tblGrid>
        <w:gridCol w:w="4508"/>
        <w:gridCol w:w="4508"/>
      </w:tblGrid>
      <w:tr w:rsidR="007D1413" w:rsidRPr="00490A1B" w14:paraId="4475C8D1" w14:textId="77777777" w:rsidTr="37253ADE">
        <w:trPr>
          <w:trHeight w:val="635"/>
        </w:trPr>
        <w:tc>
          <w:tcPr>
            <w:tcW w:w="9016" w:type="dxa"/>
            <w:gridSpan w:val="2"/>
            <w:vAlign w:val="center"/>
          </w:tcPr>
          <w:p w14:paraId="3D0358E3" w14:textId="22F37E9B" w:rsidR="007D1413" w:rsidRPr="00490A1B" w:rsidRDefault="007D1413" w:rsidP="007D1413">
            <w:pPr>
              <w:rPr>
                <w:rFonts w:ascii="Inter" w:hAnsi="Inter" w:cs="Arial"/>
                <w:b/>
                <w:bCs/>
                <w:sz w:val="22"/>
                <w:szCs w:val="22"/>
              </w:rPr>
            </w:pPr>
            <w:r w:rsidRPr="00490A1B">
              <w:rPr>
                <w:rFonts w:ascii="Inter" w:hAnsi="Inter" w:cs="Arial"/>
                <w:b/>
                <w:bCs/>
                <w:sz w:val="22"/>
                <w:szCs w:val="22"/>
              </w:rPr>
              <w:t>Section 1: Organisation</w:t>
            </w:r>
            <w:r w:rsidR="000B50D4" w:rsidRPr="00490A1B">
              <w:rPr>
                <w:rFonts w:ascii="Inter" w:hAnsi="Inter" w:cs="Arial"/>
                <w:b/>
                <w:bCs/>
                <w:sz w:val="22"/>
                <w:szCs w:val="22"/>
              </w:rPr>
              <w:t xml:space="preserve">, </w:t>
            </w:r>
            <w:r w:rsidRPr="00490A1B">
              <w:rPr>
                <w:rFonts w:ascii="Inter" w:hAnsi="Inter" w:cs="Arial"/>
                <w:b/>
                <w:bCs/>
                <w:sz w:val="22"/>
                <w:szCs w:val="22"/>
              </w:rPr>
              <w:t>Reporting Period</w:t>
            </w:r>
            <w:r w:rsidR="000B50D4" w:rsidRPr="00490A1B">
              <w:rPr>
                <w:rFonts w:ascii="Inter" w:hAnsi="Inter" w:cs="Arial"/>
                <w:b/>
                <w:bCs/>
                <w:sz w:val="22"/>
                <w:szCs w:val="22"/>
              </w:rPr>
              <w:t xml:space="preserve"> and Contact Details</w:t>
            </w:r>
          </w:p>
        </w:tc>
      </w:tr>
      <w:tr w:rsidR="007D1413" w:rsidRPr="00490A1B" w14:paraId="7640F1CB" w14:textId="77777777" w:rsidTr="37253ADE">
        <w:trPr>
          <w:trHeight w:val="850"/>
        </w:trPr>
        <w:tc>
          <w:tcPr>
            <w:tcW w:w="4508" w:type="dxa"/>
            <w:vAlign w:val="center"/>
          </w:tcPr>
          <w:p w14:paraId="4E98C615" w14:textId="6861EED8" w:rsidR="00EA3D5B" w:rsidRPr="00490A1B" w:rsidRDefault="007D1413" w:rsidP="00EA3D5B">
            <w:pPr>
              <w:rPr>
                <w:rFonts w:ascii="Inter" w:hAnsi="Inter" w:cs="Arial"/>
                <w:b/>
                <w:bCs/>
                <w:sz w:val="22"/>
                <w:szCs w:val="22"/>
              </w:rPr>
            </w:pPr>
            <w:r w:rsidRPr="00490A1B">
              <w:rPr>
                <w:rFonts w:ascii="Inter" w:hAnsi="Inter" w:cs="Arial"/>
                <w:b/>
                <w:bCs/>
                <w:sz w:val="22"/>
                <w:szCs w:val="22"/>
              </w:rPr>
              <w:t>Organisation Name</w:t>
            </w:r>
            <w:r w:rsidR="00BF6DDD" w:rsidRPr="00490A1B">
              <w:rPr>
                <w:rFonts w:ascii="Inter" w:hAnsi="Inter" w:cs="Arial"/>
                <w:b/>
                <w:bCs/>
                <w:sz w:val="22"/>
                <w:szCs w:val="22"/>
              </w:rPr>
              <w:t>*</w:t>
            </w:r>
            <w:r w:rsidR="00EA3D5B" w:rsidRPr="00490A1B">
              <w:rPr>
                <w:rFonts w:ascii="Inter" w:hAnsi="Inter" w:cs="Arial"/>
                <w:i/>
                <w:iCs/>
                <w:sz w:val="22"/>
                <w:szCs w:val="22"/>
              </w:rPr>
              <w:t>Select your organisation from the dropdown</w:t>
            </w:r>
          </w:p>
        </w:tc>
        <w:tc>
          <w:tcPr>
            <w:tcW w:w="4508" w:type="dxa"/>
            <w:vAlign w:val="center"/>
          </w:tcPr>
          <w:p w14:paraId="75A5D749" w14:textId="1812D838" w:rsidR="007D1413" w:rsidRPr="00490A1B" w:rsidRDefault="007D1413" w:rsidP="007D1413">
            <w:pPr>
              <w:rPr>
                <w:rFonts w:ascii="Inter" w:hAnsi="Inter" w:cs="Arial"/>
                <w:b/>
                <w:bCs/>
                <w:sz w:val="22"/>
                <w:szCs w:val="22"/>
              </w:rPr>
            </w:pPr>
          </w:p>
        </w:tc>
      </w:tr>
      <w:tr w:rsidR="005D549B" w:rsidRPr="00490A1B" w14:paraId="056D17E8" w14:textId="77777777" w:rsidTr="37253ADE">
        <w:trPr>
          <w:trHeight w:val="850"/>
        </w:trPr>
        <w:tc>
          <w:tcPr>
            <w:tcW w:w="4508" w:type="dxa"/>
            <w:vAlign w:val="center"/>
          </w:tcPr>
          <w:p w14:paraId="2563DD33" w14:textId="169592B0" w:rsidR="005D549B" w:rsidRPr="00490A1B" w:rsidRDefault="005D549B" w:rsidP="005B7370">
            <w:pPr>
              <w:pStyle w:val="ListParagraph"/>
              <w:numPr>
                <w:ilvl w:val="1"/>
                <w:numId w:val="7"/>
              </w:numPr>
              <w:rPr>
                <w:rFonts w:ascii="Inter" w:hAnsi="Inter" w:cs="Arial"/>
                <w:b/>
                <w:bCs/>
                <w:sz w:val="22"/>
                <w:szCs w:val="22"/>
              </w:rPr>
            </w:pPr>
            <w:r w:rsidRPr="00490A1B">
              <w:rPr>
                <w:rFonts w:ascii="Inter" w:hAnsi="Inter" w:cs="Arial"/>
                <w:b/>
                <w:bCs/>
                <w:sz w:val="22"/>
                <w:szCs w:val="22"/>
              </w:rPr>
              <w:t>Reporting Period</w:t>
            </w:r>
            <w:r w:rsidR="00BF6DDD" w:rsidRPr="00490A1B">
              <w:rPr>
                <w:rFonts w:ascii="Inter" w:hAnsi="Inter" w:cs="Arial"/>
                <w:b/>
                <w:bCs/>
                <w:sz w:val="22"/>
                <w:szCs w:val="22"/>
              </w:rPr>
              <w:t>*</w:t>
            </w:r>
          </w:p>
          <w:p w14:paraId="0EBA3705" w14:textId="77777777" w:rsidR="005D549B" w:rsidRPr="00490A1B" w:rsidRDefault="005D549B" w:rsidP="005D549B">
            <w:pPr>
              <w:rPr>
                <w:rFonts w:ascii="Inter" w:hAnsi="Inter" w:cs="Arial"/>
                <w:b/>
                <w:bCs/>
                <w:sz w:val="22"/>
                <w:szCs w:val="22"/>
              </w:rPr>
            </w:pPr>
          </w:p>
          <w:p w14:paraId="24FBD8FA" w14:textId="0E9CF57B" w:rsidR="005D549B" w:rsidRPr="00490A1B" w:rsidRDefault="31111082" w:rsidP="37253ADE">
            <w:pPr>
              <w:rPr>
                <w:rFonts w:ascii="Inter" w:eastAsia="Arial" w:hAnsi="Inter" w:cs="Arial"/>
                <w:i/>
                <w:iCs/>
                <w:sz w:val="22"/>
                <w:szCs w:val="22"/>
              </w:rPr>
            </w:pPr>
            <w:r w:rsidRPr="00490A1B">
              <w:rPr>
                <w:rFonts w:ascii="Inter" w:eastAsia="Arial" w:hAnsi="Inter" w:cs="Arial"/>
                <w:i/>
                <w:iCs/>
                <w:sz w:val="22"/>
                <w:szCs w:val="22"/>
              </w:rPr>
              <w:t xml:space="preserve">Select the six-month period for which you are reporting. If you choose an October–March option, you will also be </w:t>
            </w:r>
            <w:r w:rsidRPr="00490A1B">
              <w:rPr>
                <w:rFonts w:ascii="Inter" w:eastAsia="Arial" w:hAnsi="Inter" w:cs="Arial"/>
                <w:i/>
                <w:iCs/>
                <w:sz w:val="22"/>
                <w:szCs w:val="22"/>
              </w:rPr>
              <w:lastRenderedPageBreak/>
              <w:t xml:space="preserve">asked to </w:t>
            </w:r>
            <w:r w:rsidR="16D45D5E" w:rsidRPr="00490A1B">
              <w:rPr>
                <w:rFonts w:ascii="Inter" w:eastAsia="Arial" w:hAnsi="Inter" w:cs="Arial"/>
                <w:i/>
                <w:iCs/>
                <w:sz w:val="22"/>
                <w:szCs w:val="22"/>
              </w:rPr>
              <w:t>answer some additional annual questions</w:t>
            </w:r>
            <w:r w:rsidR="5F27B39B" w:rsidRPr="00490A1B">
              <w:rPr>
                <w:rFonts w:ascii="Inter" w:eastAsia="Arial" w:hAnsi="Inter" w:cs="Arial"/>
                <w:i/>
                <w:iCs/>
                <w:sz w:val="22"/>
                <w:szCs w:val="22"/>
              </w:rPr>
              <w:t>:</w:t>
            </w:r>
          </w:p>
          <w:p w14:paraId="2F741C59" w14:textId="77777777" w:rsidR="005D549B" w:rsidRPr="00490A1B" w:rsidRDefault="005D549B" w:rsidP="005B7370">
            <w:pPr>
              <w:numPr>
                <w:ilvl w:val="0"/>
                <w:numId w:val="1"/>
              </w:numPr>
              <w:rPr>
                <w:rFonts w:ascii="Inter" w:hAnsi="Inter" w:cs="Arial"/>
                <w:i/>
                <w:iCs/>
                <w:sz w:val="22"/>
                <w:szCs w:val="22"/>
              </w:rPr>
            </w:pPr>
            <w:r w:rsidRPr="00490A1B">
              <w:rPr>
                <w:rFonts w:ascii="Inter" w:hAnsi="Inter" w:cs="Arial"/>
                <w:i/>
                <w:iCs/>
                <w:sz w:val="22"/>
                <w:szCs w:val="22"/>
              </w:rPr>
              <w:t>April–September 2025</w:t>
            </w:r>
          </w:p>
          <w:p w14:paraId="14704E3D" w14:textId="77777777" w:rsidR="005D549B" w:rsidRPr="00490A1B" w:rsidRDefault="005D549B" w:rsidP="005B7370">
            <w:pPr>
              <w:numPr>
                <w:ilvl w:val="0"/>
                <w:numId w:val="1"/>
              </w:numPr>
              <w:rPr>
                <w:rFonts w:ascii="Inter" w:hAnsi="Inter" w:cs="Arial"/>
                <w:i/>
                <w:iCs/>
                <w:sz w:val="22"/>
                <w:szCs w:val="22"/>
              </w:rPr>
            </w:pPr>
            <w:r w:rsidRPr="00490A1B">
              <w:rPr>
                <w:rFonts w:ascii="Inter" w:hAnsi="Inter" w:cs="Arial"/>
                <w:i/>
                <w:iCs/>
                <w:sz w:val="22"/>
                <w:szCs w:val="22"/>
              </w:rPr>
              <w:t>October 2025–March 2026 (includes reflection on April 2025–March 2026 as a whole)</w:t>
            </w:r>
          </w:p>
          <w:p w14:paraId="33762DB6" w14:textId="77777777" w:rsidR="005D549B" w:rsidRPr="00490A1B" w:rsidRDefault="005D549B" w:rsidP="005B7370">
            <w:pPr>
              <w:numPr>
                <w:ilvl w:val="0"/>
                <w:numId w:val="1"/>
              </w:numPr>
              <w:rPr>
                <w:rFonts w:ascii="Inter" w:hAnsi="Inter" w:cs="Arial"/>
                <w:i/>
                <w:iCs/>
                <w:sz w:val="22"/>
                <w:szCs w:val="22"/>
              </w:rPr>
            </w:pPr>
            <w:r w:rsidRPr="00490A1B">
              <w:rPr>
                <w:rFonts w:ascii="Inter" w:hAnsi="Inter" w:cs="Arial"/>
                <w:i/>
                <w:iCs/>
                <w:sz w:val="22"/>
                <w:szCs w:val="22"/>
              </w:rPr>
              <w:t>April–September 2026</w:t>
            </w:r>
          </w:p>
          <w:p w14:paraId="57C477C2" w14:textId="77777777" w:rsidR="005D549B" w:rsidRPr="00490A1B" w:rsidRDefault="005D549B" w:rsidP="005B7370">
            <w:pPr>
              <w:numPr>
                <w:ilvl w:val="0"/>
                <w:numId w:val="1"/>
              </w:numPr>
              <w:rPr>
                <w:rFonts w:ascii="Inter" w:hAnsi="Inter" w:cs="Arial"/>
                <w:i/>
                <w:iCs/>
                <w:sz w:val="22"/>
                <w:szCs w:val="22"/>
              </w:rPr>
            </w:pPr>
            <w:r w:rsidRPr="00490A1B">
              <w:rPr>
                <w:rFonts w:ascii="Inter" w:hAnsi="Inter" w:cs="Arial"/>
                <w:i/>
                <w:iCs/>
                <w:sz w:val="22"/>
                <w:szCs w:val="22"/>
              </w:rPr>
              <w:t>October 2026–March 2027 (includes reflection on April 2026–March 2027 as a whole)</w:t>
            </w:r>
          </w:p>
          <w:p w14:paraId="273322BF" w14:textId="77777777" w:rsidR="005D549B" w:rsidRPr="00490A1B" w:rsidRDefault="005D549B" w:rsidP="005B7370">
            <w:pPr>
              <w:numPr>
                <w:ilvl w:val="0"/>
                <w:numId w:val="1"/>
              </w:numPr>
              <w:rPr>
                <w:rFonts w:ascii="Inter" w:hAnsi="Inter" w:cs="Arial"/>
                <w:i/>
                <w:iCs/>
                <w:sz w:val="22"/>
                <w:szCs w:val="22"/>
              </w:rPr>
            </w:pPr>
            <w:r w:rsidRPr="00490A1B">
              <w:rPr>
                <w:rFonts w:ascii="Inter" w:hAnsi="Inter" w:cs="Arial"/>
                <w:i/>
                <w:iCs/>
                <w:sz w:val="22"/>
                <w:szCs w:val="22"/>
              </w:rPr>
              <w:t>April–September 2027</w:t>
            </w:r>
          </w:p>
          <w:p w14:paraId="6FC8C7FC" w14:textId="77777777" w:rsidR="005D549B" w:rsidRPr="00490A1B" w:rsidRDefault="005D549B" w:rsidP="005B7370">
            <w:pPr>
              <w:numPr>
                <w:ilvl w:val="0"/>
                <w:numId w:val="1"/>
              </w:numPr>
              <w:rPr>
                <w:rFonts w:ascii="Inter" w:hAnsi="Inter" w:cs="Arial"/>
                <w:i/>
                <w:iCs/>
                <w:sz w:val="22"/>
                <w:szCs w:val="22"/>
              </w:rPr>
            </w:pPr>
            <w:r w:rsidRPr="00490A1B">
              <w:rPr>
                <w:rFonts w:ascii="Inter" w:hAnsi="Inter" w:cs="Arial"/>
                <w:i/>
                <w:iCs/>
                <w:sz w:val="22"/>
                <w:szCs w:val="22"/>
              </w:rPr>
              <w:t>October 2027–March 2028 (includes reflection on April 2027–March 2028 as a whole)</w:t>
            </w:r>
          </w:p>
          <w:p w14:paraId="04ACFD25" w14:textId="77777777" w:rsidR="005D549B" w:rsidRPr="00490A1B" w:rsidRDefault="005D549B" w:rsidP="005B7370">
            <w:pPr>
              <w:numPr>
                <w:ilvl w:val="0"/>
                <w:numId w:val="1"/>
              </w:numPr>
              <w:rPr>
                <w:rFonts w:ascii="Inter" w:hAnsi="Inter" w:cs="Arial"/>
                <w:i/>
                <w:iCs/>
                <w:sz w:val="22"/>
                <w:szCs w:val="22"/>
              </w:rPr>
            </w:pPr>
            <w:r w:rsidRPr="00490A1B">
              <w:rPr>
                <w:rFonts w:ascii="Inter" w:hAnsi="Inter" w:cs="Arial"/>
                <w:i/>
                <w:iCs/>
                <w:sz w:val="22"/>
                <w:szCs w:val="22"/>
              </w:rPr>
              <w:t>April–September 2028</w:t>
            </w:r>
          </w:p>
          <w:p w14:paraId="7B782BCF" w14:textId="7DE59D76" w:rsidR="005D549B" w:rsidRPr="00490A1B" w:rsidRDefault="005D549B" w:rsidP="005B7370">
            <w:pPr>
              <w:numPr>
                <w:ilvl w:val="0"/>
                <w:numId w:val="1"/>
              </w:numPr>
              <w:rPr>
                <w:rFonts w:ascii="Inter" w:hAnsi="Inter" w:cs="Arial"/>
                <w:i/>
                <w:iCs/>
                <w:sz w:val="22"/>
                <w:szCs w:val="22"/>
              </w:rPr>
            </w:pPr>
            <w:r w:rsidRPr="00490A1B">
              <w:rPr>
                <w:rFonts w:ascii="Inter" w:hAnsi="Inter" w:cs="Arial"/>
                <w:i/>
                <w:iCs/>
                <w:sz w:val="22"/>
                <w:szCs w:val="22"/>
              </w:rPr>
              <w:t>October 2028–</w:t>
            </w:r>
            <w:r w:rsidR="002A0C40">
              <w:rPr>
                <w:rFonts w:ascii="Inter" w:hAnsi="Inter" w:cs="Arial"/>
                <w:i/>
                <w:iCs/>
                <w:sz w:val="22"/>
                <w:szCs w:val="22"/>
              </w:rPr>
              <w:t>January/</w:t>
            </w:r>
            <w:r w:rsidRPr="00490A1B">
              <w:rPr>
                <w:rFonts w:ascii="Inter" w:hAnsi="Inter" w:cs="Arial"/>
                <w:i/>
                <w:iCs/>
                <w:sz w:val="22"/>
                <w:szCs w:val="22"/>
              </w:rPr>
              <w:t>March 2029 (includes reflection on April 2028–</w:t>
            </w:r>
            <w:r w:rsidR="00961305">
              <w:rPr>
                <w:rFonts w:ascii="Inter" w:hAnsi="Inter" w:cs="Arial"/>
                <w:i/>
                <w:iCs/>
                <w:sz w:val="22"/>
                <w:szCs w:val="22"/>
              </w:rPr>
              <w:t>January/</w:t>
            </w:r>
            <w:r w:rsidRPr="00490A1B">
              <w:rPr>
                <w:rFonts w:ascii="Inter" w:hAnsi="Inter" w:cs="Arial"/>
                <w:i/>
                <w:iCs/>
                <w:sz w:val="22"/>
                <w:szCs w:val="22"/>
              </w:rPr>
              <w:t>March 2029 as a whole)</w:t>
            </w:r>
          </w:p>
          <w:p w14:paraId="1DCDE4B2" w14:textId="3AE5452A" w:rsidR="005D549B" w:rsidRPr="00490A1B" w:rsidRDefault="005D549B" w:rsidP="005D549B">
            <w:pPr>
              <w:rPr>
                <w:rFonts w:ascii="Inter" w:hAnsi="Inter" w:cs="Arial"/>
                <w:b/>
                <w:bCs/>
                <w:sz w:val="22"/>
                <w:szCs w:val="22"/>
              </w:rPr>
            </w:pPr>
          </w:p>
        </w:tc>
        <w:tc>
          <w:tcPr>
            <w:tcW w:w="4508" w:type="dxa"/>
            <w:vAlign w:val="center"/>
          </w:tcPr>
          <w:p w14:paraId="4032F238" w14:textId="7EF677E7" w:rsidR="00C60CEC" w:rsidRPr="00490A1B" w:rsidRDefault="009F6961" w:rsidP="00C60CEC">
            <w:pPr>
              <w:rPr>
                <w:rFonts w:ascii="Inter" w:hAnsi="Inter" w:cs="Arial"/>
                <w:i/>
                <w:iCs/>
                <w:sz w:val="22"/>
                <w:szCs w:val="22"/>
              </w:rPr>
            </w:pPr>
            <w:r>
              <w:rPr>
                <w:rFonts w:ascii="Inter" w:hAnsi="Inter" w:cs="Arial"/>
                <w:i/>
                <w:iCs/>
                <w:sz w:val="22"/>
                <w:szCs w:val="22"/>
              </w:rPr>
              <w:lastRenderedPageBreak/>
              <w:t xml:space="preserve">April </w:t>
            </w:r>
            <w:r w:rsidR="00B677BB">
              <w:rPr>
                <w:rFonts w:ascii="Inter" w:hAnsi="Inter" w:cs="Arial"/>
                <w:i/>
                <w:iCs/>
                <w:sz w:val="22"/>
                <w:szCs w:val="22"/>
              </w:rPr>
              <w:t>– September 2026</w:t>
            </w:r>
          </w:p>
          <w:p w14:paraId="3488F6B4" w14:textId="0FD3D819" w:rsidR="005D549B" w:rsidRPr="00490A1B" w:rsidRDefault="005D549B" w:rsidP="007D1413">
            <w:pPr>
              <w:spacing w:after="192"/>
              <w:rPr>
                <w:rFonts w:ascii="Inter" w:eastAsia="Arial" w:hAnsi="Inter" w:cs="Arial"/>
                <w:sz w:val="22"/>
                <w:szCs w:val="22"/>
              </w:rPr>
            </w:pPr>
          </w:p>
        </w:tc>
      </w:tr>
      <w:tr w:rsidR="00F02DF9" w:rsidRPr="00490A1B" w14:paraId="7EF5F426" w14:textId="77777777" w:rsidTr="37253ADE">
        <w:trPr>
          <w:trHeight w:val="819"/>
        </w:trPr>
        <w:tc>
          <w:tcPr>
            <w:tcW w:w="4508" w:type="dxa"/>
            <w:vMerge w:val="restart"/>
            <w:vAlign w:val="center"/>
          </w:tcPr>
          <w:p w14:paraId="1A46B07B" w14:textId="701555A6" w:rsidR="00F02DF9" w:rsidRPr="00490A1B" w:rsidRDefault="00F02DF9" w:rsidP="00F02DF9">
            <w:pPr>
              <w:rPr>
                <w:rFonts w:ascii="Inter" w:hAnsi="Inter" w:cs="Arial"/>
                <w:b/>
                <w:bCs/>
                <w:sz w:val="22"/>
                <w:szCs w:val="22"/>
              </w:rPr>
            </w:pPr>
            <w:r w:rsidRPr="00490A1B">
              <w:rPr>
                <w:rFonts w:ascii="Inter" w:hAnsi="Inter" w:cs="Arial"/>
                <w:b/>
                <w:bCs/>
                <w:sz w:val="22"/>
                <w:szCs w:val="22"/>
              </w:rPr>
              <w:t>1.3 Contact Details</w:t>
            </w:r>
            <w:r w:rsidR="00BF6DDD" w:rsidRPr="00490A1B">
              <w:rPr>
                <w:rFonts w:ascii="Inter" w:hAnsi="Inter" w:cs="Arial"/>
                <w:b/>
                <w:bCs/>
                <w:sz w:val="22"/>
                <w:szCs w:val="22"/>
              </w:rPr>
              <w:t>*</w:t>
            </w:r>
          </w:p>
          <w:p w14:paraId="24FBEDC7" w14:textId="77777777" w:rsidR="001964A3" w:rsidRPr="00490A1B" w:rsidRDefault="001964A3" w:rsidP="007D1413">
            <w:pPr>
              <w:spacing w:after="192"/>
              <w:rPr>
                <w:rFonts w:ascii="Inter" w:hAnsi="Inter" w:cs="Arial"/>
                <w:i/>
                <w:iCs/>
                <w:sz w:val="22"/>
                <w:szCs w:val="22"/>
              </w:rPr>
            </w:pPr>
          </w:p>
          <w:p w14:paraId="7E782091" w14:textId="59E0ED49" w:rsidR="00F02DF9" w:rsidRPr="00490A1B" w:rsidRDefault="00F02DF9" w:rsidP="007D1413">
            <w:pPr>
              <w:spacing w:after="192"/>
              <w:rPr>
                <w:rFonts w:ascii="Inter" w:eastAsia="Arial" w:hAnsi="Inter" w:cs="Arial"/>
                <w:sz w:val="22"/>
                <w:szCs w:val="22"/>
              </w:rPr>
            </w:pPr>
            <w:r w:rsidRPr="00490A1B">
              <w:rPr>
                <w:rFonts w:ascii="Inter" w:hAnsi="Inter" w:cs="Arial"/>
                <w:i/>
                <w:iCs/>
                <w:sz w:val="22"/>
                <w:szCs w:val="22"/>
              </w:rPr>
              <w:t>Provide your contact details so we can contact you should we have any questions about your MEL submission.</w:t>
            </w:r>
          </w:p>
        </w:tc>
        <w:tc>
          <w:tcPr>
            <w:tcW w:w="4508" w:type="dxa"/>
            <w:vAlign w:val="center"/>
          </w:tcPr>
          <w:p w14:paraId="453AE1D1" w14:textId="4993552C" w:rsidR="001964A3" w:rsidRPr="00490A1B" w:rsidRDefault="00F02DF9" w:rsidP="007D1413">
            <w:pPr>
              <w:spacing w:after="192"/>
              <w:rPr>
                <w:rFonts w:ascii="Inter" w:eastAsia="Arial" w:hAnsi="Inter" w:cs="Arial"/>
                <w:sz w:val="22"/>
                <w:szCs w:val="22"/>
              </w:rPr>
            </w:pPr>
            <w:r w:rsidRPr="00490A1B">
              <w:rPr>
                <w:rFonts w:ascii="Inter" w:eastAsia="Arial" w:hAnsi="Inter" w:cs="Arial"/>
                <w:sz w:val="22"/>
                <w:szCs w:val="22"/>
              </w:rPr>
              <w:t>[Insert full name]</w:t>
            </w:r>
          </w:p>
        </w:tc>
      </w:tr>
      <w:tr w:rsidR="00F02DF9" w:rsidRPr="00490A1B" w14:paraId="7B5FE8BA" w14:textId="77777777" w:rsidTr="37253ADE">
        <w:trPr>
          <w:trHeight w:val="820"/>
        </w:trPr>
        <w:tc>
          <w:tcPr>
            <w:tcW w:w="4508" w:type="dxa"/>
            <w:vMerge/>
            <w:vAlign w:val="center"/>
          </w:tcPr>
          <w:p w14:paraId="70CB86AB" w14:textId="77777777" w:rsidR="00F02DF9" w:rsidRPr="00490A1B" w:rsidRDefault="00F02DF9" w:rsidP="007D1413">
            <w:pPr>
              <w:spacing w:after="192"/>
              <w:rPr>
                <w:rFonts w:ascii="Inter" w:eastAsia="Arial" w:hAnsi="Inter" w:cs="Arial"/>
                <w:sz w:val="22"/>
                <w:szCs w:val="22"/>
              </w:rPr>
            </w:pPr>
          </w:p>
        </w:tc>
        <w:tc>
          <w:tcPr>
            <w:tcW w:w="4508" w:type="dxa"/>
            <w:vAlign w:val="center"/>
          </w:tcPr>
          <w:p w14:paraId="4AFA3213" w14:textId="0D3CCAFE" w:rsidR="00F02DF9" w:rsidRPr="00490A1B" w:rsidRDefault="00F02DF9" w:rsidP="007D1413">
            <w:pPr>
              <w:spacing w:after="192"/>
              <w:rPr>
                <w:rFonts w:ascii="Inter" w:eastAsia="Arial" w:hAnsi="Inter" w:cs="Arial"/>
                <w:sz w:val="22"/>
                <w:szCs w:val="22"/>
              </w:rPr>
            </w:pPr>
            <w:r w:rsidRPr="00490A1B">
              <w:rPr>
                <w:rFonts w:ascii="Inter" w:eastAsia="Arial" w:hAnsi="Inter" w:cs="Arial"/>
                <w:sz w:val="22"/>
                <w:szCs w:val="22"/>
              </w:rPr>
              <w:t>[Insert email address]</w:t>
            </w:r>
          </w:p>
        </w:tc>
      </w:tr>
    </w:tbl>
    <w:p w14:paraId="614AAAA0" w14:textId="77777777" w:rsidR="003939C0" w:rsidRPr="00490A1B" w:rsidRDefault="003939C0" w:rsidP="00E74843">
      <w:pPr>
        <w:rPr>
          <w:rFonts w:ascii="Inter" w:hAnsi="Inter" w:cs="Arial"/>
          <w:b/>
          <w:bCs/>
          <w:sz w:val="22"/>
          <w:szCs w:val="22"/>
        </w:rPr>
      </w:pPr>
    </w:p>
    <w:tbl>
      <w:tblPr>
        <w:tblStyle w:val="TableGrid"/>
        <w:tblW w:w="9095" w:type="dxa"/>
        <w:tblLook w:val="04A0" w:firstRow="1" w:lastRow="0" w:firstColumn="1" w:lastColumn="0" w:noHBand="0" w:noVBand="1"/>
      </w:tblPr>
      <w:tblGrid>
        <w:gridCol w:w="2273"/>
        <w:gridCol w:w="2274"/>
        <w:gridCol w:w="1644"/>
        <w:gridCol w:w="2904"/>
      </w:tblGrid>
      <w:tr w:rsidR="00B40E47" w:rsidRPr="00490A1B" w14:paraId="42297D2E" w14:textId="77777777" w:rsidTr="5186F4DF">
        <w:trPr>
          <w:trHeight w:val="635"/>
        </w:trPr>
        <w:tc>
          <w:tcPr>
            <w:tcW w:w="9095" w:type="dxa"/>
            <w:gridSpan w:val="4"/>
          </w:tcPr>
          <w:p w14:paraId="0C965BFF" w14:textId="77777777" w:rsidR="00B40E47" w:rsidRPr="00490A1B" w:rsidRDefault="00B40E47" w:rsidP="00B40E47">
            <w:pPr>
              <w:rPr>
                <w:rFonts w:ascii="Inter" w:hAnsi="Inter" w:cs="Arial"/>
                <w:b/>
                <w:bCs/>
                <w:sz w:val="22"/>
                <w:szCs w:val="22"/>
              </w:rPr>
            </w:pPr>
            <w:r w:rsidRPr="00490A1B">
              <w:rPr>
                <w:rFonts w:ascii="Inter" w:hAnsi="Inter" w:cs="Arial"/>
                <w:b/>
                <w:bCs/>
                <w:sz w:val="22"/>
                <w:szCs w:val="22"/>
              </w:rPr>
              <w:t>Section 2: Sustainability, Reach, and Breadth of Support to Legal Advice Services</w:t>
            </w:r>
          </w:p>
          <w:p w14:paraId="1BB2223E" w14:textId="77777777" w:rsidR="00113916" w:rsidRPr="00490A1B" w:rsidRDefault="00113916" w:rsidP="00E74843">
            <w:pPr>
              <w:rPr>
                <w:rFonts w:ascii="Inter" w:hAnsi="Inter" w:cs="Arial"/>
                <w:sz w:val="22"/>
                <w:szCs w:val="22"/>
              </w:rPr>
            </w:pPr>
          </w:p>
          <w:p w14:paraId="570D53EE" w14:textId="77777777" w:rsidR="00B40E47" w:rsidRPr="00490A1B" w:rsidRDefault="00B40E47" w:rsidP="00E74843">
            <w:pPr>
              <w:rPr>
                <w:rFonts w:ascii="Inter" w:hAnsi="Inter" w:cs="Arial"/>
                <w:sz w:val="22"/>
                <w:szCs w:val="22"/>
              </w:rPr>
            </w:pPr>
            <w:r w:rsidRPr="00490A1B">
              <w:rPr>
                <w:rFonts w:ascii="Inter" w:hAnsi="Inter" w:cs="Arial"/>
                <w:sz w:val="22"/>
                <w:szCs w:val="22"/>
              </w:rPr>
              <w:t>ILTA Outcome: Advice to people from marginalised communities is sustained and improved</w:t>
            </w:r>
          </w:p>
          <w:p w14:paraId="2DDE3F27" w14:textId="403DBE16" w:rsidR="00113916" w:rsidRPr="00490A1B" w:rsidRDefault="00113916" w:rsidP="00E74843">
            <w:pPr>
              <w:rPr>
                <w:rFonts w:ascii="Inter" w:hAnsi="Inter" w:cs="Arial"/>
                <w:sz w:val="22"/>
                <w:szCs w:val="22"/>
              </w:rPr>
            </w:pPr>
          </w:p>
        </w:tc>
      </w:tr>
      <w:tr w:rsidR="00B40E47" w:rsidRPr="00490A1B" w14:paraId="36837C37" w14:textId="77777777" w:rsidTr="5186F4DF">
        <w:trPr>
          <w:trHeight w:val="850"/>
        </w:trPr>
        <w:tc>
          <w:tcPr>
            <w:tcW w:w="9095" w:type="dxa"/>
            <w:gridSpan w:val="4"/>
            <w:tcBorders>
              <w:bottom w:val="single" w:sz="18" w:space="0" w:color="auto"/>
            </w:tcBorders>
          </w:tcPr>
          <w:p w14:paraId="5E60384E" w14:textId="37DA45D4" w:rsidR="00B40E47" w:rsidRPr="00490A1B" w:rsidRDefault="00B40E47" w:rsidP="00B40E47">
            <w:pPr>
              <w:rPr>
                <w:rFonts w:ascii="Inter" w:hAnsi="Inter" w:cs="Arial"/>
                <w:b/>
                <w:bCs/>
                <w:sz w:val="22"/>
                <w:szCs w:val="22"/>
              </w:rPr>
            </w:pPr>
            <w:r w:rsidRPr="00490A1B">
              <w:rPr>
                <w:rFonts w:ascii="Inter" w:hAnsi="Inter" w:cs="Arial"/>
                <w:b/>
                <w:bCs/>
                <w:sz w:val="22"/>
                <w:szCs w:val="22"/>
              </w:rPr>
              <w:t xml:space="preserve">2.1 Total </w:t>
            </w:r>
            <w:r w:rsidR="00855E6A" w:rsidRPr="00490A1B">
              <w:rPr>
                <w:rFonts w:ascii="Inter" w:hAnsi="Inter" w:cs="Arial"/>
                <w:b/>
                <w:bCs/>
                <w:sz w:val="22"/>
                <w:szCs w:val="22"/>
              </w:rPr>
              <w:t>Unique</w:t>
            </w:r>
            <w:r w:rsidR="00F70AD1" w:rsidRPr="00490A1B">
              <w:rPr>
                <w:rFonts w:ascii="Inter" w:hAnsi="Inter" w:cs="Arial"/>
                <w:b/>
                <w:bCs/>
                <w:sz w:val="22"/>
                <w:szCs w:val="22"/>
              </w:rPr>
              <w:t xml:space="preserve"> </w:t>
            </w:r>
            <w:r w:rsidR="007071B1" w:rsidRPr="00490A1B">
              <w:rPr>
                <w:rFonts w:ascii="Inter" w:hAnsi="Inter" w:cs="Arial"/>
                <w:b/>
                <w:bCs/>
                <w:sz w:val="22"/>
                <w:szCs w:val="22"/>
              </w:rPr>
              <w:t xml:space="preserve">Clients </w:t>
            </w:r>
            <w:r w:rsidRPr="00490A1B">
              <w:rPr>
                <w:rFonts w:ascii="Inter" w:hAnsi="Inter" w:cs="Arial"/>
                <w:b/>
                <w:bCs/>
                <w:sz w:val="22"/>
                <w:szCs w:val="22"/>
              </w:rPr>
              <w:t>Served</w:t>
            </w:r>
            <w:r w:rsidR="00BF6DDD" w:rsidRPr="00490A1B">
              <w:rPr>
                <w:rFonts w:ascii="Inter" w:hAnsi="Inter" w:cs="Arial"/>
                <w:b/>
                <w:bCs/>
                <w:sz w:val="22"/>
                <w:szCs w:val="22"/>
              </w:rPr>
              <w:t>*</w:t>
            </w:r>
          </w:p>
          <w:p w14:paraId="0BD12109" w14:textId="77777777" w:rsidR="006E1460" w:rsidRPr="00490A1B" w:rsidRDefault="006E1460" w:rsidP="00E74843">
            <w:pPr>
              <w:rPr>
                <w:rFonts w:ascii="Inter" w:hAnsi="Inter" w:cs="Arial"/>
                <w:i/>
                <w:iCs/>
                <w:sz w:val="22"/>
                <w:szCs w:val="22"/>
              </w:rPr>
            </w:pPr>
          </w:p>
          <w:p w14:paraId="33F7DA4F" w14:textId="120EE595" w:rsidR="0050445F" w:rsidRPr="00490A1B" w:rsidRDefault="006E1460" w:rsidP="00E74843">
            <w:pPr>
              <w:rPr>
                <w:rFonts w:ascii="Inter" w:hAnsi="Inter" w:cs="Arial"/>
                <w:i/>
                <w:iCs/>
                <w:sz w:val="22"/>
                <w:szCs w:val="22"/>
              </w:rPr>
            </w:pPr>
            <w:r w:rsidRPr="00490A1B">
              <w:rPr>
                <w:rFonts w:ascii="Inter" w:hAnsi="Inter" w:cs="Arial"/>
                <w:i/>
                <w:iCs/>
                <w:sz w:val="22"/>
                <w:szCs w:val="22"/>
              </w:rPr>
              <w:t xml:space="preserve">When completing the table, record the number of </w:t>
            </w:r>
            <w:r w:rsidR="007071B1" w:rsidRPr="00490A1B">
              <w:rPr>
                <w:rFonts w:ascii="Inter" w:hAnsi="Inter" w:cs="Arial"/>
                <w:i/>
                <w:iCs/>
                <w:sz w:val="22"/>
                <w:szCs w:val="22"/>
              </w:rPr>
              <w:t xml:space="preserve">clients </w:t>
            </w:r>
            <w:r w:rsidRPr="00490A1B">
              <w:rPr>
                <w:rFonts w:ascii="Inter" w:hAnsi="Inter" w:cs="Arial"/>
                <w:i/>
                <w:iCs/>
                <w:sz w:val="22"/>
                <w:szCs w:val="22"/>
              </w:rPr>
              <w:t xml:space="preserve">supported in each </w:t>
            </w:r>
            <w:r w:rsidR="00C3439D" w:rsidRPr="00490A1B">
              <w:rPr>
                <w:rFonts w:ascii="Inter" w:hAnsi="Inter" w:cs="Arial"/>
                <w:i/>
                <w:iCs/>
                <w:sz w:val="22"/>
                <w:szCs w:val="22"/>
              </w:rPr>
              <w:t>category</w:t>
            </w:r>
            <w:r w:rsidRPr="00490A1B">
              <w:rPr>
                <w:rFonts w:ascii="Inter" w:hAnsi="Inter" w:cs="Arial"/>
                <w:i/>
                <w:iCs/>
                <w:sz w:val="22"/>
                <w:szCs w:val="22"/>
              </w:rPr>
              <w:t>. Use “</w:t>
            </w:r>
            <w:r w:rsidRPr="00490A1B">
              <w:rPr>
                <w:rFonts w:ascii="Inter" w:hAnsi="Inter" w:cs="Arial"/>
                <w:b/>
                <w:i/>
                <w:sz w:val="22"/>
                <w:szCs w:val="22"/>
              </w:rPr>
              <w:t>Number of</w:t>
            </w:r>
            <w:r w:rsidR="00855E6A" w:rsidRPr="00490A1B">
              <w:rPr>
                <w:rFonts w:ascii="Inter" w:hAnsi="Inter" w:cs="Arial"/>
                <w:b/>
                <w:i/>
                <w:sz w:val="22"/>
                <w:szCs w:val="22"/>
              </w:rPr>
              <w:t xml:space="preserve"> Unique</w:t>
            </w:r>
            <w:r w:rsidR="007071B1" w:rsidRPr="00490A1B">
              <w:rPr>
                <w:rFonts w:ascii="Inter" w:hAnsi="Inter" w:cs="Arial"/>
                <w:b/>
                <w:i/>
                <w:sz w:val="22"/>
                <w:szCs w:val="22"/>
              </w:rPr>
              <w:t xml:space="preserve"> Clients</w:t>
            </w:r>
            <w:r w:rsidRPr="00490A1B">
              <w:rPr>
                <w:rFonts w:ascii="Inter" w:hAnsi="Inter" w:cs="Arial"/>
                <w:b/>
                <w:i/>
                <w:sz w:val="22"/>
                <w:szCs w:val="22"/>
              </w:rPr>
              <w:t xml:space="preserve"> Accessing Legal Advice</w:t>
            </w:r>
            <w:r w:rsidRPr="00490A1B">
              <w:rPr>
                <w:rFonts w:ascii="Inter" w:hAnsi="Inter" w:cs="Arial"/>
                <w:i/>
                <w:iCs/>
                <w:sz w:val="22"/>
                <w:szCs w:val="22"/>
              </w:rPr>
              <w:t xml:space="preserve">” for </w:t>
            </w:r>
            <w:r w:rsidR="00DF68F9" w:rsidRPr="00490A1B">
              <w:rPr>
                <w:rFonts w:ascii="Inter" w:hAnsi="Inter" w:cs="Arial"/>
                <w:i/>
                <w:iCs/>
                <w:sz w:val="22"/>
                <w:szCs w:val="22"/>
              </w:rPr>
              <w:t xml:space="preserve">those </w:t>
            </w:r>
            <w:r w:rsidRPr="00490A1B">
              <w:rPr>
                <w:rFonts w:ascii="Inter" w:hAnsi="Inter" w:cs="Arial"/>
                <w:i/>
                <w:iCs/>
                <w:sz w:val="22"/>
                <w:szCs w:val="22"/>
              </w:rPr>
              <w:t>you directly advised, and “</w:t>
            </w:r>
            <w:r w:rsidRPr="00490A1B">
              <w:rPr>
                <w:rFonts w:ascii="Inter" w:hAnsi="Inter" w:cs="Arial"/>
                <w:b/>
                <w:i/>
                <w:sz w:val="22"/>
                <w:szCs w:val="22"/>
              </w:rPr>
              <w:t xml:space="preserve">Number of </w:t>
            </w:r>
            <w:r w:rsidR="0028091F" w:rsidRPr="00490A1B">
              <w:rPr>
                <w:rFonts w:ascii="Inter" w:hAnsi="Inter" w:cs="Arial"/>
                <w:b/>
                <w:i/>
                <w:sz w:val="22"/>
                <w:szCs w:val="22"/>
              </w:rPr>
              <w:t xml:space="preserve">Unique </w:t>
            </w:r>
            <w:r w:rsidR="007071B1" w:rsidRPr="00490A1B">
              <w:rPr>
                <w:rFonts w:ascii="Inter" w:hAnsi="Inter" w:cs="Arial"/>
                <w:b/>
                <w:i/>
                <w:sz w:val="22"/>
                <w:szCs w:val="22"/>
              </w:rPr>
              <w:t xml:space="preserve">Clients </w:t>
            </w:r>
            <w:r w:rsidRPr="00490A1B">
              <w:rPr>
                <w:rFonts w:ascii="Inter" w:hAnsi="Inter" w:cs="Arial"/>
                <w:b/>
                <w:i/>
                <w:sz w:val="22"/>
                <w:szCs w:val="22"/>
              </w:rPr>
              <w:t>Supported to Access Legal Advice</w:t>
            </w:r>
            <w:r w:rsidRPr="00490A1B">
              <w:rPr>
                <w:rFonts w:ascii="Inter" w:hAnsi="Inter" w:cs="Arial"/>
                <w:i/>
                <w:iCs/>
                <w:sz w:val="22"/>
                <w:szCs w:val="22"/>
              </w:rPr>
              <w:t xml:space="preserve">” for those who were referred to other services i.e. referring to another organisation for legal advice, referred to online resources etc. </w:t>
            </w:r>
          </w:p>
          <w:p w14:paraId="4CB42886" w14:textId="4ED92E64" w:rsidR="006E1460" w:rsidRPr="00490A1B" w:rsidRDefault="006E1460" w:rsidP="00E74843">
            <w:pPr>
              <w:rPr>
                <w:rFonts w:ascii="Inter" w:hAnsi="Inter" w:cs="Arial"/>
                <w:i/>
                <w:sz w:val="22"/>
                <w:szCs w:val="22"/>
              </w:rPr>
            </w:pPr>
          </w:p>
        </w:tc>
      </w:tr>
      <w:tr w:rsidR="002801D5" w:rsidRPr="00490A1B" w14:paraId="74AF3BFD" w14:textId="77777777" w:rsidTr="5186F4DF">
        <w:trPr>
          <w:trHeight w:val="1265"/>
        </w:trPr>
        <w:tc>
          <w:tcPr>
            <w:tcW w:w="2273" w:type="dxa"/>
            <w:tcBorders>
              <w:top w:val="single" w:sz="18" w:space="0" w:color="auto"/>
              <w:left w:val="single" w:sz="18" w:space="0" w:color="auto"/>
              <w:bottom w:val="single" w:sz="8" w:space="0" w:color="auto"/>
              <w:right w:val="single" w:sz="8" w:space="0" w:color="auto"/>
            </w:tcBorders>
            <w:shd w:val="clear" w:color="auto" w:fill="156082" w:themeFill="accent1"/>
            <w:vAlign w:val="center"/>
          </w:tcPr>
          <w:p w14:paraId="42CD7499" w14:textId="3C2907AA" w:rsidR="002801D5" w:rsidRPr="00490A1B" w:rsidRDefault="002801D5" w:rsidP="0044393A">
            <w:pPr>
              <w:rPr>
                <w:rFonts w:ascii="Inter" w:hAnsi="Inter" w:cs="Arial"/>
                <w:b/>
                <w:bCs/>
                <w:color w:val="FFFFFF" w:themeColor="background1"/>
                <w:sz w:val="22"/>
                <w:szCs w:val="22"/>
              </w:rPr>
            </w:pPr>
            <w:r w:rsidRPr="00490A1B">
              <w:rPr>
                <w:rFonts w:ascii="Inter" w:hAnsi="Inter" w:cs="Arial"/>
                <w:b/>
                <w:bCs/>
                <w:color w:val="FFFFFF" w:themeColor="background1"/>
                <w:sz w:val="22"/>
                <w:szCs w:val="22"/>
              </w:rPr>
              <w:t xml:space="preserve">Number of </w:t>
            </w:r>
            <w:r w:rsidR="0028091F" w:rsidRPr="00490A1B">
              <w:rPr>
                <w:rFonts w:ascii="Inter" w:hAnsi="Inter" w:cs="Arial"/>
                <w:b/>
                <w:bCs/>
                <w:color w:val="FFFFFF" w:themeColor="background1"/>
                <w:sz w:val="22"/>
                <w:szCs w:val="22"/>
              </w:rPr>
              <w:t xml:space="preserve">Unique </w:t>
            </w:r>
            <w:r w:rsidR="00D86EDD" w:rsidRPr="00490A1B">
              <w:rPr>
                <w:rFonts w:ascii="Inter" w:hAnsi="Inter" w:cs="Arial"/>
                <w:b/>
                <w:bCs/>
                <w:color w:val="FFFFFF" w:themeColor="background1"/>
                <w:sz w:val="22"/>
                <w:szCs w:val="22"/>
              </w:rPr>
              <w:t xml:space="preserve">Clients </w:t>
            </w:r>
            <w:r w:rsidRPr="00490A1B">
              <w:rPr>
                <w:rFonts w:ascii="Inter" w:hAnsi="Inter" w:cs="Arial"/>
                <w:b/>
                <w:bCs/>
                <w:color w:val="FFFFFF" w:themeColor="background1"/>
                <w:sz w:val="22"/>
                <w:szCs w:val="22"/>
              </w:rPr>
              <w:t>Accessing Legal Advice</w:t>
            </w:r>
          </w:p>
        </w:tc>
        <w:tc>
          <w:tcPr>
            <w:tcW w:w="2274" w:type="dxa"/>
            <w:tcBorders>
              <w:top w:val="single" w:sz="18" w:space="0" w:color="auto"/>
              <w:left w:val="single" w:sz="8" w:space="0" w:color="auto"/>
              <w:bottom w:val="single" w:sz="8" w:space="0" w:color="auto"/>
              <w:right w:val="single" w:sz="8" w:space="0" w:color="auto"/>
            </w:tcBorders>
            <w:shd w:val="clear" w:color="auto" w:fill="156082" w:themeFill="accent1"/>
            <w:vAlign w:val="center"/>
          </w:tcPr>
          <w:p w14:paraId="5EFEF995" w14:textId="2E576E33" w:rsidR="002801D5" w:rsidRPr="00490A1B" w:rsidRDefault="002801D5" w:rsidP="0044393A">
            <w:pPr>
              <w:rPr>
                <w:rFonts w:ascii="Inter" w:hAnsi="Inter" w:cs="Arial"/>
                <w:b/>
                <w:bCs/>
                <w:color w:val="FFFFFF" w:themeColor="background1"/>
                <w:sz w:val="22"/>
                <w:szCs w:val="22"/>
              </w:rPr>
            </w:pPr>
            <w:r w:rsidRPr="00490A1B">
              <w:rPr>
                <w:rFonts w:ascii="Inter" w:hAnsi="Inter" w:cs="Arial"/>
                <w:b/>
                <w:bCs/>
                <w:color w:val="FFFFFF" w:themeColor="background1"/>
                <w:sz w:val="22"/>
                <w:szCs w:val="22"/>
              </w:rPr>
              <w:t xml:space="preserve">Number of </w:t>
            </w:r>
            <w:r w:rsidR="0028091F" w:rsidRPr="00490A1B">
              <w:rPr>
                <w:rFonts w:ascii="Inter" w:hAnsi="Inter" w:cs="Arial"/>
                <w:b/>
                <w:bCs/>
                <w:color w:val="FFFFFF" w:themeColor="background1"/>
                <w:sz w:val="22"/>
                <w:szCs w:val="22"/>
              </w:rPr>
              <w:t xml:space="preserve">Unique </w:t>
            </w:r>
            <w:r w:rsidR="00D86EDD" w:rsidRPr="00490A1B">
              <w:rPr>
                <w:rFonts w:ascii="Inter" w:hAnsi="Inter" w:cs="Arial"/>
                <w:b/>
                <w:bCs/>
                <w:color w:val="FFFFFF" w:themeColor="background1"/>
                <w:sz w:val="22"/>
                <w:szCs w:val="22"/>
              </w:rPr>
              <w:t xml:space="preserve">Clients </w:t>
            </w:r>
            <w:r w:rsidRPr="00490A1B">
              <w:rPr>
                <w:rFonts w:ascii="Inter" w:hAnsi="Inter" w:cs="Arial"/>
                <w:b/>
                <w:bCs/>
                <w:color w:val="FFFFFF" w:themeColor="background1"/>
                <w:sz w:val="22"/>
                <w:szCs w:val="22"/>
              </w:rPr>
              <w:t>Supported to Access Legal Advice</w:t>
            </w:r>
          </w:p>
        </w:tc>
        <w:tc>
          <w:tcPr>
            <w:tcW w:w="4548" w:type="dxa"/>
            <w:gridSpan w:val="2"/>
            <w:tcBorders>
              <w:top w:val="single" w:sz="18" w:space="0" w:color="auto"/>
              <w:left w:val="single" w:sz="8" w:space="0" w:color="auto"/>
              <w:bottom w:val="single" w:sz="8" w:space="0" w:color="auto"/>
              <w:right w:val="single" w:sz="18" w:space="0" w:color="auto"/>
            </w:tcBorders>
            <w:shd w:val="clear" w:color="auto" w:fill="156082" w:themeFill="accent1"/>
            <w:vAlign w:val="center"/>
          </w:tcPr>
          <w:p w14:paraId="6D411428" w14:textId="30232518" w:rsidR="002801D5" w:rsidRPr="00490A1B" w:rsidRDefault="002801D5" w:rsidP="0044393A">
            <w:pPr>
              <w:rPr>
                <w:rFonts w:ascii="Inter" w:hAnsi="Inter" w:cs="Arial"/>
                <w:b/>
                <w:bCs/>
                <w:color w:val="FFFFFF" w:themeColor="background1"/>
                <w:sz w:val="22"/>
                <w:szCs w:val="22"/>
              </w:rPr>
            </w:pPr>
            <w:r w:rsidRPr="00490A1B">
              <w:rPr>
                <w:rFonts w:ascii="Inter" w:hAnsi="Inter" w:cs="Arial"/>
                <w:b/>
                <w:bCs/>
                <w:color w:val="FFFFFF" w:themeColor="background1"/>
                <w:sz w:val="22"/>
                <w:szCs w:val="22"/>
              </w:rPr>
              <w:t xml:space="preserve">Total </w:t>
            </w:r>
            <w:r w:rsidR="0028091F" w:rsidRPr="00490A1B">
              <w:rPr>
                <w:rFonts w:ascii="Inter" w:hAnsi="Inter" w:cs="Arial"/>
                <w:b/>
                <w:bCs/>
                <w:color w:val="FFFFFF" w:themeColor="background1"/>
                <w:sz w:val="22"/>
                <w:szCs w:val="22"/>
              </w:rPr>
              <w:t xml:space="preserve">Unique </w:t>
            </w:r>
            <w:r w:rsidR="00D86EDD" w:rsidRPr="00490A1B">
              <w:rPr>
                <w:rFonts w:ascii="Inter" w:hAnsi="Inter" w:cs="Arial"/>
                <w:b/>
                <w:bCs/>
                <w:color w:val="FFFFFF" w:themeColor="background1"/>
                <w:sz w:val="22"/>
                <w:szCs w:val="22"/>
              </w:rPr>
              <w:t>Clients</w:t>
            </w:r>
          </w:p>
        </w:tc>
      </w:tr>
      <w:tr w:rsidR="002801D5" w:rsidRPr="00490A1B" w14:paraId="05EDEDCE" w14:textId="77777777" w:rsidTr="5186F4DF">
        <w:trPr>
          <w:trHeight w:val="850"/>
        </w:trPr>
        <w:tc>
          <w:tcPr>
            <w:tcW w:w="2273" w:type="dxa"/>
            <w:tcBorders>
              <w:top w:val="single" w:sz="8" w:space="0" w:color="auto"/>
              <w:left w:val="single" w:sz="18" w:space="0" w:color="auto"/>
              <w:bottom w:val="single" w:sz="18" w:space="0" w:color="auto"/>
              <w:right w:val="single" w:sz="8" w:space="0" w:color="auto"/>
            </w:tcBorders>
            <w:vAlign w:val="center"/>
          </w:tcPr>
          <w:p w14:paraId="0CEAF56E" w14:textId="3BBACB17" w:rsidR="002801D5" w:rsidRPr="00490A1B" w:rsidRDefault="002801D5" w:rsidP="004A40EB">
            <w:pPr>
              <w:rPr>
                <w:rFonts w:ascii="Inter" w:hAnsi="Inter" w:cs="Arial"/>
                <w:b/>
                <w:bCs/>
                <w:sz w:val="22"/>
                <w:szCs w:val="22"/>
              </w:rPr>
            </w:pPr>
            <w:r w:rsidRPr="00490A1B">
              <w:rPr>
                <w:rFonts w:ascii="Inter" w:hAnsi="Inter" w:cs="Arial"/>
                <w:sz w:val="22"/>
                <w:szCs w:val="22"/>
              </w:rPr>
              <w:t>[Insert number]</w:t>
            </w:r>
          </w:p>
        </w:tc>
        <w:tc>
          <w:tcPr>
            <w:tcW w:w="2274" w:type="dxa"/>
            <w:tcBorders>
              <w:top w:val="single" w:sz="8" w:space="0" w:color="auto"/>
              <w:left w:val="single" w:sz="8" w:space="0" w:color="auto"/>
              <w:bottom w:val="single" w:sz="18" w:space="0" w:color="auto"/>
              <w:right w:val="single" w:sz="8" w:space="0" w:color="auto"/>
            </w:tcBorders>
            <w:vAlign w:val="center"/>
          </w:tcPr>
          <w:p w14:paraId="2CD64618" w14:textId="080E0D99" w:rsidR="002801D5" w:rsidRPr="00490A1B" w:rsidRDefault="002801D5" w:rsidP="004A40EB">
            <w:pPr>
              <w:rPr>
                <w:rFonts w:ascii="Inter" w:hAnsi="Inter" w:cs="Arial"/>
                <w:b/>
                <w:bCs/>
                <w:sz w:val="22"/>
                <w:szCs w:val="22"/>
              </w:rPr>
            </w:pPr>
            <w:r w:rsidRPr="00490A1B">
              <w:rPr>
                <w:rFonts w:ascii="Inter" w:hAnsi="Inter" w:cs="Arial"/>
                <w:sz w:val="22"/>
                <w:szCs w:val="22"/>
              </w:rPr>
              <w:t>[Insert number]</w:t>
            </w:r>
          </w:p>
        </w:tc>
        <w:tc>
          <w:tcPr>
            <w:tcW w:w="4548" w:type="dxa"/>
            <w:gridSpan w:val="2"/>
            <w:tcBorders>
              <w:top w:val="single" w:sz="8" w:space="0" w:color="auto"/>
              <w:left w:val="single" w:sz="8" w:space="0" w:color="auto"/>
              <w:bottom w:val="single" w:sz="18" w:space="0" w:color="auto"/>
              <w:right w:val="single" w:sz="18" w:space="0" w:color="auto"/>
            </w:tcBorders>
            <w:vAlign w:val="center"/>
          </w:tcPr>
          <w:p w14:paraId="1D133BE8" w14:textId="243A7DA3" w:rsidR="002801D5" w:rsidRPr="00490A1B" w:rsidRDefault="002801D5" w:rsidP="004A40EB">
            <w:pPr>
              <w:rPr>
                <w:rFonts w:ascii="Inter" w:hAnsi="Inter" w:cs="Arial"/>
                <w:b/>
                <w:bCs/>
                <w:sz w:val="22"/>
                <w:szCs w:val="22"/>
              </w:rPr>
            </w:pPr>
            <w:r w:rsidRPr="00490A1B">
              <w:rPr>
                <w:rFonts w:ascii="Inter" w:hAnsi="Inter" w:cs="Arial"/>
                <w:i/>
                <w:iCs/>
                <w:sz w:val="22"/>
                <w:szCs w:val="22"/>
              </w:rPr>
              <w:t>Auto calculated</w:t>
            </w:r>
          </w:p>
        </w:tc>
      </w:tr>
      <w:tr w:rsidR="002A32CB" w:rsidRPr="00490A1B" w14:paraId="59CA7C91" w14:textId="77777777" w:rsidTr="5186F4DF">
        <w:trPr>
          <w:trHeight w:val="850"/>
        </w:trPr>
        <w:tc>
          <w:tcPr>
            <w:tcW w:w="6191" w:type="dxa"/>
            <w:gridSpan w:val="3"/>
            <w:tcBorders>
              <w:top w:val="single" w:sz="18" w:space="0" w:color="auto"/>
            </w:tcBorders>
          </w:tcPr>
          <w:p w14:paraId="5C82D2C4" w14:textId="688B02B4" w:rsidR="002A32CB" w:rsidRPr="00490A1B" w:rsidRDefault="002A32CB" w:rsidP="00437A8E">
            <w:pPr>
              <w:rPr>
                <w:rFonts w:ascii="Inter" w:hAnsi="Inter" w:cs="Arial"/>
                <w:b/>
                <w:bCs/>
                <w:sz w:val="22"/>
                <w:szCs w:val="22"/>
              </w:rPr>
            </w:pPr>
            <w:r w:rsidRPr="00490A1B">
              <w:rPr>
                <w:rFonts w:ascii="Inter" w:hAnsi="Inter" w:cs="Arial"/>
                <w:b/>
                <w:bCs/>
                <w:sz w:val="22"/>
                <w:szCs w:val="22"/>
              </w:rPr>
              <w:lastRenderedPageBreak/>
              <w:t>2.2 Legal Advice</w:t>
            </w:r>
            <w:r w:rsidR="00F13625" w:rsidRPr="00490A1B">
              <w:rPr>
                <w:rFonts w:ascii="Inter" w:hAnsi="Inter" w:cs="Arial"/>
                <w:b/>
                <w:bCs/>
                <w:sz w:val="22"/>
                <w:szCs w:val="22"/>
              </w:rPr>
              <w:t>*</w:t>
            </w:r>
          </w:p>
          <w:p w14:paraId="600DC118" w14:textId="77777777" w:rsidR="00251B95" w:rsidRPr="00490A1B" w:rsidRDefault="00251B95" w:rsidP="00437A8E">
            <w:pPr>
              <w:rPr>
                <w:rFonts w:ascii="Inter" w:hAnsi="Inter" w:cs="Arial"/>
                <w:b/>
                <w:bCs/>
                <w:sz w:val="22"/>
                <w:szCs w:val="22"/>
              </w:rPr>
            </w:pPr>
          </w:p>
          <w:p w14:paraId="082F8E0C" w14:textId="77777777" w:rsidR="00251B95" w:rsidRPr="00490A1B" w:rsidRDefault="00251B95" w:rsidP="00251B95">
            <w:pPr>
              <w:rPr>
                <w:rFonts w:ascii="Inter" w:hAnsi="Inter" w:cs="Arial"/>
                <w:sz w:val="22"/>
                <w:szCs w:val="22"/>
              </w:rPr>
            </w:pPr>
            <w:r w:rsidRPr="00490A1B">
              <w:rPr>
                <w:rFonts w:ascii="Inter" w:hAnsi="Inter" w:cs="Arial"/>
                <w:sz w:val="22"/>
                <w:szCs w:val="22"/>
              </w:rPr>
              <w:t>Does your organisation provide legal advice to clients?</w:t>
            </w:r>
          </w:p>
          <w:p w14:paraId="2369159D" w14:textId="77777777" w:rsidR="00251B95" w:rsidRPr="00490A1B" w:rsidRDefault="00251B95" w:rsidP="00251B95">
            <w:pPr>
              <w:rPr>
                <w:rFonts w:ascii="Inter" w:hAnsi="Inter" w:cs="Arial"/>
                <w:sz w:val="22"/>
                <w:szCs w:val="22"/>
              </w:rPr>
            </w:pPr>
          </w:p>
          <w:p w14:paraId="116EE4CE" w14:textId="72F40D8F" w:rsidR="00251B95" w:rsidRPr="00490A1B" w:rsidRDefault="00251B95" w:rsidP="00251B95">
            <w:pPr>
              <w:rPr>
                <w:rFonts w:ascii="Inter" w:hAnsi="Inter" w:cs="Arial"/>
                <w:i/>
                <w:iCs/>
                <w:sz w:val="22"/>
                <w:szCs w:val="22"/>
              </w:rPr>
            </w:pPr>
            <w:r w:rsidRPr="00490A1B">
              <w:rPr>
                <w:rFonts w:ascii="Inter" w:hAnsi="Inter" w:cs="Arial"/>
                <w:i/>
                <w:iCs/>
                <w:sz w:val="22"/>
                <w:szCs w:val="22"/>
              </w:rPr>
              <w:t xml:space="preserve">The legal advice provided to </w:t>
            </w:r>
            <w:r w:rsidR="00E02F8F" w:rsidRPr="00490A1B">
              <w:rPr>
                <w:rFonts w:ascii="Inter" w:hAnsi="Inter" w:cs="Arial"/>
                <w:i/>
                <w:iCs/>
                <w:sz w:val="22"/>
                <w:szCs w:val="22"/>
              </w:rPr>
              <w:t xml:space="preserve">clients </w:t>
            </w:r>
            <w:r w:rsidRPr="00490A1B">
              <w:rPr>
                <w:rFonts w:ascii="Inter" w:hAnsi="Inter" w:cs="Arial"/>
                <w:i/>
                <w:iCs/>
                <w:sz w:val="22"/>
                <w:szCs w:val="22"/>
              </w:rPr>
              <w:t xml:space="preserve">must relate to a legal problem or the resolution of a legal problem (i.e. </w:t>
            </w:r>
            <w:r w:rsidR="0039509C" w:rsidRPr="00490A1B">
              <w:rPr>
                <w:rFonts w:ascii="Inter" w:hAnsi="Inter" w:cs="Arial"/>
                <w:i/>
                <w:iCs/>
                <w:sz w:val="22"/>
                <w:szCs w:val="22"/>
              </w:rPr>
              <w:t xml:space="preserve">progressing the case for a </w:t>
            </w:r>
            <w:r w:rsidR="00E02F8F" w:rsidRPr="00490A1B">
              <w:rPr>
                <w:rFonts w:ascii="Inter" w:hAnsi="Inter" w:cs="Arial"/>
                <w:i/>
                <w:iCs/>
                <w:sz w:val="22"/>
                <w:szCs w:val="22"/>
              </w:rPr>
              <w:t>client</w:t>
            </w:r>
            <w:r w:rsidR="00622DF3" w:rsidRPr="00490A1B">
              <w:rPr>
                <w:rFonts w:ascii="Inter" w:hAnsi="Inter" w:cs="Arial"/>
                <w:i/>
                <w:iCs/>
                <w:sz w:val="22"/>
                <w:szCs w:val="22"/>
              </w:rPr>
              <w:t>, a</w:t>
            </w:r>
            <w:r w:rsidRPr="00490A1B">
              <w:rPr>
                <w:rFonts w:ascii="Inter" w:hAnsi="Inter" w:cs="Arial"/>
                <w:i/>
                <w:iCs/>
                <w:sz w:val="22"/>
                <w:szCs w:val="22"/>
              </w:rPr>
              <w:t>cting for a client in a homelessness or eviction case, appealing a refusal of benefits (after the initial application), applying for debt relief orders/insolvency, advising on immigration and asylum applications and appeals or employment rights or disputes.</w:t>
            </w:r>
          </w:p>
          <w:p w14:paraId="664C7239" w14:textId="77777777" w:rsidR="00251B95" w:rsidRPr="00490A1B" w:rsidRDefault="00251B95" w:rsidP="00251B95">
            <w:pPr>
              <w:rPr>
                <w:rFonts w:ascii="Inter" w:hAnsi="Inter" w:cs="Arial"/>
                <w:i/>
                <w:iCs/>
                <w:sz w:val="22"/>
                <w:szCs w:val="22"/>
              </w:rPr>
            </w:pPr>
          </w:p>
          <w:p w14:paraId="1DC6E82D" w14:textId="64D37CCE" w:rsidR="00251B95" w:rsidRPr="00490A1B" w:rsidRDefault="00251B95" w:rsidP="00251B95">
            <w:pPr>
              <w:rPr>
                <w:rFonts w:ascii="Inter" w:hAnsi="Inter" w:cs="Arial"/>
                <w:i/>
                <w:iCs/>
                <w:sz w:val="22"/>
                <w:szCs w:val="22"/>
              </w:rPr>
            </w:pPr>
            <w:r w:rsidRPr="00490A1B">
              <w:rPr>
                <w:rFonts w:ascii="Inter" w:hAnsi="Inter" w:cs="Arial"/>
                <w:i/>
                <w:iCs/>
                <w:sz w:val="22"/>
                <w:szCs w:val="22"/>
              </w:rPr>
              <w:t>Our definition of legal advice does not include, for example, making initial applications for benefits, assisting with general money management or debt management programmes (except where they arise as a result from threats from creditors), nor providing general advice on rights and obligations (i.e., advice on data access or leave entitlements etc.).</w:t>
            </w:r>
            <w:r w:rsidR="00857379" w:rsidRPr="00490A1B">
              <w:rPr>
                <w:rFonts w:ascii="Inter" w:hAnsi="Inter" w:cs="Arial"/>
                <w:i/>
                <w:iCs/>
                <w:sz w:val="22"/>
                <w:szCs w:val="22"/>
              </w:rPr>
              <w:t xml:space="preserve"> We </w:t>
            </w:r>
            <w:r w:rsidR="00DD0D52" w:rsidRPr="00490A1B">
              <w:rPr>
                <w:rFonts w:ascii="Inter" w:hAnsi="Inter" w:cs="Arial"/>
                <w:i/>
                <w:iCs/>
                <w:sz w:val="22"/>
                <w:szCs w:val="22"/>
              </w:rPr>
              <w:t xml:space="preserve">classify this </w:t>
            </w:r>
            <w:r w:rsidR="00A6678B" w:rsidRPr="00490A1B">
              <w:rPr>
                <w:rFonts w:ascii="Inter" w:hAnsi="Inter" w:cs="Arial"/>
                <w:i/>
                <w:iCs/>
                <w:sz w:val="22"/>
                <w:szCs w:val="22"/>
              </w:rPr>
              <w:t>as supporting access to legal advice.</w:t>
            </w:r>
          </w:p>
          <w:p w14:paraId="5ACCD364" w14:textId="2129CFC5" w:rsidR="00251B95" w:rsidRPr="00490A1B" w:rsidRDefault="00251B95" w:rsidP="00622DF3">
            <w:pPr>
              <w:rPr>
                <w:rFonts w:ascii="Inter" w:hAnsi="Inter" w:cs="Arial"/>
                <w:b/>
                <w:bCs/>
                <w:sz w:val="22"/>
                <w:szCs w:val="22"/>
              </w:rPr>
            </w:pPr>
          </w:p>
        </w:tc>
        <w:tc>
          <w:tcPr>
            <w:tcW w:w="2904" w:type="dxa"/>
            <w:tcBorders>
              <w:top w:val="single" w:sz="18" w:space="0" w:color="auto"/>
            </w:tcBorders>
            <w:vAlign w:val="center"/>
          </w:tcPr>
          <w:p w14:paraId="202580CA" w14:textId="678A4653" w:rsidR="002A32CB" w:rsidRPr="00490A1B" w:rsidRDefault="001964A3" w:rsidP="00FC58F0">
            <w:pPr>
              <w:rPr>
                <w:rFonts w:ascii="Inter" w:hAnsi="Inter" w:cs="Arial"/>
                <w:sz w:val="22"/>
                <w:szCs w:val="22"/>
              </w:rPr>
            </w:pPr>
            <w:r w:rsidRPr="00490A1B">
              <w:rPr>
                <w:rFonts w:ascii="Inter" w:hAnsi="Inter" w:cs="Arial"/>
                <w:sz w:val="22"/>
                <w:szCs w:val="22"/>
              </w:rPr>
              <w:t>[Yes/No]</w:t>
            </w:r>
          </w:p>
        </w:tc>
      </w:tr>
      <w:tr w:rsidR="00D66ED2" w:rsidRPr="00490A1B" w14:paraId="1BC95729" w14:textId="77777777" w:rsidTr="5186F4DF">
        <w:trPr>
          <w:trHeight w:val="850"/>
        </w:trPr>
        <w:tc>
          <w:tcPr>
            <w:tcW w:w="6191" w:type="dxa"/>
            <w:gridSpan w:val="3"/>
          </w:tcPr>
          <w:p w14:paraId="0E025AFA" w14:textId="34670FAB" w:rsidR="00D66ED2" w:rsidRPr="00490A1B" w:rsidRDefault="20BFCB3C" w:rsidP="00E74843">
            <w:pPr>
              <w:rPr>
                <w:rFonts w:ascii="Inter" w:hAnsi="Inter" w:cs="Arial"/>
                <w:b/>
                <w:bCs/>
                <w:sz w:val="22"/>
                <w:szCs w:val="22"/>
              </w:rPr>
            </w:pPr>
            <w:r w:rsidRPr="00490A1B">
              <w:rPr>
                <w:rFonts w:ascii="Inter" w:hAnsi="Inter" w:cs="Arial"/>
                <w:b/>
                <w:bCs/>
                <w:sz w:val="22"/>
                <w:szCs w:val="22"/>
              </w:rPr>
              <w:t xml:space="preserve">2.2.1 Total Number of Legal </w:t>
            </w:r>
            <w:r w:rsidR="00F90458" w:rsidRPr="00490A1B">
              <w:rPr>
                <w:rFonts w:ascii="Inter" w:hAnsi="Inter" w:cs="Arial"/>
                <w:b/>
                <w:bCs/>
                <w:sz w:val="22"/>
                <w:szCs w:val="22"/>
              </w:rPr>
              <w:t xml:space="preserve">Advice </w:t>
            </w:r>
            <w:r w:rsidRPr="00490A1B">
              <w:rPr>
                <w:rFonts w:ascii="Inter" w:hAnsi="Inter" w:cs="Arial"/>
                <w:b/>
                <w:bCs/>
                <w:sz w:val="22"/>
                <w:szCs w:val="22"/>
              </w:rPr>
              <w:t>Issues</w:t>
            </w:r>
            <w:r w:rsidR="000A6515" w:rsidRPr="00490A1B">
              <w:rPr>
                <w:rFonts w:ascii="Inter" w:hAnsi="Inter" w:cs="Arial"/>
                <w:b/>
                <w:bCs/>
                <w:sz w:val="22"/>
                <w:szCs w:val="22"/>
              </w:rPr>
              <w:t>*</w:t>
            </w:r>
            <w:r w:rsidRPr="00490A1B">
              <w:rPr>
                <w:rFonts w:ascii="Inter" w:hAnsi="Inter" w:cs="Arial"/>
                <w:b/>
                <w:bCs/>
                <w:sz w:val="22"/>
                <w:szCs w:val="22"/>
              </w:rPr>
              <w:t xml:space="preserve"> </w:t>
            </w:r>
          </w:p>
          <w:p w14:paraId="5880C3B3" w14:textId="77777777" w:rsidR="001D43A0" w:rsidRPr="00490A1B" w:rsidRDefault="001D43A0" w:rsidP="00E74843">
            <w:pPr>
              <w:rPr>
                <w:rFonts w:ascii="Inter" w:hAnsi="Inter" w:cs="Arial"/>
                <w:i/>
                <w:iCs/>
                <w:sz w:val="22"/>
                <w:szCs w:val="22"/>
              </w:rPr>
            </w:pPr>
          </w:p>
          <w:p w14:paraId="4A7D1B4F" w14:textId="26B3410E" w:rsidR="00D66ED2" w:rsidRPr="00490A1B" w:rsidRDefault="448135D1" w:rsidP="37253ADE">
            <w:pPr>
              <w:rPr>
                <w:rFonts w:ascii="Inter" w:hAnsi="Inter" w:cs="Arial"/>
                <w:i/>
                <w:iCs/>
                <w:sz w:val="22"/>
                <w:szCs w:val="22"/>
              </w:rPr>
            </w:pPr>
            <w:r w:rsidRPr="00490A1B">
              <w:rPr>
                <w:rFonts w:ascii="Inter" w:hAnsi="Inter" w:cs="Arial"/>
                <w:i/>
                <w:iCs/>
                <w:sz w:val="22"/>
                <w:szCs w:val="22"/>
              </w:rPr>
              <w:t xml:space="preserve">This relates to social welfare issues which require legal advice to resolve. </w:t>
            </w:r>
          </w:p>
          <w:p w14:paraId="1139F91D" w14:textId="74691E4D" w:rsidR="00D66ED2" w:rsidRPr="00490A1B" w:rsidRDefault="00D66ED2" w:rsidP="18C7BFAB">
            <w:pPr>
              <w:rPr>
                <w:rFonts w:ascii="Inter" w:hAnsi="Inter" w:cs="Arial"/>
                <w:i/>
                <w:iCs/>
                <w:sz w:val="22"/>
                <w:szCs w:val="22"/>
              </w:rPr>
            </w:pPr>
          </w:p>
          <w:p w14:paraId="3061B494" w14:textId="599E4941" w:rsidR="00D66ED2" w:rsidRPr="00490A1B" w:rsidRDefault="448135D1" w:rsidP="37253ADE">
            <w:pPr>
              <w:rPr>
                <w:rFonts w:ascii="Inter" w:hAnsi="Inter" w:cs="Arial"/>
                <w:i/>
                <w:iCs/>
                <w:sz w:val="22"/>
                <w:szCs w:val="22"/>
              </w:rPr>
            </w:pPr>
            <w:r w:rsidRPr="00490A1B">
              <w:rPr>
                <w:rFonts w:ascii="Inter" w:hAnsi="Inter" w:cs="Arial"/>
                <w:i/>
                <w:iCs/>
                <w:sz w:val="22"/>
                <w:szCs w:val="22"/>
              </w:rPr>
              <w:t xml:space="preserve">A </w:t>
            </w:r>
            <w:r w:rsidR="00E02F8F" w:rsidRPr="00490A1B">
              <w:rPr>
                <w:rFonts w:ascii="Inter" w:hAnsi="Inter" w:cs="Arial"/>
                <w:i/>
                <w:iCs/>
                <w:sz w:val="22"/>
                <w:szCs w:val="22"/>
              </w:rPr>
              <w:t xml:space="preserve">client </w:t>
            </w:r>
            <w:r w:rsidRPr="00490A1B">
              <w:rPr>
                <w:rFonts w:ascii="Inter" w:hAnsi="Inter" w:cs="Arial"/>
                <w:i/>
                <w:iCs/>
                <w:sz w:val="22"/>
                <w:szCs w:val="22"/>
              </w:rPr>
              <w:t xml:space="preserve">may come to your organisation with a number/cluster of legal issues therefore this total may be more than the number of Total </w:t>
            </w:r>
            <w:r w:rsidR="00E02F8F" w:rsidRPr="00490A1B">
              <w:rPr>
                <w:rFonts w:ascii="Inter" w:hAnsi="Inter" w:cs="Arial"/>
                <w:i/>
                <w:iCs/>
                <w:sz w:val="22"/>
                <w:szCs w:val="22"/>
              </w:rPr>
              <w:t xml:space="preserve">Clients </w:t>
            </w:r>
            <w:r w:rsidRPr="00490A1B">
              <w:rPr>
                <w:rFonts w:ascii="Inter" w:hAnsi="Inter" w:cs="Arial"/>
                <w:i/>
                <w:iCs/>
                <w:sz w:val="22"/>
                <w:szCs w:val="22"/>
              </w:rPr>
              <w:t>Served.</w:t>
            </w:r>
          </w:p>
          <w:p w14:paraId="3DE76728" w14:textId="77777777" w:rsidR="00E60090" w:rsidRPr="00490A1B" w:rsidRDefault="00E60090" w:rsidP="37253ADE">
            <w:pPr>
              <w:rPr>
                <w:rFonts w:ascii="Inter" w:hAnsi="Inter" w:cs="Arial"/>
                <w:i/>
                <w:iCs/>
                <w:sz w:val="22"/>
                <w:szCs w:val="22"/>
              </w:rPr>
            </w:pPr>
          </w:p>
          <w:p w14:paraId="05E2BAED" w14:textId="40CDB097" w:rsidR="00E60090" w:rsidRPr="00490A1B" w:rsidRDefault="00E60090" w:rsidP="37253ADE">
            <w:pPr>
              <w:rPr>
                <w:rFonts w:ascii="Inter" w:hAnsi="Inter" w:cs="Arial"/>
                <w:i/>
                <w:iCs/>
                <w:sz w:val="22"/>
                <w:szCs w:val="22"/>
              </w:rPr>
            </w:pPr>
            <w:r w:rsidRPr="00490A1B">
              <w:rPr>
                <w:rFonts w:ascii="Inter" w:hAnsi="Inter" w:cs="Arial"/>
                <w:i/>
                <w:iCs/>
                <w:sz w:val="22"/>
                <w:szCs w:val="22"/>
              </w:rPr>
              <w:t xml:space="preserve">If providing advice sessions to a group, count each </w:t>
            </w:r>
            <w:r w:rsidR="00546E4E" w:rsidRPr="00490A1B">
              <w:rPr>
                <w:rFonts w:ascii="Inter" w:hAnsi="Inter" w:cs="Arial"/>
                <w:i/>
                <w:iCs/>
                <w:sz w:val="22"/>
                <w:szCs w:val="22"/>
              </w:rPr>
              <w:t>legal advice issue for each client.</w:t>
            </w:r>
          </w:p>
          <w:p w14:paraId="7865311C" w14:textId="677D99C3" w:rsidR="00C20090" w:rsidRPr="00490A1B" w:rsidRDefault="00C20090" w:rsidP="00E74843">
            <w:pPr>
              <w:rPr>
                <w:rFonts w:ascii="Inter" w:hAnsi="Inter" w:cs="Arial"/>
                <w:b/>
                <w:bCs/>
                <w:sz w:val="22"/>
                <w:szCs w:val="22"/>
              </w:rPr>
            </w:pPr>
          </w:p>
        </w:tc>
        <w:tc>
          <w:tcPr>
            <w:tcW w:w="2904" w:type="dxa"/>
            <w:vAlign w:val="center"/>
          </w:tcPr>
          <w:p w14:paraId="4819AB31" w14:textId="0A29FC2C" w:rsidR="00D66ED2" w:rsidRPr="00490A1B" w:rsidRDefault="00885D52" w:rsidP="00885D52">
            <w:pPr>
              <w:rPr>
                <w:rFonts w:ascii="Inter" w:hAnsi="Inter" w:cs="Arial"/>
                <w:color w:val="EE0000"/>
                <w:sz w:val="22"/>
                <w:szCs w:val="22"/>
              </w:rPr>
            </w:pPr>
            <w:r w:rsidRPr="00490A1B">
              <w:rPr>
                <w:rFonts w:ascii="Inter" w:hAnsi="Inter" w:cs="Arial"/>
                <w:sz w:val="22"/>
                <w:szCs w:val="22"/>
              </w:rPr>
              <w:t>[Insert number of legal issues]</w:t>
            </w:r>
          </w:p>
        </w:tc>
      </w:tr>
      <w:tr w:rsidR="00AC3353" w:rsidRPr="00490A1B" w14:paraId="19EBAA3D" w14:textId="77777777" w:rsidTr="5186F4DF">
        <w:trPr>
          <w:trHeight w:val="850"/>
        </w:trPr>
        <w:tc>
          <w:tcPr>
            <w:tcW w:w="6191" w:type="dxa"/>
            <w:gridSpan w:val="3"/>
          </w:tcPr>
          <w:p w14:paraId="31BCDF5A" w14:textId="406B715B" w:rsidR="00FC58F0" w:rsidRPr="00490A1B" w:rsidRDefault="00FC58F0" w:rsidP="005B7370">
            <w:pPr>
              <w:pStyle w:val="ListParagraph"/>
              <w:numPr>
                <w:ilvl w:val="1"/>
                <w:numId w:val="8"/>
              </w:numPr>
              <w:rPr>
                <w:rFonts w:ascii="Inter" w:hAnsi="Inter" w:cs="Arial"/>
                <w:sz w:val="22"/>
                <w:szCs w:val="22"/>
              </w:rPr>
            </w:pPr>
            <w:r w:rsidRPr="00490A1B">
              <w:rPr>
                <w:rFonts w:ascii="Inter" w:hAnsi="Inter" w:cs="Arial"/>
                <w:b/>
                <w:bCs/>
                <w:sz w:val="22"/>
                <w:szCs w:val="22"/>
              </w:rPr>
              <w:t>Online Service Delivery</w:t>
            </w:r>
            <w:r w:rsidR="000A6515" w:rsidRPr="00490A1B">
              <w:rPr>
                <w:rFonts w:ascii="Inter" w:hAnsi="Inter" w:cs="Arial"/>
                <w:b/>
                <w:bCs/>
                <w:sz w:val="22"/>
                <w:szCs w:val="22"/>
              </w:rPr>
              <w:t>*</w:t>
            </w:r>
          </w:p>
          <w:p w14:paraId="66223829" w14:textId="77777777" w:rsidR="00FC58F0" w:rsidRPr="00490A1B" w:rsidRDefault="00FC58F0" w:rsidP="00FC58F0">
            <w:pPr>
              <w:rPr>
                <w:rFonts w:ascii="Inter" w:hAnsi="Inter" w:cs="Arial"/>
                <w:b/>
                <w:bCs/>
                <w:sz w:val="22"/>
                <w:szCs w:val="22"/>
              </w:rPr>
            </w:pPr>
          </w:p>
          <w:p w14:paraId="4495F4BE" w14:textId="104A03CD" w:rsidR="00FC58F0" w:rsidRPr="00490A1B" w:rsidRDefault="00FC58F0" w:rsidP="00FC58F0">
            <w:pPr>
              <w:rPr>
                <w:rFonts w:ascii="Inter" w:hAnsi="Inter" w:cs="Arial"/>
                <w:sz w:val="22"/>
                <w:szCs w:val="22"/>
              </w:rPr>
            </w:pPr>
            <w:r w:rsidRPr="00490A1B">
              <w:rPr>
                <w:rFonts w:ascii="Inter" w:hAnsi="Inter" w:cs="Arial"/>
                <w:sz w:val="22"/>
                <w:szCs w:val="22"/>
              </w:rPr>
              <w:t>Does your organisation provide legal advice or support through any online channels (e.g., self-help portal, website resources)?</w:t>
            </w:r>
          </w:p>
          <w:p w14:paraId="2E6FFB57" w14:textId="444F5000" w:rsidR="00AC3353" w:rsidRPr="00490A1B" w:rsidRDefault="00AC3353" w:rsidP="00885D52">
            <w:pPr>
              <w:rPr>
                <w:rFonts w:ascii="Inter" w:hAnsi="Inter" w:cs="Arial"/>
                <w:sz w:val="22"/>
                <w:szCs w:val="22"/>
              </w:rPr>
            </w:pPr>
          </w:p>
        </w:tc>
        <w:tc>
          <w:tcPr>
            <w:tcW w:w="2904" w:type="dxa"/>
          </w:tcPr>
          <w:p w14:paraId="497AE051" w14:textId="77777777" w:rsidR="00FC58F0" w:rsidRPr="00490A1B" w:rsidRDefault="00FC58F0" w:rsidP="00885D52">
            <w:pPr>
              <w:rPr>
                <w:rFonts w:ascii="Inter" w:hAnsi="Inter" w:cs="Arial"/>
                <w:sz w:val="22"/>
                <w:szCs w:val="22"/>
              </w:rPr>
            </w:pPr>
          </w:p>
          <w:p w14:paraId="3347B7B8" w14:textId="77777777" w:rsidR="00FC58F0" w:rsidRPr="00490A1B" w:rsidRDefault="00FC58F0" w:rsidP="00885D52">
            <w:pPr>
              <w:rPr>
                <w:rFonts w:ascii="Inter" w:hAnsi="Inter" w:cs="Arial"/>
                <w:sz w:val="22"/>
                <w:szCs w:val="22"/>
              </w:rPr>
            </w:pPr>
          </w:p>
          <w:p w14:paraId="3553CCC0" w14:textId="77777777" w:rsidR="00FC58F0" w:rsidRPr="00490A1B" w:rsidRDefault="00FC58F0" w:rsidP="00885D52">
            <w:pPr>
              <w:rPr>
                <w:rFonts w:ascii="Inter" w:hAnsi="Inter" w:cs="Arial"/>
                <w:sz w:val="22"/>
                <w:szCs w:val="22"/>
              </w:rPr>
            </w:pPr>
          </w:p>
          <w:p w14:paraId="14AF08A7" w14:textId="615FDAA5" w:rsidR="00AC3353" w:rsidRPr="00490A1B" w:rsidRDefault="00FC58F0" w:rsidP="00885D52">
            <w:pPr>
              <w:rPr>
                <w:rFonts w:ascii="Inter" w:hAnsi="Inter" w:cs="Arial"/>
                <w:sz w:val="22"/>
                <w:szCs w:val="22"/>
              </w:rPr>
            </w:pPr>
            <w:r w:rsidRPr="00490A1B">
              <w:rPr>
                <w:rFonts w:ascii="Inter" w:hAnsi="Inter" w:cs="Arial"/>
                <w:sz w:val="22"/>
                <w:szCs w:val="22"/>
              </w:rPr>
              <w:t>[Yes/No]</w:t>
            </w:r>
          </w:p>
        </w:tc>
      </w:tr>
      <w:tr w:rsidR="006F57EA" w:rsidRPr="00490A1B" w14:paraId="0B9CFE62" w14:textId="77777777" w:rsidTr="5186F4DF">
        <w:trPr>
          <w:trHeight w:val="850"/>
        </w:trPr>
        <w:tc>
          <w:tcPr>
            <w:tcW w:w="6191" w:type="dxa"/>
            <w:gridSpan w:val="3"/>
          </w:tcPr>
          <w:p w14:paraId="575FDBBE" w14:textId="4A738ECA" w:rsidR="007C5AC5" w:rsidRPr="00490A1B" w:rsidRDefault="007C5AC5" w:rsidP="005B7370">
            <w:pPr>
              <w:pStyle w:val="ListParagraph"/>
              <w:numPr>
                <w:ilvl w:val="2"/>
                <w:numId w:val="8"/>
              </w:numPr>
              <w:rPr>
                <w:rFonts w:ascii="Inter" w:hAnsi="Inter" w:cs="Arial"/>
                <w:b/>
                <w:bCs/>
                <w:sz w:val="22"/>
                <w:szCs w:val="22"/>
              </w:rPr>
            </w:pPr>
            <w:r w:rsidRPr="00490A1B">
              <w:rPr>
                <w:rFonts w:ascii="Inter" w:hAnsi="Inter" w:cs="Arial"/>
                <w:b/>
                <w:bCs/>
                <w:sz w:val="22"/>
                <w:szCs w:val="22"/>
              </w:rPr>
              <w:t>Interactive Online Services</w:t>
            </w:r>
            <w:r w:rsidR="00775995" w:rsidRPr="00490A1B">
              <w:rPr>
                <w:rFonts w:ascii="Inter" w:hAnsi="Inter" w:cs="Arial"/>
                <w:b/>
                <w:bCs/>
                <w:sz w:val="22"/>
                <w:szCs w:val="22"/>
              </w:rPr>
              <w:t xml:space="preserve"> (Conditional </w:t>
            </w:r>
            <w:r w:rsidR="003121F7" w:rsidRPr="00490A1B">
              <w:rPr>
                <w:rFonts w:ascii="Inter" w:hAnsi="Inter" w:cs="Arial"/>
                <w:b/>
                <w:bCs/>
                <w:sz w:val="22"/>
                <w:szCs w:val="22"/>
              </w:rPr>
              <w:t>on 2.3 “Yes”)</w:t>
            </w:r>
          </w:p>
          <w:p w14:paraId="22EE2362" w14:textId="77777777" w:rsidR="007C5AC5" w:rsidRPr="00490A1B" w:rsidRDefault="007C5AC5" w:rsidP="007C5AC5">
            <w:pPr>
              <w:pStyle w:val="ListParagraph"/>
              <w:rPr>
                <w:rFonts w:ascii="Inter" w:hAnsi="Inter" w:cs="Arial"/>
                <w:sz w:val="22"/>
                <w:szCs w:val="22"/>
              </w:rPr>
            </w:pPr>
          </w:p>
          <w:p w14:paraId="54A83533" w14:textId="13E1FAF6" w:rsidR="006F57EA" w:rsidRPr="00490A1B" w:rsidRDefault="006F57EA" w:rsidP="00885D52">
            <w:pPr>
              <w:rPr>
                <w:rFonts w:ascii="Inter" w:hAnsi="Inter" w:cs="Arial"/>
                <w:sz w:val="22"/>
                <w:szCs w:val="22"/>
              </w:rPr>
            </w:pPr>
            <w:r w:rsidRPr="00490A1B">
              <w:rPr>
                <w:rFonts w:ascii="Inter" w:hAnsi="Inter" w:cs="Arial"/>
                <w:sz w:val="22"/>
                <w:szCs w:val="22"/>
              </w:rPr>
              <w:t xml:space="preserve">How many </w:t>
            </w:r>
            <w:r w:rsidR="00F5570E" w:rsidRPr="00490A1B">
              <w:rPr>
                <w:rFonts w:ascii="Inter" w:hAnsi="Inter" w:cs="Arial"/>
                <w:sz w:val="22"/>
                <w:szCs w:val="22"/>
              </w:rPr>
              <w:t>unique clients</w:t>
            </w:r>
            <w:r w:rsidR="008A6A0E" w:rsidRPr="00490A1B">
              <w:rPr>
                <w:rFonts w:ascii="Inter" w:hAnsi="Inter" w:cs="Arial"/>
                <w:sz w:val="22"/>
                <w:szCs w:val="22"/>
              </w:rPr>
              <w:t xml:space="preserve"> </w:t>
            </w:r>
            <w:r w:rsidRPr="00490A1B">
              <w:rPr>
                <w:rFonts w:ascii="Inter" w:hAnsi="Inter" w:cs="Arial"/>
                <w:sz w:val="22"/>
                <w:szCs w:val="22"/>
              </w:rPr>
              <w:t>accessed your interactive online services (e.g., live chat, video calls, interactive webinars) during this reporting period?</w:t>
            </w:r>
          </w:p>
          <w:p w14:paraId="2FA94C3F" w14:textId="137DE516" w:rsidR="00C20090" w:rsidRPr="00490A1B" w:rsidRDefault="00C20090" w:rsidP="00885D52">
            <w:pPr>
              <w:rPr>
                <w:rFonts w:ascii="Inter" w:hAnsi="Inter" w:cs="Arial"/>
                <w:sz w:val="22"/>
                <w:szCs w:val="22"/>
              </w:rPr>
            </w:pPr>
          </w:p>
        </w:tc>
        <w:tc>
          <w:tcPr>
            <w:tcW w:w="2904" w:type="dxa"/>
          </w:tcPr>
          <w:p w14:paraId="7722FF49" w14:textId="77777777" w:rsidR="006F57EA" w:rsidRPr="00490A1B" w:rsidRDefault="006F57EA" w:rsidP="00885D52">
            <w:pPr>
              <w:rPr>
                <w:rFonts w:ascii="Inter" w:hAnsi="Inter" w:cs="Arial"/>
                <w:sz w:val="22"/>
                <w:szCs w:val="22"/>
              </w:rPr>
            </w:pPr>
          </w:p>
          <w:p w14:paraId="216D4B1C" w14:textId="77777777" w:rsidR="00D3017C" w:rsidRPr="00490A1B" w:rsidRDefault="00D3017C" w:rsidP="00885D52">
            <w:pPr>
              <w:rPr>
                <w:rFonts w:ascii="Inter" w:hAnsi="Inter" w:cs="Arial"/>
                <w:sz w:val="22"/>
                <w:szCs w:val="22"/>
              </w:rPr>
            </w:pPr>
          </w:p>
          <w:p w14:paraId="5B412EC1" w14:textId="77777777" w:rsidR="00D3017C" w:rsidRPr="00490A1B" w:rsidRDefault="00D3017C" w:rsidP="00885D52">
            <w:pPr>
              <w:rPr>
                <w:rFonts w:ascii="Inter" w:hAnsi="Inter" w:cs="Arial"/>
                <w:sz w:val="22"/>
                <w:szCs w:val="22"/>
              </w:rPr>
            </w:pPr>
          </w:p>
          <w:p w14:paraId="3F71CB9C" w14:textId="7A290399" w:rsidR="00D3017C" w:rsidRPr="00490A1B" w:rsidRDefault="00D3017C" w:rsidP="00885D52">
            <w:pPr>
              <w:rPr>
                <w:rFonts w:ascii="Inter" w:hAnsi="Inter" w:cs="Arial"/>
                <w:sz w:val="22"/>
                <w:szCs w:val="22"/>
              </w:rPr>
            </w:pPr>
            <w:r w:rsidRPr="00490A1B">
              <w:rPr>
                <w:rFonts w:ascii="Inter" w:hAnsi="Inter" w:cs="Arial"/>
                <w:sz w:val="22"/>
                <w:szCs w:val="22"/>
              </w:rPr>
              <w:t>[Insert number]</w:t>
            </w:r>
          </w:p>
        </w:tc>
      </w:tr>
      <w:tr w:rsidR="006F57EA" w:rsidRPr="00490A1B" w14:paraId="5485D056" w14:textId="77777777" w:rsidTr="5186F4DF">
        <w:trPr>
          <w:trHeight w:val="850"/>
        </w:trPr>
        <w:tc>
          <w:tcPr>
            <w:tcW w:w="6191" w:type="dxa"/>
            <w:gridSpan w:val="3"/>
          </w:tcPr>
          <w:p w14:paraId="230FC5A3" w14:textId="007E3C69" w:rsidR="007C5AC5" w:rsidRPr="00490A1B" w:rsidRDefault="007C5AC5" w:rsidP="005B7370">
            <w:pPr>
              <w:pStyle w:val="ListParagraph"/>
              <w:numPr>
                <w:ilvl w:val="2"/>
                <w:numId w:val="8"/>
              </w:numPr>
              <w:rPr>
                <w:rFonts w:ascii="Inter" w:hAnsi="Inter" w:cs="Arial"/>
                <w:b/>
                <w:bCs/>
                <w:sz w:val="22"/>
                <w:szCs w:val="22"/>
              </w:rPr>
            </w:pPr>
            <w:r w:rsidRPr="00490A1B">
              <w:rPr>
                <w:rFonts w:ascii="Inter" w:hAnsi="Inter" w:cs="Arial"/>
                <w:b/>
                <w:bCs/>
                <w:sz w:val="22"/>
                <w:szCs w:val="22"/>
              </w:rPr>
              <w:t>Non-Interactive Online Services</w:t>
            </w:r>
            <w:r w:rsidR="004621CB" w:rsidRPr="00490A1B">
              <w:rPr>
                <w:rFonts w:ascii="Inter" w:hAnsi="Inter" w:cs="Arial"/>
                <w:b/>
                <w:bCs/>
                <w:sz w:val="22"/>
                <w:szCs w:val="22"/>
              </w:rPr>
              <w:t>/Resources</w:t>
            </w:r>
            <w:r w:rsidR="003121F7" w:rsidRPr="00490A1B">
              <w:rPr>
                <w:rFonts w:ascii="Inter" w:hAnsi="Inter" w:cs="Arial"/>
                <w:b/>
                <w:bCs/>
                <w:sz w:val="22"/>
                <w:szCs w:val="22"/>
              </w:rPr>
              <w:t xml:space="preserve"> (Conditional on 2.3 “Yes”)</w:t>
            </w:r>
          </w:p>
          <w:p w14:paraId="7F25CB0C" w14:textId="77777777" w:rsidR="007C5AC5" w:rsidRPr="00490A1B" w:rsidRDefault="007C5AC5" w:rsidP="001A439C">
            <w:pPr>
              <w:rPr>
                <w:rFonts w:ascii="Inter" w:hAnsi="Inter" w:cs="Arial"/>
                <w:sz w:val="22"/>
                <w:szCs w:val="22"/>
              </w:rPr>
            </w:pPr>
          </w:p>
          <w:p w14:paraId="12B26E9D" w14:textId="5C679003" w:rsidR="006F57EA" w:rsidRPr="00490A1B" w:rsidRDefault="006F57EA" w:rsidP="00885D52">
            <w:pPr>
              <w:rPr>
                <w:rFonts w:ascii="Inter" w:hAnsi="Inter" w:cs="Arial"/>
                <w:sz w:val="22"/>
                <w:szCs w:val="22"/>
              </w:rPr>
            </w:pPr>
            <w:r w:rsidRPr="00490A1B">
              <w:rPr>
                <w:rFonts w:ascii="Inter" w:hAnsi="Inter" w:cs="Arial"/>
                <w:sz w:val="22"/>
                <w:szCs w:val="22"/>
              </w:rPr>
              <w:t xml:space="preserve">How many unique </w:t>
            </w:r>
            <w:r w:rsidR="00454D26" w:rsidRPr="00490A1B">
              <w:rPr>
                <w:rFonts w:ascii="Inter" w:hAnsi="Inter" w:cs="Arial"/>
                <w:sz w:val="22"/>
                <w:szCs w:val="22"/>
              </w:rPr>
              <w:t xml:space="preserve">clients </w:t>
            </w:r>
            <w:r w:rsidR="00F83EFC" w:rsidRPr="00490A1B">
              <w:rPr>
                <w:rFonts w:ascii="Inter" w:hAnsi="Inter" w:cs="Arial"/>
                <w:sz w:val="22"/>
                <w:szCs w:val="22"/>
              </w:rPr>
              <w:t xml:space="preserve">have </w:t>
            </w:r>
            <w:r w:rsidRPr="00490A1B">
              <w:rPr>
                <w:rFonts w:ascii="Inter" w:hAnsi="Inter" w:cs="Arial"/>
                <w:sz w:val="22"/>
                <w:szCs w:val="22"/>
              </w:rPr>
              <w:t xml:space="preserve">accessed </w:t>
            </w:r>
            <w:r w:rsidR="00422156" w:rsidRPr="00490A1B">
              <w:rPr>
                <w:rFonts w:ascii="Inter" w:hAnsi="Inter" w:cs="Arial"/>
                <w:sz w:val="22"/>
                <w:szCs w:val="22"/>
              </w:rPr>
              <w:t xml:space="preserve">or downloaded </w:t>
            </w:r>
            <w:r w:rsidRPr="00490A1B">
              <w:rPr>
                <w:rFonts w:ascii="Inter" w:hAnsi="Inter" w:cs="Arial"/>
                <w:sz w:val="22"/>
                <w:szCs w:val="22"/>
              </w:rPr>
              <w:t xml:space="preserve">your non-interactive </w:t>
            </w:r>
            <w:r w:rsidR="006177C6" w:rsidRPr="00490A1B">
              <w:rPr>
                <w:rFonts w:ascii="Inter" w:hAnsi="Inter" w:cs="Arial"/>
                <w:sz w:val="22"/>
                <w:szCs w:val="22"/>
              </w:rPr>
              <w:t xml:space="preserve">online </w:t>
            </w:r>
            <w:r w:rsidR="00B41501" w:rsidRPr="00490A1B">
              <w:rPr>
                <w:rFonts w:ascii="Inter" w:hAnsi="Inter" w:cs="Arial"/>
                <w:sz w:val="22"/>
                <w:szCs w:val="22"/>
              </w:rPr>
              <w:t xml:space="preserve">or self-help resources </w:t>
            </w:r>
            <w:r w:rsidRPr="00490A1B">
              <w:rPr>
                <w:rFonts w:ascii="Inter" w:hAnsi="Inter" w:cs="Arial"/>
                <w:sz w:val="22"/>
                <w:szCs w:val="22"/>
              </w:rPr>
              <w:t xml:space="preserve">(e.g., </w:t>
            </w:r>
            <w:r w:rsidRPr="00490A1B">
              <w:rPr>
                <w:rFonts w:ascii="Inter" w:hAnsi="Inter" w:cs="Arial"/>
                <w:sz w:val="22"/>
                <w:szCs w:val="22"/>
              </w:rPr>
              <w:lastRenderedPageBreak/>
              <w:t xml:space="preserve">self-help web pages, downloadable </w:t>
            </w:r>
            <w:r w:rsidR="0021659A" w:rsidRPr="00490A1B">
              <w:rPr>
                <w:rFonts w:ascii="Inter" w:hAnsi="Inter" w:cs="Arial"/>
                <w:sz w:val="22"/>
                <w:szCs w:val="22"/>
              </w:rPr>
              <w:t xml:space="preserve">legal </w:t>
            </w:r>
            <w:r w:rsidRPr="00490A1B">
              <w:rPr>
                <w:rFonts w:ascii="Inter" w:hAnsi="Inter" w:cs="Arial"/>
                <w:sz w:val="22"/>
                <w:szCs w:val="22"/>
              </w:rPr>
              <w:t xml:space="preserve">guides, FAQ </w:t>
            </w:r>
            <w:r w:rsidR="00EA71EC" w:rsidRPr="00490A1B">
              <w:rPr>
                <w:rFonts w:ascii="Inter" w:hAnsi="Inter" w:cs="Arial"/>
                <w:sz w:val="22"/>
                <w:szCs w:val="22"/>
              </w:rPr>
              <w:t xml:space="preserve">pages, </w:t>
            </w:r>
            <w:r w:rsidR="00A1778C" w:rsidRPr="00490A1B">
              <w:rPr>
                <w:rFonts w:ascii="Inter" w:hAnsi="Inter" w:cs="Arial"/>
                <w:sz w:val="22"/>
                <w:szCs w:val="22"/>
              </w:rPr>
              <w:t>online toolkits</w:t>
            </w:r>
            <w:r w:rsidRPr="00490A1B">
              <w:rPr>
                <w:rFonts w:ascii="Inter" w:hAnsi="Inter" w:cs="Arial"/>
                <w:sz w:val="22"/>
                <w:szCs w:val="22"/>
              </w:rPr>
              <w:t>) during this reporting period?</w:t>
            </w:r>
          </w:p>
          <w:p w14:paraId="50864A88" w14:textId="6E21D5B0" w:rsidR="00C20090" w:rsidRPr="00490A1B" w:rsidRDefault="00C20090" w:rsidP="00885D52">
            <w:pPr>
              <w:rPr>
                <w:rFonts w:ascii="Inter" w:hAnsi="Inter" w:cs="Arial"/>
                <w:sz w:val="22"/>
                <w:szCs w:val="22"/>
              </w:rPr>
            </w:pPr>
          </w:p>
        </w:tc>
        <w:tc>
          <w:tcPr>
            <w:tcW w:w="2904" w:type="dxa"/>
          </w:tcPr>
          <w:p w14:paraId="3AB21AB9" w14:textId="77777777" w:rsidR="006F57EA" w:rsidRPr="00490A1B" w:rsidRDefault="006F57EA" w:rsidP="00885D52">
            <w:pPr>
              <w:rPr>
                <w:rFonts w:ascii="Inter" w:hAnsi="Inter" w:cs="Arial"/>
                <w:sz w:val="22"/>
                <w:szCs w:val="22"/>
              </w:rPr>
            </w:pPr>
          </w:p>
          <w:p w14:paraId="77F12BAA" w14:textId="77777777" w:rsidR="002840E8" w:rsidRPr="00490A1B" w:rsidRDefault="002840E8" w:rsidP="00885D52">
            <w:pPr>
              <w:rPr>
                <w:rFonts w:ascii="Inter" w:hAnsi="Inter" w:cs="Arial"/>
                <w:sz w:val="22"/>
                <w:szCs w:val="22"/>
              </w:rPr>
            </w:pPr>
          </w:p>
          <w:p w14:paraId="7D5ADA2E" w14:textId="77777777" w:rsidR="002840E8" w:rsidRPr="00490A1B" w:rsidRDefault="002840E8" w:rsidP="00885D52">
            <w:pPr>
              <w:rPr>
                <w:rFonts w:ascii="Inter" w:hAnsi="Inter" w:cs="Arial"/>
                <w:sz w:val="22"/>
                <w:szCs w:val="22"/>
              </w:rPr>
            </w:pPr>
          </w:p>
          <w:p w14:paraId="0FE80EA0" w14:textId="1368069B" w:rsidR="002840E8" w:rsidRPr="00490A1B" w:rsidRDefault="5DA59883" w:rsidP="00885D52">
            <w:pPr>
              <w:rPr>
                <w:rFonts w:ascii="Inter" w:hAnsi="Inter" w:cs="Arial"/>
                <w:sz w:val="22"/>
                <w:szCs w:val="22"/>
              </w:rPr>
            </w:pPr>
            <w:r w:rsidRPr="00490A1B">
              <w:rPr>
                <w:rFonts w:ascii="Inter" w:hAnsi="Inter" w:cs="Arial"/>
                <w:sz w:val="22"/>
                <w:szCs w:val="22"/>
              </w:rPr>
              <w:t>[Insert number]</w:t>
            </w:r>
          </w:p>
        </w:tc>
      </w:tr>
      <w:tr w:rsidR="00FE3B84" w:rsidRPr="00490A1B" w14:paraId="796B90AB" w14:textId="77777777" w:rsidTr="5186F4DF">
        <w:trPr>
          <w:trHeight w:val="850"/>
        </w:trPr>
        <w:tc>
          <w:tcPr>
            <w:tcW w:w="9095" w:type="dxa"/>
            <w:gridSpan w:val="4"/>
          </w:tcPr>
          <w:p w14:paraId="71B7183B" w14:textId="61E56189" w:rsidR="00AD0AD6" w:rsidRPr="00490A1B" w:rsidRDefault="00AE46EE" w:rsidP="005B7370">
            <w:pPr>
              <w:pStyle w:val="ListParagraph"/>
              <w:numPr>
                <w:ilvl w:val="2"/>
                <w:numId w:val="8"/>
              </w:numPr>
              <w:rPr>
                <w:rFonts w:ascii="Inter" w:hAnsi="Inter" w:cs="Arial"/>
                <w:sz w:val="22"/>
                <w:szCs w:val="22"/>
              </w:rPr>
            </w:pPr>
            <w:r w:rsidRPr="00490A1B">
              <w:rPr>
                <w:rFonts w:ascii="Inter" w:hAnsi="Inter" w:cs="Arial"/>
                <w:b/>
                <w:bCs/>
                <w:sz w:val="22"/>
                <w:szCs w:val="22"/>
              </w:rPr>
              <w:t xml:space="preserve">Online </w:t>
            </w:r>
            <w:r w:rsidR="00AD0AD6" w:rsidRPr="00490A1B">
              <w:rPr>
                <w:rFonts w:ascii="Inter" w:hAnsi="Inter" w:cs="Arial"/>
                <w:b/>
                <w:bCs/>
                <w:sz w:val="22"/>
                <w:szCs w:val="22"/>
              </w:rPr>
              <w:t>Client Experience and Effectiveness</w:t>
            </w:r>
            <w:r w:rsidR="003121F7" w:rsidRPr="00490A1B">
              <w:rPr>
                <w:rFonts w:ascii="Inter" w:hAnsi="Inter" w:cs="Arial"/>
                <w:b/>
                <w:bCs/>
                <w:sz w:val="22"/>
                <w:szCs w:val="22"/>
              </w:rPr>
              <w:t xml:space="preserve"> (Conditional on 2.3 “Yes”)</w:t>
            </w:r>
          </w:p>
          <w:p w14:paraId="17B06F91" w14:textId="77777777" w:rsidR="00AD0AD6" w:rsidRPr="00490A1B" w:rsidRDefault="00AD0AD6" w:rsidP="00AD0AD6">
            <w:pPr>
              <w:rPr>
                <w:rFonts w:ascii="Inter" w:hAnsi="Inter" w:cs="Arial"/>
                <w:sz w:val="22"/>
                <w:szCs w:val="22"/>
              </w:rPr>
            </w:pPr>
          </w:p>
          <w:p w14:paraId="70F3B681" w14:textId="107585DF" w:rsidR="00AD0AD6" w:rsidRPr="00490A1B" w:rsidRDefault="005E6709" w:rsidP="00AD0AD6">
            <w:pPr>
              <w:rPr>
                <w:rFonts w:ascii="Inter" w:hAnsi="Inter" w:cs="Arial"/>
                <w:sz w:val="22"/>
                <w:szCs w:val="22"/>
              </w:rPr>
            </w:pPr>
            <w:r w:rsidRPr="00490A1B">
              <w:rPr>
                <w:rFonts w:ascii="Inter" w:hAnsi="Inter" w:cs="Arial"/>
                <w:sz w:val="22"/>
                <w:szCs w:val="22"/>
              </w:rPr>
              <w:t xml:space="preserve">How do you ensure the quality and efficacy of your online offering? Please give details of any feedback mechanisms you’ve implemented to understand </w:t>
            </w:r>
            <w:r w:rsidR="00454D26" w:rsidRPr="00490A1B">
              <w:rPr>
                <w:rFonts w:ascii="Inter" w:hAnsi="Inter" w:cs="Arial"/>
                <w:sz w:val="22"/>
                <w:szCs w:val="22"/>
              </w:rPr>
              <w:t>client</w:t>
            </w:r>
            <w:r w:rsidRPr="00490A1B">
              <w:rPr>
                <w:rFonts w:ascii="Inter" w:hAnsi="Inter" w:cs="Arial"/>
                <w:sz w:val="22"/>
                <w:szCs w:val="22"/>
              </w:rPr>
              <w:t xml:space="preserve"> engagement and experience</w:t>
            </w:r>
            <w:r w:rsidR="00B803ED" w:rsidRPr="00490A1B">
              <w:rPr>
                <w:rFonts w:ascii="Inter" w:hAnsi="Inter" w:cs="Arial"/>
                <w:sz w:val="22"/>
                <w:szCs w:val="22"/>
              </w:rPr>
              <w:t>.</w:t>
            </w:r>
            <w:r w:rsidRPr="00490A1B">
              <w:rPr>
                <w:rFonts w:ascii="Inter" w:hAnsi="Inter" w:cs="Arial"/>
                <w:sz w:val="22"/>
                <w:szCs w:val="22"/>
              </w:rPr>
              <w:t xml:space="preserve"> </w:t>
            </w:r>
            <w:r w:rsidR="00B803ED" w:rsidRPr="00490A1B">
              <w:rPr>
                <w:rFonts w:ascii="Inter" w:hAnsi="Inter" w:cs="Arial"/>
                <w:sz w:val="22"/>
                <w:szCs w:val="22"/>
              </w:rPr>
              <w:t>P</w:t>
            </w:r>
            <w:r w:rsidR="00AD0AD6" w:rsidRPr="00490A1B">
              <w:rPr>
                <w:rFonts w:ascii="Inter" w:hAnsi="Inter" w:cs="Arial"/>
                <w:sz w:val="22"/>
                <w:szCs w:val="22"/>
              </w:rPr>
              <w:t>lease summarise any key insight</w:t>
            </w:r>
            <w:r w:rsidR="005E4DF4" w:rsidRPr="00490A1B">
              <w:rPr>
                <w:rFonts w:ascii="Inter" w:hAnsi="Inter" w:cs="Arial"/>
                <w:sz w:val="22"/>
                <w:szCs w:val="22"/>
              </w:rPr>
              <w:t xml:space="preserve"> and how you are implementing </w:t>
            </w:r>
            <w:r w:rsidR="00526357" w:rsidRPr="00490A1B">
              <w:rPr>
                <w:rFonts w:ascii="Inter" w:hAnsi="Inter" w:cs="Arial"/>
                <w:sz w:val="22"/>
                <w:szCs w:val="22"/>
              </w:rPr>
              <w:t>this learning</w:t>
            </w:r>
            <w:r w:rsidR="00AD0AD6" w:rsidRPr="00490A1B">
              <w:rPr>
                <w:rFonts w:ascii="Inter" w:hAnsi="Inter" w:cs="Arial"/>
                <w:sz w:val="22"/>
                <w:szCs w:val="22"/>
              </w:rPr>
              <w:t>.</w:t>
            </w:r>
          </w:p>
          <w:p w14:paraId="406FA4F9" w14:textId="77777777" w:rsidR="00C20090" w:rsidRPr="00490A1B" w:rsidRDefault="00C20090" w:rsidP="00AD0AD6">
            <w:pPr>
              <w:rPr>
                <w:rFonts w:ascii="Inter" w:hAnsi="Inter" w:cs="Arial"/>
                <w:sz w:val="22"/>
                <w:szCs w:val="22"/>
              </w:rPr>
            </w:pPr>
          </w:p>
          <w:p w14:paraId="50432485" w14:textId="408FDB99" w:rsidR="00C20090" w:rsidRPr="00490A1B" w:rsidRDefault="00C20090" w:rsidP="00AD0AD6">
            <w:pPr>
              <w:rPr>
                <w:rFonts w:ascii="Inter" w:hAnsi="Inter" w:cs="Arial"/>
                <w:i/>
                <w:iCs/>
                <w:sz w:val="22"/>
                <w:szCs w:val="22"/>
              </w:rPr>
            </w:pPr>
            <w:r w:rsidRPr="00490A1B">
              <w:rPr>
                <w:rFonts w:ascii="Inter" w:hAnsi="Inter" w:cs="Arial"/>
                <w:i/>
                <w:iCs/>
                <w:sz w:val="22"/>
                <w:szCs w:val="22"/>
              </w:rPr>
              <w:t>(150 words maximum)</w:t>
            </w:r>
          </w:p>
          <w:p w14:paraId="0A4AFA28" w14:textId="50AD79E2" w:rsidR="00FE3B84" w:rsidRPr="00490A1B" w:rsidRDefault="00FE3B84" w:rsidP="00885D52">
            <w:pPr>
              <w:rPr>
                <w:rFonts w:ascii="Inter" w:hAnsi="Inter" w:cs="Arial"/>
                <w:sz w:val="22"/>
                <w:szCs w:val="22"/>
              </w:rPr>
            </w:pPr>
          </w:p>
        </w:tc>
      </w:tr>
      <w:tr w:rsidR="00236F18" w:rsidRPr="00490A1B" w14:paraId="796719AE" w14:textId="77777777" w:rsidTr="5186F4DF">
        <w:trPr>
          <w:trHeight w:val="850"/>
        </w:trPr>
        <w:tc>
          <w:tcPr>
            <w:tcW w:w="9095" w:type="dxa"/>
            <w:gridSpan w:val="4"/>
          </w:tcPr>
          <w:p w14:paraId="2E93DBE1" w14:textId="77777777" w:rsidR="00236F18" w:rsidRPr="00490A1B" w:rsidRDefault="00236F18" w:rsidP="002470A9">
            <w:pPr>
              <w:rPr>
                <w:rFonts w:ascii="Inter" w:hAnsi="Inter" w:cs="Arial"/>
                <w:b/>
                <w:bCs/>
                <w:sz w:val="22"/>
                <w:szCs w:val="22"/>
              </w:rPr>
            </w:pPr>
          </w:p>
        </w:tc>
      </w:tr>
      <w:tr w:rsidR="00FE3B84" w:rsidRPr="00490A1B" w14:paraId="5FAE940A" w14:textId="77777777" w:rsidTr="5186F4DF">
        <w:trPr>
          <w:trHeight w:val="850"/>
        </w:trPr>
        <w:tc>
          <w:tcPr>
            <w:tcW w:w="9095" w:type="dxa"/>
            <w:gridSpan w:val="4"/>
            <w:tcBorders>
              <w:bottom w:val="single" w:sz="18" w:space="0" w:color="auto"/>
            </w:tcBorders>
          </w:tcPr>
          <w:p w14:paraId="0A104D66" w14:textId="24E253DC" w:rsidR="00C800D6" w:rsidRPr="00490A1B" w:rsidRDefault="00C800D6" w:rsidP="00C800D6">
            <w:pPr>
              <w:rPr>
                <w:rFonts w:ascii="Inter" w:hAnsi="Inter" w:cs="Arial"/>
                <w:b/>
                <w:bCs/>
                <w:sz w:val="22"/>
                <w:szCs w:val="22"/>
              </w:rPr>
            </w:pPr>
            <w:r w:rsidRPr="00490A1B">
              <w:rPr>
                <w:rFonts w:ascii="Inter" w:hAnsi="Inter" w:cs="Arial"/>
                <w:b/>
                <w:bCs/>
                <w:sz w:val="22"/>
                <w:szCs w:val="22"/>
              </w:rPr>
              <w:t>2.4 Pathways into Services</w:t>
            </w:r>
            <w:r w:rsidR="005A3B89" w:rsidRPr="00490A1B">
              <w:rPr>
                <w:rFonts w:ascii="Inter" w:hAnsi="Inter" w:cs="Arial"/>
                <w:b/>
                <w:bCs/>
                <w:sz w:val="22"/>
                <w:szCs w:val="22"/>
              </w:rPr>
              <w:t>*</w:t>
            </w:r>
          </w:p>
          <w:p w14:paraId="574E425D" w14:textId="77777777" w:rsidR="00FE3B84" w:rsidRPr="00490A1B" w:rsidRDefault="00FE3B84" w:rsidP="00885D52">
            <w:pPr>
              <w:rPr>
                <w:rFonts w:ascii="Inter" w:hAnsi="Inter" w:cs="Arial"/>
                <w:sz w:val="22"/>
                <w:szCs w:val="22"/>
              </w:rPr>
            </w:pPr>
          </w:p>
          <w:p w14:paraId="4C2D15CA" w14:textId="0FCF8D77" w:rsidR="00C800D6" w:rsidRPr="00490A1B" w:rsidRDefault="00C800D6" w:rsidP="00885D52">
            <w:pPr>
              <w:rPr>
                <w:rFonts w:ascii="Inter" w:hAnsi="Inter" w:cs="Arial"/>
                <w:sz w:val="22"/>
                <w:szCs w:val="22"/>
              </w:rPr>
            </w:pPr>
            <w:r w:rsidRPr="00490A1B">
              <w:rPr>
                <w:rFonts w:ascii="Inter" w:hAnsi="Inter" w:cs="Arial"/>
                <w:sz w:val="22"/>
                <w:szCs w:val="22"/>
              </w:rPr>
              <w:t xml:space="preserve">Please provide information on how </w:t>
            </w:r>
            <w:r w:rsidR="00E02F8F" w:rsidRPr="00490A1B">
              <w:rPr>
                <w:rFonts w:ascii="Inter" w:hAnsi="Inter" w:cs="Arial"/>
                <w:sz w:val="22"/>
                <w:szCs w:val="22"/>
              </w:rPr>
              <w:t xml:space="preserve">clients </w:t>
            </w:r>
            <w:r w:rsidRPr="00490A1B">
              <w:rPr>
                <w:rFonts w:ascii="Inter" w:hAnsi="Inter" w:cs="Arial"/>
                <w:sz w:val="22"/>
                <w:szCs w:val="22"/>
              </w:rPr>
              <w:t>arrive at your services to seek legal support by inputting the percentages for each pathway</w:t>
            </w:r>
            <w:r w:rsidR="00C653F8" w:rsidRPr="00490A1B">
              <w:rPr>
                <w:rFonts w:ascii="Inter" w:hAnsi="Inter" w:cs="Arial"/>
                <w:sz w:val="22"/>
                <w:szCs w:val="22"/>
              </w:rPr>
              <w:t xml:space="preserve"> in this reporting period</w:t>
            </w:r>
            <w:r w:rsidRPr="00490A1B">
              <w:rPr>
                <w:rFonts w:ascii="Inter" w:hAnsi="Inter" w:cs="Arial"/>
                <w:sz w:val="22"/>
                <w:szCs w:val="22"/>
              </w:rPr>
              <w:t>. If you identify another pathway, please specify in the ‘Other’ box.</w:t>
            </w:r>
          </w:p>
          <w:p w14:paraId="2E99DC8B" w14:textId="7054DAC6" w:rsidR="00C800D6" w:rsidRPr="00490A1B" w:rsidRDefault="00C800D6" w:rsidP="00885D52">
            <w:pPr>
              <w:rPr>
                <w:rFonts w:ascii="Inter" w:hAnsi="Inter" w:cs="Arial"/>
                <w:sz w:val="22"/>
                <w:szCs w:val="22"/>
              </w:rPr>
            </w:pPr>
          </w:p>
        </w:tc>
      </w:tr>
      <w:tr w:rsidR="005D0129" w:rsidRPr="00490A1B" w14:paraId="45011E3F" w14:textId="77777777" w:rsidTr="5186F4DF">
        <w:trPr>
          <w:trHeight w:val="850"/>
        </w:trPr>
        <w:tc>
          <w:tcPr>
            <w:tcW w:w="6191" w:type="dxa"/>
            <w:gridSpan w:val="3"/>
            <w:tcBorders>
              <w:top w:val="single" w:sz="18" w:space="0" w:color="auto"/>
              <w:left w:val="single" w:sz="18" w:space="0" w:color="auto"/>
            </w:tcBorders>
            <w:shd w:val="clear" w:color="auto" w:fill="156082" w:themeFill="accent1"/>
            <w:vAlign w:val="center"/>
          </w:tcPr>
          <w:p w14:paraId="6C8E77B3" w14:textId="0142DD4D" w:rsidR="005D0129" w:rsidRPr="00490A1B" w:rsidRDefault="00950587" w:rsidP="00910A16">
            <w:pPr>
              <w:rPr>
                <w:rFonts w:ascii="Inter" w:hAnsi="Inter" w:cs="Arial"/>
                <w:b/>
                <w:bCs/>
                <w:color w:val="FFFFFF" w:themeColor="background1"/>
                <w:sz w:val="22"/>
                <w:szCs w:val="22"/>
              </w:rPr>
            </w:pPr>
            <w:r w:rsidRPr="00490A1B">
              <w:rPr>
                <w:rFonts w:ascii="Inter" w:hAnsi="Inter" w:cs="Arial"/>
                <w:b/>
                <w:bCs/>
                <w:color w:val="FFFFFF" w:themeColor="background1"/>
                <w:sz w:val="22"/>
                <w:szCs w:val="22"/>
              </w:rPr>
              <w:t xml:space="preserve">Pathway </w:t>
            </w:r>
          </w:p>
        </w:tc>
        <w:tc>
          <w:tcPr>
            <w:tcW w:w="2904" w:type="dxa"/>
            <w:tcBorders>
              <w:top w:val="single" w:sz="18" w:space="0" w:color="auto"/>
              <w:right w:val="single" w:sz="18" w:space="0" w:color="auto"/>
            </w:tcBorders>
            <w:shd w:val="clear" w:color="auto" w:fill="156082" w:themeFill="accent1"/>
            <w:vAlign w:val="center"/>
          </w:tcPr>
          <w:p w14:paraId="02EC7996" w14:textId="13BC1DCA" w:rsidR="005D0129" w:rsidRPr="00490A1B" w:rsidRDefault="00950587" w:rsidP="00910A16">
            <w:pPr>
              <w:rPr>
                <w:rFonts w:ascii="Inter" w:hAnsi="Inter" w:cs="Arial"/>
                <w:b/>
                <w:bCs/>
                <w:color w:val="FFFFFF" w:themeColor="background1"/>
                <w:sz w:val="22"/>
                <w:szCs w:val="22"/>
              </w:rPr>
            </w:pPr>
            <w:r w:rsidRPr="00490A1B">
              <w:rPr>
                <w:rFonts w:ascii="Inter" w:hAnsi="Inter" w:cs="Arial"/>
                <w:b/>
                <w:bCs/>
                <w:color w:val="FFFFFF" w:themeColor="background1"/>
                <w:sz w:val="22"/>
                <w:szCs w:val="22"/>
              </w:rPr>
              <w:t>Percentage</w:t>
            </w:r>
            <w:r w:rsidR="005D71B2" w:rsidRPr="00490A1B">
              <w:rPr>
                <w:rFonts w:ascii="Inter" w:hAnsi="Inter" w:cs="Arial"/>
                <w:b/>
                <w:bCs/>
                <w:color w:val="FFFFFF" w:themeColor="background1"/>
                <w:sz w:val="22"/>
                <w:szCs w:val="22"/>
              </w:rPr>
              <w:t xml:space="preserve"> (</w:t>
            </w:r>
            <w:r w:rsidR="00910A16" w:rsidRPr="00490A1B">
              <w:rPr>
                <w:rFonts w:ascii="Inter" w:hAnsi="Inter" w:cs="Arial"/>
                <w:b/>
                <w:bCs/>
                <w:color w:val="FFFFFF" w:themeColor="background1"/>
                <w:sz w:val="22"/>
                <w:szCs w:val="22"/>
              </w:rPr>
              <w:t>%)</w:t>
            </w:r>
          </w:p>
        </w:tc>
      </w:tr>
      <w:tr w:rsidR="00950587" w:rsidRPr="00490A1B" w14:paraId="416EA8A4" w14:textId="77777777" w:rsidTr="5186F4DF">
        <w:trPr>
          <w:trHeight w:val="850"/>
        </w:trPr>
        <w:tc>
          <w:tcPr>
            <w:tcW w:w="6191" w:type="dxa"/>
            <w:gridSpan w:val="3"/>
            <w:tcBorders>
              <w:left w:val="single" w:sz="18" w:space="0" w:color="auto"/>
            </w:tcBorders>
            <w:vAlign w:val="center"/>
          </w:tcPr>
          <w:p w14:paraId="1702D0A1" w14:textId="1808C593" w:rsidR="00950587" w:rsidRPr="00490A1B" w:rsidRDefault="00950587" w:rsidP="00910A16">
            <w:pPr>
              <w:rPr>
                <w:rFonts w:ascii="Inter" w:hAnsi="Inter" w:cs="Arial"/>
                <w:sz w:val="22"/>
                <w:szCs w:val="22"/>
              </w:rPr>
            </w:pPr>
            <w:r w:rsidRPr="00490A1B">
              <w:rPr>
                <w:rFonts w:ascii="Inter" w:hAnsi="Inter" w:cs="Arial"/>
                <w:sz w:val="22"/>
                <w:szCs w:val="22"/>
              </w:rPr>
              <w:t>Self-referral</w:t>
            </w:r>
          </w:p>
        </w:tc>
        <w:tc>
          <w:tcPr>
            <w:tcW w:w="2904" w:type="dxa"/>
            <w:tcBorders>
              <w:right w:val="single" w:sz="18" w:space="0" w:color="auto"/>
            </w:tcBorders>
            <w:vAlign w:val="center"/>
          </w:tcPr>
          <w:p w14:paraId="7E1D345C" w14:textId="2CFFF067" w:rsidR="00950587" w:rsidRPr="00490A1B" w:rsidRDefault="00A17C99" w:rsidP="00910A16">
            <w:pPr>
              <w:rPr>
                <w:rFonts w:ascii="Inter" w:hAnsi="Inter" w:cs="Arial"/>
                <w:sz w:val="22"/>
                <w:szCs w:val="22"/>
              </w:rPr>
            </w:pPr>
            <w:r w:rsidRPr="00490A1B">
              <w:rPr>
                <w:rFonts w:ascii="Inter" w:hAnsi="Inter" w:cs="Arial"/>
                <w:sz w:val="22"/>
                <w:szCs w:val="22"/>
              </w:rPr>
              <w:t>[Insert percentage]</w:t>
            </w:r>
          </w:p>
        </w:tc>
      </w:tr>
      <w:tr w:rsidR="00A17C99" w:rsidRPr="00490A1B" w14:paraId="7103CD93" w14:textId="77777777" w:rsidTr="5186F4DF">
        <w:trPr>
          <w:trHeight w:val="300"/>
        </w:trPr>
        <w:tc>
          <w:tcPr>
            <w:tcW w:w="6191" w:type="dxa"/>
            <w:gridSpan w:val="3"/>
            <w:tcBorders>
              <w:left w:val="single" w:sz="18" w:space="0" w:color="auto"/>
            </w:tcBorders>
            <w:vAlign w:val="center"/>
          </w:tcPr>
          <w:p w14:paraId="2759FB16" w14:textId="77A9E6AC" w:rsidR="00A17C99" w:rsidRPr="00490A1B" w:rsidRDefault="00A17C99" w:rsidP="00A17C99">
            <w:pPr>
              <w:rPr>
                <w:rFonts w:ascii="Inter" w:hAnsi="Inter" w:cs="Arial"/>
                <w:sz w:val="22"/>
                <w:szCs w:val="22"/>
              </w:rPr>
            </w:pPr>
            <w:r w:rsidRPr="00490A1B">
              <w:rPr>
                <w:rFonts w:ascii="Inter" w:hAnsi="Inter" w:cs="Arial"/>
                <w:sz w:val="22"/>
                <w:szCs w:val="22"/>
              </w:rPr>
              <w:t xml:space="preserve">Referral </w:t>
            </w:r>
            <w:r w:rsidR="00CF4B6B" w:rsidRPr="00490A1B">
              <w:rPr>
                <w:rFonts w:ascii="Inter" w:hAnsi="Inter" w:cs="Arial"/>
                <w:sz w:val="22"/>
                <w:szCs w:val="22"/>
              </w:rPr>
              <w:t>by other</w:t>
            </w:r>
            <w:r w:rsidRPr="00490A1B">
              <w:rPr>
                <w:rFonts w:ascii="Inter" w:hAnsi="Inter" w:cs="Arial"/>
                <w:sz w:val="22"/>
                <w:szCs w:val="22"/>
              </w:rPr>
              <w:t xml:space="preserve"> organisation</w:t>
            </w:r>
            <w:r w:rsidR="00034E73" w:rsidRPr="00490A1B">
              <w:rPr>
                <w:rFonts w:ascii="Inter" w:hAnsi="Inter" w:cs="Arial"/>
                <w:sz w:val="22"/>
                <w:szCs w:val="22"/>
              </w:rPr>
              <w:t xml:space="preserve"> (i.e. foodbank, community centre</w:t>
            </w:r>
            <w:r w:rsidR="00A44583" w:rsidRPr="00490A1B">
              <w:rPr>
                <w:rFonts w:ascii="Inter" w:hAnsi="Inter" w:cs="Arial"/>
                <w:sz w:val="22"/>
                <w:szCs w:val="22"/>
              </w:rPr>
              <w:t>, grassroots organisation</w:t>
            </w:r>
            <w:r w:rsidR="001E1A0B" w:rsidRPr="00490A1B">
              <w:rPr>
                <w:rFonts w:ascii="Inter" w:hAnsi="Inter" w:cs="Arial"/>
                <w:sz w:val="22"/>
                <w:szCs w:val="22"/>
              </w:rPr>
              <w:t>, faith-based organisation</w:t>
            </w:r>
            <w:r w:rsidR="00034E73" w:rsidRPr="00490A1B">
              <w:rPr>
                <w:rFonts w:ascii="Inter" w:hAnsi="Inter" w:cs="Arial"/>
                <w:sz w:val="22"/>
                <w:szCs w:val="22"/>
              </w:rPr>
              <w:t>)</w:t>
            </w:r>
          </w:p>
        </w:tc>
        <w:tc>
          <w:tcPr>
            <w:tcW w:w="2904" w:type="dxa"/>
            <w:tcBorders>
              <w:right w:val="single" w:sz="18" w:space="0" w:color="auto"/>
            </w:tcBorders>
            <w:vAlign w:val="center"/>
          </w:tcPr>
          <w:p w14:paraId="4D487D82" w14:textId="0AE17B02" w:rsidR="00A17C99" w:rsidRPr="00490A1B" w:rsidRDefault="00A17C99" w:rsidP="00A17C99">
            <w:pPr>
              <w:rPr>
                <w:rFonts w:ascii="Inter" w:hAnsi="Inter" w:cs="Arial"/>
                <w:sz w:val="22"/>
                <w:szCs w:val="22"/>
              </w:rPr>
            </w:pPr>
            <w:r w:rsidRPr="00490A1B">
              <w:rPr>
                <w:rFonts w:ascii="Inter" w:hAnsi="Inter" w:cs="Arial"/>
                <w:sz w:val="22"/>
                <w:szCs w:val="22"/>
              </w:rPr>
              <w:t>[Insert percentage]</w:t>
            </w:r>
          </w:p>
        </w:tc>
      </w:tr>
      <w:tr w:rsidR="00A17C99" w:rsidRPr="00490A1B" w14:paraId="23B5F4AA" w14:textId="77777777" w:rsidTr="5186F4DF">
        <w:trPr>
          <w:trHeight w:val="850"/>
        </w:trPr>
        <w:tc>
          <w:tcPr>
            <w:tcW w:w="6191" w:type="dxa"/>
            <w:gridSpan w:val="3"/>
            <w:tcBorders>
              <w:left w:val="single" w:sz="18" w:space="0" w:color="auto"/>
            </w:tcBorders>
            <w:vAlign w:val="center"/>
          </w:tcPr>
          <w:p w14:paraId="3214207B" w14:textId="2DCC9AD2" w:rsidR="00A17C99" w:rsidRPr="00490A1B" w:rsidRDefault="00A17C99" w:rsidP="00A17C99">
            <w:pPr>
              <w:rPr>
                <w:rFonts w:ascii="Inter" w:hAnsi="Inter" w:cs="Arial"/>
                <w:sz w:val="22"/>
                <w:szCs w:val="22"/>
              </w:rPr>
            </w:pPr>
            <w:r w:rsidRPr="00490A1B">
              <w:rPr>
                <w:rFonts w:ascii="Inter" w:hAnsi="Inter" w:cs="Arial"/>
                <w:sz w:val="22"/>
                <w:szCs w:val="22"/>
              </w:rPr>
              <w:t>Referral by statutory services</w:t>
            </w:r>
            <w:r w:rsidR="00677DE3" w:rsidRPr="00490A1B">
              <w:rPr>
                <w:rFonts w:ascii="Inter" w:hAnsi="Inter" w:cs="Arial"/>
                <w:sz w:val="22"/>
                <w:szCs w:val="22"/>
              </w:rPr>
              <w:t xml:space="preserve"> (i.e. Local Authority</w:t>
            </w:r>
            <w:r w:rsidR="00733A47" w:rsidRPr="00490A1B">
              <w:rPr>
                <w:rFonts w:ascii="Inter" w:hAnsi="Inter" w:cs="Arial"/>
                <w:sz w:val="22"/>
                <w:szCs w:val="22"/>
              </w:rPr>
              <w:t xml:space="preserve"> departments</w:t>
            </w:r>
            <w:r w:rsidR="002772D1" w:rsidRPr="00490A1B">
              <w:rPr>
                <w:rFonts w:ascii="Inter" w:hAnsi="Inter" w:cs="Arial"/>
                <w:sz w:val="22"/>
                <w:szCs w:val="22"/>
              </w:rPr>
              <w:t xml:space="preserve"> such as housing, social care)</w:t>
            </w:r>
          </w:p>
        </w:tc>
        <w:tc>
          <w:tcPr>
            <w:tcW w:w="2904" w:type="dxa"/>
            <w:tcBorders>
              <w:right w:val="single" w:sz="18" w:space="0" w:color="auto"/>
            </w:tcBorders>
            <w:vAlign w:val="center"/>
          </w:tcPr>
          <w:p w14:paraId="39F26914" w14:textId="3675ABB9" w:rsidR="00A17C99" w:rsidRPr="00490A1B" w:rsidRDefault="00A17C99" w:rsidP="00A17C99">
            <w:pPr>
              <w:rPr>
                <w:rFonts w:ascii="Inter" w:hAnsi="Inter" w:cs="Arial"/>
                <w:sz w:val="22"/>
                <w:szCs w:val="22"/>
              </w:rPr>
            </w:pPr>
            <w:r w:rsidRPr="00490A1B">
              <w:rPr>
                <w:rFonts w:ascii="Inter" w:hAnsi="Inter" w:cs="Arial"/>
                <w:sz w:val="22"/>
                <w:szCs w:val="22"/>
              </w:rPr>
              <w:t>[Insert percentage]</w:t>
            </w:r>
          </w:p>
        </w:tc>
      </w:tr>
      <w:tr w:rsidR="00A17C99" w:rsidRPr="00490A1B" w14:paraId="12CFE0DA" w14:textId="77777777" w:rsidTr="5186F4DF">
        <w:trPr>
          <w:trHeight w:val="850"/>
        </w:trPr>
        <w:tc>
          <w:tcPr>
            <w:tcW w:w="6191" w:type="dxa"/>
            <w:gridSpan w:val="3"/>
            <w:tcBorders>
              <w:left w:val="single" w:sz="18" w:space="0" w:color="auto"/>
              <w:bottom w:val="single" w:sz="18" w:space="0" w:color="auto"/>
            </w:tcBorders>
            <w:vAlign w:val="center"/>
          </w:tcPr>
          <w:p w14:paraId="20B746D9" w14:textId="77777777" w:rsidR="00A17C99" w:rsidRPr="00490A1B" w:rsidRDefault="00A17C99" w:rsidP="00A17C99">
            <w:pPr>
              <w:rPr>
                <w:rFonts w:ascii="Inter" w:hAnsi="Inter" w:cs="Arial"/>
                <w:sz w:val="22"/>
                <w:szCs w:val="22"/>
              </w:rPr>
            </w:pPr>
            <w:r w:rsidRPr="00490A1B">
              <w:rPr>
                <w:rFonts w:ascii="Inter" w:hAnsi="Inter" w:cs="Arial"/>
                <w:sz w:val="22"/>
                <w:szCs w:val="22"/>
              </w:rPr>
              <w:t>Other</w:t>
            </w:r>
          </w:p>
          <w:p w14:paraId="50F5BC76" w14:textId="3225BCA3" w:rsidR="00A17C99" w:rsidRPr="00490A1B" w:rsidRDefault="00A17C99" w:rsidP="00A17C99">
            <w:pPr>
              <w:rPr>
                <w:rFonts w:ascii="Inter" w:hAnsi="Inter" w:cs="Arial"/>
                <w:sz w:val="22"/>
                <w:szCs w:val="22"/>
              </w:rPr>
            </w:pPr>
            <w:r w:rsidRPr="00490A1B">
              <w:rPr>
                <w:rFonts w:ascii="Inter" w:hAnsi="Inter" w:cs="Arial"/>
                <w:sz w:val="22"/>
                <w:szCs w:val="22"/>
              </w:rPr>
              <w:t>[Please specify]</w:t>
            </w:r>
          </w:p>
        </w:tc>
        <w:tc>
          <w:tcPr>
            <w:tcW w:w="2904" w:type="dxa"/>
            <w:tcBorders>
              <w:bottom w:val="single" w:sz="18" w:space="0" w:color="auto"/>
              <w:right w:val="single" w:sz="18" w:space="0" w:color="auto"/>
            </w:tcBorders>
            <w:vAlign w:val="center"/>
          </w:tcPr>
          <w:p w14:paraId="1677F3C7" w14:textId="2E8F64E7" w:rsidR="00A17C99" w:rsidRPr="00490A1B" w:rsidRDefault="00A17C99" w:rsidP="00A17C99">
            <w:pPr>
              <w:rPr>
                <w:rFonts w:ascii="Inter" w:hAnsi="Inter" w:cs="Arial"/>
                <w:sz w:val="22"/>
                <w:szCs w:val="22"/>
              </w:rPr>
            </w:pPr>
            <w:r w:rsidRPr="00490A1B">
              <w:rPr>
                <w:rFonts w:ascii="Inter" w:hAnsi="Inter" w:cs="Arial"/>
                <w:sz w:val="22"/>
                <w:szCs w:val="22"/>
              </w:rPr>
              <w:t>[Insert percentage]</w:t>
            </w:r>
          </w:p>
        </w:tc>
      </w:tr>
      <w:tr w:rsidR="00A17C99" w:rsidRPr="00490A1B" w14:paraId="263E217C" w14:textId="77777777" w:rsidTr="5186F4DF">
        <w:trPr>
          <w:trHeight w:val="850"/>
        </w:trPr>
        <w:tc>
          <w:tcPr>
            <w:tcW w:w="9095" w:type="dxa"/>
            <w:gridSpan w:val="4"/>
            <w:tcBorders>
              <w:top w:val="single" w:sz="18" w:space="0" w:color="auto"/>
              <w:bottom w:val="single" w:sz="18" w:space="0" w:color="auto"/>
            </w:tcBorders>
          </w:tcPr>
          <w:p w14:paraId="361500C5" w14:textId="4F9BB6DB" w:rsidR="00AE1F42" w:rsidRPr="00490A1B" w:rsidRDefault="28B50583" w:rsidP="00AE1F42">
            <w:pPr>
              <w:rPr>
                <w:rFonts w:ascii="Inter" w:hAnsi="Inter" w:cs="Arial"/>
                <w:b/>
                <w:bCs/>
                <w:sz w:val="22"/>
                <w:szCs w:val="22"/>
              </w:rPr>
            </w:pPr>
            <w:r w:rsidRPr="00490A1B">
              <w:rPr>
                <w:rFonts w:ascii="Inter" w:hAnsi="Inter" w:cs="Arial"/>
                <w:b/>
                <w:bCs/>
                <w:sz w:val="22"/>
                <w:szCs w:val="22"/>
              </w:rPr>
              <w:t>2.5 Demographic Data</w:t>
            </w:r>
          </w:p>
          <w:p w14:paraId="514C9A47" w14:textId="77777777" w:rsidR="00AE1F42" w:rsidRPr="00490A1B" w:rsidRDefault="00AE1F42" w:rsidP="00A17C99">
            <w:pPr>
              <w:rPr>
                <w:rFonts w:ascii="Inter" w:hAnsi="Inter" w:cs="Arial"/>
                <w:i/>
                <w:iCs/>
                <w:sz w:val="22"/>
                <w:szCs w:val="22"/>
              </w:rPr>
            </w:pPr>
          </w:p>
          <w:p w14:paraId="42F3768C" w14:textId="34522935" w:rsidR="00784C7E" w:rsidRPr="00490A1B" w:rsidRDefault="28B50583" w:rsidP="37253ADE">
            <w:pPr>
              <w:rPr>
                <w:rFonts w:ascii="Inter" w:hAnsi="Inter" w:cs="Arial"/>
                <w:i/>
                <w:iCs/>
                <w:sz w:val="22"/>
                <w:szCs w:val="22"/>
              </w:rPr>
            </w:pPr>
            <w:r w:rsidRPr="00490A1B">
              <w:rPr>
                <w:rFonts w:ascii="Inter" w:hAnsi="Inter" w:cs="Arial"/>
                <w:i/>
                <w:iCs/>
                <w:sz w:val="22"/>
                <w:szCs w:val="22"/>
              </w:rPr>
              <w:t xml:space="preserve">Record the number of </w:t>
            </w:r>
            <w:r w:rsidR="00E02F8F" w:rsidRPr="00490A1B">
              <w:rPr>
                <w:rFonts w:ascii="Inter" w:hAnsi="Inter" w:cs="Arial"/>
                <w:i/>
                <w:iCs/>
                <w:sz w:val="22"/>
                <w:szCs w:val="22"/>
              </w:rPr>
              <w:t xml:space="preserve">clients </w:t>
            </w:r>
            <w:r w:rsidRPr="00490A1B">
              <w:rPr>
                <w:rFonts w:ascii="Inter" w:hAnsi="Inter" w:cs="Arial"/>
                <w:i/>
                <w:iCs/>
                <w:sz w:val="22"/>
                <w:szCs w:val="22"/>
              </w:rPr>
              <w:t>in each category</w:t>
            </w:r>
            <w:r w:rsidR="0052034A" w:rsidRPr="00490A1B">
              <w:rPr>
                <w:rFonts w:ascii="Inter" w:hAnsi="Inter" w:cs="Arial"/>
                <w:i/>
                <w:iCs/>
                <w:sz w:val="22"/>
                <w:szCs w:val="22"/>
              </w:rPr>
              <w:t xml:space="preserve"> for this reporting period.</w:t>
            </w:r>
          </w:p>
          <w:p w14:paraId="4DA653B4" w14:textId="77777777" w:rsidR="00784C7E" w:rsidRPr="00490A1B" w:rsidRDefault="00784C7E" w:rsidP="37253ADE">
            <w:pPr>
              <w:rPr>
                <w:rFonts w:ascii="Inter" w:hAnsi="Inter" w:cs="Arial"/>
                <w:i/>
                <w:iCs/>
                <w:sz w:val="22"/>
                <w:szCs w:val="22"/>
              </w:rPr>
            </w:pPr>
          </w:p>
          <w:p w14:paraId="56F23DEA" w14:textId="40A75E68" w:rsidR="00AE1F42" w:rsidRPr="00490A1B" w:rsidRDefault="00AE1F42" w:rsidP="37253ADE">
            <w:pPr>
              <w:rPr>
                <w:rFonts w:ascii="Inter" w:hAnsi="Inter" w:cs="Arial"/>
                <w:i/>
                <w:iCs/>
                <w:sz w:val="22"/>
                <w:szCs w:val="22"/>
              </w:rPr>
            </w:pPr>
          </w:p>
        </w:tc>
      </w:tr>
      <w:tr w:rsidR="00675DEE" w:rsidRPr="00490A1B" w14:paraId="30CFB5A7" w14:textId="77777777" w:rsidTr="5186F4DF">
        <w:trPr>
          <w:trHeight w:val="850"/>
        </w:trPr>
        <w:tc>
          <w:tcPr>
            <w:tcW w:w="4547" w:type="dxa"/>
            <w:gridSpan w:val="2"/>
            <w:tcBorders>
              <w:top w:val="single" w:sz="18" w:space="0" w:color="auto"/>
              <w:left w:val="single" w:sz="18" w:space="0" w:color="auto"/>
              <w:bottom w:val="single" w:sz="8" w:space="0" w:color="auto"/>
              <w:right w:val="single" w:sz="8" w:space="0" w:color="auto"/>
            </w:tcBorders>
            <w:shd w:val="clear" w:color="auto" w:fill="156082" w:themeFill="accent1"/>
            <w:vAlign w:val="center"/>
          </w:tcPr>
          <w:p w14:paraId="6D91859B" w14:textId="0F0F2BBF" w:rsidR="00675DEE" w:rsidRPr="00490A1B" w:rsidRDefault="007A5A4B" w:rsidP="007A5A4B">
            <w:pPr>
              <w:rPr>
                <w:rFonts w:ascii="Inter" w:hAnsi="Inter" w:cs="Arial"/>
                <w:b/>
                <w:bCs/>
                <w:color w:val="FFFFFF" w:themeColor="background1"/>
                <w:sz w:val="22"/>
                <w:szCs w:val="22"/>
              </w:rPr>
            </w:pPr>
            <w:r w:rsidRPr="00490A1B">
              <w:rPr>
                <w:rFonts w:ascii="Inter" w:hAnsi="Inter" w:cs="Arial"/>
                <w:b/>
                <w:bCs/>
                <w:color w:val="FFFFFF" w:themeColor="background1"/>
                <w:sz w:val="22"/>
                <w:szCs w:val="22"/>
              </w:rPr>
              <w:t>Equalities</w:t>
            </w:r>
          </w:p>
        </w:tc>
        <w:tc>
          <w:tcPr>
            <w:tcW w:w="4548" w:type="dxa"/>
            <w:gridSpan w:val="2"/>
            <w:tcBorders>
              <w:top w:val="single" w:sz="18" w:space="0" w:color="auto"/>
              <w:left w:val="single" w:sz="8" w:space="0" w:color="auto"/>
              <w:bottom w:val="single" w:sz="8" w:space="0" w:color="auto"/>
              <w:right w:val="single" w:sz="18" w:space="0" w:color="auto"/>
            </w:tcBorders>
            <w:shd w:val="clear" w:color="auto" w:fill="156082" w:themeFill="accent1"/>
            <w:vAlign w:val="center"/>
          </w:tcPr>
          <w:p w14:paraId="2EAFFED3" w14:textId="7E4D5776" w:rsidR="00675DEE" w:rsidRPr="00490A1B" w:rsidRDefault="007A5A4B" w:rsidP="007A5A4B">
            <w:pPr>
              <w:rPr>
                <w:rFonts w:ascii="Inter" w:hAnsi="Inter" w:cs="Arial"/>
                <w:b/>
                <w:bCs/>
                <w:color w:val="FFFFFF" w:themeColor="background1"/>
                <w:sz w:val="22"/>
                <w:szCs w:val="22"/>
              </w:rPr>
            </w:pPr>
            <w:r w:rsidRPr="00490A1B">
              <w:rPr>
                <w:rFonts w:ascii="Inter" w:hAnsi="Inter" w:cs="Arial"/>
                <w:b/>
                <w:bCs/>
                <w:color w:val="FFFFFF" w:themeColor="background1"/>
                <w:sz w:val="22"/>
                <w:szCs w:val="22"/>
              </w:rPr>
              <w:t xml:space="preserve">Number of </w:t>
            </w:r>
            <w:r w:rsidR="00E02F8F" w:rsidRPr="00490A1B">
              <w:rPr>
                <w:rFonts w:ascii="Inter" w:hAnsi="Inter" w:cs="Arial"/>
                <w:b/>
                <w:bCs/>
                <w:color w:val="FFFFFF" w:themeColor="background1"/>
                <w:sz w:val="22"/>
                <w:szCs w:val="22"/>
              </w:rPr>
              <w:t>Clients</w:t>
            </w:r>
          </w:p>
        </w:tc>
      </w:tr>
      <w:tr w:rsidR="00E82117" w:rsidRPr="00490A1B" w14:paraId="00A63582" w14:textId="77777777" w:rsidTr="5186F4DF">
        <w:trPr>
          <w:trHeight w:val="397"/>
        </w:trPr>
        <w:tc>
          <w:tcPr>
            <w:tcW w:w="9095" w:type="dxa"/>
            <w:gridSpan w:val="4"/>
            <w:tcBorders>
              <w:top w:val="single" w:sz="8" w:space="0" w:color="auto"/>
              <w:left w:val="single" w:sz="18" w:space="0" w:color="auto"/>
              <w:bottom w:val="single" w:sz="8" w:space="0" w:color="auto"/>
              <w:right w:val="single" w:sz="18" w:space="0" w:color="auto"/>
            </w:tcBorders>
            <w:vAlign w:val="center"/>
          </w:tcPr>
          <w:p w14:paraId="1427CBE2" w14:textId="77777777" w:rsidR="00E82117" w:rsidRPr="00490A1B" w:rsidRDefault="54314957" w:rsidP="37253ADE">
            <w:pPr>
              <w:rPr>
                <w:rFonts w:ascii="Inter" w:hAnsi="Inter" w:cs="Arial"/>
                <w:b/>
                <w:bCs/>
                <w:i/>
                <w:iCs/>
                <w:sz w:val="22"/>
                <w:szCs w:val="22"/>
              </w:rPr>
            </w:pPr>
            <w:r w:rsidRPr="00490A1B">
              <w:rPr>
                <w:rFonts w:ascii="Inter" w:hAnsi="Inter" w:cs="Arial"/>
                <w:b/>
                <w:bCs/>
                <w:i/>
                <w:iCs/>
                <w:sz w:val="22"/>
                <w:szCs w:val="22"/>
              </w:rPr>
              <w:t>Gender:</w:t>
            </w:r>
          </w:p>
          <w:p w14:paraId="5B3E33FD" w14:textId="0272524D" w:rsidR="00083116" w:rsidRPr="00490A1B" w:rsidRDefault="0B58E0FF" w:rsidP="00083116">
            <w:pPr>
              <w:rPr>
                <w:rFonts w:ascii="Inter" w:hAnsi="Inter" w:cs="Arial"/>
                <w:b/>
                <w:bCs/>
                <w:sz w:val="22"/>
                <w:szCs w:val="22"/>
              </w:rPr>
            </w:pPr>
            <w:r w:rsidRPr="00490A1B">
              <w:rPr>
                <w:rFonts w:ascii="Inter" w:hAnsi="Inter" w:cs="Arial"/>
                <w:b/>
                <w:bCs/>
                <w:sz w:val="22"/>
                <w:szCs w:val="22"/>
              </w:rPr>
              <w:t xml:space="preserve">Do you consistently collect </w:t>
            </w:r>
            <w:r w:rsidR="5413E6A1" w:rsidRPr="00490A1B">
              <w:rPr>
                <w:rFonts w:ascii="Inter" w:hAnsi="Inter" w:cs="Arial"/>
                <w:b/>
                <w:bCs/>
                <w:sz w:val="22"/>
                <w:szCs w:val="22"/>
              </w:rPr>
              <w:t>data on</w:t>
            </w:r>
            <w:r w:rsidR="0DB968B1" w:rsidRPr="00490A1B">
              <w:rPr>
                <w:rFonts w:ascii="Inter" w:hAnsi="Inter" w:cs="Arial"/>
                <w:b/>
                <w:bCs/>
                <w:sz w:val="22"/>
                <w:szCs w:val="22"/>
              </w:rPr>
              <w:t xml:space="preserve"> </w:t>
            </w:r>
            <w:r w:rsidR="60566F33" w:rsidRPr="00490A1B">
              <w:rPr>
                <w:rFonts w:ascii="Inter" w:hAnsi="Inter" w:cs="Arial"/>
                <w:b/>
                <w:bCs/>
                <w:sz w:val="22"/>
                <w:szCs w:val="22"/>
              </w:rPr>
              <w:t xml:space="preserve">the gender of </w:t>
            </w:r>
            <w:r w:rsidR="5413E6A1" w:rsidRPr="00490A1B">
              <w:rPr>
                <w:rFonts w:ascii="Inter" w:hAnsi="Inter" w:cs="Arial"/>
                <w:b/>
                <w:bCs/>
                <w:sz w:val="22"/>
                <w:szCs w:val="22"/>
              </w:rPr>
              <w:t>your clients?</w:t>
            </w:r>
          </w:p>
          <w:p w14:paraId="40373920" w14:textId="076C07B7" w:rsidR="00083116" w:rsidRPr="00490A1B" w:rsidRDefault="70D99847" w:rsidP="00342C80">
            <w:pPr>
              <w:rPr>
                <w:rFonts w:ascii="Inter" w:hAnsi="Inter" w:cs="Arial"/>
                <w:sz w:val="22"/>
                <w:szCs w:val="22"/>
              </w:rPr>
            </w:pPr>
            <w:r w:rsidRPr="00490A1B">
              <w:rPr>
                <w:rFonts w:ascii="Inter" w:hAnsi="Inter" w:cs="Arial"/>
                <w:sz w:val="22"/>
                <w:szCs w:val="22"/>
              </w:rPr>
              <w:t>[Yes/No]</w:t>
            </w:r>
            <w:r w:rsidR="00A84D4E" w:rsidRPr="00490A1B">
              <w:rPr>
                <w:rFonts w:ascii="Inter" w:hAnsi="Inter" w:cs="Arial"/>
                <w:sz w:val="22"/>
                <w:szCs w:val="22"/>
              </w:rPr>
              <w:t>*</w:t>
            </w:r>
            <w:r w:rsidR="00D6763C">
              <w:rPr>
                <w:rFonts w:ascii="Inter" w:hAnsi="Inter" w:cs="Arial"/>
                <w:sz w:val="22"/>
                <w:szCs w:val="22"/>
              </w:rPr>
              <w:t xml:space="preserve"> </w:t>
            </w:r>
          </w:p>
          <w:p w14:paraId="65E7975A" w14:textId="67988F3B" w:rsidR="00236DE1" w:rsidRPr="00490A1B" w:rsidRDefault="00236DE1" w:rsidP="00342C80">
            <w:pPr>
              <w:rPr>
                <w:rFonts w:ascii="Inter" w:hAnsi="Inter" w:cs="Arial"/>
                <w:i/>
                <w:iCs/>
                <w:sz w:val="22"/>
                <w:szCs w:val="22"/>
              </w:rPr>
            </w:pPr>
            <w:r w:rsidRPr="00490A1B">
              <w:rPr>
                <w:rFonts w:ascii="Inter" w:hAnsi="Inter" w:cs="Arial"/>
                <w:i/>
                <w:iCs/>
                <w:sz w:val="22"/>
                <w:szCs w:val="22"/>
              </w:rPr>
              <w:t>If “No”, still provide the data that you have</w:t>
            </w:r>
          </w:p>
        </w:tc>
      </w:tr>
      <w:tr w:rsidR="00570CDB" w:rsidRPr="00490A1B" w14:paraId="01AE82A7" w14:textId="77777777" w:rsidTr="5186F4DF">
        <w:trPr>
          <w:trHeight w:val="850"/>
        </w:trPr>
        <w:tc>
          <w:tcPr>
            <w:tcW w:w="4547" w:type="dxa"/>
            <w:gridSpan w:val="2"/>
            <w:tcBorders>
              <w:top w:val="single" w:sz="8" w:space="0" w:color="auto"/>
              <w:left w:val="single" w:sz="18" w:space="0" w:color="auto"/>
              <w:bottom w:val="single" w:sz="8" w:space="0" w:color="auto"/>
              <w:right w:val="single" w:sz="8" w:space="0" w:color="auto"/>
            </w:tcBorders>
            <w:vAlign w:val="center"/>
          </w:tcPr>
          <w:p w14:paraId="60F20D24" w14:textId="0E18BEEE" w:rsidR="00570CDB" w:rsidRPr="00490A1B" w:rsidRDefault="00570CDB" w:rsidP="00342C80">
            <w:pPr>
              <w:rPr>
                <w:rFonts w:ascii="Inter" w:hAnsi="Inter" w:cs="Arial"/>
                <w:sz w:val="22"/>
                <w:szCs w:val="22"/>
              </w:rPr>
            </w:pPr>
            <w:r w:rsidRPr="00490A1B">
              <w:rPr>
                <w:rFonts w:ascii="Inter" w:hAnsi="Inter" w:cs="Arial"/>
                <w:sz w:val="22"/>
                <w:szCs w:val="22"/>
              </w:rPr>
              <w:lastRenderedPageBreak/>
              <w:t>Male</w:t>
            </w:r>
          </w:p>
        </w:tc>
        <w:tc>
          <w:tcPr>
            <w:tcW w:w="4548" w:type="dxa"/>
            <w:gridSpan w:val="2"/>
            <w:tcBorders>
              <w:top w:val="single" w:sz="8" w:space="0" w:color="auto"/>
              <w:left w:val="single" w:sz="8" w:space="0" w:color="auto"/>
              <w:bottom w:val="single" w:sz="8" w:space="0" w:color="auto"/>
              <w:right w:val="single" w:sz="18" w:space="0" w:color="auto"/>
            </w:tcBorders>
            <w:vAlign w:val="center"/>
          </w:tcPr>
          <w:p w14:paraId="035F7F97" w14:textId="5736D301" w:rsidR="00570CDB" w:rsidRPr="00490A1B" w:rsidRDefault="00512100" w:rsidP="00342C80">
            <w:pPr>
              <w:rPr>
                <w:rFonts w:ascii="Inter" w:hAnsi="Inter" w:cs="Arial"/>
                <w:sz w:val="22"/>
                <w:szCs w:val="22"/>
              </w:rPr>
            </w:pPr>
            <w:r w:rsidRPr="00490A1B">
              <w:rPr>
                <w:rFonts w:ascii="Inter" w:hAnsi="Inter" w:cs="Arial"/>
                <w:sz w:val="22"/>
                <w:szCs w:val="22"/>
              </w:rPr>
              <w:t>[Insert number]</w:t>
            </w:r>
          </w:p>
        </w:tc>
      </w:tr>
      <w:tr w:rsidR="00570CDB" w:rsidRPr="00490A1B" w14:paraId="34968343" w14:textId="77777777" w:rsidTr="5186F4DF">
        <w:trPr>
          <w:trHeight w:val="850"/>
        </w:trPr>
        <w:tc>
          <w:tcPr>
            <w:tcW w:w="4547" w:type="dxa"/>
            <w:gridSpan w:val="2"/>
            <w:tcBorders>
              <w:top w:val="single" w:sz="8" w:space="0" w:color="auto"/>
              <w:left w:val="single" w:sz="18" w:space="0" w:color="auto"/>
              <w:bottom w:val="single" w:sz="8" w:space="0" w:color="auto"/>
              <w:right w:val="single" w:sz="8" w:space="0" w:color="auto"/>
            </w:tcBorders>
            <w:vAlign w:val="center"/>
          </w:tcPr>
          <w:p w14:paraId="64781FDA" w14:textId="666170BF" w:rsidR="00570CDB" w:rsidRPr="00490A1B" w:rsidRDefault="00570CDB" w:rsidP="00342C80">
            <w:pPr>
              <w:rPr>
                <w:rFonts w:ascii="Inter" w:hAnsi="Inter" w:cs="Arial"/>
                <w:sz w:val="22"/>
                <w:szCs w:val="22"/>
              </w:rPr>
            </w:pPr>
            <w:r w:rsidRPr="00490A1B">
              <w:rPr>
                <w:rFonts w:ascii="Inter" w:hAnsi="Inter" w:cs="Arial"/>
                <w:sz w:val="22"/>
                <w:szCs w:val="22"/>
              </w:rPr>
              <w:t>Female</w:t>
            </w:r>
          </w:p>
        </w:tc>
        <w:tc>
          <w:tcPr>
            <w:tcW w:w="4548" w:type="dxa"/>
            <w:gridSpan w:val="2"/>
            <w:tcBorders>
              <w:top w:val="single" w:sz="8" w:space="0" w:color="auto"/>
              <w:left w:val="single" w:sz="8" w:space="0" w:color="auto"/>
              <w:bottom w:val="single" w:sz="8" w:space="0" w:color="auto"/>
              <w:right w:val="single" w:sz="18" w:space="0" w:color="auto"/>
            </w:tcBorders>
            <w:vAlign w:val="center"/>
          </w:tcPr>
          <w:p w14:paraId="1ED6E186" w14:textId="6D49B01E" w:rsidR="00570CDB" w:rsidRPr="00490A1B" w:rsidRDefault="00512100" w:rsidP="00107F17">
            <w:pPr>
              <w:rPr>
                <w:rFonts w:ascii="Inter" w:hAnsi="Inter"/>
              </w:rPr>
            </w:pPr>
            <w:r w:rsidRPr="00490A1B">
              <w:rPr>
                <w:rFonts w:ascii="Inter" w:hAnsi="Inter"/>
              </w:rPr>
              <w:t>[Insert number]</w:t>
            </w:r>
          </w:p>
        </w:tc>
      </w:tr>
      <w:tr w:rsidR="00570CDB" w:rsidRPr="00490A1B" w14:paraId="5CBBC429" w14:textId="77777777" w:rsidTr="5186F4DF">
        <w:trPr>
          <w:trHeight w:val="850"/>
        </w:trPr>
        <w:tc>
          <w:tcPr>
            <w:tcW w:w="4547" w:type="dxa"/>
            <w:gridSpan w:val="2"/>
            <w:tcBorders>
              <w:top w:val="single" w:sz="8" w:space="0" w:color="auto"/>
              <w:left w:val="single" w:sz="18" w:space="0" w:color="auto"/>
              <w:bottom w:val="single" w:sz="8" w:space="0" w:color="auto"/>
              <w:right w:val="single" w:sz="8" w:space="0" w:color="auto"/>
            </w:tcBorders>
            <w:vAlign w:val="center"/>
          </w:tcPr>
          <w:p w14:paraId="6E301FE0" w14:textId="082CEF9E" w:rsidR="00570CDB" w:rsidRPr="00490A1B" w:rsidRDefault="00570CDB" w:rsidP="00342C80">
            <w:pPr>
              <w:rPr>
                <w:rFonts w:ascii="Inter" w:hAnsi="Inter" w:cs="Arial"/>
                <w:sz w:val="22"/>
                <w:szCs w:val="22"/>
              </w:rPr>
            </w:pPr>
            <w:r w:rsidRPr="00490A1B">
              <w:rPr>
                <w:rFonts w:ascii="Inter" w:hAnsi="Inter" w:cs="Arial"/>
                <w:sz w:val="22"/>
                <w:szCs w:val="22"/>
              </w:rPr>
              <w:t>Other</w:t>
            </w:r>
          </w:p>
        </w:tc>
        <w:tc>
          <w:tcPr>
            <w:tcW w:w="4548" w:type="dxa"/>
            <w:gridSpan w:val="2"/>
            <w:tcBorders>
              <w:top w:val="single" w:sz="8" w:space="0" w:color="auto"/>
              <w:left w:val="single" w:sz="8" w:space="0" w:color="auto"/>
              <w:bottom w:val="single" w:sz="8" w:space="0" w:color="auto"/>
              <w:right w:val="single" w:sz="18" w:space="0" w:color="auto"/>
            </w:tcBorders>
            <w:vAlign w:val="center"/>
          </w:tcPr>
          <w:p w14:paraId="7EF6CA4C" w14:textId="0BA171C5" w:rsidR="00570CDB" w:rsidRPr="00490A1B" w:rsidRDefault="00512100" w:rsidP="00342C80">
            <w:pPr>
              <w:rPr>
                <w:rFonts w:ascii="Inter" w:hAnsi="Inter" w:cs="Arial"/>
                <w:sz w:val="22"/>
                <w:szCs w:val="22"/>
              </w:rPr>
            </w:pPr>
            <w:r w:rsidRPr="00490A1B">
              <w:rPr>
                <w:rFonts w:ascii="Inter" w:hAnsi="Inter" w:cs="Arial"/>
                <w:sz w:val="22"/>
                <w:szCs w:val="22"/>
              </w:rPr>
              <w:t>[Insert number]</w:t>
            </w:r>
          </w:p>
        </w:tc>
      </w:tr>
      <w:tr w:rsidR="00570CDB" w:rsidRPr="00490A1B" w14:paraId="72733376" w14:textId="77777777" w:rsidTr="5186F4DF">
        <w:trPr>
          <w:trHeight w:val="850"/>
        </w:trPr>
        <w:tc>
          <w:tcPr>
            <w:tcW w:w="4547" w:type="dxa"/>
            <w:gridSpan w:val="2"/>
            <w:tcBorders>
              <w:top w:val="single" w:sz="8" w:space="0" w:color="auto"/>
              <w:left w:val="single" w:sz="18" w:space="0" w:color="auto"/>
              <w:bottom w:val="single" w:sz="8" w:space="0" w:color="auto"/>
              <w:right w:val="single" w:sz="8" w:space="0" w:color="auto"/>
            </w:tcBorders>
            <w:vAlign w:val="center"/>
          </w:tcPr>
          <w:p w14:paraId="7C5C67A7" w14:textId="3EF141F6" w:rsidR="00570CDB" w:rsidRPr="00490A1B" w:rsidRDefault="00570CDB" w:rsidP="00342C80">
            <w:pPr>
              <w:rPr>
                <w:rFonts w:ascii="Inter" w:hAnsi="Inter" w:cs="Arial"/>
                <w:sz w:val="22"/>
                <w:szCs w:val="22"/>
              </w:rPr>
            </w:pPr>
            <w:r w:rsidRPr="00490A1B">
              <w:rPr>
                <w:rFonts w:ascii="Inter" w:hAnsi="Inter" w:cs="Arial"/>
                <w:sz w:val="22"/>
                <w:szCs w:val="22"/>
              </w:rPr>
              <w:t>Prefer not to say</w:t>
            </w:r>
          </w:p>
        </w:tc>
        <w:tc>
          <w:tcPr>
            <w:tcW w:w="4548" w:type="dxa"/>
            <w:gridSpan w:val="2"/>
            <w:tcBorders>
              <w:top w:val="single" w:sz="8" w:space="0" w:color="auto"/>
              <w:left w:val="single" w:sz="8" w:space="0" w:color="auto"/>
              <w:bottom w:val="single" w:sz="8" w:space="0" w:color="auto"/>
              <w:right w:val="single" w:sz="18" w:space="0" w:color="auto"/>
            </w:tcBorders>
            <w:vAlign w:val="center"/>
          </w:tcPr>
          <w:p w14:paraId="2A615128" w14:textId="4B96479E" w:rsidR="00570CDB" w:rsidRPr="00490A1B" w:rsidRDefault="00512100" w:rsidP="00342C80">
            <w:pPr>
              <w:rPr>
                <w:rFonts w:ascii="Inter" w:hAnsi="Inter" w:cs="Arial"/>
                <w:sz w:val="22"/>
                <w:szCs w:val="22"/>
              </w:rPr>
            </w:pPr>
            <w:r w:rsidRPr="00490A1B">
              <w:rPr>
                <w:rFonts w:ascii="Inter" w:hAnsi="Inter" w:cs="Arial"/>
                <w:sz w:val="22"/>
                <w:szCs w:val="22"/>
              </w:rPr>
              <w:t>[Insert number]</w:t>
            </w:r>
          </w:p>
        </w:tc>
      </w:tr>
      <w:tr w:rsidR="00E82117" w:rsidRPr="00490A1B" w14:paraId="75B14BAB" w14:textId="77777777" w:rsidTr="5186F4DF">
        <w:trPr>
          <w:trHeight w:val="397"/>
        </w:trPr>
        <w:tc>
          <w:tcPr>
            <w:tcW w:w="9095" w:type="dxa"/>
            <w:gridSpan w:val="4"/>
            <w:tcBorders>
              <w:top w:val="single" w:sz="8" w:space="0" w:color="auto"/>
              <w:left w:val="single" w:sz="18" w:space="0" w:color="auto"/>
              <w:bottom w:val="single" w:sz="8" w:space="0" w:color="auto"/>
              <w:right w:val="single" w:sz="18" w:space="0" w:color="auto"/>
            </w:tcBorders>
            <w:vAlign w:val="center"/>
          </w:tcPr>
          <w:p w14:paraId="68144210" w14:textId="77777777" w:rsidR="00E82117" w:rsidRPr="00490A1B" w:rsidRDefault="00E82117" w:rsidP="00342C80">
            <w:pPr>
              <w:rPr>
                <w:rFonts w:ascii="Inter" w:hAnsi="Inter" w:cs="Arial"/>
                <w:b/>
                <w:bCs/>
                <w:i/>
                <w:iCs/>
                <w:sz w:val="22"/>
                <w:szCs w:val="22"/>
              </w:rPr>
            </w:pPr>
            <w:r w:rsidRPr="00490A1B">
              <w:rPr>
                <w:rFonts w:ascii="Inter" w:hAnsi="Inter" w:cs="Arial"/>
                <w:b/>
                <w:bCs/>
                <w:i/>
                <w:iCs/>
                <w:sz w:val="22"/>
                <w:szCs w:val="22"/>
              </w:rPr>
              <w:t>Age:</w:t>
            </w:r>
          </w:p>
          <w:p w14:paraId="398AE7E7" w14:textId="24BCBD80" w:rsidR="00083116" w:rsidRPr="00490A1B" w:rsidRDefault="0B58E0FF" w:rsidP="00083116">
            <w:pPr>
              <w:rPr>
                <w:rFonts w:ascii="Inter" w:hAnsi="Inter" w:cs="Arial"/>
                <w:b/>
                <w:bCs/>
                <w:sz w:val="22"/>
                <w:szCs w:val="22"/>
              </w:rPr>
            </w:pPr>
            <w:r w:rsidRPr="00490A1B">
              <w:rPr>
                <w:rFonts w:ascii="Inter" w:hAnsi="Inter" w:cs="Arial"/>
                <w:b/>
                <w:bCs/>
                <w:sz w:val="22"/>
                <w:szCs w:val="22"/>
              </w:rPr>
              <w:t xml:space="preserve">Do you consistently collect </w:t>
            </w:r>
            <w:r w:rsidR="5413E6A1" w:rsidRPr="00490A1B">
              <w:rPr>
                <w:rFonts w:ascii="Inter" w:hAnsi="Inter" w:cs="Arial"/>
                <w:b/>
                <w:bCs/>
                <w:sz w:val="22"/>
                <w:szCs w:val="22"/>
              </w:rPr>
              <w:t xml:space="preserve">data on </w:t>
            </w:r>
            <w:r w:rsidR="76AC0BE8" w:rsidRPr="00490A1B">
              <w:rPr>
                <w:rFonts w:ascii="Inter" w:hAnsi="Inter" w:cs="Arial"/>
                <w:b/>
                <w:bCs/>
                <w:sz w:val="22"/>
                <w:szCs w:val="22"/>
              </w:rPr>
              <w:t xml:space="preserve">the age of </w:t>
            </w:r>
            <w:r w:rsidR="5413E6A1" w:rsidRPr="00490A1B">
              <w:rPr>
                <w:rFonts w:ascii="Inter" w:hAnsi="Inter" w:cs="Arial"/>
                <w:b/>
                <w:bCs/>
                <w:sz w:val="22"/>
                <w:szCs w:val="22"/>
              </w:rPr>
              <w:t>your clients?</w:t>
            </w:r>
          </w:p>
          <w:p w14:paraId="1491FA2C" w14:textId="77777777" w:rsidR="00083116" w:rsidRPr="00490A1B" w:rsidRDefault="70D99847" w:rsidP="37253ADE">
            <w:pPr>
              <w:rPr>
                <w:rFonts w:ascii="Inter" w:hAnsi="Inter" w:cs="Arial"/>
                <w:sz w:val="22"/>
                <w:szCs w:val="22"/>
              </w:rPr>
            </w:pPr>
            <w:r w:rsidRPr="00490A1B">
              <w:rPr>
                <w:rFonts w:ascii="Inter" w:hAnsi="Inter" w:cs="Arial"/>
                <w:sz w:val="22"/>
                <w:szCs w:val="22"/>
              </w:rPr>
              <w:t>[Yes/No]</w:t>
            </w:r>
          </w:p>
          <w:p w14:paraId="488A1E18" w14:textId="57D9E3AF" w:rsidR="00236DE1" w:rsidRPr="00490A1B" w:rsidRDefault="00236DE1" w:rsidP="37253ADE">
            <w:pPr>
              <w:rPr>
                <w:rFonts w:ascii="Inter" w:hAnsi="Inter" w:cs="Arial"/>
                <w:b/>
                <w:bCs/>
                <w:i/>
                <w:iCs/>
                <w:sz w:val="22"/>
                <w:szCs w:val="22"/>
              </w:rPr>
            </w:pPr>
            <w:r w:rsidRPr="00490A1B">
              <w:rPr>
                <w:rFonts w:ascii="Inter" w:hAnsi="Inter" w:cs="Arial"/>
                <w:i/>
                <w:iCs/>
                <w:sz w:val="22"/>
                <w:szCs w:val="22"/>
              </w:rPr>
              <w:t>If “No”, still provide the data that you have</w:t>
            </w:r>
          </w:p>
        </w:tc>
      </w:tr>
      <w:tr w:rsidR="00570CDB" w:rsidRPr="00490A1B" w14:paraId="72D6831B" w14:textId="77777777" w:rsidTr="5186F4DF">
        <w:trPr>
          <w:trHeight w:val="850"/>
        </w:trPr>
        <w:tc>
          <w:tcPr>
            <w:tcW w:w="4547" w:type="dxa"/>
            <w:gridSpan w:val="2"/>
            <w:tcBorders>
              <w:top w:val="single" w:sz="8" w:space="0" w:color="auto"/>
              <w:left w:val="single" w:sz="18" w:space="0" w:color="auto"/>
              <w:bottom w:val="single" w:sz="8" w:space="0" w:color="auto"/>
              <w:right w:val="single" w:sz="8" w:space="0" w:color="auto"/>
            </w:tcBorders>
            <w:vAlign w:val="center"/>
          </w:tcPr>
          <w:p w14:paraId="57B031CD" w14:textId="64586B31" w:rsidR="00570CDB" w:rsidRPr="00490A1B" w:rsidRDefault="00570CDB" w:rsidP="00342C80">
            <w:pPr>
              <w:rPr>
                <w:rFonts w:ascii="Inter" w:hAnsi="Inter" w:cs="Arial"/>
                <w:sz w:val="22"/>
                <w:szCs w:val="22"/>
              </w:rPr>
            </w:pPr>
            <w:r w:rsidRPr="00490A1B">
              <w:rPr>
                <w:rFonts w:ascii="Inter" w:hAnsi="Inter" w:cs="Arial"/>
                <w:sz w:val="22"/>
                <w:szCs w:val="22"/>
              </w:rPr>
              <w:t>16-24</w:t>
            </w:r>
          </w:p>
        </w:tc>
        <w:tc>
          <w:tcPr>
            <w:tcW w:w="4548" w:type="dxa"/>
            <w:gridSpan w:val="2"/>
            <w:tcBorders>
              <w:top w:val="single" w:sz="8" w:space="0" w:color="auto"/>
              <w:left w:val="single" w:sz="8" w:space="0" w:color="auto"/>
              <w:bottom w:val="single" w:sz="8" w:space="0" w:color="auto"/>
              <w:right w:val="single" w:sz="18" w:space="0" w:color="auto"/>
            </w:tcBorders>
            <w:vAlign w:val="center"/>
          </w:tcPr>
          <w:p w14:paraId="2DB0CDDE" w14:textId="5F4642F3" w:rsidR="00570CDB" w:rsidRPr="00490A1B" w:rsidRDefault="00512100" w:rsidP="00342C80">
            <w:pPr>
              <w:rPr>
                <w:rFonts w:ascii="Inter" w:hAnsi="Inter" w:cs="Arial"/>
                <w:sz w:val="22"/>
                <w:szCs w:val="22"/>
              </w:rPr>
            </w:pPr>
            <w:r w:rsidRPr="00490A1B">
              <w:rPr>
                <w:rFonts w:ascii="Inter" w:hAnsi="Inter" w:cs="Arial"/>
                <w:sz w:val="22"/>
                <w:szCs w:val="22"/>
              </w:rPr>
              <w:t>[Insert number]</w:t>
            </w:r>
          </w:p>
        </w:tc>
      </w:tr>
      <w:tr w:rsidR="00570CDB" w:rsidRPr="00490A1B" w14:paraId="3A9B44E9" w14:textId="77777777" w:rsidTr="5186F4DF">
        <w:trPr>
          <w:trHeight w:val="850"/>
        </w:trPr>
        <w:tc>
          <w:tcPr>
            <w:tcW w:w="4547" w:type="dxa"/>
            <w:gridSpan w:val="2"/>
            <w:tcBorders>
              <w:top w:val="single" w:sz="8" w:space="0" w:color="auto"/>
              <w:left w:val="single" w:sz="18" w:space="0" w:color="auto"/>
              <w:bottom w:val="single" w:sz="8" w:space="0" w:color="auto"/>
              <w:right w:val="single" w:sz="8" w:space="0" w:color="auto"/>
            </w:tcBorders>
            <w:vAlign w:val="center"/>
          </w:tcPr>
          <w:p w14:paraId="62A06EC3" w14:textId="2F152519" w:rsidR="00570CDB" w:rsidRPr="00490A1B" w:rsidRDefault="00570CDB" w:rsidP="00342C80">
            <w:pPr>
              <w:rPr>
                <w:rFonts w:ascii="Inter" w:hAnsi="Inter" w:cs="Arial"/>
                <w:sz w:val="22"/>
                <w:szCs w:val="22"/>
              </w:rPr>
            </w:pPr>
            <w:r w:rsidRPr="00490A1B">
              <w:rPr>
                <w:rFonts w:ascii="Inter" w:hAnsi="Inter" w:cs="Arial"/>
                <w:sz w:val="22"/>
                <w:szCs w:val="22"/>
              </w:rPr>
              <w:t>25-34</w:t>
            </w:r>
          </w:p>
        </w:tc>
        <w:tc>
          <w:tcPr>
            <w:tcW w:w="4548" w:type="dxa"/>
            <w:gridSpan w:val="2"/>
            <w:tcBorders>
              <w:top w:val="single" w:sz="8" w:space="0" w:color="auto"/>
              <w:left w:val="single" w:sz="8" w:space="0" w:color="auto"/>
              <w:bottom w:val="single" w:sz="8" w:space="0" w:color="auto"/>
              <w:right w:val="single" w:sz="18" w:space="0" w:color="auto"/>
            </w:tcBorders>
            <w:vAlign w:val="center"/>
          </w:tcPr>
          <w:p w14:paraId="2A708B43" w14:textId="25835A37" w:rsidR="00570CDB" w:rsidRPr="00490A1B" w:rsidRDefault="00512100" w:rsidP="00342C80">
            <w:pPr>
              <w:rPr>
                <w:rFonts w:ascii="Inter" w:hAnsi="Inter" w:cs="Arial"/>
                <w:sz w:val="22"/>
                <w:szCs w:val="22"/>
              </w:rPr>
            </w:pPr>
            <w:r w:rsidRPr="00490A1B">
              <w:rPr>
                <w:rFonts w:ascii="Inter" w:hAnsi="Inter" w:cs="Arial"/>
                <w:sz w:val="22"/>
                <w:szCs w:val="22"/>
              </w:rPr>
              <w:t>[Insert number]</w:t>
            </w:r>
          </w:p>
        </w:tc>
      </w:tr>
      <w:tr w:rsidR="00570CDB" w:rsidRPr="00490A1B" w14:paraId="70414629" w14:textId="77777777" w:rsidTr="5186F4DF">
        <w:trPr>
          <w:trHeight w:val="850"/>
        </w:trPr>
        <w:tc>
          <w:tcPr>
            <w:tcW w:w="4547" w:type="dxa"/>
            <w:gridSpan w:val="2"/>
            <w:tcBorders>
              <w:top w:val="single" w:sz="8" w:space="0" w:color="auto"/>
              <w:left w:val="single" w:sz="18" w:space="0" w:color="auto"/>
              <w:bottom w:val="single" w:sz="8" w:space="0" w:color="auto"/>
              <w:right w:val="single" w:sz="8" w:space="0" w:color="auto"/>
            </w:tcBorders>
            <w:vAlign w:val="center"/>
          </w:tcPr>
          <w:p w14:paraId="79AD544A" w14:textId="593CF1F1" w:rsidR="00570CDB" w:rsidRPr="00490A1B" w:rsidRDefault="00570CDB" w:rsidP="00342C80">
            <w:pPr>
              <w:rPr>
                <w:rFonts w:ascii="Inter" w:hAnsi="Inter" w:cs="Arial"/>
                <w:sz w:val="22"/>
                <w:szCs w:val="22"/>
              </w:rPr>
            </w:pPr>
            <w:r w:rsidRPr="00490A1B">
              <w:rPr>
                <w:rFonts w:ascii="Inter" w:hAnsi="Inter" w:cs="Arial"/>
                <w:sz w:val="22"/>
                <w:szCs w:val="22"/>
              </w:rPr>
              <w:t>35-44</w:t>
            </w:r>
          </w:p>
        </w:tc>
        <w:tc>
          <w:tcPr>
            <w:tcW w:w="4548" w:type="dxa"/>
            <w:gridSpan w:val="2"/>
            <w:tcBorders>
              <w:top w:val="single" w:sz="8" w:space="0" w:color="auto"/>
              <w:left w:val="single" w:sz="8" w:space="0" w:color="auto"/>
              <w:bottom w:val="single" w:sz="8" w:space="0" w:color="auto"/>
              <w:right w:val="single" w:sz="18" w:space="0" w:color="auto"/>
            </w:tcBorders>
            <w:vAlign w:val="center"/>
          </w:tcPr>
          <w:p w14:paraId="71AF61A1" w14:textId="3B28C613" w:rsidR="00570CDB" w:rsidRPr="00490A1B" w:rsidRDefault="00512100" w:rsidP="00342C80">
            <w:pPr>
              <w:rPr>
                <w:rFonts w:ascii="Inter" w:hAnsi="Inter" w:cs="Arial"/>
                <w:sz w:val="22"/>
                <w:szCs w:val="22"/>
              </w:rPr>
            </w:pPr>
            <w:r w:rsidRPr="00490A1B">
              <w:rPr>
                <w:rFonts w:ascii="Inter" w:hAnsi="Inter" w:cs="Arial"/>
                <w:sz w:val="22"/>
                <w:szCs w:val="22"/>
              </w:rPr>
              <w:t>[Insert number]</w:t>
            </w:r>
          </w:p>
        </w:tc>
      </w:tr>
      <w:tr w:rsidR="00570CDB" w:rsidRPr="00490A1B" w14:paraId="5506C81F" w14:textId="77777777" w:rsidTr="5186F4DF">
        <w:trPr>
          <w:trHeight w:val="850"/>
        </w:trPr>
        <w:tc>
          <w:tcPr>
            <w:tcW w:w="4547" w:type="dxa"/>
            <w:gridSpan w:val="2"/>
            <w:tcBorders>
              <w:top w:val="single" w:sz="8" w:space="0" w:color="auto"/>
              <w:left w:val="single" w:sz="18" w:space="0" w:color="auto"/>
              <w:bottom w:val="single" w:sz="8" w:space="0" w:color="auto"/>
              <w:right w:val="single" w:sz="8" w:space="0" w:color="auto"/>
            </w:tcBorders>
            <w:vAlign w:val="center"/>
          </w:tcPr>
          <w:p w14:paraId="37D6FDC0" w14:textId="121A9DCB" w:rsidR="00570CDB" w:rsidRPr="00490A1B" w:rsidRDefault="00570CDB" w:rsidP="00342C80">
            <w:pPr>
              <w:rPr>
                <w:rFonts w:ascii="Inter" w:hAnsi="Inter" w:cs="Arial"/>
                <w:sz w:val="22"/>
                <w:szCs w:val="22"/>
              </w:rPr>
            </w:pPr>
            <w:r w:rsidRPr="00490A1B">
              <w:rPr>
                <w:rFonts w:ascii="Inter" w:eastAsia="Times New Roman" w:hAnsi="Inter" w:cs="Arial"/>
                <w:sz w:val="22"/>
                <w:szCs w:val="22"/>
              </w:rPr>
              <w:t>45-54</w:t>
            </w:r>
          </w:p>
        </w:tc>
        <w:tc>
          <w:tcPr>
            <w:tcW w:w="4548" w:type="dxa"/>
            <w:gridSpan w:val="2"/>
            <w:tcBorders>
              <w:top w:val="single" w:sz="8" w:space="0" w:color="auto"/>
              <w:left w:val="single" w:sz="8" w:space="0" w:color="auto"/>
              <w:bottom w:val="single" w:sz="8" w:space="0" w:color="auto"/>
              <w:right w:val="single" w:sz="18" w:space="0" w:color="auto"/>
            </w:tcBorders>
            <w:vAlign w:val="center"/>
          </w:tcPr>
          <w:p w14:paraId="132D89A9" w14:textId="2643956E" w:rsidR="00570CDB" w:rsidRPr="00490A1B" w:rsidRDefault="00512100" w:rsidP="00342C80">
            <w:pPr>
              <w:rPr>
                <w:rFonts w:ascii="Inter" w:hAnsi="Inter" w:cs="Arial"/>
                <w:sz w:val="22"/>
                <w:szCs w:val="22"/>
              </w:rPr>
            </w:pPr>
            <w:r w:rsidRPr="00490A1B">
              <w:rPr>
                <w:rFonts w:ascii="Inter" w:hAnsi="Inter" w:cs="Arial"/>
                <w:sz w:val="22"/>
                <w:szCs w:val="22"/>
              </w:rPr>
              <w:t>[Insert number]</w:t>
            </w:r>
          </w:p>
        </w:tc>
      </w:tr>
      <w:tr w:rsidR="00570CDB" w:rsidRPr="00490A1B" w14:paraId="094E936F" w14:textId="77777777" w:rsidTr="5186F4DF">
        <w:trPr>
          <w:trHeight w:val="850"/>
        </w:trPr>
        <w:tc>
          <w:tcPr>
            <w:tcW w:w="4547" w:type="dxa"/>
            <w:gridSpan w:val="2"/>
            <w:tcBorders>
              <w:top w:val="single" w:sz="8" w:space="0" w:color="auto"/>
              <w:left w:val="single" w:sz="18" w:space="0" w:color="auto"/>
              <w:bottom w:val="single" w:sz="8" w:space="0" w:color="auto"/>
              <w:right w:val="single" w:sz="8" w:space="0" w:color="auto"/>
            </w:tcBorders>
            <w:vAlign w:val="center"/>
          </w:tcPr>
          <w:p w14:paraId="15B2F59B" w14:textId="22243629" w:rsidR="00570CDB" w:rsidRPr="00490A1B" w:rsidRDefault="00570CDB" w:rsidP="00342C80">
            <w:pPr>
              <w:rPr>
                <w:rFonts w:ascii="Inter" w:hAnsi="Inter" w:cs="Arial"/>
                <w:sz w:val="22"/>
                <w:szCs w:val="22"/>
              </w:rPr>
            </w:pPr>
            <w:r w:rsidRPr="00490A1B">
              <w:rPr>
                <w:rFonts w:ascii="Inter" w:eastAsia="Times New Roman" w:hAnsi="Inter" w:cs="Arial"/>
                <w:sz w:val="22"/>
                <w:szCs w:val="22"/>
              </w:rPr>
              <w:t>55-64</w:t>
            </w:r>
          </w:p>
        </w:tc>
        <w:tc>
          <w:tcPr>
            <w:tcW w:w="4548" w:type="dxa"/>
            <w:gridSpan w:val="2"/>
            <w:tcBorders>
              <w:top w:val="single" w:sz="8" w:space="0" w:color="auto"/>
              <w:left w:val="single" w:sz="8" w:space="0" w:color="auto"/>
              <w:bottom w:val="single" w:sz="8" w:space="0" w:color="auto"/>
              <w:right w:val="single" w:sz="18" w:space="0" w:color="auto"/>
            </w:tcBorders>
            <w:vAlign w:val="center"/>
          </w:tcPr>
          <w:p w14:paraId="00384227" w14:textId="09C85E3A" w:rsidR="00570CDB" w:rsidRPr="00490A1B" w:rsidRDefault="00512100" w:rsidP="00342C80">
            <w:pPr>
              <w:rPr>
                <w:rFonts w:ascii="Inter" w:hAnsi="Inter" w:cs="Arial"/>
                <w:sz w:val="22"/>
                <w:szCs w:val="22"/>
              </w:rPr>
            </w:pPr>
            <w:r w:rsidRPr="00490A1B">
              <w:rPr>
                <w:rFonts w:ascii="Inter" w:hAnsi="Inter" w:cs="Arial"/>
                <w:sz w:val="22"/>
                <w:szCs w:val="22"/>
              </w:rPr>
              <w:t>[Insert number]</w:t>
            </w:r>
          </w:p>
        </w:tc>
      </w:tr>
      <w:tr w:rsidR="00570CDB" w:rsidRPr="00490A1B" w14:paraId="4EDD76AF" w14:textId="77777777" w:rsidTr="5186F4DF">
        <w:trPr>
          <w:trHeight w:val="850"/>
        </w:trPr>
        <w:tc>
          <w:tcPr>
            <w:tcW w:w="4547" w:type="dxa"/>
            <w:gridSpan w:val="2"/>
            <w:tcBorders>
              <w:top w:val="single" w:sz="8" w:space="0" w:color="auto"/>
              <w:left w:val="single" w:sz="18" w:space="0" w:color="auto"/>
              <w:bottom w:val="single" w:sz="8" w:space="0" w:color="auto"/>
              <w:right w:val="single" w:sz="8" w:space="0" w:color="auto"/>
            </w:tcBorders>
            <w:vAlign w:val="center"/>
          </w:tcPr>
          <w:p w14:paraId="16A840BD" w14:textId="623E8C53" w:rsidR="00570CDB" w:rsidRPr="00490A1B" w:rsidRDefault="00570CDB" w:rsidP="00342C80">
            <w:pPr>
              <w:rPr>
                <w:rFonts w:ascii="Inter" w:hAnsi="Inter" w:cs="Arial"/>
                <w:sz w:val="22"/>
                <w:szCs w:val="22"/>
              </w:rPr>
            </w:pPr>
            <w:r w:rsidRPr="00490A1B">
              <w:rPr>
                <w:rFonts w:ascii="Inter" w:eastAsia="Times New Roman" w:hAnsi="Inter" w:cs="Arial"/>
                <w:sz w:val="22"/>
                <w:szCs w:val="22"/>
              </w:rPr>
              <w:t>65-74</w:t>
            </w:r>
          </w:p>
        </w:tc>
        <w:tc>
          <w:tcPr>
            <w:tcW w:w="4548" w:type="dxa"/>
            <w:gridSpan w:val="2"/>
            <w:tcBorders>
              <w:top w:val="single" w:sz="8" w:space="0" w:color="auto"/>
              <w:left w:val="single" w:sz="8" w:space="0" w:color="auto"/>
              <w:bottom w:val="single" w:sz="8" w:space="0" w:color="auto"/>
              <w:right w:val="single" w:sz="18" w:space="0" w:color="auto"/>
            </w:tcBorders>
            <w:vAlign w:val="center"/>
          </w:tcPr>
          <w:p w14:paraId="267AC4D2" w14:textId="66D39290" w:rsidR="00570CDB" w:rsidRPr="00490A1B" w:rsidRDefault="00512100" w:rsidP="00342C80">
            <w:pPr>
              <w:rPr>
                <w:rFonts w:ascii="Inter" w:hAnsi="Inter" w:cs="Arial"/>
                <w:sz w:val="22"/>
                <w:szCs w:val="22"/>
              </w:rPr>
            </w:pPr>
            <w:r w:rsidRPr="00490A1B">
              <w:rPr>
                <w:rFonts w:ascii="Inter" w:hAnsi="Inter" w:cs="Arial"/>
                <w:sz w:val="22"/>
                <w:szCs w:val="22"/>
              </w:rPr>
              <w:t>[Insert number]</w:t>
            </w:r>
          </w:p>
        </w:tc>
      </w:tr>
      <w:tr w:rsidR="00570CDB" w:rsidRPr="00490A1B" w14:paraId="3AF69318" w14:textId="77777777" w:rsidTr="5186F4DF">
        <w:trPr>
          <w:trHeight w:val="850"/>
        </w:trPr>
        <w:tc>
          <w:tcPr>
            <w:tcW w:w="4547" w:type="dxa"/>
            <w:gridSpan w:val="2"/>
            <w:tcBorders>
              <w:top w:val="single" w:sz="8" w:space="0" w:color="auto"/>
              <w:left w:val="single" w:sz="18" w:space="0" w:color="auto"/>
              <w:bottom w:val="single" w:sz="8" w:space="0" w:color="auto"/>
              <w:right w:val="single" w:sz="8" w:space="0" w:color="auto"/>
            </w:tcBorders>
            <w:vAlign w:val="center"/>
          </w:tcPr>
          <w:p w14:paraId="5B4602E3" w14:textId="149A264B" w:rsidR="00570CDB" w:rsidRPr="00490A1B" w:rsidRDefault="00570CDB" w:rsidP="00342C80">
            <w:pPr>
              <w:rPr>
                <w:rFonts w:ascii="Inter" w:hAnsi="Inter" w:cs="Arial"/>
                <w:sz w:val="22"/>
                <w:szCs w:val="22"/>
              </w:rPr>
            </w:pPr>
            <w:r w:rsidRPr="00490A1B">
              <w:rPr>
                <w:rFonts w:ascii="Inter" w:eastAsia="Times New Roman" w:hAnsi="Inter" w:cs="Arial"/>
                <w:sz w:val="22"/>
                <w:szCs w:val="22"/>
              </w:rPr>
              <w:t>75 Plus</w:t>
            </w:r>
          </w:p>
        </w:tc>
        <w:tc>
          <w:tcPr>
            <w:tcW w:w="4548" w:type="dxa"/>
            <w:gridSpan w:val="2"/>
            <w:tcBorders>
              <w:top w:val="single" w:sz="8" w:space="0" w:color="auto"/>
              <w:left w:val="single" w:sz="8" w:space="0" w:color="auto"/>
              <w:bottom w:val="single" w:sz="8" w:space="0" w:color="auto"/>
              <w:right w:val="single" w:sz="18" w:space="0" w:color="auto"/>
            </w:tcBorders>
            <w:vAlign w:val="center"/>
          </w:tcPr>
          <w:p w14:paraId="211EF054" w14:textId="5DAA80B1" w:rsidR="00570CDB" w:rsidRPr="00490A1B" w:rsidRDefault="00512100" w:rsidP="00342C80">
            <w:pPr>
              <w:rPr>
                <w:rFonts w:ascii="Inter" w:hAnsi="Inter" w:cs="Arial"/>
                <w:sz w:val="22"/>
                <w:szCs w:val="22"/>
              </w:rPr>
            </w:pPr>
            <w:r w:rsidRPr="00490A1B">
              <w:rPr>
                <w:rFonts w:ascii="Inter" w:hAnsi="Inter" w:cs="Arial"/>
                <w:sz w:val="22"/>
                <w:szCs w:val="22"/>
              </w:rPr>
              <w:t>[Insert number]</w:t>
            </w:r>
          </w:p>
        </w:tc>
      </w:tr>
      <w:tr w:rsidR="00570CDB" w:rsidRPr="00490A1B" w14:paraId="62116CAD" w14:textId="77777777" w:rsidTr="5186F4DF">
        <w:trPr>
          <w:trHeight w:val="850"/>
        </w:trPr>
        <w:tc>
          <w:tcPr>
            <w:tcW w:w="4547" w:type="dxa"/>
            <w:gridSpan w:val="2"/>
            <w:tcBorders>
              <w:top w:val="single" w:sz="8" w:space="0" w:color="auto"/>
              <w:left w:val="single" w:sz="18" w:space="0" w:color="auto"/>
              <w:bottom w:val="single" w:sz="8" w:space="0" w:color="auto"/>
              <w:right w:val="single" w:sz="8" w:space="0" w:color="auto"/>
            </w:tcBorders>
            <w:vAlign w:val="center"/>
          </w:tcPr>
          <w:p w14:paraId="134947A6" w14:textId="78BBD26D" w:rsidR="00570CDB" w:rsidRPr="00490A1B" w:rsidRDefault="00570CDB" w:rsidP="00342C80">
            <w:pPr>
              <w:rPr>
                <w:rFonts w:ascii="Inter" w:hAnsi="Inter" w:cs="Arial"/>
                <w:sz w:val="22"/>
                <w:szCs w:val="22"/>
              </w:rPr>
            </w:pPr>
            <w:r w:rsidRPr="00490A1B">
              <w:rPr>
                <w:rFonts w:ascii="Inter" w:hAnsi="Inter" w:cs="Arial"/>
                <w:sz w:val="22"/>
                <w:szCs w:val="22"/>
              </w:rPr>
              <w:t>Prefer not to say</w:t>
            </w:r>
          </w:p>
        </w:tc>
        <w:tc>
          <w:tcPr>
            <w:tcW w:w="4548" w:type="dxa"/>
            <w:gridSpan w:val="2"/>
            <w:tcBorders>
              <w:top w:val="single" w:sz="8" w:space="0" w:color="auto"/>
              <w:left w:val="single" w:sz="8" w:space="0" w:color="auto"/>
              <w:bottom w:val="single" w:sz="8" w:space="0" w:color="auto"/>
              <w:right w:val="single" w:sz="18" w:space="0" w:color="auto"/>
            </w:tcBorders>
            <w:vAlign w:val="center"/>
          </w:tcPr>
          <w:p w14:paraId="2075CBA0" w14:textId="7117F318" w:rsidR="00570CDB" w:rsidRPr="00490A1B" w:rsidRDefault="00512100" w:rsidP="00342C80">
            <w:pPr>
              <w:rPr>
                <w:rFonts w:ascii="Inter" w:hAnsi="Inter" w:cs="Arial"/>
                <w:sz w:val="22"/>
                <w:szCs w:val="22"/>
              </w:rPr>
            </w:pPr>
            <w:r w:rsidRPr="00490A1B">
              <w:rPr>
                <w:rFonts w:ascii="Inter" w:hAnsi="Inter" w:cs="Arial"/>
                <w:sz w:val="22"/>
                <w:szCs w:val="22"/>
              </w:rPr>
              <w:t>[Insert number]</w:t>
            </w:r>
          </w:p>
        </w:tc>
      </w:tr>
      <w:tr w:rsidR="00E82117" w:rsidRPr="00490A1B" w14:paraId="06DA8371" w14:textId="77777777" w:rsidTr="5186F4DF">
        <w:trPr>
          <w:trHeight w:val="397"/>
        </w:trPr>
        <w:tc>
          <w:tcPr>
            <w:tcW w:w="9095" w:type="dxa"/>
            <w:gridSpan w:val="4"/>
            <w:tcBorders>
              <w:top w:val="single" w:sz="8" w:space="0" w:color="auto"/>
              <w:left w:val="single" w:sz="18" w:space="0" w:color="auto"/>
              <w:bottom w:val="single" w:sz="8" w:space="0" w:color="auto"/>
              <w:right w:val="single" w:sz="18" w:space="0" w:color="auto"/>
            </w:tcBorders>
            <w:vAlign w:val="center"/>
          </w:tcPr>
          <w:p w14:paraId="68F15F14" w14:textId="77777777" w:rsidR="00E82117" w:rsidRPr="00490A1B" w:rsidRDefault="54314957" w:rsidP="37253ADE">
            <w:pPr>
              <w:rPr>
                <w:rFonts w:ascii="Inter" w:hAnsi="Inter" w:cs="Arial"/>
                <w:b/>
                <w:bCs/>
                <w:i/>
                <w:iCs/>
                <w:sz w:val="22"/>
                <w:szCs w:val="22"/>
              </w:rPr>
            </w:pPr>
            <w:r w:rsidRPr="00490A1B">
              <w:rPr>
                <w:rFonts w:ascii="Inter" w:hAnsi="Inter" w:cs="Arial"/>
                <w:b/>
                <w:bCs/>
                <w:i/>
                <w:iCs/>
                <w:sz w:val="22"/>
                <w:szCs w:val="22"/>
              </w:rPr>
              <w:t>Disability:</w:t>
            </w:r>
          </w:p>
          <w:p w14:paraId="2BC36677" w14:textId="2351A8A3" w:rsidR="00083116" w:rsidRPr="00490A1B" w:rsidRDefault="0B58E0FF" w:rsidP="00083116">
            <w:pPr>
              <w:rPr>
                <w:rFonts w:ascii="Inter" w:hAnsi="Inter" w:cs="Arial"/>
                <w:b/>
                <w:bCs/>
                <w:sz w:val="22"/>
                <w:szCs w:val="22"/>
              </w:rPr>
            </w:pPr>
            <w:r w:rsidRPr="00490A1B">
              <w:rPr>
                <w:rFonts w:ascii="Inter" w:hAnsi="Inter" w:cs="Arial"/>
                <w:b/>
                <w:bCs/>
                <w:sz w:val="22"/>
                <w:szCs w:val="22"/>
              </w:rPr>
              <w:t xml:space="preserve">Do you consistently collect </w:t>
            </w:r>
            <w:r w:rsidR="5413E6A1" w:rsidRPr="00490A1B">
              <w:rPr>
                <w:rFonts w:ascii="Inter" w:hAnsi="Inter" w:cs="Arial"/>
                <w:b/>
                <w:bCs/>
                <w:sz w:val="22"/>
                <w:szCs w:val="22"/>
              </w:rPr>
              <w:t xml:space="preserve">data on </w:t>
            </w:r>
            <w:r w:rsidR="66710F33" w:rsidRPr="00490A1B">
              <w:rPr>
                <w:rFonts w:ascii="Inter" w:hAnsi="Inter" w:cs="Arial"/>
                <w:b/>
                <w:bCs/>
                <w:sz w:val="22"/>
                <w:szCs w:val="22"/>
              </w:rPr>
              <w:t>whether clients have a disability</w:t>
            </w:r>
          </w:p>
          <w:p w14:paraId="1941543A" w14:textId="69E15DEA" w:rsidR="00083116" w:rsidRPr="00490A1B" w:rsidRDefault="70D99847" w:rsidP="00342C80">
            <w:pPr>
              <w:rPr>
                <w:rFonts w:ascii="Inter" w:hAnsi="Inter" w:cs="Arial"/>
                <w:sz w:val="22"/>
                <w:szCs w:val="22"/>
              </w:rPr>
            </w:pPr>
            <w:r w:rsidRPr="00490A1B">
              <w:rPr>
                <w:rFonts w:ascii="Inter" w:hAnsi="Inter" w:cs="Arial"/>
                <w:sz w:val="22"/>
                <w:szCs w:val="22"/>
              </w:rPr>
              <w:t>[Yes/No]</w:t>
            </w:r>
            <w:r w:rsidR="00A84D4E" w:rsidRPr="00490A1B">
              <w:rPr>
                <w:rFonts w:ascii="Inter" w:hAnsi="Inter" w:cs="Arial"/>
                <w:sz w:val="22"/>
                <w:szCs w:val="22"/>
              </w:rPr>
              <w:t>*</w:t>
            </w:r>
          </w:p>
          <w:p w14:paraId="2650DA7C" w14:textId="0E58BFA7" w:rsidR="00236DE1" w:rsidRPr="00490A1B" w:rsidRDefault="00236DE1" w:rsidP="00342C80">
            <w:pPr>
              <w:rPr>
                <w:rFonts w:ascii="Inter" w:hAnsi="Inter" w:cs="Arial"/>
                <w:sz w:val="22"/>
                <w:szCs w:val="22"/>
              </w:rPr>
            </w:pPr>
            <w:r w:rsidRPr="00490A1B">
              <w:rPr>
                <w:rFonts w:ascii="Inter" w:hAnsi="Inter" w:cs="Arial"/>
                <w:i/>
                <w:iCs/>
                <w:sz w:val="22"/>
                <w:szCs w:val="22"/>
              </w:rPr>
              <w:t>If “No”, still provide the data that you have</w:t>
            </w:r>
          </w:p>
        </w:tc>
      </w:tr>
      <w:tr w:rsidR="00FA728C" w:rsidRPr="00490A1B" w14:paraId="10A3BAB4" w14:textId="77777777" w:rsidTr="5186F4DF">
        <w:trPr>
          <w:trHeight w:val="850"/>
        </w:trPr>
        <w:tc>
          <w:tcPr>
            <w:tcW w:w="4547" w:type="dxa"/>
            <w:gridSpan w:val="2"/>
            <w:tcBorders>
              <w:top w:val="single" w:sz="8" w:space="0" w:color="auto"/>
              <w:left w:val="single" w:sz="18" w:space="0" w:color="auto"/>
              <w:bottom w:val="single" w:sz="8" w:space="0" w:color="auto"/>
              <w:right w:val="single" w:sz="8" w:space="0" w:color="auto"/>
            </w:tcBorders>
            <w:vAlign w:val="center"/>
          </w:tcPr>
          <w:p w14:paraId="5FDFAA42" w14:textId="2B975C8D" w:rsidR="00FA728C" w:rsidRPr="00490A1B" w:rsidRDefault="00FA728C" w:rsidP="00342C80">
            <w:pPr>
              <w:rPr>
                <w:rFonts w:ascii="Inter" w:hAnsi="Inter" w:cs="Arial"/>
                <w:sz w:val="22"/>
                <w:szCs w:val="22"/>
              </w:rPr>
            </w:pPr>
            <w:r w:rsidRPr="00490A1B">
              <w:rPr>
                <w:rFonts w:ascii="Inter" w:hAnsi="Inter" w:cs="Arial"/>
                <w:sz w:val="22"/>
                <w:szCs w:val="22"/>
              </w:rPr>
              <w:t>No disability</w:t>
            </w:r>
          </w:p>
        </w:tc>
        <w:tc>
          <w:tcPr>
            <w:tcW w:w="4548" w:type="dxa"/>
            <w:gridSpan w:val="2"/>
            <w:tcBorders>
              <w:top w:val="single" w:sz="8" w:space="0" w:color="auto"/>
              <w:left w:val="single" w:sz="8" w:space="0" w:color="auto"/>
              <w:bottom w:val="single" w:sz="8" w:space="0" w:color="auto"/>
              <w:right w:val="single" w:sz="18" w:space="0" w:color="auto"/>
            </w:tcBorders>
            <w:vAlign w:val="center"/>
          </w:tcPr>
          <w:p w14:paraId="229386B6" w14:textId="3CF01A8E" w:rsidR="00FA728C" w:rsidRPr="00490A1B" w:rsidRDefault="009E362A" w:rsidP="00342C80">
            <w:pPr>
              <w:rPr>
                <w:rFonts w:ascii="Inter" w:hAnsi="Inter" w:cs="Arial"/>
                <w:sz w:val="22"/>
                <w:szCs w:val="22"/>
              </w:rPr>
            </w:pPr>
            <w:r w:rsidRPr="00490A1B">
              <w:rPr>
                <w:rFonts w:ascii="Inter" w:hAnsi="Inter" w:cs="Arial"/>
                <w:sz w:val="22"/>
                <w:szCs w:val="22"/>
              </w:rPr>
              <w:t>[Insert number]</w:t>
            </w:r>
          </w:p>
        </w:tc>
      </w:tr>
      <w:tr w:rsidR="00817507" w:rsidRPr="00490A1B" w14:paraId="4E88E713" w14:textId="77777777" w:rsidTr="5186F4DF">
        <w:trPr>
          <w:trHeight w:val="850"/>
        </w:trPr>
        <w:tc>
          <w:tcPr>
            <w:tcW w:w="4547" w:type="dxa"/>
            <w:gridSpan w:val="2"/>
            <w:tcBorders>
              <w:top w:val="single" w:sz="8" w:space="0" w:color="auto"/>
              <w:left w:val="single" w:sz="18" w:space="0" w:color="auto"/>
              <w:bottom w:val="single" w:sz="8" w:space="0" w:color="auto"/>
              <w:right w:val="single" w:sz="8" w:space="0" w:color="auto"/>
            </w:tcBorders>
            <w:vAlign w:val="center"/>
          </w:tcPr>
          <w:p w14:paraId="61342DAF" w14:textId="2918CF88" w:rsidR="00817507" w:rsidRPr="00490A1B" w:rsidRDefault="00817507" w:rsidP="00817507">
            <w:pPr>
              <w:rPr>
                <w:rFonts w:ascii="Inter" w:hAnsi="Inter" w:cs="Arial"/>
                <w:sz w:val="22"/>
                <w:szCs w:val="22"/>
              </w:rPr>
            </w:pPr>
            <w:r w:rsidRPr="00490A1B">
              <w:rPr>
                <w:rFonts w:ascii="Inter" w:hAnsi="Inter" w:cs="Arial"/>
                <w:sz w:val="22"/>
                <w:szCs w:val="22"/>
              </w:rPr>
              <w:lastRenderedPageBreak/>
              <w:t>Mental health</w:t>
            </w:r>
          </w:p>
        </w:tc>
        <w:tc>
          <w:tcPr>
            <w:tcW w:w="4548" w:type="dxa"/>
            <w:gridSpan w:val="2"/>
            <w:tcBorders>
              <w:top w:val="single" w:sz="8" w:space="0" w:color="auto"/>
              <w:left w:val="single" w:sz="8" w:space="0" w:color="auto"/>
              <w:bottom w:val="single" w:sz="8" w:space="0" w:color="auto"/>
              <w:right w:val="single" w:sz="18" w:space="0" w:color="auto"/>
            </w:tcBorders>
            <w:vAlign w:val="center"/>
          </w:tcPr>
          <w:p w14:paraId="07F148F7" w14:textId="3ED5D608" w:rsidR="00817507" w:rsidRPr="00490A1B" w:rsidRDefault="00817507" w:rsidP="00817507">
            <w:pPr>
              <w:rPr>
                <w:rFonts w:ascii="Inter" w:hAnsi="Inter" w:cs="Arial"/>
                <w:sz w:val="22"/>
                <w:szCs w:val="22"/>
              </w:rPr>
            </w:pPr>
            <w:r w:rsidRPr="00490A1B">
              <w:rPr>
                <w:rFonts w:ascii="Inter" w:hAnsi="Inter" w:cs="Arial"/>
                <w:sz w:val="22"/>
                <w:szCs w:val="22"/>
              </w:rPr>
              <w:t>[Insert number]</w:t>
            </w:r>
          </w:p>
        </w:tc>
      </w:tr>
      <w:tr w:rsidR="00817507" w:rsidRPr="00490A1B" w14:paraId="58825D01" w14:textId="77777777" w:rsidTr="5186F4DF">
        <w:trPr>
          <w:trHeight w:val="850"/>
        </w:trPr>
        <w:tc>
          <w:tcPr>
            <w:tcW w:w="4547" w:type="dxa"/>
            <w:gridSpan w:val="2"/>
            <w:tcBorders>
              <w:top w:val="single" w:sz="8" w:space="0" w:color="auto"/>
              <w:left w:val="single" w:sz="18" w:space="0" w:color="auto"/>
              <w:bottom w:val="single" w:sz="8" w:space="0" w:color="auto"/>
              <w:right w:val="single" w:sz="8" w:space="0" w:color="auto"/>
            </w:tcBorders>
            <w:vAlign w:val="center"/>
          </w:tcPr>
          <w:p w14:paraId="58F45F1F" w14:textId="37DE530C" w:rsidR="00817507" w:rsidRPr="00490A1B" w:rsidRDefault="00817507" w:rsidP="00817507">
            <w:pPr>
              <w:rPr>
                <w:rFonts w:ascii="Inter" w:hAnsi="Inter" w:cs="Arial"/>
                <w:sz w:val="22"/>
                <w:szCs w:val="22"/>
              </w:rPr>
            </w:pPr>
            <w:r w:rsidRPr="00490A1B">
              <w:rPr>
                <w:rFonts w:ascii="Inter" w:hAnsi="Inter" w:cs="Arial"/>
                <w:sz w:val="22"/>
                <w:szCs w:val="22"/>
              </w:rPr>
              <w:t>Physical disability</w:t>
            </w:r>
          </w:p>
        </w:tc>
        <w:tc>
          <w:tcPr>
            <w:tcW w:w="4548" w:type="dxa"/>
            <w:gridSpan w:val="2"/>
            <w:tcBorders>
              <w:top w:val="single" w:sz="8" w:space="0" w:color="auto"/>
              <w:left w:val="single" w:sz="8" w:space="0" w:color="auto"/>
              <w:bottom w:val="single" w:sz="8" w:space="0" w:color="auto"/>
              <w:right w:val="single" w:sz="18" w:space="0" w:color="auto"/>
            </w:tcBorders>
            <w:vAlign w:val="center"/>
          </w:tcPr>
          <w:p w14:paraId="75159858" w14:textId="2C80C38E" w:rsidR="00817507" w:rsidRPr="00490A1B" w:rsidRDefault="00817507" w:rsidP="00817507">
            <w:pPr>
              <w:rPr>
                <w:rFonts w:ascii="Inter" w:hAnsi="Inter" w:cs="Arial"/>
                <w:sz w:val="22"/>
                <w:szCs w:val="22"/>
              </w:rPr>
            </w:pPr>
            <w:r w:rsidRPr="00490A1B">
              <w:rPr>
                <w:rFonts w:ascii="Inter" w:hAnsi="Inter" w:cs="Arial"/>
                <w:sz w:val="22"/>
                <w:szCs w:val="22"/>
              </w:rPr>
              <w:t>[Insert number]</w:t>
            </w:r>
          </w:p>
        </w:tc>
      </w:tr>
      <w:tr w:rsidR="00570CDB" w:rsidRPr="00490A1B" w14:paraId="00FEF175" w14:textId="77777777" w:rsidTr="5186F4DF">
        <w:trPr>
          <w:trHeight w:val="850"/>
        </w:trPr>
        <w:tc>
          <w:tcPr>
            <w:tcW w:w="4547" w:type="dxa"/>
            <w:gridSpan w:val="2"/>
            <w:tcBorders>
              <w:top w:val="single" w:sz="8" w:space="0" w:color="auto"/>
              <w:left w:val="single" w:sz="18" w:space="0" w:color="auto"/>
              <w:bottom w:val="single" w:sz="8" w:space="0" w:color="auto"/>
              <w:right w:val="single" w:sz="8" w:space="0" w:color="auto"/>
            </w:tcBorders>
            <w:vAlign w:val="center"/>
          </w:tcPr>
          <w:p w14:paraId="7BFFDC0C" w14:textId="6724C780" w:rsidR="00570CDB" w:rsidRPr="00490A1B" w:rsidRDefault="00817507" w:rsidP="00342C80">
            <w:pPr>
              <w:rPr>
                <w:rFonts w:ascii="Inter" w:hAnsi="Inter" w:cs="Arial"/>
                <w:sz w:val="22"/>
                <w:szCs w:val="22"/>
              </w:rPr>
            </w:pPr>
            <w:r w:rsidRPr="00490A1B">
              <w:rPr>
                <w:rFonts w:ascii="Inter" w:hAnsi="Inter" w:cs="Arial"/>
                <w:sz w:val="22"/>
                <w:szCs w:val="22"/>
              </w:rPr>
              <w:t>Cognitive disability</w:t>
            </w:r>
          </w:p>
        </w:tc>
        <w:tc>
          <w:tcPr>
            <w:tcW w:w="4548" w:type="dxa"/>
            <w:gridSpan w:val="2"/>
            <w:tcBorders>
              <w:top w:val="single" w:sz="8" w:space="0" w:color="auto"/>
              <w:left w:val="single" w:sz="8" w:space="0" w:color="auto"/>
              <w:bottom w:val="single" w:sz="8" w:space="0" w:color="auto"/>
              <w:right w:val="single" w:sz="18" w:space="0" w:color="auto"/>
            </w:tcBorders>
            <w:vAlign w:val="center"/>
          </w:tcPr>
          <w:p w14:paraId="1C36E514" w14:textId="62DADF79" w:rsidR="00570CDB" w:rsidRPr="00490A1B" w:rsidRDefault="00512100" w:rsidP="00342C80">
            <w:pPr>
              <w:rPr>
                <w:rFonts w:ascii="Inter" w:hAnsi="Inter" w:cs="Arial"/>
                <w:sz w:val="22"/>
                <w:szCs w:val="22"/>
              </w:rPr>
            </w:pPr>
            <w:r w:rsidRPr="00490A1B">
              <w:rPr>
                <w:rFonts w:ascii="Inter" w:hAnsi="Inter" w:cs="Arial"/>
                <w:sz w:val="22"/>
                <w:szCs w:val="22"/>
              </w:rPr>
              <w:t>[Insert number]</w:t>
            </w:r>
          </w:p>
        </w:tc>
      </w:tr>
      <w:tr w:rsidR="009E362A" w:rsidRPr="00490A1B" w14:paraId="4C6F48CC" w14:textId="77777777" w:rsidTr="5186F4DF">
        <w:trPr>
          <w:trHeight w:val="850"/>
        </w:trPr>
        <w:tc>
          <w:tcPr>
            <w:tcW w:w="4547" w:type="dxa"/>
            <w:gridSpan w:val="2"/>
            <w:tcBorders>
              <w:top w:val="single" w:sz="8" w:space="0" w:color="auto"/>
              <w:left w:val="single" w:sz="18" w:space="0" w:color="auto"/>
              <w:bottom w:val="single" w:sz="8" w:space="0" w:color="auto"/>
              <w:right w:val="single" w:sz="8" w:space="0" w:color="auto"/>
            </w:tcBorders>
            <w:vAlign w:val="center"/>
          </w:tcPr>
          <w:p w14:paraId="71F503AB" w14:textId="0F045FD4" w:rsidR="009E362A" w:rsidRPr="00490A1B" w:rsidRDefault="009E362A" w:rsidP="00342C80">
            <w:pPr>
              <w:rPr>
                <w:rFonts w:ascii="Inter" w:hAnsi="Inter" w:cs="Arial"/>
                <w:sz w:val="22"/>
                <w:szCs w:val="22"/>
              </w:rPr>
            </w:pPr>
            <w:r w:rsidRPr="00490A1B">
              <w:rPr>
                <w:rFonts w:ascii="Inter" w:hAnsi="Inter" w:cs="Arial"/>
                <w:sz w:val="22"/>
                <w:szCs w:val="22"/>
              </w:rPr>
              <w:t>Sensory disability</w:t>
            </w:r>
          </w:p>
        </w:tc>
        <w:tc>
          <w:tcPr>
            <w:tcW w:w="4548" w:type="dxa"/>
            <w:gridSpan w:val="2"/>
            <w:tcBorders>
              <w:top w:val="single" w:sz="8" w:space="0" w:color="auto"/>
              <w:left w:val="single" w:sz="8" w:space="0" w:color="auto"/>
              <w:bottom w:val="single" w:sz="8" w:space="0" w:color="auto"/>
              <w:right w:val="single" w:sz="18" w:space="0" w:color="auto"/>
            </w:tcBorders>
            <w:vAlign w:val="center"/>
          </w:tcPr>
          <w:p w14:paraId="5F9AB06E" w14:textId="1A230A0A" w:rsidR="009E362A" w:rsidRPr="00490A1B" w:rsidRDefault="009E362A" w:rsidP="00342C80">
            <w:pPr>
              <w:rPr>
                <w:rFonts w:ascii="Inter" w:hAnsi="Inter" w:cs="Arial"/>
                <w:sz w:val="22"/>
                <w:szCs w:val="22"/>
              </w:rPr>
            </w:pPr>
            <w:r w:rsidRPr="00490A1B">
              <w:rPr>
                <w:rFonts w:ascii="Inter" w:hAnsi="Inter" w:cs="Arial"/>
                <w:sz w:val="22"/>
                <w:szCs w:val="22"/>
              </w:rPr>
              <w:t>[Insert number]</w:t>
            </w:r>
          </w:p>
        </w:tc>
      </w:tr>
      <w:tr w:rsidR="00570CDB" w:rsidRPr="00490A1B" w14:paraId="4130550C" w14:textId="77777777" w:rsidTr="5186F4DF">
        <w:trPr>
          <w:trHeight w:val="850"/>
        </w:trPr>
        <w:tc>
          <w:tcPr>
            <w:tcW w:w="4547" w:type="dxa"/>
            <w:gridSpan w:val="2"/>
            <w:tcBorders>
              <w:top w:val="single" w:sz="8" w:space="0" w:color="auto"/>
              <w:left w:val="single" w:sz="18" w:space="0" w:color="auto"/>
              <w:bottom w:val="single" w:sz="8" w:space="0" w:color="auto"/>
              <w:right w:val="single" w:sz="8" w:space="0" w:color="auto"/>
            </w:tcBorders>
            <w:vAlign w:val="center"/>
          </w:tcPr>
          <w:p w14:paraId="2AC8372B" w14:textId="1432D345" w:rsidR="00570CDB" w:rsidRPr="00490A1B" w:rsidRDefault="00570CDB" w:rsidP="00342C80">
            <w:pPr>
              <w:rPr>
                <w:rFonts w:ascii="Inter" w:hAnsi="Inter" w:cs="Arial"/>
                <w:sz w:val="22"/>
                <w:szCs w:val="22"/>
              </w:rPr>
            </w:pPr>
            <w:r w:rsidRPr="00490A1B">
              <w:rPr>
                <w:rFonts w:ascii="Inter" w:hAnsi="Inter" w:cs="Arial"/>
                <w:sz w:val="22"/>
                <w:szCs w:val="22"/>
              </w:rPr>
              <w:t>Other</w:t>
            </w:r>
          </w:p>
        </w:tc>
        <w:tc>
          <w:tcPr>
            <w:tcW w:w="4548" w:type="dxa"/>
            <w:gridSpan w:val="2"/>
            <w:tcBorders>
              <w:top w:val="single" w:sz="8" w:space="0" w:color="auto"/>
              <w:left w:val="single" w:sz="8" w:space="0" w:color="auto"/>
              <w:bottom w:val="single" w:sz="8" w:space="0" w:color="auto"/>
              <w:right w:val="single" w:sz="18" w:space="0" w:color="auto"/>
            </w:tcBorders>
            <w:vAlign w:val="center"/>
          </w:tcPr>
          <w:p w14:paraId="4F81CA07" w14:textId="01BC0A57" w:rsidR="00570CDB" w:rsidRPr="00490A1B" w:rsidRDefault="00512100" w:rsidP="00342C80">
            <w:pPr>
              <w:rPr>
                <w:rFonts w:ascii="Inter" w:hAnsi="Inter" w:cs="Arial"/>
                <w:sz w:val="22"/>
                <w:szCs w:val="22"/>
              </w:rPr>
            </w:pPr>
            <w:r w:rsidRPr="00490A1B">
              <w:rPr>
                <w:rFonts w:ascii="Inter" w:hAnsi="Inter" w:cs="Arial"/>
                <w:sz w:val="22"/>
                <w:szCs w:val="22"/>
              </w:rPr>
              <w:t>[Insert number]</w:t>
            </w:r>
          </w:p>
        </w:tc>
      </w:tr>
      <w:tr w:rsidR="00570CDB" w:rsidRPr="00490A1B" w14:paraId="637F6F8D" w14:textId="77777777" w:rsidTr="5186F4DF">
        <w:trPr>
          <w:trHeight w:val="850"/>
        </w:trPr>
        <w:tc>
          <w:tcPr>
            <w:tcW w:w="4547" w:type="dxa"/>
            <w:gridSpan w:val="2"/>
            <w:tcBorders>
              <w:top w:val="single" w:sz="8" w:space="0" w:color="auto"/>
              <w:left w:val="single" w:sz="18" w:space="0" w:color="auto"/>
              <w:bottom w:val="single" w:sz="8" w:space="0" w:color="auto"/>
              <w:right w:val="single" w:sz="8" w:space="0" w:color="auto"/>
            </w:tcBorders>
            <w:vAlign w:val="center"/>
          </w:tcPr>
          <w:p w14:paraId="540B20B9" w14:textId="7CDFBAD4" w:rsidR="00570CDB" w:rsidRPr="00490A1B" w:rsidRDefault="00570CDB" w:rsidP="00342C80">
            <w:pPr>
              <w:rPr>
                <w:rFonts w:ascii="Inter" w:hAnsi="Inter" w:cs="Arial"/>
                <w:sz w:val="22"/>
                <w:szCs w:val="22"/>
              </w:rPr>
            </w:pPr>
            <w:r w:rsidRPr="00490A1B">
              <w:rPr>
                <w:rFonts w:ascii="Inter" w:hAnsi="Inter" w:cs="Arial"/>
                <w:sz w:val="22"/>
                <w:szCs w:val="22"/>
              </w:rPr>
              <w:t>Prefer not to say</w:t>
            </w:r>
          </w:p>
        </w:tc>
        <w:tc>
          <w:tcPr>
            <w:tcW w:w="4548" w:type="dxa"/>
            <w:gridSpan w:val="2"/>
            <w:tcBorders>
              <w:top w:val="single" w:sz="8" w:space="0" w:color="auto"/>
              <w:left w:val="single" w:sz="8" w:space="0" w:color="auto"/>
              <w:bottom w:val="single" w:sz="8" w:space="0" w:color="auto"/>
              <w:right w:val="single" w:sz="18" w:space="0" w:color="auto"/>
            </w:tcBorders>
            <w:vAlign w:val="center"/>
          </w:tcPr>
          <w:p w14:paraId="763B7EE1" w14:textId="25E555DE" w:rsidR="00570CDB" w:rsidRPr="00490A1B" w:rsidRDefault="00512100" w:rsidP="00342C80">
            <w:pPr>
              <w:rPr>
                <w:rFonts w:ascii="Inter" w:hAnsi="Inter" w:cs="Arial"/>
                <w:sz w:val="22"/>
                <w:szCs w:val="22"/>
              </w:rPr>
            </w:pPr>
            <w:r w:rsidRPr="00490A1B">
              <w:rPr>
                <w:rFonts w:ascii="Inter" w:hAnsi="Inter" w:cs="Arial"/>
                <w:sz w:val="22"/>
                <w:szCs w:val="22"/>
              </w:rPr>
              <w:t>[Insert number]</w:t>
            </w:r>
          </w:p>
        </w:tc>
      </w:tr>
      <w:tr w:rsidR="00E82117" w:rsidRPr="00490A1B" w14:paraId="0BEBD0F7" w14:textId="77777777" w:rsidTr="5186F4DF">
        <w:trPr>
          <w:trHeight w:val="397"/>
        </w:trPr>
        <w:tc>
          <w:tcPr>
            <w:tcW w:w="9095" w:type="dxa"/>
            <w:gridSpan w:val="4"/>
            <w:tcBorders>
              <w:top w:val="single" w:sz="8" w:space="0" w:color="auto"/>
              <w:left w:val="single" w:sz="18" w:space="0" w:color="auto"/>
              <w:bottom w:val="single" w:sz="8" w:space="0" w:color="auto"/>
              <w:right w:val="single" w:sz="18" w:space="0" w:color="auto"/>
            </w:tcBorders>
            <w:vAlign w:val="center"/>
          </w:tcPr>
          <w:p w14:paraId="1B30B45D" w14:textId="77777777" w:rsidR="00E82117" w:rsidRPr="00490A1B" w:rsidRDefault="00E82117" w:rsidP="00342C80">
            <w:pPr>
              <w:rPr>
                <w:rFonts w:ascii="Inter" w:hAnsi="Inter" w:cs="Arial"/>
                <w:b/>
                <w:bCs/>
                <w:i/>
                <w:iCs/>
                <w:sz w:val="22"/>
                <w:szCs w:val="22"/>
              </w:rPr>
            </w:pPr>
            <w:r w:rsidRPr="00490A1B">
              <w:rPr>
                <w:rFonts w:ascii="Inter" w:hAnsi="Inter" w:cs="Arial"/>
                <w:b/>
                <w:bCs/>
                <w:i/>
                <w:iCs/>
                <w:sz w:val="22"/>
                <w:szCs w:val="22"/>
              </w:rPr>
              <w:t>Ethnicity:</w:t>
            </w:r>
          </w:p>
          <w:p w14:paraId="7486D6E6" w14:textId="59FE5410" w:rsidR="00083116" w:rsidRPr="00490A1B" w:rsidRDefault="71226EBD" w:rsidP="00342C80">
            <w:pPr>
              <w:rPr>
                <w:rFonts w:ascii="Inter" w:hAnsi="Inter" w:cs="Arial"/>
                <w:b/>
                <w:bCs/>
                <w:sz w:val="22"/>
                <w:szCs w:val="22"/>
              </w:rPr>
            </w:pPr>
            <w:r w:rsidRPr="00490A1B">
              <w:rPr>
                <w:rFonts w:ascii="Inter" w:hAnsi="Inter" w:cs="Arial"/>
                <w:b/>
                <w:bCs/>
                <w:sz w:val="22"/>
                <w:szCs w:val="22"/>
              </w:rPr>
              <w:t xml:space="preserve">Do you </w:t>
            </w:r>
            <w:r w:rsidR="0B58E0FF" w:rsidRPr="00490A1B">
              <w:rPr>
                <w:rFonts w:ascii="Inter" w:hAnsi="Inter" w:cs="Arial"/>
                <w:b/>
                <w:bCs/>
                <w:sz w:val="22"/>
                <w:szCs w:val="22"/>
              </w:rPr>
              <w:t>consistently col</w:t>
            </w:r>
            <w:r w:rsidRPr="00490A1B">
              <w:rPr>
                <w:rFonts w:ascii="Inter" w:hAnsi="Inter" w:cs="Arial"/>
                <w:b/>
                <w:bCs/>
                <w:sz w:val="22"/>
                <w:szCs w:val="22"/>
              </w:rPr>
              <w:t xml:space="preserve">lect data </w:t>
            </w:r>
            <w:r w:rsidR="5AB0EBCB" w:rsidRPr="00490A1B">
              <w:rPr>
                <w:rFonts w:ascii="Inter" w:hAnsi="Inter" w:cs="Arial"/>
                <w:b/>
                <w:bCs/>
                <w:sz w:val="22"/>
                <w:szCs w:val="22"/>
              </w:rPr>
              <w:t xml:space="preserve">about the ethnicity </w:t>
            </w:r>
            <w:r w:rsidR="7B4516C1" w:rsidRPr="00490A1B">
              <w:rPr>
                <w:rFonts w:ascii="Inter" w:hAnsi="Inter" w:cs="Arial"/>
                <w:b/>
                <w:bCs/>
                <w:sz w:val="22"/>
                <w:szCs w:val="22"/>
              </w:rPr>
              <w:t>o</w:t>
            </w:r>
            <w:r w:rsidR="0448E4A9" w:rsidRPr="00490A1B">
              <w:rPr>
                <w:rFonts w:ascii="Inter" w:hAnsi="Inter" w:cs="Arial"/>
                <w:b/>
                <w:bCs/>
                <w:sz w:val="22"/>
                <w:szCs w:val="22"/>
              </w:rPr>
              <w:t>f</w:t>
            </w:r>
            <w:r w:rsidRPr="00490A1B">
              <w:rPr>
                <w:rFonts w:ascii="Inter" w:hAnsi="Inter" w:cs="Arial"/>
                <w:b/>
                <w:bCs/>
                <w:sz w:val="22"/>
                <w:szCs w:val="22"/>
              </w:rPr>
              <w:t xml:space="preserve"> your clients?</w:t>
            </w:r>
          </w:p>
          <w:p w14:paraId="39CF84D8" w14:textId="6CFB51D4" w:rsidR="00083116" w:rsidRPr="00490A1B" w:rsidRDefault="70D99847" w:rsidP="00342C80">
            <w:pPr>
              <w:rPr>
                <w:rFonts w:ascii="Inter" w:hAnsi="Inter" w:cs="Arial"/>
                <w:sz w:val="22"/>
                <w:szCs w:val="22"/>
              </w:rPr>
            </w:pPr>
            <w:r w:rsidRPr="00490A1B">
              <w:rPr>
                <w:rFonts w:ascii="Inter" w:hAnsi="Inter" w:cs="Arial"/>
                <w:sz w:val="22"/>
                <w:szCs w:val="22"/>
              </w:rPr>
              <w:t>[Yes/No]</w:t>
            </w:r>
            <w:r w:rsidR="00A84D4E" w:rsidRPr="00490A1B">
              <w:rPr>
                <w:rFonts w:ascii="Inter" w:hAnsi="Inter" w:cs="Arial"/>
                <w:sz w:val="22"/>
                <w:szCs w:val="22"/>
              </w:rPr>
              <w:t>*</w:t>
            </w:r>
          </w:p>
          <w:p w14:paraId="2AE77121" w14:textId="08EDD5ED" w:rsidR="00236DE1" w:rsidRPr="00490A1B" w:rsidRDefault="00236DE1" w:rsidP="00342C80">
            <w:pPr>
              <w:rPr>
                <w:rFonts w:ascii="Inter" w:hAnsi="Inter" w:cs="Arial"/>
                <w:sz w:val="22"/>
                <w:szCs w:val="22"/>
              </w:rPr>
            </w:pPr>
            <w:r w:rsidRPr="00490A1B">
              <w:rPr>
                <w:rFonts w:ascii="Inter" w:hAnsi="Inter" w:cs="Arial"/>
                <w:i/>
                <w:iCs/>
                <w:sz w:val="22"/>
                <w:szCs w:val="22"/>
              </w:rPr>
              <w:t>If “No”, still provide the data that you have</w:t>
            </w:r>
          </w:p>
        </w:tc>
      </w:tr>
      <w:tr w:rsidR="00570CDB" w:rsidRPr="00490A1B" w14:paraId="0060E0D0" w14:textId="77777777" w:rsidTr="5186F4DF">
        <w:trPr>
          <w:trHeight w:val="850"/>
        </w:trPr>
        <w:tc>
          <w:tcPr>
            <w:tcW w:w="4547" w:type="dxa"/>
            <w:gridSpan w:val="2"/>
            <w:tcBorders>
              <w:top w:val="single" w:sz="8" w:space="0" w:color="auto"/>
              <w:left w:val="single" w:sz="18" w:space="0" w:color="auto"/>
              <w:bottom w:val="single" w:sz="8" w:space="0" w:color="auto"/>
              <w:right w:val="single" w:sz="8" w:space="0" w:color="auto"/>
            </w:tcBorders>
            <w:vAlign w:val="center"/>
          </w:tcPr>
          <w:p w14:paraId="0FB32B06" w14:textId="1F5ADC9B" w:rsidR="00570CDB" w:rsidRPr="00490A1B" w:rsidRDefault="00570CDB" w:rsidP="00342C80">
            <w:pPr>
              <w:rPr>
                <w:rFonts w:ascii="Inter" w:hAnsi="Inter" w:cs="Arial"/>
                <w:sz w:val="22"/>
                <w:szCs w:val="22"/>
              </w:rPr>
            </w:pPr>
            <w:r w:rsidRPr="00490A1B">
              <w:rPr>
                <w:rFonts w:ascii="Inter" w:hAnsi="Inter" w:cs="Arial"/>
                <w:sz w:val="22"/>
                <w:szCs w:val="22"/>
              </w:rPr>
              <w:t>Asian</w:t>
            </w:r>
          </w:p>
        </w:tc>
        <w:tc>
          <w:tcPr>
            <w:tcW w:w="4548" w:type="dxa"/>
            <w:gridSpan w:val="2"/>
            <w:tcBorders>
              <w:top w:val="single" w:sz="8" w:space="0" w:color="auto"/>
              <w:left w:val="single" w:sz="8" w:space="0" w:color="auto"/>
              <w:bottom w:val="single" w:sz="8" w:space="0" w:color="auto"/>
              <w:right w:val="single" w:sz="18" w:space="0" w:color="auto"/>
            </w:tcBorders>
            <w:vAlign w:val="center"/>
          </w:tcPr>
          <w:p w14:paraId="70BC3C44" w14:textId="6A1BEA35" w:rsidR="00570CDB" w:rsidRPr="00490A1B" w:rsidRDefault="00512100" w:rsidP="00342C80">
            <w:pPr>
              <w:rPr>
                <w:rFonts w:ascii="Inter" w:hAnsi="Inter" w:cs="Arial"/>
                <w:sz w:val="22"/>
                <w:szCs w:val="22"/>
              </w:rPr>
            </w:pPr>
            <w:r w:rsidRPr="00490A1B">
              <w:rPr>
                <w:rFonts w:ascii="Inter" w:hAnsi="Inter" w:cs="Arial"/>
                <w:sz w:val="22"/>
                <w:szCs w:val="22"/>
              </w:rPr>
              <w:t>[Insert number]</w:t>
            </w:r>
          </w:p>
        </w:tc>
      </w:tr>
      <w:tr w:rsidR="00570CDB" w:rsidRPr="00490A1B" w14:paraId="6CA54A08" w14:textId="77777777" w:rsidTr="5186F4DF">
        <w:trPr>
          <w:trHeight w:val="850"/>
        </w:trPr>
        <w:tc>
          <w:tcPr>
            <w:tcW w:w="4547" w:type="dxa"/>
            <w:gridSpan w:val="2"/>
            <w:tcBorders>
              <w:top w:val="single" w:sz="8" w:space="0" w:color="auto"/>
              <w:left w:val="single" w:sz="18" w:space="0" w:color="auto"/>
              <w:bottom w:val="single" w:sz="8" w:space="0" w:color="auto"/>
              <w:right w:val="single" w:sz="8" w:space="0" w:color="auto"/>
            </w:tcBorders>
            <w:vAlign w:val="center"/>
          </w:tcPr>
          <w:p w14:paraId="15FE4C6D" w14:textId="7BCDE432" w:rsidR="00570CDB" w:rsidRPr="00490A1B" w:rsidRDefault="00570CDB" w:rsidP="00342C80">
            <w:pPr>
              <w:rPr>
                <w:rFonts w:ascii="Inter" w:hAnsi="Inter" w:cs="Arial"/>
                <w:sz w:val="22"/>
                <w:szCs w:val="22"/>
              </w:rPr>
            </w:pPr>
            <w:r w:rsidRPr="00490A1B">
              <w:rPr>
                <w:rFonts w:ascii="Inter" w:hAnsi="Inter" w:cs="Arial"/>
                <w:sz w:val="22"/>
                <w:szCs w:val="22"/>
              </w:rPr>
              <w:t>Black</w:t>
            </w:r>
          </w:p>
        </w:tc>
        <w:tc>
          <w:tcPr>
            <w:tcW w:w="4548" w:type="dxa"/>
            <w:gridSpan w:val="2"/>
            <w:tcBorders>
              <w:top w:val="single" w:sz="8" w:space="0" w:color="auto"/>
              <w:left w:val="single" w:sz="8" w:space="0" w:color="auto"/>
              <w:bottom w:val="single" w:sz="8" w:space="0" w:color="auto"/>
              <w:right w:val="single" w:sz="18" w:space="0" w:color="auto"/>
            </w:tcBorders>
            <w:vAlign w:val="center"/>
          </w:tcPr>
          <w:p w14:paraId="1F9D3274" w14:textId="4BF4EBD0" w:rsidR="00570CDB" w:rsidRPr="00490A1B" w:rsidRDefault="00512100" w:rsidP="00342C80">
            <w:pPr>
              <w:rPr>
                <w:rFonts w:ascii="Inter" w:hAnsi="Inter" w:cs="Arial"/>
                <w:sz w:val="22"/>
                <w:szCs w:val="22"/>
              </w:rPr>
            </w:pPr>
            <w:r w:rsidRPr="00490A1B">
              <w:rPr>
                <w:rFonts w:ascii="Inter" w:hAnsi="Inter" w:cs="Arial"/>
                <w:sz w:val="22"/>
                <w:szCs w:val="22"/>
              </w:rPr>
              <w:t>[Insert number]</w:t>
            </w:r>
          </w:p>
        </w:tc>
      </w:tr>
      <w:tr w:rsidR="00570CDB" w:rsidRPr="00490A1B" w14:paraId="12D08BFA" w14:textId="77777777" w:rsidTr="5186F4DF">
        <w:trPr>
          <w:trHeight w:val="850"/>
        </w:trPr>
        <w:tc>
          <w:tcPr>
            <w:tcW w:w="4547" w:type="dxa"/>
            <w:gridSpan w:val="2"/>
            <w:tcBorders>
              <w:top w:val="single" w:sz="8" w:space="0" w:color="auto"/>
              <w:left w:val="single" w:sz="18" w:space="0" w:color="auto"/>
              <w:bottom w:val="single" w:sz="8" w:space="0" w:color="auto"/>
              <w:right w:val="single" w:sz="8" w:space="0" w:color="auto"/>
            </w:tcBorders>
            <w:vAlign w:val="center"/>
          </w:tcPr>
          <w:p w14:paraId="2CD4BBA9" w14:textId="316D599E" w:rsidR="00570CDB" w:rsidRPr="00490A1B" w:rsidRDefault="00570CDB" w:rsidP="00342C80">
            <w:pPr>
              <w:rPr>
                <w:rFonts w:ascii="Inter" w:hAnsi="Inter" w:cs="Arial"/>
                <w:sz w:val="22"/>
                <w:szCs w:val="22"/>
              </w:rPr>
            </w:pPr>
            <w:r w:rsidRPr="00490A1B">
              <w:rPr>
                <w:rFonts w:ascii="Inter" w:hAnsi="Inter" w:cs="Arial"/>
                <w:sz w:val="22"/>
                <w:szCs w:val="22"/>
              </w:rPr>
              <w:t>White</w:t>
            </w:r>
          </w:p>
        </w:tc>
        <w:tc>
          <w:tcPr>
            <w:tcW w:w="4548" w:type="dxa"/>
            <w:gridSpan w:val="2"/>
            <w:tcBorders>
              <w:top w:val="single" w:sz="8" w:space="0" w:color="auto"/>
              <w:left w:val="single" w:sz="8" w:space="0" w:color="auto"/>
              <w:bottom w:val="single" w:sz="8" w:space="0" w:color="auto"/>
              <w:right w:val="single" w:sz="18" w:space="0" w:color="auto"/>
            </w:tcBorders>
            <w:vAlign w:val="center"/>
          </w:tcPr>
          <w:p w14:paraId="1C15FE7C" w14:textId="0E076E5F" w:rsidR="00570CDB" w:rsidRPr="00490A1B" w:rsidRDefault="00512100" w:rsidP="00342C80">
            <w:pPr>
              <w:rPr>
                <w:rFonts w:ascii="Inter" w:hAnsi="Inter" w:cs="Arial"/>
                <w:sz w:val="22"/>
                <w:szCs w:val="22"/>
              </w:rPr>
            </w:pPr>
            <w:r w:rsidRPr="00490A1B">
              <w:rPr>
                <w:rFonts w:ascii="Inter" w:hAnsi="Inter" w:cs="Arial"/>
                <w:sz w:val="22"/>
                <w:szCs w:val="22"/>
              </w:rPr>
              <w:t>[Insert number]</w:t>
            </w:r>
          </w:p>
        </w:tc>
      </w:tr>
      <w:tr w:rsidR="00570CDB" w:rsidRPr="00490A1B" w14:paraId="636D51CD" w14:textId="77777777" w:rsidTr="5186F4DF">
        <w:trPr>
          <w:trHeight w:val="850"/>
        </w:trPr>
        <w:tc>
          <w:tcPr>
            <w:tcW w:w="4547" w:type="dxa"/>
            <w:gridSpan w:val="2"/>
            <w:tcBorders>
              <w:top w:val="single" w:sz="8" w:space="0" w:color="auto"/>
              <w:left w:val="single" w:sz="18" w:space="0" w:color="auto"/>
              <w:bottom w:val="single" w:sz="8" w:space="0" w:color="auto"/>
              <w:right w:val="single" w:sz="8" w:space="0" w:color="auto"/>
            </w:tcBorders>
            <w:vAlign w:val="center"/>
          </w:tcPr>
          <w:p w14:paraId="6B5CC988" w14:textId="4B13CD8D" w:rsidR="00570CDB" w:rsidRPr="00490A1B" w:rsidRDefault="00570CDB" w:rsidP="00342C80">
            <w:pPr>
              <w:rPr>
                <w:rFonts w:ascii="Inter" w:hAnsi="Inter" w:cs="Arial"/>
                <w:sz w:val="22"/>
                <w:szCs w:val="22"/>
              </w:rPr>
            </w:pPr>
            <w:r w:rsidRPr="00490A1B">
              <w:rPr>
                <w:rFonts w:ascii="Inter" w:hAnsi="Inter" w:cs="Arial"/>
                <w:sz w:val="22"/>
                <w:szCs w:val="22"/>
              </w:rPr>
              <w:t>Mixed race</w:t>
            </w:r>
          </w:p>
        </w:tc>
        <w:tc>
          <w:tcPr>
            <w:tcW w:w="4548" w:type="dxa"/>
            <w:gridSpan w:val="2"/>
            <w:tcBorders>
              <w:top w:val="single" w:sz="8" w:space="0" w:color="auto"/>
              <w:left w:val="single" w:sz="8" w:space="0" w:color="auto"/>
              <w:bottom w:val="single" w:sz="8" w:space="0" w:color="auto"/>
              <w:right w:val="single" w:sz="18" w:space="0" w:color="auto"/>
            </w:tcBorders>
            <w:vAlign w:val="center"/>
          </w:tcPr>
          <w:p w14:paraId="6596C0BF" w14:textId="4E21E3E4" w:rsidR="00570CDB" w:rsidRPr="00490A1B" w:rsidRDefault="00512100" w:rsidP="00342C80">
            <w:pPr>
              <w:rPr>
                <w:rFonts w:ascii="Inter" w:hAnsi="Inter" w:cs="Arial"/>
                <w:sz w:val="22"/>
                <w:szCs w:val="22"/>
              </w:rPr>
            </w:pPr>
            <w:r w:rsidRPr="00490A1B">
              <w:rPr>
                <w:rFonts w:ascii="Inter" w:hAnsi="Inter" w:cs="Arial"/>
                <w:sz w:val="22"/>
                <w:szCs w:val="22"/>
              </w:rPr>
              <w:t>[Insert number]</w:t>
            </w:r>
          </w:p>
        </w:tc>
      </w:tr>
      <w:tr w:rsidR="00570CDB" w:rsidRPr="00490A1B" w14:paraId="2853F98D" w14:textId="77777777" w:rsidTr="5186F4DF">
        <w:trPr>
          <w:trHeight w:val="850"/>
        </w:trPr>
        <w:tc>
          <w:tcPr>
            <w:tcW w:w="4547" w:type="dxa"/>
            <w:gridSpan w:val="2"/>
            <w:tcBorders>
              <w:top w:val="single" w:sz="8" w:space="0" w:color="auto"/>
              <w:left w:val="single" w:sz="18" w:space="0" w:color="auto"/>
              <w:bottom w:val="single" w:sz="8" w:space="0" w:color="auto"/>
              <w:right w:val="single" w:sz="8" w:space="0" w:color="auto"/>
            </w:tcBorders>
            <w:vAlign w:val="center"/>
          </w:tcPr>
          <w:p w14:paraId="6B58B004" w14:textId="51C17B2E" w:rsidR="00570CDB" w:rsidRPr="00490A1B" w:rsidRDefault="00570CDB" w:rsidP="00342C80">
            <w:pPr>
              <w:rPr>
                <w:rFonts w:ascii="Inter" w:hAnsi="Inter" w:cs="Arial"/>
                <w:sz w:val="22"/>
                <w:szCs w:val="22"/>
              </w:rPr>
            </w:pPr>
            <w:r w:rsidRPr="00490A1B">
              <w:rPr>
                <w:rFonts w:ascii="Inter" w:hAnsi="Inter" w:cs="Arial"/>
                <w:sz w:val="22"/>
                <w:szCs w:val="22"/>
              </w:rPr>
              <w:t>Other</w:t>
            </w:r>
          </w:p>
        </w:tc>
        <w:tc>
          <w:tcPr>
            <w:tcW w:w="4548" w:type="dxa"/>
            <w:gridSpan w:val="2"/>
            <w:tcBorders>
              <w:top w:val="single" w:sz="8" w:space="0" w:color="auto"/>
              <w:left w:val="single" w:sz="8" w:space="0" w:color="auto"/>
              <w:bottom w:val="single" w:sz="8" w:space="0" w:color="auto"/>
              <w:right w:val="single" w:sz="18" w:space="0" w:color="auto"/>
            </w:tcBorders>
            <w:vAlign w:val="center"/>
          </w:tcPr>
          <w:p w14:paraId="73E80D52" w14:textId="05307035" w:rsidR="00570CDB" w:rsidRPr="00490A1B" w:rsidRDefault="00512100" w:rsidP="00342C80">
            <w:pPr>
              <w:rPr>
                <w:rFonts w:ascii="Inter" w:hAnsi="Inter" w:cs="Arial"/>
                <w:sz w:val="22"/>
                <w:szCs w:val="22"/>
              </w:rPr>
            </w:pPr>
            <w:r w:rsidRPr="00490A1B">
              <w:rPr>
                <w:rFonts w:ascii="Inter" w:hAnsi="Inter" w:cs="Arial"/>
                <w:sz w:val="22"/>
                <w:szCs w:val="22"/>
              </w:rPr>
              <w:t>[Insert number]</w:t>
            </w:r>
          </w:p>
        </w:tc>
      </w:tr>
      <w:tr w:rsidR="00570CDB" w:rsidRPr="00490A1B" w14:paraId="70DD2DF3" w14:textId="77777777" w:rsidTr="5186F4DF">
        <w:trPr>
          <w:trHeight w:val="850"/>
        </w:trPr>
        <w:tc>
          <w:tcPr>
            <w:tcW w:w="4547" w:type="dxa"/>
            <w:gridSpan w:val="2"/>
            <w:tcBorders>
              <w:top w:val="single" w:sz="8" w:space="0" w:color="auto"/>
              <w:left w:val="single" w:sz="18" w:space="0" w:color="auto"/>
              <w:bottom w:val="single" w:sz="18" w:space="0" w:color="auto"/>
              <w:right w:val="single" w:sz="8" w:space="0" w:color="auto"/>
            </w:tcBorders>
            <w:vAlign w:val="center"/>
          </w:tcPr>
          <w:p w14:paraId="7F7167C9" w14:textId="069F6F34" w:rsidR="00570CDB" w:rsidRPr="00490A1B" w:rsidRDefault="00570CDB" w:rsidP="00342C80">
            <w:pPr>
              <w:rPr>
                <w:rFonts w:ascii="Inter" w:hAnsi="Inter" w:cs="Arial"/>
                <w:sz w:val="22"/>
                <w:szCs w:val="22"/>
              </w:rPr>
            </w:pPr>
            <w:r w:rsidRPr="00490A1B">
              <w:rPr>
                <w:rFonts w:ascii="Inter" w:hAnsi="Inter" w:cs="Arial"/>
                <w:sz w:val="22"/>
                <w:szCs w:val="22"/>
              </w:rPr>
              <w:t>Prefer not to say</w:t>
            </w:r>
          </w:p>
        </w:tc>
        <w:tc>
          <w:tcPr>
            <w:tcW w:w="4548" w:type="dxa"/>
            <w:gridSpan w:val="2"/>
            <w:tcBorders>
              <w:top w:val="single" w:sz="8" w:space="0" w:color="auto"/>
              <w:left w:val="single" w:sz="8" w:space="0" w:color="auto"/>
              <w:bottom w:val="single" w:sz="18" w:space="0" w:color="auto"/>
              <w:right w:val="single" w:sz="18" w:space="0" w:color="auto"/>
            </w:tcBorders>
            <w:vAlign w:val="center"/>
          </w:tcPr>
          <w:p w14:paraId="38996C51" w14:textId="2E4D5495" w:rsidR="00570CDB" w:rsidRPr="00490A1B" w:rsidRDefault="00512100" w:rsidP="00342C80">
            <w:pPr>
              <w:rPr>
                <w:rFonts w:ascii="Inter" w:hAnsi="Inter" w:cs="Arial"/>
                <w:sz w:val="22"/>
                <w:szCs w:val="22"/>
              </w:rPr>
            </w:pPr>
            <w:r w:rsidRPr="00490A1B">
              <w:rPr>
                <w:rFonts w:ascii="Inter" w:hAnsi="Inter" w:cs="Arial"/>
                <w:sz w:val="22"/>
                <w:szCs w:val="22"/>
              </w:rPr>
              <w:t>[Insert number]</w:t>
            </w:r>
          </w:p>
        </w:tc>
      </w:tr>
      <w:tr w:rsidR="00AE1F42" w:rsidRPr="00490A1B" w14:paraId="6AC62F69" w14:textId="77777777" w:rsidTr="5186F4DF">
        <w:trPr>
          <w:trHeight w:val="850"/>
        </w:trPr>
        <w:tc>
          <w:tcPr>
            <w:tcW w:w="9095" w:type="dxa"/>
            <w:gridSpan w:val="4"/>
            <w:tcBorders>
              <w:top w:val="single" w:sz="18" w:space="0" w:color="auto"/>
              <w:left w:val="single" w:sz="8" w:space="0" w:color="auto"/>
              <w:bottom w:val="single" w:sz="8" w:space="0" w:color="auto"/>
              <w:right w:val="single" w:sz="8" w:space="0" w:color="auto"/>
            </w:tcBorders>
          </w:tcPr>
          <w:p w14:paraId="4E73435B" w14:textId="048BB539" w:rsidR="00512100" w:rsidRPr="00490A1B" w:rsidRDefault="00512100" w:rsidP="00512100">
            <w:pPr>
              <w:rPr>
                <w:rFonts w:ascii="Inter" w:hAnsi="Inter" w:cs="Arial"/>
                <w:b/>
                <w:bCs/>
                <w:sz w:val="22"/>
                <w:szCs w:val="22"/>
              </w:rPr>
            </w:pPr>
            <w:r w:rsidRPr="00490A1B">
              <w:rPr>
                <w:rFonts w:ascii="Inter" w:hAnsi="Inter" w:cs="Arial"/>
                <w:b/>
                <w:bCs/>
                <w:sz w:val="22"/>
                <w:szCs w:val="22"/>
              </w:rPr>
              <w:t>2.6 Observations on Data</w:t>
            </w:r>
            <w:r w:rsidR="00A84D4E" w:rsidRPr="00490A1B">
              <w:rPr>
                <w:rFonts w:ascii="Inter" w:hAnsi="Inter" w:cs="Arial"/>
                <w:b/>
                <w:bCs/>
                <w:sz w:val="22"/>
                <w:szCs w:val="22"/>
              </w:rPr>
              <w:t>*</w:t>
            </w:r>
          </w:p>
          <w:p w14:paraId="0C9260F7" w14:textId="77777777" w:rsidR="00AE1F42" w:rsidRPr="00490A1B" w:rsidRDefault="00AE1F42" w:rsidP="00A17C99">
            <w:pPr>
              <w:rPr>
                <w:rFonts w:ascii="Inter" w:hAnsi="Inter" w:cs="Arial"/>
                <w:sz w:val="22"/>
                <w:szCs w:val="22"/>
              </w:rPr>
            </w:pPr>
          </w:p>
          <w:p w14:paraId="6BABAE7A" w14:textId="0A259BCA" w:rsidR="00512100" w:rsidRPr="00490A1B" w:rsidRDefault="00B49A06" w:rsidP="005B7370">
            <w:pPr>
              <w:numPr>
                <w:ilvl w:val="0"/>
                <w:numId w:val="3"/>
              </w:numPr>
              <w:rPr>
                <w:rFonts w:ascii="Inter" w:hAnsi="Inter" w:cs="Arial"/>
                <w:sz w:val="22"/>
                <w:szCs w:val="22"/>
              </w:rPr>
            </w:pPr>
            <w:r w:rsidRPr="00490A1B">
              <w:rPr>
                <w:rFonts w:ascii="Inter" w:hAnsi="Inter" w:cs="Arial"/>
                <w:sz w:val="22"/>
                <w:szCs w:val="22"/>
              </w:rPr>
              <w:t>Explain any key trends in the data</w:t>
            </w:r>
            <w:r w:rsidR="00EB5FB0" w:rsidRPr="00490A1B">
              <w:rPr>
                <w:rFonts w:ascii="Inter" w:hAnsi="Inter" w:cs="Arial"/>
                <w:sz w:val="22"/>
                <w:szCs w:val="22"/>
              </w:rPr>
              <w:t xml:space="preserve"> </w:t>
            </w:r>
            <w:r w:rsidR="00B20DF4" w:rsidRPr="00490A1B">
              <w:rPr>
                <w:rFonts w:ascii="Inter" w:hAnsi="Inter" w:cs="Arial"/>
                <w:sz w:val="22"/>
                <w:szCs w:val="22"/>
              </w:rPr>
              <w:t xml:space="preserve">across the whole of </w:t>
            </w:r>
            <w:r w:rsidR="00EB5FB0" w:rsidRPr="00490A1B">
              <w:rPr>
                <w:rFonts w:ascii="Inter" w:hAnsi="Inter" w:cs="Arial"/>
                <w:sz w:val="22"/>
                <w:szCs w:val="22"/>
              </w:rPr>
              <w:t>section 2</w:t>
            </w:r>
            <w:r w:rsidR="5831B29E" w:rsidRPr="00490A1B">
              <w:rPr>
                <w:rFonts w:ascii="Inter" w:hAnsi="Inter" w:cs="Arial"/>
                <w:sz w:val="22"/>
                <w:szCs w:val="22"/>
              </w:rPr>
              <w:t>,</w:t>
            </w:r>
            <w:r w:rsidR="005A710B" w:rsidRPr="00490A1B">
              <w:rPr>
                <w:rFonts w:ascii="Inter" w:hAnsi="Inter" w:cs="Arial"/>
                <w:sz w:val="22"/>
                <w:szCs w:val="22"/>
              </w:rPr>
              <w:t xml:space="preserve"> </w:t>
            </w:r>
            <w:r w:rsidRPr="00490A1B">
              <w:rPr>
                <w:rFonts w:ascii="Inter" w:hAnsi="Inter" w:cs="Arial"/>
                <w:sz w:val="22"/>
                <w:szCs w:val="22"/>
              </w:rPr>
              <w:t>including any substantial increases or decreases</w:t>
            </w:r>
            <w:r w:rsidRPr="00490A1B">
              <w:rPr>
                <w:rFonts w:ascii="Inter" w:hAnsi="Inter" w:cs="Arial"/>
                <w:i/>
                <w:iCs/>
                <w:sz w:val="22"/>
                <w:szCs w:val="22"/>
              </w:rPr>
              <w:t>.</w:t>
            </w:r>
          </w:p>
          <w:p w14:paraId="1AF08E63" w14:textId="182CF8C8" w:rsidR="00512100" w:rsidRPr="00490A1B" w:rsidRDefault="3360710C" w:rsidP="005B7370">
            <w:pPr>
              <w:numPr>
                <w:ilvl w:val="0"/>
                <w:numId w:val="3"/>
              </w:numPr>
              <w:rPr>
                <w:rFonts w:ascii="Inter" w:hAnsi="Inter" w:cs="Arial"/>
                <w:sz w:val="22"/>
                <w:szCs w:val="22"/>
              </w:rPr>
            </w:pPr>
            <w:r w:rsidRPr="00490A1B">
              <w:rPr>
                <w:rFonts w:ascii="Inter" w:hAnsi="Inter" w:cs="Arial"/>
                <w:sz w:val="22"/>
                <w:szCs w:val="22"/>
              </w:rPr>
              <w:t xml:space="preserve">If you do </w:t>
            </w:r>
            <w:r w:rsidRPr="00490A1B">
              <w:rPr>
                <w:rFonts w:ascii="Inter" w:hAnsi="Inter" w:cs="Arial"/>
                <w:b/>
                <w:bCs/>
                <w:sz w:val="22"/>
                <w:szCs w:val="22"/>
              </w:rPr>
              <w:t>not</w:t>
            </w:r>
            <w:r w:rsidRPr="00490A1B">
              <w:rPr>
                <w:rFonts w:ascii="Inter" w:hAnsi="Inter" w:cs="Arial"/>
                <w:sz w:val="22"/>
                <w:szCs w:val="22"/>
              </w:rPr>
              <w:t xml:space="preserve"> collect this data please tell us why.</w:t>
            </w:r>
          </w:p>
          <w:p w14:paraId="424A199E" w14:textId="1B9C79A5" w:rsidR="004F0B17" w:rsidRPr="00490A1B" w:rsidRDefault="00B49A06" w:rsidP="005B7370">
            <w:pPr>
              <w:numPr>
                <w:ilvl w:val="0"/>
                <w:numId w:val="3"/>
              </w:numPr>
              <w:rPr>
                <w:rFonts w:ascii="Inter" w:hAnsi="Inter" w:cs="Arial"/>
                <w:sz w:val="22"/>
                <w:szCs w:val="22"/>
              </w:rPr>
            </w:pPr>
            <w:r w:rsidRPr="00490A1B">
              <w:rPr>
                <w:rFonts w:ascii="Inter" w:hAnsi="Inter" w:cs="Arial"/>
                <w:sz w:val="22"/>
                <w:szCs w:val="22"/>
              </w:rPr>
              <w:t>Note data gaps, external factors, or anomalies that may affect interpretation.</w:t>
            </w:r>
          </w:p>
          <w:p w14:paraId="4ACB448C" w14:textId="24F27A20" w:rsidR="004F0B17" w:rsidRPr="00490A1B" w:rsidRDefault="004F0B17" w:rsidP="004F0B17">
            <w:pPr>
              <w:rPr>
                <w:rFonts w:ascii="Inter" w:hAnsi="Inter" w:cs="Arial"/>
                <w:i/>
                <w:iCs/>
                <w:sz w:val="22"/>
                <w:szCs w:val="22"/>
              </w:rPr>
            </w:pPr>
            <w:r w:rsidRPr="00490A1B">
              <w:rPr>
                <w:rFonts w:ascii="Inter" w:hAnsi="Inter" w:cs="Arial"/>
                <w:i/>
                <w:iCs/>
                <w:sz w:val="22"/>
                <w:szCs w:val="22"/>
              </w:rPr>
              <w:t>(</w:t>
            </w:r>
            <w:r w:rsidR="00A47A88" w:rsidRPr="00490A1B">
              <w:rPr>
                <w:rFonts w:ascii="Inter" w:hAnsi="Inter" w:cs="Arial"/>
                <w:i/>
                <w:iCs/>
                <w:sz w:val="22"/>
                <w:szCs w:val="22"/>
              </w:rPr>
              <w:t>20</w:t>
            </w:r>
            <w:r w:rsidRPr="00490A1B">
              <w:rPr>
                <w:rFonts w:ascii="Inter" w:hAnsi="Inter" w:cs="Arial"/>
                <w:i/>
                <w:iCs/>
                <w:sz w:val="22"/>
                <w:szCs w:val="22"/>
              </w:rPr>
              <w:t>0 words maximum)</w:t>
            </w:r>
          </w:p>
          <w:p w14:paraId="1DCA08F4" w14:textId="77777777" w:rsidR="00512100" w:rsidRPr="00490A1B" w:rsidRDefault="00512100" w:rsidP="00A17C99">
            <w:pPr>
              <w:rPr>
                <w:rFonts w:ascii="Inter" w:hAnsi="Inter" w:cs="Arial"/>
                <w:sz w:val="22"/>
                <w:szCs w:val="22"/>
              </w:rPr>
            </w:pPr>
          </w:p>
        </w:tc>
      </w:tr>
      <w:tr w:rsidR="00512100" w:rsidRPr="00490A1B" w14:paraId="510F2350" w14:textId="77777777" w:rsidTr="5186F4DF">
        <w:trPr>
          <w:trHeight w:val="850"/>
        </w:trPr>
        <w:tc>
          <w:tcPr>
            <w:tcW w:w="9095" w:type="dxa"/>
            <w:gridSpan w:val="4"/>
            <w:tcBorders>
              <w:top w:val="single" w:sz="8" w:space="0" w:color="auto"/>
              <w:left w:val="single" w:sz="8" w:space="0" w:color="auto"/>
              <w:bottom w:val="single" w:sz="8" w:space="0" w:color="auto"/>
              <w:right w:val="single" w:sz="8" w:space="0" w:color="auto"/>
            </w:tcBorders>
          </w:tcPr>
          <w:p w14:paraId="235A0F71" w14:textId="77777777" w:rsidR="00512100" w:rsidRPr="00490A1B" w:rsidRDefault="00512100" w:rsidP="00512100">
            <w:pPr>
              <w:rPr>
                <w:rFonts w:ascii="Inter" w:hAnsi="Inter" w:cs="Arial"/>
                <w:b/>
                <w:bCs/>
                <w:sz w:val="22"/>
                <w:szCs w:val="22"/>
              </w:rPr>
            </w:pPr>
          </w:p>
        </w:tc>
      </w:tr>
      <w:tr w:rsidR="00AE1F42" w:rsidRPr="00490A1B" w14:paraId="7AC3F68C" w14:textId="77777777" w:rsidTr="5186F4DF">
        <w:trPr>
          <w:trHeight w:val="850"/>
        </w:trPr>
        <w:tc>
          <w:tcPr>
            <w:tcW w:w="9095" w:type="dxa"/>
            <w:gridSpan w:val="4"/>
            <w:tcBorders>
              <w:top w:val="single" w:sz="8" w:space="0" w:color="auto"/>
              <w:left w:val="single" w:sz="8" w:space="0" w:color="auto"/>
              <w:bottom w:val="single" w:sz="8" w:space="0" w:color="auto"/>
              <w:right w:val="single" w:sz="8" w:space="0" w:color="auto"/>
            </w:tcBorders>
          </w:tcPr>
          <w:p w14:paraId="1B71DC47" w14:textId="5F3B0759" w:rsidR="004F0B17" w:rsidRPr="00490A1B" w:rsidRDefault="004F0B17" w:rsidP="004F0B17">
            <w:pPr>
              <w:rPr>
                <w:rFonts w:ascii="Inter" w:hAnsi="Inter" w:cs="Arial"/>
                <w:b/>
                <w:bCs/>
                <w:sz w:val="22"/>
                <w:szCs w:val="22"/>
              </w:rPr>
            </w:pPr>
            <w:r w:rsidRPr="00490A1B">
              <w:rPr>
                <w:rFonts w:ascii="Inter" w:hAnsi="Inter" w:cs="Arial"/>
                <w:b/>
                <w:bCs/>
                <w:sz w:val="22"/>
                <w:szCs w:val="22"/>
              </w:rPr>
              <w:t>2.7 Strategies to Sustain or Expand Services and ILTA’s Role</w:t>
            </w:r>
            <w:r w:rsidR="00A84D4E" w:rsidRPr="00490A1B">
              <w:rPr>
                <w:rFonts w:ascii="Inter" w:hAnsi="Inter" w:cs="Arial"/>
                <w:b/>
                <w:bCs/>
                <w:sz w:val="22"/>
                <w:szCs w:val="22"/>
              </w:rPr>
              <w:t>*</w:t>
            </w:r>
          </w:p>
          <w:p w14:paraId="795BB8EB" w14:textId="77777777" w:rsidR="00AE1F42" w:rsidRPr="00490A1B" w:rsidRDefault="00AE1F42" w:rsidP="00A17C99">
            <w:pPr>
              <w:rPr>
                <w:rFonts w:ascii="Inter" w:hAnsi="Inter" w:cs="Arial"/>
                <w:sz w:val="22"/>
                <w:szCs w:val="22"/>
              </w:rPr>
            </w:pPr>
          </w:p>
          <w:p w14:paraId="4ED21797" w14:textId="40FD2772" w:rsidR="004F0B17" w:rsidRPr="00490A1B" w:rsidRDefault="004F0B17" w:rsidP="004F0B17">
            <w:pPr>
              <w:rPr>
                <w:rFonts w:ascii="Inter" w:hAnsi="Inter" w:cs="Arial"/>
                <w:sz w:val="22"/>
                <w:szCs w:val="22"/>
              </w:rPr>
            </w:pPr>
            <w:r w:rsidRPr="00490A1B">
              <w:rPr>
                <w:rFonts w:ascii="Inter" w:hAnsi="Inter" w:cs="Arial"/>
                <w:sz w:val="22"/>
                <w:szCs w:val="22"/>
              </w:rPr>
              <w:t>How are you increasing access to legal advice for marginalised communities or groups?</w:t>
            </w:r>
          </w:p>
          <w:p w14:paraId="4F743416" w14:textId="77777777" w:rsidR="004F0B17" w:rsidRPr="00490A1B" w:rsidRDefault="004F0B17" w:rsidP="004F0B17">
            <w:pPr>
              <w:rPr>
                <w:rFonts w:ascii="Inter" w:hAnsi="Inter" w:cs="Arial"/>
                <w:sz w:val="22"/>
                <w:szCs w:val="22"/>
              </w:rPr>
            </w:pPr>
          </w:p>
          <w:p w14:paraId="6CDFDE62" w14:textId="19D67FA7" w:rsidR="004F0B17" w:rsidRPr="00490A1B" w:rsidRDefault="44F5AC2C" w:rsidP="004F0B17">
            <w:pPr>
              <w:rPr>
                <w:rFonts w:ascii="Inter" w:hAnsi="Inter" w:cs="Arial"/>
                <w:b/>
                <w:bCs/>
                <w:sz w:val="22"/>
                <w:szCs w:val="22"/>
              </w:rPr>
            </w:pPr>
            <w:r w:rsidRPr="00490A1B">
              <w:rPr>
                <w:rFonts w:ascii="Inter" w:hAnsi="Inter" w:cs="Arial"/>
                <w:i/>
                <w:iCs/>
                <w:sz w:val="22"/>
                <w:szCs w:val="22"/>
              </w:rPr>
              <w:t>Outline how you are</w:t>
            </w:r>
            <w:r w:rsidR="0DF3AFC9" w:rsidRPr="00490A1B">
              <w:rPr>
                <w:rFonts w:ascii="Inter" w:hAnsi="Inter" w:cs="Arial"/>
                <w:i/>
                <w:iCs/>
                <w:sz w:val="22"/>
                <w:szCs w:val="22"/>
              </w:rPr>
              <w:t xml:space="preserve"> identifying and engaging </w:t>
            </w:r>
            <w:r w:rsidR="7AD72B43" w:rsidRPr="00490A1B">
              <w:rPr>
                <w:rFonts w:ascii="Inter" w:hAnsi="Inter" w:cs="Arial"/>
                <w:i/>
                <w:iCs/>
                <w:sz w:val="22"/>
                <w:szCs w:val="22"/>
              </w:rPr>
              <w:t>those most in need</w:t>
            </w:r>
            <w:r w:rsidRPr="00490A1B">
              <w:rPr>
                <w:rFonts w:ascii="Inter" w:hAnsi="Inter" w:cs="Arial"/>
                <w:i/>
                <w:iCs/>
                <w:sz w:val="22"/>
                <w:szCs w:val="22"/>
              </w:rPr>
              <w:t xml:space="preserve">. </w:t>
            </w:r>
            <w:r w:rsidR="53FEC499" w:rsidRPr="00490A1B">
              <w:rPr>
                <w:rFonts w:ascii="Inter" w:hAnsi="Inter" w:cs="Arial"/>
                <w:i/>
                <w:iCs/>
                <w:sz w:val="22"/>
                <w:szCs w:val="22"/>
              </w:rPr>
              <w:t>Describe specific</w:t>
            </w:r>
            <w:r w:rsidR="6408C8C3" w:rsidRPr="00490A1B">
              <w:rPr>
                <w:rFonts w:ascii="Inter" w:hAnsi="Inter" w:cs="Arial"/>
                <w:i/>
                <w:iCs/>
                <w:sz w:val="22"/>
                <w:szCs w:val="22"/>
              </w:rPr>
              <w:t xml:space="preserve"> </w:t>
            </w:r>
            <w:r w:rsidR="696D7C93" w:rsidRPr="00490A1B">
              <w:rPr>
                <w:rFonts w:ascii="Inter" w:hAnsi="Inter" w:cs="Arial"/>
                <w:i/>
                <w:iCs/>
                <w:sz w:val="22"/>
                <w:szCs w:val="22"/>
              </w:rPr>
              <w:t>engagement methods (e.g. working with lived experience groups</w:t>
            </w:r>
            <w:r w:rsidR="55C6F542" w:rsidRPr="00490A1B">
              <w:rPr>
                <w:rFonts w:ascii="Inter" w:hAnsi="Inter" w:cs="Arial"/>
                <w:i/>
                <w:iCs/>
                <w:sz w:val="22"/>
                <w:szCs w:val="22"/>
              </w:rPr>
              <w:t>) and sources of insight about levels of legal need or deprivation in your area</w:t>
            </w:r>
            <w:r w:rsidR="6408C8C3" w:rsidRPr="00490A1B">
              <w:rPr>
                <w:rFonts w:ascii="Inter" w:hAnsi="Inter" w:cs="Arial"/>
                <w:i/>
                <w:iCs/>
                <w:sz w:val="22"/>
                <w:szCs w:val="22"/>
              </w:rPr>
              <w:t>.</w:t>
            </w:r>
            <w:r w:rsidR="53FEC499" w:rsidRPr="00490A1B">
              <w:rPr>
                <w:rFonts w:ascii="Inter" w:hAnsi="Inter" w:cs="Arial"/>
                <w:i/>
                <w:iCs/>
                <w:sz w:val="22"/>
                <w:szCs w:val="22"/>
              </w:rPr>
              <w:t xml:space="preserve"> </w:t>
            </w:r>
            <w:r w:rsidR="40C85A9F" w:rsidRPr="00490A1B">
              <w:rPr>
                <w:rFonts w:ascii="Inter" w:hAnsi="Inter" w:cs="Arial"/>
                <w:i/>
                <w:iCs/>
                <w:sz w:val="22"/>
                <w:szCs w:val="22"/>
              </w:rPr>
              <w:t xml:space="preserve">Please tell us </w:t>
            </w:r>
            <w:r w:rsidR="42146680" w:rsidRPr="00490A1B">
              <w:rPr>
                <w:rFonts w:ascii="Inter" w:hAnsi="Inter" w:cs="Arial"/>
                <w:i/>
                <w:iCs/>
                <w:sz w:val="22"/>
                <w:szCs w:val="22"/>
              </w:rPr>
              <w:t>if</w:t>
            </w:r>
            <w:r w:rsidR="7739A818" w:rsidRPr="00490A1B">
              <w:rPr>
                <w:rFonts w:ascii="Inter" w:hAnsi="Inter" w:cs="Arial"/>
                <w:i/>
                <w:iCs/>
                <w:sz w:val="22"/>
                <w:szCs w:val="22"/>
              </w:rPr>
              <w:t xml:space="preserve"> and how</w:t>
            </w:r>
            <w:r w:rsidR="42146680" w:rsidRPr="00490A1B">
              <w:rPr>
                <w:rFonts w:ascii="Inter" w:hAnsi="Inter" w:cs="Arial"/>
                <w:i/>
                <w:iCs/>
                <w:sz w:val="22"/>
                <w:szCs w:val="22"/>
              </w:rPr>
              <w:t xml:space="preserve"> </w:t>
            </w:r>
            <w:r w:rsidR="53FEC499" w:rsidRPr="00490A1B">
              <w:rPr>
                <w:rFonts w:ascii="Inter" w:hAnsi="Inter" w:cs="Arial"/>
                <w:i/>
                <w:iCs/>
                <w:sz w:val="22"/>
                <w:szCs w:val="22"/>
              </w:rPr>
              <w:t>these efforts enhance access for underserved groups</w:t>
            </w:r>
            <w:r w:rsidR="40C85A9F" w:rsidRPr="00490A1B">
              <w:rPr>
                <w:rFonts w:ascii="Inter" w:hAnsi="Inter" w:cs="Arial"/>
                <w:i/>
                <w:iCs/>
                <w:sz w:val="22"/>
                <w:szCs w:val="22"/>
              </w:rPr>
              <w:t>/communities</w:t>
            </w:r>
            <w:r w:rsidR="53FEC499" w:rsidRPr="00490A1B">
              <w:rPr>
                <w:rFonts w:ascii="Inter" w:hAnsi="Inter" w:cs="Arial"/>
                <w:i/>
                <w:iCs/>
                <w:sz w:val="22"/>
                <w:szCs w:val="22"/>
              </w:rPr>
              <w:t xml:space="preserve">. </w:t>
            </w:r>
            <w:r w:rsidR="7FAC9554" w:rsidRPr="00490A1B">
              <w:rPr>
                <w:rFonts w:ascii="Inter" w:hAnsi="Inter" w:cs="Arial"/>
                <w:i/>
                <w:iCs/>
                <w:sz w:val="22"/>
                <w:szCs w:val="22"/>
              </w:rPr>
              <w:t>How has funding supported these efforts to engage with communities and identify those in need?</w:t>
            </w:r>
          </w:p>
          <w:p w14:paraId="379F4D1C" w14:textId="77777777" w:rsidR="004F0B17" w:rsidRPr="00490A1B" w:rsidRDefault="004F0B17" w:rsidP="00A17C99">
            <w:pPr>
              <w:rPr>
                <w:rFonts w:ascii="Inter" w:hAnsi="Inter" w:cs="Arial"/>
                <w:sz w:val="22"/>
                <w:szCs w:val="22"/>
              </w:rPr>
            </w:pPr>
          </w:p>
          <w:p w14:paraId="5848C53F" w14:textId="00545A54" w:rsidR="004F0B17" w:rsidRPr="00490A1B" w:rsidRDefault="004F0B17" w:rsidP="00A17C99">
            <w:pPr>
              <w:rPr>
                <w:rFonts w:ascii="Inter" w:hAnsi="Inter" w:cs="Arial"/>
                <w:i/>
                <w:iCs/>
                <w:sz w:val="22"/>
                <w:szCs w:val="22"/>
              </w:rPr>
            </w:pPr>
            <w:r w:rsidRPr="00490A1B">
              <w:rPr>
                <w:rFonts w:ascii="Inter" w:hAnsi="Inter" w:cs="Arial"/>
                <w:i/>
                <w:iCs/>
                <w:sz w:val="22"/>
                <w:szCs w:val="22"/>
              </w:rPr>
              <w:t>(200 words maximum)</w:t>
            </w:r>
          </w:p>
        </w:tc>
      </w:tr>
      <w:tr w:rsidR="004F0B17" w:rsidRPr="00490A1B" w14:paraId="3425DA6A" w14:textId="77777777" w:rsidTr="5186F4DF">
        <w:trPr>
          <w:trHeight w:val="850"/>
        </w:trPr>
        <w:tc>
          <w:tcPr>
            <w:tcW w:w="9095" w:type="dxa"/>
            <w:gridSpan w:val="4"/>
            <w:tcBorders>
              <w:top w:val="single" w:sz="8" w:space="0" w:color="auto"/>
              <w:left w:val="single" w:sz="8" w:space="0" w:color="auto"/>
              <w:bottom w:val="single" w:sz="8" w:space="0" w:color="auto"/>
              <w:right w:val="single" w:sz="8" w:space="0" w:color="auto"/>
            </w:tcBorders>
          </w:tcPr>
          <w:p w14:paraId="288291F3" w14:textId="77777777" w:rsidR="004F0B17" w:rsidRPr="00490A1B" w:rsidRDefault="004F0B17" w:rsidP="00A17C99">
            <w:pPr>
              <w:rPr>
                <w:rFonts w:ascii="Inter" w:hAnsi="Inter" w:cs="Arial"/>
                <w:sz w:val="22"/>
                <w:szCs w:val="22"/>
              </w:rPr>
            </w:pPr>
          </w:p>
        </w:tc>
      </w:tr>
    </w:tbl>
    <w:p w14:paraId="3F4EC564" w14:textId="77777777" w:rsidR="001F46F4" w:rsidRPr="00490A1B" w:rsidRDefault="001F46F4" w:rsidP="00AD0F1F">
      <w:pPr>
        <w:rPr>
          <w:rFonts w:ascii="Inter" w:hAnsi="Inter" w:cs="Arial"/>
          <w:b/>
          <w:bCs/>
          <w:sz w:val="22"/>
          <w:szCs w:val="22"/>
        </w:rPr>
      </w:pPr>
    </w:p>
    <w:tbl>
      <w:tblPr>
        <w:tblStyle w:val="TableGrid"/>
        <w:tblW w:w="0" w:type="auto"/>
        <w:tblLook w:val="04A0" w:firstRow="1" w:lastRow="0" w:firstColumn="1" w:lastColumn="0" w:noHBand="0" w:noVBand="1"/>
      </w:tblPr>
      <w:tblGrid>
        <w:gridCol w:w="4508"/>
        <w:gridCol w:w="4508"/>
      </w:tblGrid>
      <w:tr w:rsidR="001F46F4" w:rsidRPr="00490A1B" w14:paraId="36AEFFFA" w14:textId="77777777" w:rsidTr="000E6ABF">
        <w:trPr>
          <w:trHeight w:val="850"/>
        </w:trPr>
        <w:tc>
          <w:tcPr>
            <w:tcW w:w="9016" w:type="dxa"/>
            <w:gridSpan w:val="2"/>
          </w:tcPr>
          <w:p w14:paraId="1213E3A5" w14:textId="77777777" w:rsidR="001F46F4" w:rsidRPr="00490A1B" w:rsidRDefault="001F46F4" w:rsidP="001F46F4">
            <w:pPr>
              <w:rPr>
                <w:rFonts w:ascii="Inter" w:hAnsi="Inter" w:cs="Arial"/>
                <w:b/>
                <w:bCs/>
                <w:sz w:val="22"/>
                <w:szCs w:val="22"/>
              </w:rPr>
            </w:pPr>
            <w:r w:rsidRPr="00490A1B">
              <w:rPr>
                <w:rFonts w:ascii="Inter" w:hAnsi="Inter" w:cs="Arial"/>
                <w:b/>
                <w:bCs/>
                <w:sz w:val="22"/>
                <w:szCs w:val="22"/>
              </w:rPr>
              <w:t>Section 3: Client Empowerment, Satisfaction, and Long-Term Impact</w:t>
            </w:r>
          </w:p>
          <w:p w14:paraId="79BC0883" w14:textId="77777777" w:rsidR="001F46F4" w:rsidRPr="00490A1B" w:rsidRDefault="001F46F4" w:rsidP="00AD0F1F">
            <w:pPr>
              <w:rPr>
                <w:rFonts w:ascii="Inter" w:hAnsi="Inter" w:cs="Arial"/>
                <w:b/>
                <w:bCs/>
                <w:sz w:val="22"/>
                <w:szCs w:val="22"/>
              </w:rPr>
            </w:pPr>
          </w:p>
          <w:p w14:paraId="3D9F8526" w14:textId="77777777" w:rsidR="001F46F4" w:rsidRPr="00490A1B" w:rsidRDefault="001F46F4" w:rsidP="001F46F4">
            <w:pPr>
              <w:rPr>
                <w:rFonts w:ascii="Inter" w:hAnsi="Inter" w:cs="Arial"/>
                <w:sz w:val="22"/>
                <w:szCs w:val="22"/>
              </w:rPr>
            </w:pPr>
            <w:r w:rsidRPr="00490A1B">
              <w:rPr>
                <w:rFonts w:ascii="Inter" w:hAnsi="Inter" w:cs="Arial"/>
                <w:sz w:val="22"/>
                <w:szCs w:val="22"/>
              </w:rPr>
              <w:t>ILTA Outcome: More people from marginalised communities are empowered to identify, understand and resolve their legal problems.</w:t>
            </w:r>
          </w:p>
          <w:p w14:paraId="345B894C" w14:textId="77777777" w:rsidR="001F46F4" w:rsidRPr="00490A1B" w:rsidRDefault="001F46F4" w:rsidP="00AD0F1F">
            <w:pPr>
              <w:rPr>
                <w:rFonts w:ascii="Inter" w:hAnsi="Inter" w:cs="Arial"/>
                <w:b/>
                <w:bCs/>
                <w:sz w:val="22"/>
                <w:szCs w:val="22"/>
              </w:rPr>
            </w:pPr>
          </w:p>
        </w:tc>
      </w:tr>
      <w:tr w:rsidR="000E6ABF" w:rsidRPr="00490A1B" w14:paraId="55C5B9C6" w14:textId="77777777" w:rsidTr="00577305">
        <w:trPr>
          <w:trHeight w:val="850"/>
        </w:trPr>
        <w:tc>
          <w:tcPr>
            <w:tcW w:w="4508" w:type="dxa"/>
          </w:tcPr>
          <w:p w14:paraId="235DF4AB" w14:textId="6F1295FC" w:rsidR="000E6ABF" w:rsidRPr="00490A1B" w:rsidRDefault="000E6ABF" w:rsidP="000E6ABF">
            <w:pPr>
              <w:rPr>
                <w:rFonts w:ascii="Inter" w:hAnsi="Inter" w:cs="Arial"/>
                <w:b/>
                <w:bCs/>
                <w:sz w:val="22"/>
                <w:szCs w:val="22"/>
              </w:rPr>
            </w:pPr>
            <w:r w:rsidRPr="00490A1B">
              <w:rPr>
                <w:rFonts w:ascii="Inter" w:hAnsi="Inter" w:cs="Arial"/>
                <w:b/>
                <w:bCs/>
                <w:sz w:val="22"/>
                <w:szCs w:val="22"/>
              </w:rPr>
              <w:t>3.1a Number of Clients Providing Feedback</w:t>
            </w:r>
            <w:r w:rsidR="00A84D4E" w:rsidRPr="00490A1B">
              <w:rPr>
                <w:rFonts w:ascii="Inter" w:hAnsi="Inter" w:cs="Arial"/>
                <w:b/>
                <w:bCs/>
                <w:sz w:val="22"/>
                <w:szCs w:val="22"/>
              </w:rPr>
              <w:t>*</w:t>
            </w:r>
          </w:p>
          <w:p w14:paraId="5FF18587" w14:textId="77777777" w:rsidR="000E6ABF" w:rsidRPr="00490A1B" w:rsidRDefault="000E6ABF" w:rsidP="000E6ABF">
            <w:pPr>
              <w:rPr>
                <w:rFonts w:ascii="Inter" w:hAnsi="Inter" w:cs="Arial"/>
                <w:sz w:val="22"/>
                <w:szCs w:val="22"/>
              </w:rPr>
            </w:pPr>
          </w:p>
          <w:p w14:paraId="51FDC38E" w14:textId="14D2A6AA" w:rsidR="000E6ABF" w:rsidRPr="00490A1B" w:rsidRDefault="00C86606" w:rsidP="000E6ABF">
            <w:pPr>
              <w:rPr>
                <w:rFonts w:ascii="Inter" w:hAnsi="Inter" w:cs="Arial"/>
                <w:sz w:val="22"/>
                <w:szCs w:val="22"/>
              </w:rPr>
            </w:pPr>
            <w:r w:rsidRPr="00490A1B">
              <w:rPr>
                <w:rFonts w:ascii="Inter" w:hAnsi="Inter" w:cs="Arial"/>
                <w:sz w:val="22"/>
                <w:szCs w:val="22"/>
              </w:rPr>
              <w:t>H</w:t>
            </w:r>
            <w:r w:rsidR="000E6ABF" w:rsidRPr="00490A1B">
              <w:rPr>
                <w:rFonts w:ascii="Inter" w:hAnsi="Inter" w:cs="Arial"/>
                <w:sz w:val="22"/>
                <w:szCs w:val="22"/>
              </w:rPr>
              <w:t>ow many clients completed your feedback survey, follow-up interview</w:t>
            </w:r>
            <w:r w:rsidR="004E495C" w:rsidRPr="00490A1B">
              <w:rPr>
                <w:rFonts w:ascii="Inter" w:hAnsi="Inter" w:cs="Arial"/>
                <w:sz w:val="22"/>
                <w:szCs w:val="22"/>
              </w:rPr>
              <w:t>s</w:t>
            </w:r>
            <w:r w:rsidR="000E6ABF" w:rsidRPr="00490A1B">
              <w:rPr>
                <w:rFonts w:ascii="Inter" w:hAnsi="Inter" w:cs="Arial"/>
                <w:sz w:val="22"/>
                <w:szCs w:val="22"/>
              </w:rPr>
              <w:t>, or provided any other form of feedback during this reporting period?</w:t>
            </w:r>
          </w:p>
          <w:p w14:paraId="7CA9A557" w14:textId="77777777" w:rsidR="000E6ABF" w:rsidRPr="00490A1B" w:rsidRDefault="000E6ABF" w:rsidP="000E6ABF">
            <w:pPr>
              <w:rPr>
                <w:rFonts w:ascii="Inter" w:hAnsi="Inter" w:cs="Arial"/>
                <w:i/>
                <w:iCs/>
                <w:sz w:val="22"/>
                <w:szCs w:val="22"/>
              </w:rPr>
            </w:pPr>
          </w:p>
          <w:p w14:paraId="3EC97797" w14:textId="4EEA8E34" w:rsidR="000E6ABF" w:rsidRPr="00490A1B" w:rsidRDefault="000E6ABF" w:rsidP="000E6ABF">
            <w:pPr>
              <w:rPr>
                <w:rFonts w:ascii="Inter" w:hAnsi="Inter" w:cs="Arial"/>
                <w:i/>
                <w:iCs/>
                <w:sz w:val="22"/>
                <w:szCs w:val="22"/>
              </w:rPr>
            </w:pPr>
            <w:r w:rsidRPr="00490A1B">
              <w:rPr>
                <w:rFonts w:ascii="Inter" w:hAnsi="Inter" w:cs="Arial"/>
                <w:i/>
                <w:iCs/>
                <w:sz w:val="22"/>
                <w:szCs w:val="22"/>
              </w:rPr>
              <w:t>Please give your best estimate. This helps us understand the proportion of clients offering feedback</w:t>
            </w:r>
            <w:r w:rsidR="0027734E" w:rsidRPr="00490A1B">
              <w:rPr>
                <w:rFonts w:ascii="Inter" w:hAnsi="Inter" w:cs="Arial"/>
                <w:i/>
                <w:iCs/>
                <w:sz w:val="22"/>
                <w:szCs w:val="22"/>
              </w:rPr>
              <w:t xml:space="preserve">. We understand that you will unlikely get an 100% response rate to requests for feedback. </w:t>
            </w:r>
          </w:p>
          <w:p w14:paraId="12C0A20A" w14:textId="77777777" w:rsidR="000E6ABF" w:rsidRPr="00490A1B" w:rsidRDefault="000E6ABF" w:rsidP="00AD0F1F">
            <w:pPr>
              <w:rPr>
                <w:rFonts w:ascii="Inter" w:hAnsi="Inter" w:cs="Arial"/>
                <w:b/>
                <w:bCs/>
                <w:sz w:val="22"/>
                <w:szCs w:val="22"/>
              </w:rPr>
            </w:pPr>
          </w:p>
        </w:tc>
        <w:tc>
          <w:tcPr>
            <w:tcW w:w="4508" w:type="dxa"/>
          </w:tcPr>
          <w:p w14:paraId="365FEF10" w14:textId="77777777" w:rsidR="000E6ABF" w:rsidRPr="00490A1B" w:rsidRDefault="000E6ABF" w:rsidP="00AD0F1F">
            <w:pPr>
              <w:rPr>
                <w:rFonts w:ascii="Inter" w:hAnsi="Inter" w:cs="Arial"/>
                <w:sz w:val="22"/>
                <w:szCs w:val="22"/>
              </w:rPr>
            </w:pPr>
          </w:p>
          <w:p w14:paraId="0656FECC" w14:textId="77777777" w:rsidR="000E6ABF" w:rsidRPr="00490A1B" w:rsidRDefault="000E6ABF" w:rsidP="00AD0F1F">
            <w:pPr>
              <w:rPr>
                <w:rFonts w:ascii="Inter" w:hAnsi="Inter" w:cs="Arial"/>
                <w:sz w:val="22"/>
                <w:szCs w:val="22"/>
              </w:rPr>
            </w:pPr>
          </w:p>
          <w:p w14:paraId="19BF2442" w14:textId="77777777" w:rsidR="000E6ABF" w:rsidRPr="00490A1B" w:rsidRDefault="000E6ABF" w:rsidP="00AD0F1F">
            <w:pPr>
              <w:rPr>
                <w:rFonts w:ascii="Inter" w:hAnsi="Inter" w:cs="Arial"/>
                <w:sz w:val="22"/>
                <w:szCs w:val="22"/>
              </w:rPr>
            </w:pPr>
          </w:p>
          <w:p w14:paraId="7C675E31" w14:textId="77777777" w:rsidR="000E6ABF" w:rsidRPr="00490A1B" w:rsidRDefault="000E6ABF" w:rsidP="00AD0F1F">
            <w:pPr>
              <w:rPr>
                <w:rFonts w:ascii="Inter" w:hAnsi="Inter" w:cs="Arial"/>
                <w:sz w:val="22"/>
                <w:szCs w:val="22"/>
              </w:rPr>
            </w:pPr>
          </w:p>
          <w:p w14:paraId="0E5A7036" w14:textId="77777777" w:rsidR="000E6ABF" w:rsidRPr="00490A1B" w:rsidRDefault="000E6ABF" w:rsidP="00AD0F1F">
            <w:pPr>
              <w:rPr>
                <w:rFonts w:ascii="Inter" w:hAnsi="Inter" w:cs="Arial"/>
                <w:sz w:val="22"/>
                <w:szCs w:val="22"/>
              </w:rPr>
            </w:pPr>
          </w:p>
          <w:p w14:paraId="729EEBB7" w14:textId="184E4930" w:rsidR="000E6ABF" w:rsidRPr="00490A1B" w:rsidRDefault="000E6ABF" w:rsidP="00AD0F1F">
            <w:pPr>
              <w:rPr>
                <w:rFonts w:ascii="Inter" w:hAnsi="Inter" w:cs="Arial"/>
                <w:sz w:val="22"/>
                <w:szCs w:val="22"/>
              </w:rPr>
            </w:pPr>
            <w:r w:rsidRPr="00490A1B">
              <w:rPr>
                <w:rFonts w:ascii="Inter" w:hAnsi="Inter" w:cs="Arial"/>
                <w:sz w:val="22"/>
                <w:szCs w:val="22"/>
              </w:rPr>
              <w:t>[Insert number]</w:t>
            </w:r>
          </w:p>
        </w:tc>
      </w:tr>
      <w:tr w:rsidR="001F46F4" w:rsidRPr="00490A1B" w14:paraId="2455D069" w14:textId="77777777" w:rsidTr="000E6ABF">
        <w:trPr>
          <w:trHeight w:val="850"/>
        </w:trPr>
        <w:tc>
          <w:tcPr>
            <w:tcW w:w="9016" w:type="dxa"/>
            <w:gridSpan w:val="2"/>
          </w:tcPr>
          <w:p w14:paraId="21B4366B" w14:textId="755B6F20" w:rsidR="000E6ABF" w:rsidRPr="00490A1B" w:rsidRDefault="000E6ABF" w:rsidP="000E6ABF">
            <w:pPr>
              <w:rPr>
                <w:rFonts w:ascii="Inter" w:hAnsi="Inter" w:cs="Arial"/>
                <w:b/>
                <w:bCs/>
                <w:sz w:val="22"/>
                <w:szCs w:val="22"/>
              </w:rPr>
            </w:pPr>
            <w:r w:rsidRPr="00490A1B">
              <w:rPr>
                <w:rFonts w:ascii="Inter" w:hAnsi="Inter" w:cs="Arial"/>
                <w:b/>
                <w:bCs/>
                <w:sz w:val="22"/>
                <w:szCs w:val="22"/>
              </w:rPr>
              <w:t>3.1b Client Feedback and Follow-Up</w:t>
            </w:r>
            <w:r w:rsidR="00A84D4E" w:rsidRPr="00490A1B">
              <w:rPr>
                <w:rFonts w:ascii="Inter" w:hAnsi="Inter" w:cs="Arial"/>
                <w:b/>
                <w:bCs/>
                <w:sz w:val="22"/>
                <w:szCs w:val="22"/>
              </w:rPr>
              <w:t>*</w:t>
            </w:r>
          </w:p>
          <w:p w14:paraId="7E9280C7" w14:textId="1B802D5D" w:rsidR="00E31388" w:rsidRPr="00490A1B" w:rsidRDefault="00E31388" w:rsidP="000E6ABF">
            <w:pPr>
              <w:rPr>
                <w:rFonts w:ascii="Inter" w:hAnsi="Inter" w:cs="Arial"/>
                <w:sz w:val="22"/>
                <w:szCs w:val="22"/>
              </w:rPr>
            </w:pPr>
            <w:r w:rsidRPr="00490A1B">
              <w:rPr>
                <w:rFonts w:ascii="Inter" w:hAnsi="Inter"/>
              </w:rPr>
              <w:t>Identify up to three key insights from client feedback and describe what changes (if any) you have made or plan to make as a result.</w:t>
            </w:r>
          </w:p>
          <w:p w14:paraId="75ED6099" w14:textId="77777777" w:rsidR="000E6ABF" w:rsidRPr="00490A1B" w:rsidRDefault="000E6ABF" w:rsidP="000E6ABF">
            <w:pPr>
              <w:rPr>
                <w:rFonts w:ascii="Inter" w:hAnsi="Inter" w:cs="Arial"/>
                <w:sz w:val="22"/>
                <w:szCs w:val="22"/>
              </w:rPr>
            </w:pPr>
          </w:p>
          <w:p w14:paraId="5467B3AF" w14:textId="77777777" w:rsidR="000E6ABF" w:rsidRPr="00490A1B" w:rsidRDefault="000E6ABF" w:rsidP="000E6ABF">
            <w:pPr>
              <w:contextualSpacing/>
              <w:rPr>
                <w:rFonts w:ascii="Inter" w:hAnsi="Inter" w:cs="Arial"/>
                <w:b/>
                <w:bCs/>
                <w:sz w:val="22"/>
                <w:szCs w:val="22"/>
              </w:rPr>
            </w:pPr>
          </w:p>
          <w:p w14:paraId="39D413F2" w14:textId="68F10D3A" w:rsidR="000E6ABF" w:rsidRPr="00490A1B" w:rsidRDefault="000E6ABF" w:rsidP="000E6ABF">
            <w:pPr>
              <w:contextualSpacing/>
              <w:rPr>
                <w:rFonts w:ascii="Inter" w:hAnsi="Inter" w:cs="Arial"/>
                <w:i/>
                <w:iCs/>
                <w:sz w:val="22"/>
                <w:szCs w:val="22"/>
              </w:rPr>
            </w:pPr>
            <w:r w:rsidRPr="00490A1B">
              <w:rPr>
                <w:rFonts w:ascii="Inter" w:hAnsi="Inter" w:cs="Arial"/>
                <w:i/>
                <w:iCs/>
                <w:sz w:val="22"/>
                <w:szCs w:val="22"/>
              </w:rPr>
              <w:t xml:space="preserve">Explain how you plan to use the feedback and apply these insights to improve your services or address any issues raised by clients so that they may better support and empower marginalised </w:t>
            </w:r>
            <w:r w:rsidR="00DE0788" w:rsidRPr="00490A1B">
              <w:rPr>
                <w:rFonts w:ascii="Inter" w:hAnsi="Inter" w:cs="Arial"/>
                <w:i/>
                <w:iCs/>
                <w:sz w:val="22"/>
                <w:szCs w:val="22"/>
              </w:rPr>
              <w:t>communities</w:t>
            </w:r>
            <w:r w:rsidRPr="00490A1B">
              <w:rPr>
                <w:rFonts w:ascii="Inter" w:hAnsi="Inter" w:cs="Arial"/>
                <w:i/>
                <w:iCs/>
                <w:sz w:val="22"/>
                <w:szCs w:val="22"/>
              </w:rPr>
              <w:t xml:space="preserve"> with their legal issues.</w:t>
            </w:r>
          </w:p>
          <w:p w14:paraId="2A8A39F4" w14:textId="77777777" w:rsidR="000E6ABF" w:rsidRPr="00490A1B" w:rsidRDefault="000E6ABF" w:rsidP="000E6ABF">
            <w:pPr>
              <w:contextualSpacing/>
              <w:rPr>
                <w:rFonts w:ascii="Inter" w:hAnsi="Inter" w:cs="Arial"/>
                <w:i/>
                <w:iCs/>
                <w:sz w:val="22"/>
                <w:szCs w:val="22"/>
              </w:rPr>
            </w:pPr>
          </w:p>
          <w:p w14:paraId="471AB504" w14:textId="2C91F269" w:rsidR="000E6ABF" w:rsidRPr="00490A1B" w:rsidRDefault="000E6ABF" w:rsidP="000E6ABF">
            <w:pPr>
              <w:contextualSpacing/>
              <w:rPr>
                <w:rFonts w:ascii="Inter" w:hAnsi="Inter" w:cs="Arial"/>
                <w:b/>
                <w:bCs/>
                <w:i/>
                <w:iCs/>
                <w:sz w:val="22"/>
                <w:szCs w:val="22"/>
              </w:rPr>
            </w:pPr>
            <w:r w:rsidRPr="00490A1B">
              <w:rPr>
                <w:rFonts w:ascii="Inter" w:hAnsi="Inter" w:cs="Arial"/>
                <w:i/>
                <w:iCs/>
                <w:sz w:val="22"/>
                <w:szCs w:val="22"/>
              </w:rPr>
              <w:t>(</w:t>
            </w:r>
            <w:r w:rsidR="00326EDB" w:rsidRPr="00490A1B">
              <w:rPr>
                <w:rFonts w:ascii="Inter" w:hAnsi="Inter" w:cs="Arial"/>
                <w:i/>
                <w:iCs/>
                <w:sz w:val="22"/>
                <w:szCs w:val="22"/>
              </w:rPr>
              <w:t>150</w:t>
            </w:r>
            <w:r w:rsidRPr="00490A1B">
              <w:rPr>
                <w:rFonts w:ascii="Inter" w:hAnsi="Inter" w:cs="Arial"/>
                <w:i/>
                <w:iCs/>
                <w:sz w:val="22"/>
                <w:szCs w:val="22"/>
              </w:rPr>
              <w:t xml:space="preserve"> words maximum)</w:t>
            </w:r>
          </w:p>
          <w:p w14:paraId="1D74C928" w14:textId="77777777" w:rsidR="000E6ABF" w:rsidRPr="00490A1B" w:rsidRDefault="000E6ABF" w:rsidP="00AD0F1F">
            <w:pPr>
              <w:rPr>
                <w:rFonts w:ascii="Inter" w:hAnsi="Inter" w:cs="Arial"/>
                <w:b/>
                <w:bCs/>
                <w:sz w:val="22"/>
                <w:szCs w:val="22"/>
              </w:rPr>
            </w:pPr>
          </w:p>
        </w:tc>
      </w:tr>
      <w:tr w:rsidR="001F46F4" w:rsidRPr="00490A1B" w14:paraId="40F9F061" w14:textId="77777777" w:rsidTr="000E6ABF">
        <w:trPr>
          <w:trHeight w:val="850"/>
        </w:trPr>
        <w:tc>
          <w:tcPr>
            <w:tcW w:w="9016" w:type="dxa"/>
            <w:gridSpan w:val="2"/>
          </w:tcPr>
          <w:p w14:paraId="0B290D8F" w14:textId="77777777" w:rsidR="001F46F4" w:rsidRPr="00490A1B" w:rsidRDefault="001F46F4" w:rsidP="00AD0F1F">
            <w:pPr>
              <w:rPr>
                <w:rFonts w:ascii="Inter" w:hAnsi="Inter" w:cs="Arial"/>
                <w:b/>
                <w:bCs/>
                <w:sz w:val="22"/>
                <w:szCs w:val="22"/>
              </w:rPr>
            </w:pPr>
          </w:p>
        </w:tc>
      </w:tr>
      <w:tr w:rsidR="001F46F4" w:rsidRPr="00490A1B" w14:paraId="1F2DB76C" w14:textId="77777777" w:rsidTr="000E6ABF">
        <w:trPr>
          <w:trHeight w:val="850"/>
        </w:trPr>
        <w:tc>
          <w:tcPr>
            <w:tcW w:w="9016" w:type="dxa"/>
            <w:gridSpan w:val="2"/>
          </w:tcPr>
          <w:p w14:paraId="65801072" w14:textId="2B6D82B1" w:rsidR="000E6ABF" w:rsidRPr="00490A1B" w:rsidRDefault="000E6ABF" w:rsidP="000E6ABF">
            <w:pPr>
              <w:rPr>
                <w:rFonts w:ascii="Inter" w:hAnsi="Inter" w:cs="Arial"/>
                <w:sz w:val="22"/>
                <w:szCs w:val="22"/>
              </w:rPr>
            </w:pPr>
            <w:r w:rsidRPr="00490A1B">
              <w:rPr>
                <w:rFonts w:ascii="Inter" w:hAnsi="Inter" w:cs="Arial"/>
                <w:b/>
                <w:bCs/>
                <w:sz w:val="22"/>
                <w:szCs w:val="22"/>
              </w:rPr>
              <w:t>3.2 ILTA’s Contribution</w:t>
            </w:r>
            <w:r w:rsidR="0086139A" w:rsidRPr="00490A1B">
              <w:rPr>
                <w:rFonts w:ascii="Inter" w:hAnsi="Inter" w:cs="Arial"/>
                <w:b/>
                <w:bCs/>
                <w:sz w:val="22"/>
                <w:szCs w:val="22"/>
              </w:rPr>
              <w:t>*</w:t>
            </w:r>
          </w:p>
          <w:p w14:paraId="49F15DCE" w14:textId="77777777" w:rsidR="001F46F4" w:rsidRPr="00490A1B" w:rsidRDefault="001F46F4" w:rsidP="00AD0F1F">
            <w:pPr>
              <w:rPr>
                <w:rFonts w:ascii="Inter" w:hAnsi="Inter" w:cs="Arial"/>
                <w:b/>
                <w:bCs/>
                <w:sz w:val="22"/>
                <w:szCs w:val="22"/>
              </w:rPr>
            </w:pPr>
          </w:p>
          <w:p w14:paraId="4BA89528" w14:textId="5E6012C1" w:rsidR="000E6ABF" w:rsidRPr="00490A1B" w:rsidRDefault="00B260E6" w:rsidP="000E6ABF">
            <w:pPr>
              <w:rPr>
                <w:rFonts w:ascii="Inter" w:hAnsi="Inter" w:cs="Arial"/>
                <w:sz w:val="22"/>
                <w:szCs w:val="22"/>
              </w:rPr>
            </w:pPr>
            <w:r w:rsidRPr="00490A1B">
              <w:rPr>
                <w:rFonts w:ascii="Inter" w:hAnsi="Inter" w:cs="Arial"/>
                <w:sz w:val="22"/>
                <w:szCs w:val="22"/>
              </w:rPr>
              <w:t>Did</w:t>
            </w:r>
            <w:r w:rsidR="000E6ABF" w:rsidRPr="00490A1B">
              <w:rPr>
                <w:rFonts w:ascii="Inter" w:hAnsi="Inter" w:cs="Arial"/>
                <w:sz w:val="22"/>
                <w:szCs w:val="22"/>
              </w:rPr>
              <w:t xml:space="preserve"> ILTA’s support—through core-cost funding, </w:t>
            </w:r>
            <w:r w:rsidR="00767931" w:rsidRPr="00490A1B">
              <w:rPr>
                <w:rFonts w:ascii="Inter" w:hAnsi="Inter" w:cs="Arial"/>
                <w:sz w:val="22"/>
                <w:szCs w:val="22"/>
              </w:rPr>
              <w:t>funder plus</w:t>
            </w:r>
            <w:r w:rsidR="000E6ABF" w:rsidRPr="00490A1B">
              <w:rPr>
                <w:rFonts w:ascii="Inter" w:hAnsi="Inter" w:cs="Arial"/>
                <w:sz w:val="22"/>
                <w:szCs w:val="22"/>
              </w:rPr>
              <w:t>, or other resources—contribute to the client empowerment outcomes described above, and/or help you improve your ability to measure client satisfaction and empowerment?</w:t>
            </w:r>
          </w:p>
          <w:p w14:paraId="3E48B6EE" w14:textId="77777777" w:rsidR="000E6ABF" w:rsidRPr="00490A1B" w:rsidRDefault="000E6ABF" w:rsidP="000E6ABF">
            <w:pPr>
              <w:rPr>
                <w:rFonts w:ascii="Inter" w:hAnsi="Inter" w:cs="Arial"/>
                <w:i/>
                <w:iCs/>
                <w:sz w:val="22"/>
                <w:szCs w:val="22"/>
              </w:rPr>
            </w:pPr>
          </w:p>
          <w:p w14:paraId="1D6EF9E6" w14:textId="26BC6A07" w:rsidR="000E6ABF" w:rsidRPr="00490A1B" w:rsidRDefault="000E6ABF" w:rsidP="000E6ABF">
            <w:pPr>
              <w:rPr>
                <w:rFonts w:ascii="Inter" w:hAnsi="Inter" w:cs="Arial"/>
                <w:i/>
                <w:iCs/>
                <w:sz w:val="22"/>
                <w:szCs w:val="22"/>
              </w:rPr>
            </w:pPr>
            <w:r w:rsidRPr="00490A1B">
              <w:rPr>
                <w:rFonts w:ascii="Inter" w:hAnsi="Inter" w:cs="Arial"/>
                <w:i/>
                <w:iCs/>
                <w:sz w:val="22"/>
                <w:szCs w:val="22"/>
              </w:rPr>
              <w:t xml:space="preserve">Consider </w:t>
            </w:r>
            <w:r w:rsidR="00EB62EE" w:rsidRPr="00490A1B">
              <w:rPr>
                <w:rFonts w:ascii="Inter" w:hAnsi="Inter" w:cs="Arial"/>
                <w:i/>
                <w:iCs/>
                <w:sz w:val="22"/>
                <w:szCs w:val="22"/>
              </w:rPr>
              <w:t xml:space="preserve">if </w:t>
            </w:r>
            <w:r w:rsidRPr="00490A1B">
              <w:rPr>
                <w:rFonts w:ascii="Inter" w:hAnsi="Inter" w:cs="Arial"/>
                <w:i/>
                <w:iCs/>
                <w:sz w:val="22"/>
                <w:szCs w:val="22"/>
              </w:rPr>
              <w:t>ILTA support enabled you to:</w:t>
            </w:r>
          </w:p>
          <w:p w14:paraId="4575A247" w14:textId="77777777" w:rsidR="000E6ABF" w:rsidRPr="00490A1B" w:rsidRDefault="000E6ABF" w:rsidP="005B7370">
            <w:pPr>
              <w:numPr>
                <w:ilvl w:val="0"/>
                <w:numId w:val="4"/>
              </w:numPr>
              <w:rPr>
                <w:rFonts w:ascii="Inter" w:hAnsi="Inter" w:cs="Arial"/>
                <w:i/>
                <w:iCs/>
                <w:sz w:val="22"/>
                <w:szCs w:val="22"/>
              </w:rPr>
            </w:pPr>
            <w:r w:rsidRPr="00490A1B">
              <w:rPr>
                <w:rFonts w:ascii="Inter" w:hAnsi="Inter" w:cs="Arial"/>
                <w:i/>
                <w:iCs/>
                <w:sz w:val="22"/>
                <w:szCs w:val="22"/>
              </w:rPr>
              <w:t>Develop or refine tools for gathering feedback or tracking long-term changes in client confidence/knowledge,</w:t>
            </w:r>
          </w:p>
          <w:p w14:paraId="4CDF60B3" w14:textId="77777777" w:rsidR="000E6ABF" w:rsidRPr="00490A1B" w:rsidRDefault="000E6ABF" w:rsidP="005B7370">
            <w:pPr>
              <w:numPr>
                <w:ilvl w:val="0"/>
                <w:numId w:val="4"/>
              </w:numPr>
              <w:rPr>
                <w:rFonts w:ascii="Inter" w:hAnsi="Inter" w:cs="Arial"/>
                <w:i/>
                <w:iCs/>
                <w:sz w:val="22"/>
                <w:szCs w:val="22"/>
              </w:rPr>
            </w:pPr>
            <w:r w:rsidRPr="00490A1B">
              <w:rPr>
                <w:rFonts w:ascii="Inter" w:hAnsi="Inter" w:cs="Arial"/>
                <w:i/>
                <w:iCs/>
                <w:sz w:val="22"/>
                <w:szCs w:val="22"/>
              </w:rPr>
              <w:t>Allocate staff time or resources to conduct follow-up activities or surveys, or</w:t>
            </w:r>
          </w:p>
          <w:p w14:paraId="308D83E0" w14:textId="77777777" w:rsidR="000E6ABF" w:rsidRPr="00490A1B" w:rsidRDefault="000E6ABF" w:rsidP="005B7370">
            <w:pPr>
              <w:numPr>
                <w:ilvl w:val="0"/>
                <w:numId w:val="4"/>
              </w:numPr>
              <w:rPr>
                <w:rFonts w:ascii="Inter" w:hAnsi="Inter" w:cs="Arial"/>
                <w:i/>
                <w:iCs/>
                <w:sz w:val="22"/>
                <w:szCs w:val="22"/>
              </w:rPr>
            </w:pPr>
            <w:r w:rsidRPr="00490A1B">
              <w:rPr>
                <w:rFonts w:ascii="Inter" w:hAnsi="Inter" w:cs="Arial"/>
                <w:i/>
                <w:iCs/>
                <w:sz w:val="22"/>
                <w:szCs w:val="22"/>
              </w:rPr>
              <w:t>Introduce new processes for analysing and learning from client feedback.</w:t>
            </w:r>
            <w:r w:rsidRPr="00490A1B">
              <w:rPr>
                <w:rFonts w:ascii="Inter" w:hAnsi="Inter" w:cs="Arial"/>
                <w:i/>
                <w:iCs/>
                <w:sz w:val="22"/>
                <w:szCs w:val="22"/>
              </w:rPr>
              <w:br/>
              <w:t>Where possible, include concrete examples or anecdotes illustrating the link between ILTA assistance and these improvements.</w:t>
            </w:r>
          </w:p>
          <w:p w14:paraId="0DA002D7" w14:textId="77777777" w:rsidR="000E6ABF" w:rsidRPr="00490A1B" w:rsidRDefault="000E6ABF" w:rsidP="000E6ABF">
            <w:pPr>
              <w:rPr>
                <w:rFonts w:ascii="Inter" w:hAnsi="Inter" w:cs="Arial"/>
                <w:i/>
                <w:iCs/>
                <w:sz w:val="22"/>
                <w:szCs w:val="22"/>
              </w:rPr>
            </w:pPr>
          </w:p>
          <w:p w14:paraId="77219A6B" w14:textId="039D639D" w:rsidR="000E6ABF" w:rsidRPr="00490A1B" w:rsidRDefault="000E6ABF" w:rsidP="000E6ABF">
            <w:pPr>
              <w:rPr>
                <w:rFonts w:ascii="Inter" w:hAnsi="Inter" w:cs="Arial"/>
                <w:i/>
                <w:iCs/>
                <w:sz w:val="22"/>
                <w:szCs w:val="22"/>
              </w:rPr>
            </w:pPr>
            <w:r w:rsidRPr="00490A1B">
              <w:rPr>
                <w:rFonts w:ascii="Inter" w:hAnsi="Inter" w:cs="Arial"/>
                <w:i/>
                <w:iCs/>
                <w:sz w:val="22"/>
                <w:szCs w:val="22"/>
              </w:rPr>
              <w:t>(150 words maximum)</w:t>
            </w:r>
          </w:p>
          <w:p w14:paraId="4F879360" w14:textId="77777777" w:rsidR="000E6ABF" w:rsidRPr="00490A1B" w:rsidRDefault="000E6ABF" w:rsidP="00AD0F1F">
            <w:pPr>
              <w:rPr>
                <w:rFonts w:ascii="Inter" w:hAnsi="Inter" w:cs="Arial"/>
                <w:b/>
                <w:bCs/>
                <w:sz w:val="22"/>
                <w:szCs w:val="22"/>
              </w:rPr>
            </w:pPr>
          </w:p>
        </w:tc>
      </w:tr>
      <w:tr w:rsidR="001F46F4" w:rsidRPr="00490A1B" w14:paraId="0567FBCE" w14:textId="77777777" w:rsidTr="000E6ABF">
        <w:trPr>
          <w:trHeight w:val="850"/>
        </w:trPr>
        <w:tc>
          <w:tcPr>
            <w:tcW w:w="9016" w:type="dxa"/>
            <w:gridSpan w:val="2"/>
          </w:tcPr>
          <w:p w14:paraId="37E27324" w14:textId="77777777" w:rsidR="001F46F4" w:rsidRPr="00490A1B" w:rsidRDefault="001F46F4" w:rsidP="00AD0F1F">
            <w:pPr>
              <w:rPr>
                <w:rFonts w:ascii="Inter" w:hAnsi="Inter" w:cs="Arial"/>
                <w:b/>
                <w:bCs/>
                <w:sz w:val="22"/>
                <w:szCs w:val="22"/>
              </w:rPr>
            </w:pPr>
          </w:p>
        </w:tc>
      </w:tr>
    </w:tbl>
    <w:p w14:paraId="6DB668DC" w14:textId="77777777" w:rsidR="001F46F4" w:rsidRPr="00490A1B" w:rsidRDefault="001F46F4" w:rsidP="00AD0F1F">
      <w:pPr>
        <w:rPr>
          <w:rFonts w:ascii="Inter" w:hAnsi="Inter" w:cs="Arial"/>
          <w:b/>
          <w:bCs/>
          <w:sz w:val="22"/>
          <w:szCs w:val="22"/>
        </w:rPr>
      </w:pPr>
    </w:p>
    <w:tbl>
      <w:tblPr>
        <w:tblStyle w:val="TableGrid"/>
        <w:tblW w:w="0" w:type="auto"/>
        <w:tblLook w:val="04A0" w:firstRow="1" w:lastRow="0" w:firstColumn="1" w:lastColumn="0" w:noHBand="0" w:noVBand="1"/>
      </w:tblPr>
      <w:tblGrid>
        <w:gridCol w:w="4508"/>
        <w:gridCol w:w="4508"/>
      </w:tblGrid>
      <w:tr w:rsidR="00EB239A" w:rsidRPr="00490A1B" w14:paraId="2A8A1B0E" w14:textId="77777777" w:rsidTr="097C1790">
        <w:trPr>
          <w:trHeight w:val="850"/>
        </w:trPr>
        <w:tc>
          <w:tcPr>
            <w:tcW w:w="9016" w:type="dxa"/>
            <w:gridSpan w:val="2"/>
          </w:tcPr>
          <w:p w14:paraId="5004F670" w14:textId="6F7C5BBA" w:rsidR="00EB239A" w:rsidRPr="00490A1B" w:rsidRDefault="43BB9DE9" w:rsidP="00EB239A">
            <w:pPr>
              <w:rPr>
                <w:rFonts w:ascii="Inter" w:hAnsi="Inter" w:cs="Arial"/>
                <w:b/>
                <w:bCs/>
                <w:sz w:val="22"/>
                <w:szCs w:val="22"/>
              </w:rPr>
            </w:pPr>
            <w:r w:rsidRPr="00490A1B">
              <w:rPr>
                <w:rFonts w:ascii="Inter" w:hAnsi="Inter" w:cs="Arial"/>
                <w:b/>
                <w:bCs/>
                <w:sz w:val="22"/>
                <w:szCs w:val="22"/>
              </w:rPr>
              <w:t>Section 4: Resolution</w:t>
            </w:r>
            <w:r w:rsidR="688B2351" w:rsidRPr="00490A1B">
              <w:rPr>
                <w:rFonts w:ascii="Inter" w:hAnsi="Inter" w:cs="Arial"/>
                <w:b/>
                <w:bCs/>
                <w:sz w:val="22"/>
                <w:szCs w:val="22"/>
              </w:rPr>
              <w:t xml:space="preserve"> of </w:t>
            </w:r>
            <w:r w:rsidR="00326EDB" w:rsidRPr="00490A1B">
              <w:rPr>
                <w:rFonts w:ascii="Inter" w:hAnsi="Inter" w:cs="Arial"/>
                <w:b/>
                <w:bCs/>
                <w:sz w:val="22"/>
                <w:szCs w:val="22"/>
              </w:rPr>
              <w:t>L</w:t>
            </w:r>
            <w:r w:rsidR="688B2351" w:rsidRPr="00490A1B">
              <w:rPr>
                <w:rFonts w:ascii="Inter" w:hAnsi="Inter" w:cs="Arial"/>
                <w:b/>
                <w:bCs/>
                <w:sz w:val="22"/>
                <w:szCs w:val="22"/>
              </w:rPr>
              <w:t xml:space="preserve">egal </w:t>
            </w:r>
            <w:r w:rsidR="00326EDB" w:rsidRPr="00490A1B">
              <w:rPr>
                <w:rFonts w:ascii="Inter" w:hAnsi="Inter" w:cs="Arial"/>
                <w:b/>
                <w:bCs/>
                <w:sz w:val="22"/>
                <w:szCs w:val="22"/>
              </w:rPr>
              <w:t>I</w:t>
            </w:r>
            <w:r w:rsidR="688B2351" w:rsidRPr="00490A1B">
              <w:rPr>
                <w:rFonts w:ascii="Inter" w:hAnsi="Inter" w:cs="Arial"/>
                <w:b/>
                <w:bCs/>
                <w:sz w:val="22"/>
                <w:szCs w:val="22"/>
              </w:rPr>
              <w:t>ssues</w:t>
            </w:r>
            <w:r w:rsidRPr="00490A1B">
              <w:rPr>
                <w:rFonts w:ascii="Inter" w:hAnsi="Inter" w:cs="Arial"/>
                <w:b/>
                <w:bCs/>
                <w:sz w:val="22"/>
                <w:szCs w:val="22"/>
              </w:rPr>
              <w:t xml:space="preserve"> and </w:t>
            </w:r>
            <w:r w:rsidR="7C73F494" w:rsidRPr="00490A1B">
              <w:rPr>
                <w:rFonts w:ascii="Inter" w:hAnsi="Inter" w:cs="Arial"/>
                <w:b/>
                <w:bCs/>
                <w:sz w:val="22"/>
                <w:szCs w:val="22"/>
              </w:rPr>
              <w:t>Client</w:t>
            </w:r>
            <w:r w:rsidRPr="00490A1B">
              <w:rPr>
                <w:rFonts w:ascii="Inter" w:hAnsi="Inter" w:cs="Arial"/>
                <w:b/>
                <w:bCs/>
                <w:sz w:val="22"/>
                <w:szCs w:val="22"/>
              </w:rPr>
              <w:t xml:space="preserve"> Outcomes</w:t>
            </w:r>
          </w:p>
          <w:p w14:paraId="7C1F26B9" w14:textId="77777777" w:rsidR="00EB239A" w:rsidRPr="00490A1B" w:rsidRDefault="00EB239A" w:rsidP="00E74843">
            <w:pPr>
              <w:rPr>
                <w:rFonts w:ascii="Inter" w:hAnsi="Inter" w:cs="Arial"/>
                <w:b/>
                <w:bCs/>
                <w:sz w:val="22"/>
                <w:szCs w:val="22"/>
              </w:rPr>
            </w:pPr>
          </w:p>
          <w:p w14:paraId="521D6F22" w14:textId="77777777" w:rsidR="00EB239A" w:rsidRPr="00490A1B" w:rsidRDefault="00EB239A" w:rsidP="00EB239A">
            <w:pPr>
              <w:rPr>
                <w:rFonts w:ascii="Inter" w:hAnsi="Inter" w:cs="Arial"/>
                <w:sz w:val="22"/>
                <w:szCs w:val="22"/>
              </w:rPr>
            </w:pPr>
            <w:r w:rsidRPr="00490A1B">
              <w:rPr>
                <w:rFonts w:ascii="Inter" w:hAnsi="Inter" w:cs="Arial"/>
                <w:sz w:val="22"/>
                <w:szCs w:val="22"/>
              </w:rPr>
              <w:t xml:space="preserve">ILTA Outcome: Organisations are better able to demonstrate the difference they make to people’s lives. </w:t>
            </w:r>
          </w:p>
          <w:p w14:paraId="6277D743" w14:textId="77777777" w:rsidR="00EB239A" w:rsidRPr="00490A1B" w:rsidRDefault="00EB239A" w:rsidP="00E74843">
            <w:pPr>
              <w:rPr>
                <w:rFonts w:ascii="Inter" w:hAnsi="Inter" w:cs="Arial"/>
                <w:b/>
                <w:bCs/>
                <w:sz w:val="22"/>
                <w:szCs w:val="22"/>
              </w:rPr>
            </w:pPr>
          </w:p>
        </w:tc>
      </w:tr>
      <w:tr w:rsidR="000704E5" w:rsidRPr="00490A1B" w14:paraId="2536BD52" w14:textId="77777777" w:rsidTr="001A7FF7">
        <w:trPr>
          <w:trHeight w:val="3620"/>
        </w:trPr>
        <w:tc>
          <w:tcPr>
            <w:tcW w:w="4508" w:type="dxa"/>
          </w:tcPr>
          <w:p w14:paraId="2090E780" w14:textId="77777777" w:rsidR="000704E5" w:rsidRPr="00490A1B" w:rsidRDefault="000704E5" w:rsidP="000704E5">
            <w:pPr>
              <w:rPr>
                <w:rFonts w:ascii="Inter" w:hAnsi="Inter" w:cs="Arial"/>
                <w:b/>
                <w:bCs/>
                <w:sz w:val="22"/>
                <w:szCs w:val="22"/>
              </w:rPr>
            </w:pPr>
            <w:r w:rsidRPr="00490A1B">
              <w:rPr>
                <w:rFonts w:ascii="Inter" w:hAnsi="Inter" w:cs="Arial"/>
                <w:b/>
                <w:bCs/>
                <w:sz w:val="22"/>
                <w:szCs w:val="22"/>
              </w:rPr>
              <w:t>4.1 Number of Legal Issues Resolved at an Early Stage</w:t>
            </w:r>
          </w:p>
          <w:p w14:paraId="71D26A03" w14:textId="77777777" w:rsidR="000704E5" w:rsidRPr="00490A1B" w:rsidRDefault="000704E5" w:rsidP="000704E5">
            <w:pPr>
              <w:rPr>
                <w:rFonts w:ascii="Inter" w:hAnsi="Inter" w:cs="Arial"/>
                <w:b/>
                <w:bCs/>
                <w:sz w:val="22"/>
                <w:szCs w:val="22"/>
              </w:rPr>
            </w:pPr>
          </w:p>
          <w:p w14:paraId="5170572D" w14:textId="77777777" w:rsidR="000B091B" w:rsidRPr="00490A1B" w:rsidRDefault="000704E5" w:rsidP="000704E5">
            <w:pPr>
              <w:rPr>
                <w:rFonts w:ascii="Inter" w:hAnsi="Inter" w:cs="Arial"/>
                <w:i/>
                <w:iCs/>
                <w:sz w:val="22"/>
                <w:szCs w:val="22"/>
              </w:rPr>
            </w:pPr>
            <w:r w:rsidRPr="00490A1B">
              <w:rPr>
                <w:rFonts w:ascii="Inter" w:hAnsi="Inter" w:cs="Arial"/>
                <w:i/>
                <w:iCs/>
                <w:sz w:val="22"/>
                <w:szCs w:val="22"/>
              </w:rPr>
              <w:t xml:space="preserve">Early-stage resolutions are those achieved before </w:t>
            </w:r>
            <w:r w:rsidR="00D66D70" w:rsidRPr="00490A1B">
              <w:rPr>
                <w:rFonts w:ascii="Inter" w:hAnsi="Inter" w:cs="Arial"/>
                <w:i/>
                <w:iCs/>
                <w:sz w:val="22"/>
                <w:szCs w:val="22"/>
              </w:rPr>
              <w:t>legal issues</w:t>
            </w:r>
            <w:r w:rsidRPr="00490A1B">
              <w:rPr>
                <w:rFonts w:ascii="Inter" w:hAnsi="Inter" w:cs="Arial"/>
                <w:i/>
                <w:iCs/>
                <w:sz w:val="22"/>
                <w:szCs w:val="22"/>
              </w:rPr>
              <w:t xml:space="preserve"> escalate to</w:t>
            </w:r>
            <w:r w:rsidR="00215879" w:rsidRPr="00490A1B">
              <w:rPr>
                <w:rFonts w:ascii="Inter" w:hAnsi="Inter" w:cs="Arial"/>
                <w:i/>
                <w:iCs/>
                <w:sz w:val="22"/>
                <w:szCs w:val="22"/>
              </w:rPr>
              <w:t xml:space="preserve"> casework</w:t>
            </w:r>
            <w:r w:rsidR="005A7289" w:rsidRPr="00490A1B">
              <w:rPr>
                <w:rFonts w:ascii="Inter" w:hAnsi="Inter" w:cs="Arial"/>
                <w:i/>
                <w:iCs/>
                <w:sz w:val="22"/>
                <w:szCs w:val="22"/>
              </w:rPr>
              <w:t>,</w:t>
            </w:r>
            <w:r w:rsidRPr="00490A1B">
              <w:rPr>
                <w:rFonts w:ascii="Inter" w:hAnsi="Inter" w:cs="Arial"/>
                <w:i/>
                <w:iCs/>
                <w:sz w:val="22"/>
                <w:szCs w:val="22"/>
              </w:rPr>
              <w:t xml:space="preserve"> formal court or tribunal processes, often through initial advice or mediation. </w:t>
            </w:r>
          </w:p>
          <w:p w14:paraId="5E54042A" w14:textId="77777777" w:rsidR="000B091B" w:rsidRPr="00490A1B" w:rsidRDefault="000B091B" w:rsidP="000704E5">
            <w:pPr>
              <w:rPr>
                <w:rFonts w:ascii="Inter" w:hAnsi="Inter" w:cs="Arial"/>
                <w:i/>
                <w:iCs/>
                <w:sz w:val="22"/>
                <w:szCs w:val="22"/>
              </w:rPr>
            </w:pPr>
          </w:p>
          <w:p w14:paraId="36E0B9E5" w14:textId="696B7AB4" w:rsidR="000704E5" w:rsidRPr="00490A1B" w:rsidRDefault="000704E5" w:rsidP="000704E5">
            <w:pPr>
              <w:rPr>
                <w:rFonts w:ascii="Inter" w:hAnsi="Inter" w:cs="Arial"/>
                <w:b/>
                <w:bCs/>
                <w:sz w:val="22"/>
                <w:szCs w:val="22"/>
              </w:rPr>
            </w:pPr>
            <w:r w:rsidRPr="00490A1B">
              <w:rPr>
                <w:rFonts w:ascii="Inter" w:hAnsi="Inter" w:cs="Arial"/>
                <w:i/>
                <w:iCs/>
                <w:sz w:val="22"/>
                <w:szCs w:val="22"/>
              </w:rPr>
              <w:t xml:space="preserve">If your organisation does not directly provide legal advice, </w:t>
            </w:r>
            <w:r w:rsidR="000B091B" w:rsidRPr="00490A1B">
              <w:rPr>
                <w:rFonts w:ascii="Inter" w:hAnsi="Inter" w:cs="Arial"/>
                <w:i/>
                <w:iCs/>
                <w:sz w:val="22"/>
                <w:szCs w:val="22"/>
              </w:rPr>
              <w:t>leave this question blank.</w:t>
            </w:r>
          </w:p>
          <w:p w14:paraId="34B4535C" w14:textId="77777777" w:rsidR="000704E5" w:rsidRPr="00490A1B" w:rsidRDefault="000704E5" w:rsidP="00E74843">
            <w:pPr>
              <w:rPr>
                <w:rFonts w:ascii="Inter" w:hAnsi="Inter" w:cs="Arial"/>
                <w:b/>
                <w:bCs/>
                <w:sz w:val="22"/>
                <w:szCs w:val="22"/>
              </w:rPr>
            </w:pPr>
          </w:p>
        </w:tc>
        <w:tc>
          <w:tcPr>
            <w:tcW w:w="4508" w:type="dxa"/>
            <w:vAlign w:val="center"/>
          </w:tcPr>
          <w:p w14:paraId="0F3CA947" w14:textId="55FDDD78" w:rsidR="000704E5" w:rsidRPr="00490A1B" w:rsidRDefault="000704E5" w:rsidP="000704E5">
            <w:pPr>
              <w:rPr>
                <w:rFonts w:ascii="Inter" w:hAnsi="Inter" w:cs="Arial"/>
                <w:sz w:val="22"/>
                <w:szCs w:val="22"/>
              </w:rPr>
            </w:pPr>
            <w:r w:rsidRPr="00490A1B">
              <w:rPr>
                <w:rFonts w:ascii="Inter" w:hAnsi="Inter" w:cs="Arial"/>
                <w:sz w:val="22"/>
                <w:szCs w:val="22"/>
              </w:rPr>
              <w:t>[Insert number]</w:t>
            </w:r>
          </w:p>
        </w:tc>
      </w:tr>
      <w:tr w:rsidR="37253ADE" w:rsidRPr="00490A1B" w14:paraId="378E5DB4" w14:textId="77777777" w:rsidTr="097C1790">
        <w:trPr>
          <w:trHeight w:val="850"/>
        </w:trPr>
        <w:tc>
          <w:tcPr>
            <w:tcW w:w="4508" w:type="dxa"/>
          </w:tcPr>
          <w:p w14:paraId="41524929" w14:textId="30A01B48" w:rsidR="756D7A46" w:rsidRPr="00490A1B" w:rsidRDefault="756D7A46" w:rsidP="37253ADE">
            <w:pPr>
              <w:rPr>
                <w:rFonts w:ascii="Inter" w:hAnsi="Inter" w:cs="Arial"/>
                <w:b/>
                <w:bCs/>
                <w:sz w:val="22"/>
                <w:szCs w:val="22"/>
              </w:rPr>
            </w:pPr>
            <w:r w:rsidRPr="00490A1B">
              <w:rPr>
                <w:rFonts w:ascii="Inter" w:hAnsi="Inter" w:cs="Arial"/>
                <w:b/>
                <w:bCs/>
                <w:sz w:val="22"/>
                <w:szCs w:val="22"/>
              </w:rPr>
              <w:t>4.2 Total financial gains achieved for clients during this reporting period?</w:t>
            </w:r>
          </w:p>
        </w:tc>
        <w:tc>
          <w:tcPr>
            <w:tcW w:w="4508" w:type="dxa"/>
            <w:vAlign w:val="center"/>
          </w:tcPr>
          <w:p w14:paraId="2EE09A4F" w14:textId="33A8E1E3" w:rsidR="756D7A46" w:rsidRPr="00490A1B" w:rsidRDefault="756D7A46" w:rsidP="37253ADE">
            <w:pPr>
              <w:rPr>
                <w:rFonts w:ascii="Inter" w:hAnsi="Inter" w:cs="Arial"/>
                <w:sz w:val="22"/>
                <w:szCs w:val="22"/>
              </w:rPr>
            </w:pPr>
            <w:r w:rsidRPr="00490A1B">
              <w:rPr>
                <w:rFonts w:ascii="Inter" w:hAnsi="Inter" w:cs="Arial"/>
                <w:sz w:val="22"/>
                <w:szCs w:val="22"/>
              </w:rPr>
              <w:t>£</w:t>
            </w:r>
          </w:p>
        </w:tc>
      </w:tr>
      <w:tr w:rsidR="00B35C54" w:rsidRPr="00490A1B" w14:paraId="4F221A85" w14:textId="77777777" w:rsidTr="097C1790">
        <w:trPr>
          <w:trHeight w:val="850"/>
        </w:trPr>
        <w:tc>
          <w:tcPr>
            <w:tcW w:w="9016" w:type="dxa"/>
            <w:gridSpan w:val="2"/>
            <w:tcBorders>
              <w:bottom w:val="single" w:sz="18" w:space="0" w:color="auto"/>
            </w:tcBorders>
          </w:tcPr>
          <w:p w14:paraId="4009B2EE" w14:textId="77777777" w:rsidR="00B35C54" w:rsidRPr="00490A1B" w:rsidRDefault="00B35C54" w:rsidP="00B35C54">
            <w:pPr>
              <w:rPr>
                <w:rFonts w:ascii="Inter" w:hAnsi="Inter" w:cs="Arial"/>
                <w:b/>
                <w:bCs/>
                <w:sz w:val="22"/>
                <w:szCs w:val="22"/>
              </w:rPr>
            </w:pPr>
          </w:p>
        </w:tc>
      </w:tr>
      <w:tr w:rsidR="00B35C54" w:rsidRPr="00490A1B" w14:paraId="07AF8D33" w14:textId="77777777" w:rsidTr="097C1790">
        <w:trPr>
          <w:trHeight w:val="850"/>
        </w:trPr>
        <w:tc>
          <w:tcPr>
            <w:tcW w:w="9016" w:type="dxa"/>
            <w:gridSpan w:val="2"/>
            <w:tcBorders>
              <w:top w:val="single" w:sz="18" w:space="0" w:color="auto"/>
              <w:bottom w:val="single" w:sz="8" w:space="0" w:color="auto"/>
            </w:tcBorders>
          </w:tcPr>
          <w:p w14:paraId="25E0BE1D" w14:textId="74F6B39B" w:rsidR="00B35C54" w:rsidRPr="00490A1B" w:rsidRDefault="06AA61B8" w:rsidP="00B35C54">
            <w:pPr>
              <w:rPr>
                <w:rFonts w:ascii="Inter" w:hAnsi="Inter" w:cs="Arial"/>
                <w:b/>
                <w:bCs/>
                <w:sz w:val="22"/>
                <w:szCs w:val="22"/>
              </w:rPr>
            </w:pPr>
            <w:r w:rsidRPr="00490A1B">
              <w:rPr>
                <w:rFonts w:ascii="Inter" w:hAnsi="Inter" w:cs="Arial"/>
                <w:b/>
                <w:bCs/>
                <w:sz w:val="22"/>
                <w:szCs w:val="22"/>
              </w:rPr>
              <w:t xml:space="preserve">4.3 </w:t>
            </w:r>
            <w:r w:rsidR="73174DCC" w:rsidRPr="00490A1B">
              <w:rPr>
                <w:rFonts w:ascii="Inter" w:hAnsi="Inter" w:cs="Arial"/>
                <w:b/>
                <w:bCs/>
                <w:sz w:val="22"/>
                <w:szCs w:val="22"/>
              </w:rPr>
              <w:t>Client Outcomes</w:t>
            </w:r>
            <w:r w:rsidR="001E6E34" w:rsidRPr="00490A1B">
              <w:rPr>
                <w:rFonts w:ascii="Inter" w:hAnsi="Inter" w:cs="Arial"/>
                <w:b/>
                <w:bCs/>
                <w:sz w:val="22"/>
                <w:szCs w:val="22"/>
              </w:rPr>
              <w:t>*</w:t>
            </w:r>
          </w:p>
          <w:p w14:paraId="578C2195" w14:textId="77777777" w:rsidR="00B35C54" w:rsidRPr="00490A1B" w:rsidRDefault="00B35C54" w:rsidP="00B35C54">
            <w:pPr>
              <w:rPr>
                <w:rFonts w:ascii="Inter" w:hAnsi="Inter" w:cs="Arial"/>
                <w:b/>
                <w:bCs/>
                <w:sz w:val="22"/>
                <w:szCs w:val="22"/>
              </w:rPr>
            </w:pPr>
          </w:p>
          <w:p w14:paraId="07BB6E50" w14:textId="275D8AE1" w:rsidR="00B35C54" w:rsidRPr="00490A1B" w:rsidRDefault="06AA61B8" w:rsidP="00B35C54">
            <w:pPr>
              <w:rPr>
                <w:rFonts w:ascii="Inter" w:hAnsi="Inter" w:cs="Arial"/>
                <w:sz w:val="22"/>
                <w:szCs w:val="22"/>
              </w:rPr>
            </w:pPr>
            <w:r w:rsidRPr="00490A1B">
              <w:rPr>
                <w:rFonts w:ascii="Inter" w:hAnsi="Inter" w:cs="Arial"/>
                <w:sz w:val="22"/>
                <w:szCs w:val="22"/>
              </w:rPr>
              <w:t xml:space="preserve">Provide </w:t>
            </w:r>
            <w:r w:rsidR="006F4213" w:rsidRPr="00490A1B">
              <w:rPr>
                <w:rFonts w:ascii="Inter" w:hAnsi="Inter" w:cs="Arial"/>
                <w:sz w:val="22"/>
                <w:szCs w:val="22"/>
              </w:rPr>
              <w:t xml:space="preserve">a </w:t>
            </w:r>
            <w:r w:rsidRPr="00490A1B">
              <w:rPr>
                <w:rFonts w:ascii="Inter" w:hAnsi="Inter" w:cs="Arial"/>
                <w:sz w:val="22"/>
                <w:szCs w:val="22"/>
              </w:rPr>
              <w:t>stor</w:t>
            </w:r>
            <w:r w:rsidR="00BE382B" w:rsidRPr="00490A1B">
              <w:rPr>
                <w:rFonts w:ascii="Inter" w:hAnsi="Inter" w:cs="Arial"/>
                <w:sz w:val="22"/>
                <w:szCs w:val="22"/>
              </w:rPr>
              <w:t>y</w:t>
            </w:r>
            <w:r w:rsidRPr="00490A1B">
              <w:rPr>
                <w:rFonts w:ascii="Inter" w:hAnsi="Inter" w:cs="Arial"/>
                <w:sz w:val="22"/>
                <w:szCs w:val="22"/>
              </w:rPr>
              <w:t xml:space="preserve"> or case study showing one or more of the following: </w:t>
            </w:r>
          </w:p>
          <w:p w14:paraId="3C83A796" w14:textId="2668ACB3" w:rsidR="00B35C54" w:rsidRPr="00490A1B" w:rsidRDefault="00B35C54" w:rsidP="005B7370">
            <w:pPr>
              <w:numPr>
                <w:ilvl w:val="0"/>
                <w:numId w:val="2"/>
              </w:numPr>
              <w:rPr>
                <w:rFonts w:ascii="Inter" w:hAnsi="Inter" w:cs="Arial"/>
                <w:sz w:val="22"/>
                <w:szCs w:val="22"/>
              </w:rPr>
            </w:pPr>
            <w:r w:rsidRPr="00490A1B">
              <w:rPr>
                <w:rFonts w:ascii="Inter" w:hAnsi="Inter" w:cs="Arial"/>
                <w:sz w:val="22"/>
                <w:szCs w:val="22"/>
              </w:rPr>
              <w:t xml:space="preserve">where early support prevented escalation or crisis and led to a favourable resolution </w:t>
            </w:r>
          </w:p>
          <w:p w14:paraId="21C10BFF" w14:textId="0F42F309" w:rsidR="00B35C54" w:rsidRPr="00490A1B" w:rsidRDefault="00B35C54" w:rsidP="005B7370">
            <w:pPr>
              <w:numPr>
                <w:ilvl w:val="0"/>
                <w:numId w:val="2"/>
              </w:numPr>
              <w:rPr>
                <w:rFonts w:ascii="Inter" w:hAnsi="Inter" w:cs="Arial"/>
                <w:sz w:val="22"/>
                <w:szCs w:val="22"/>
              </w:rPr>
            </w:pPr>
            <w:r w:rsidRPr="00490A1B">
              <w:rPr>
                <w:rFonts w:ascii="Inter" w:hAnsi="Inter" w:cs="Arial"/>
                <w:sz w:val="22"/>
                <w:szCs w:val="22"/>
              </w:rPr>
              <w:t xml:space="preserve">how </w:t>
            </w:r>
            <w:r w:rsidR="00454D26" w:rsidRPr="00490A1B">
              <w:rPr>
                <w:rFonts w:ascii="Inter" w:hAnsi="Inter" w:cs="Arial"/>
                <w:sz w:val="22"/>
                <w:szCs w:val="22"/>
              </w:rPr>
              <w:t xml:space="preserve">clients </w:t>
            </w:r>
            <w:r w:rsidRPr="00490A1B">
              <w:rPr>
                <w:rFonts w:ascii="Inter" w:hAnsi="Inter" w:cs="Arial"/>
                <w:sz w:val="22"/>
                <w:szCs w:val="22"/>
              </w:rPr>
              <w:t xml:space="preserve">gained knowledge, confidence, or independence through your </w:t>
            </w:r>
            <w:r w:rsidR="00C53471" w:rsidRPr="00490A1B">
              <w:rPr>
                <w:rFonts w:ascii="Inter" w:hAnsi="Inter" w:cs="Arial"/>
                <w:sz w:val="22"/>
                <w:szCs w:val="22"/>
              </w:rPr>
              <w:t>intervention</w:t>
            </w:r>
          </w:p>
          <w:p w14:paraId="05F5FBB3" w14:textId="77777777" w:rsidR="00B35C54" w:rsidRPr="00490A1B" w:rsidRDefault="00B35C54" w:rsidP="005B7370">
            <w:pPr>
              <w:numPr>
                <w:ilvl w:val="0"/>
                <w:numId w:val="2"/>
              </w:numPr>
              <w:rPr>
                <w:rFonts w:ascii="Inter" w:hAnsi="Inter" w:cs="Arial"/>
                <w:sz w:val="22"/>
                <w:szCs w:val="22"/>
              </w:rPr>
            </w:pPr>
            <w:r w:rsidRPr="00490A1B">
              <w:rPr>
                <w:rFonts w:ascii="Inter" w:hAnsi="Inter" w:cs="Arial"/>
                <w:sz w:val="22"/>
                <w:szCs w:val="22"/>
              </w:rPr>
              <w:t>meaningful, sustained changes for clients resulting from your intervention.</w:t>
            </w:r>
          </w:p>
          <w:p w14:paraId="46B3A644" w14:textId="77777777" w:rsidR="00B35C54" w:rsidRPr="00490A1B" w:rsidRDefault="00B35C54" w:rsidP="00B35C54">
            <w:pPr>
              <w:rPr>
                <w:rFonts w:ascii="Inter" w:hAnsi="Inter" w:cs="Arial"/>
                <w:b/>
                <w:bCs/>
                <w:sz w:val="22"/>
                <w:szCs w:val="22"/>
              </w:rPr>
            </w:pPr>
          </w:p>
          <w:p w14:paraId="65E5F059" w14:textId="59527C30" w:rsidR="00B35C54" w:rsidRPr="00490A1B" w:rsidRDefault="00E70CCC" w:rsidP="37253ADE">
            <w:pPr>
              <w:rPr>
                <w:rFonts w:ascii="Inter" w:hAnsi="Inter" w:cs="Arial"/>
                <w:i/>
                <w:iCs/>
                <w:sz w:val="22"/>
                <w:szCs w:val="22"/>
              </w:rPr>
            </w:pPr>
            <w:r w:rsidRPr="00490A1B">
              <w:rPr>
                <w:rFonts w:ascii="Inter" w:hAnsi="Inter" w:cs="Arial"/>
                <w:i/>
                <w:iCs/>
                <w:sz w:val="22"/>
                <w:szCs w:val="22"/>
              </w:rPr>
              <w:t xml:space="preserve">Explain </w:t>
            </w:r>
            <w:r w:rsidR="06AA61B8" w:rsidRPr="00490A1B">
              <w:rPr>
                <w:rFonts w:ascii="Inter" w:hAnsi="Inter" w:cs="Arial"/>
                <w:i/>
                <w:iCs/>
                <w:sz w:val="22"/>
                <w:szCs w:val="22"/>
              </w:rPr>
              <w:t xml:space="preserve">the role of timely support in achieving a stable resolution. Consider sharing instances where a client learned to advocate for their rights or independently navigate legal processes.  </w:t>
            </w:r>
          </w:p>
          <w:p w14:paraId="7DCFFCCE" w14:textId="5E19020B" w:rsidR="00B35C54" w:rsidRPr="00490A1B" w:rsidRDefault="00B35C54" w:rsidP="37253ADE">
            <w:pPr>
              <w:rPr>
                <w:rFonts w:ascii="Inter" w:hAnsi="Inter" w:cs="Arial"/>
                <w:i/>
                <w:iCs/>
                <w:sz w:val="22"/>
                <w:szCs w:val="22"/>
              </w:rPr>
            </w:pPr>
          </w:p>
          <w:p w14:paraId="29B227E6" w14:textId="5F92D9FF" w:rsidR="00B35C54" w:rsidRPr="00490A1B" w:rsidRDefault="06AA61B8" w:rsidP="37253ADE">
            <w:pPr>
              <w:rPr>
                <w:rFonts w:ascii="Inter" w:hAnsi="Inter" w:cs="Arial"/>
                <w:i/>
                <w:iCs/>
                <w:sz w:val="22"/>
                <w:szCs w:val="22"/>
              </w:rPr>
            </w:pPr>
            <w:r w:rsidRPr="00490A1B">
              <w:rPr>
                <w:rFonts w:ascii="Inter" w:hAnsi="Inter" w:cs="Arial"/>
                <w:i/>
                <w:iCs/>
                <w:sz w:val="22"/>
                <w:szCs w:val="22"/>
              </w:rPr>
              <w:t xml:space="preserve">Examples of sustained change may include improved well-being, financial stability, or housing security. </w:t>
            </w:r>
          </w:p>
          <w:p w14:paraId="1AD6E911" w14:textId="4BBA0A94" w:rsidR="00B35C54" w:rsidRPr="00490A1B" w:rsidRDefault="00B35C54" w:rsidP="37253ADE">
            <w:pPr>
              <w:rPr>
                <w:rFonts w:ascii="Inter" w:hAnsi="Inter" w:cs="Arial"/>
                <w:i/>
                <w:iCs/>
                <w:sz w:val="22"/>
                <w:szCs w:val="22"/>
              </w:rPr>
            </w:pPr>
          </w:p>
          <w:p w14:paraId="48C5AF22" w14:textId="222DAC17" w:rsidR="00B35C54" w:rsidRPr="00490A1B" w:rsidRDefault="06AA61B8" w:rsidP="37253ADE">
            <w:pPr>
              <w:rPr>
                <w:rFonts w:ascii="Inter" w:hAnsi="Inter" w:cs="Arial"/>
                <w:i/>
                <w:iCs/>
                <w:sz w:val="22"/>
                <w:szCs w:val="22"/>
              </w:rPr>
            </w:pPr>
            <w:r w:rsidRPr="00490A1B">
              <w:rPr>
                <w:rFonts w:ascii="Inter" w:hAnsi="Inter" w:cs="Arial"/>
                <w:i/>
                <w:iCs/>
                <w:sz w:val="22"/>
                <w:szCs w:val="22"/>
              </w:rPr>
              <w:t xml:space="preserve">If </w:t>
            </w:r>
            <w:r w:rsidR="00263769" w:rsidRPr="00490A1B">
              <w:rPr>
                <w:rFonts w:ascii="Inter" w:hAnsi="Inter" w:cs="Arial"/>
                <w:i/>
                <w:iCs/>
                <w:sz w:val="22"/>
                <w:szCs w:val="22"/>
              </w:rPr>
              <w:t xml:space="preserve">providing </w:t>
            </w:r>
            <w:r w:rsidRPr="00490A1B">
              <w:rPr>
                <w:rFonts w:ascii="Inter" w:hAnsi="Inter" w:cs="Arial"/>
                <w:i/>
                <w:iCs/>
                <w:sz w:val="22"/>
                <w:szCs w:val="22"/>
              </w:rPr>
              <w:t>a case study, detail the client’s situation before and after, focusing on the direct role your services played.</w:t>
            </w:r>
            <w:r w:rsidR="09BC4CBA" w:rsidRPr="00490A1B">
              <w:rPr>
                <w:rFonts w:ascii="Inter" w:hAnsi="Inter" w:cs="Arial"/>
                <w:i/>
                <w:iCs/>
                <w:sz w:val="22"/>
                <w:szCs w:val="22"/>
              </w:rPr>
              <w:t xml:space="preserve">  Quotes can also be included.</w:t>
            </w:r>
          </w:p>
          <w:p w14:paraId="5CBA1C9D" w14:textId="77777777" w:rsidR="00B35C54" w:rsidRPr="00490A1B" w:rsidRDefault="00B35C54" w:rsidP="00B35C54">
            <w:pPr>
              <w:rPr>
                <w:rFonts w:ascii="Inter" w:hAnsi="Inter" w:cs="Arial"/>
                <w:i/>
                <w:iCs/>
                <w:sz w:val="22"/>
                <w:szCs w:val="22"/>
              </w:rPr>
            </w:pPr>
          </w:p>
          <w:p w14:paraId="2370F464" w14:textId="061CBD34" w:rsidR="00B35C54" w:rsidRPr="00490A1B" w:rsidRDefault="00B35C54" w:rsidP="00B35C54">
            <w:pPr>
              <w:rPr>
                <w:rFonts w:ascii="Inter" w:hAnsi="Inter" w:cs="Arial"/>
                <w:i/>
                <w:iCs/>
                <w:sz w:val="22"/>
                <w:szCs w:val="22"/>
              </w:rPr>
            </w:pPr>
            <w:r w:rsidRPr="00490A1B">
              <w:rPr>
                <w:rFonts w:ascii="Inter" w:hAnsi="Inter" w:cs="Arial"/>
                <w:i/>
                <w:iCs/>
                <w:sz w:val="22"/>
                <w:szCs w:val="22"/>
              </w:rPr>
              <w:t>(</w:t>
            </w:r>
            <w:r w:rsidR="00B70F12" w:rsidRPr="00490A1B">
              <w:rPr>
                <w:rFonts w:ascii="Inter" w:hAnsi="Inter" w:cs="Arial"/>
                <w:i/>
                <w:iCs/>
                <w:sz w:val="22"/>
                <w:szCs w:val="22"/>
              </w:rPr>
              <w:t>200</w:t>
            </w:r>
            <w:r w:rsidRPr="00490A1B">
              <w:rPr>
                <w:rFonts w:ascii="Inter" w:hAnsi="Inter" w:cs="Arial"/>
                <w:i/>
                <w:iCs/>
                <w:sz w:val="22"/>
                <w:szCs w:val="22"/>
              </w:rPr>
              <w:t xml:space="preserve"> words maximum)</w:t>
            </w:r>
          </w:p>
          <w:p w14:paraId="6A6033C9" w14:textId="0D43A848" w:rsidR="00B35C54" w:rsidRPr="00490A1B" w:rsidRDefault="00B35C54" w:rsidP="00B35C54">
            <w:pPr>
              <w:rPr>
                <w:rFonts w:ascii="Inter" w:hAnsi="Inter" w:cs="Arial"/>
                <w:b/>
                <w:bCs/>
                <w:sz w:val="22"/>
                <w:szCs w:val="22"/>
              </w:rPr>
            </w:pPr>
          </w:p>
        </w:tc>
      </w:tr>
      <w:tr w:rsidR="00B35C54" w:rsidRPr="00490A1B" w14:paraId="552013F5" w14:textId="77777777" w:rsidTr="097C1790">
        <w:trPr>
          <w:trHeight w:val="428"/>
        </w:trPr>
        <w:tc>
          <w:tcPr>
            <w:tcW w:w="4508" w:type="dxa"/>
            <w:tcBorders>
              <w:top w:val="single" w:sz="18" w:space="0" w:color="auto"/>
              <w:bottom w:val="single" w:sz="8" w:space="0" w:color="auto"/>
            </w:tcBorders>
          </w:tcPr>
          <w:p w14:paraId="6E666D65" w14:textId="2D6DD0CC" w:rsidR="00B35C54" w:rsidRPr="00490A1B" w:rsidRDefault="06AA61B8" w:rsidP="00B35C54">
            <w:pPr>
              <w:rPr>
                <w:rFonts w:ascii="Inter" w:hAnsi="Inter" w:cs="Arial"/>
                <w:b/>
                <w:bCs/>
                <w:sz w:val="22"/>
                <w:szCs w:val="22"/>
              </w:rPr>
            </w:pPr>
            <w:r w:rsidRPr="00490A1B">
              <w:rPr>
                <w:rFonts w:ascii="Inter" w:hAnsi="Inter" w:cs="Arial"/>
                <w:b/>
                <w:bCs/>
                <w:sz w:val="22"/>
                <w:szCs w:val="22"/>
              </w:rPr>
              <w:t>Area of Law</w:t>
            </w:r>
          </w:p>
        </w:tc>
        <w:tc>
          <w:tcPr>
            <w:tcW w:w="4508" w:type="dxa"/>
            <w:tcBorders>
              <w:top w:val="single" w:sz="18" w:space="0" w:color="auto"/>
              <w:bottom w:val="single" w:sz="8" w:space="0" w:color="auto"/>
            </w:tcBorders>
          </w:tcPr>
          <w:p w14:paraId="7411CFE8" w14:textId="77777777" w:rsidR="00B35C54" w:rsidRPr="00490A1B" w:rsidRDefault="06AA61B8" w:rsidP="00B35C54">
            <w:pPr>
              <w:rPr>
                <w:rFonts w:ascii="Inter" w:hAnsi="Inter" w:cs="Arial"/>
                <w:b/>
                <w:bCs/>
                <w:sz w:val="22"/>
                <w:szCs w:val="22"/>
              </w:rPr>
            </w:pPr>
            <w:r w:rsidRPr="00490A1B">
              <w:rPr>
                <w:rFonts w:ascii="Inter" w:hAnsi="Inter" w:cs="Arial"/>
                <w:b/>
                <w:bCs/>
                <w:sz w:val="22"/>
                <w:szCs w:val="22"/>
              </w:rPr>
              <w:t>[insert area of law drop down]</w:t>
            </w:r>
          </w:p>
          <w:p w14:paraId="3DA74573" w14:textId="7858F5DC" w:rsidR="000A1EC7" w:rsidRPr="00490A1B" w:rsidRDefault="000A1EC7" w:rsidP="00B35C54">
            <w:pPr>
              <w:rPr>
                <w:rFonts w:ascii="Inter" w:hAnsi="Inter" w:cs="Arial"/>
                <w:b/>
                <w:bCs/>
                <w:sz w:val="22"/>
                <w:szCs w:val="22"/>
              </w:rPr>
            </w:pPr>
            <w:r w:rsidRPr="00490A1B">
              <w:rPr>
                <w:rFonts w:ascii="Inter" w:hAnsi="Inter" w:cs="Arial"/>
                <w:sz w:val="22"/>
                <w:szCs w:val="22"/>
              </w:rPr>
              <w:t>Asylum, Community Care, Consumer, Debt, Disability, Discrimination, Education, Employment, Family, Housing, Immigration</w:t>
            </w:r>
            <w:r w:rsidR="0021118F" w:rsidRPr="00490A1B">
              <w:rPr>
                <w:rFonts w:ascii="Inter" w:hAnsi="Inter" w:cs="Arial"/>
                <w:sz w:val="22"/>
                <w:szCs w:val="22"/>
              </w:rPr>
              <w:t>, Mental Health,</w:t>
            </w:r>
            <w:r w:rsidR="0021118F" w:rsidRPr="00490A1B">
              <w:rPr>
                <w:rFonts w:ascii="Inter" w:hAnsi="Inter" w:cs="Arial"/>
                <w:b/>
                <w:bCs/>
                <w:sz w:val="22"/>
                <w:szCs w:val="22"/>
              </w:rPr>
              <w:t xml:space="preserve"> </w:t>
            </w:r>
            <w:r w:rsidR="0021118F" w:rsidRPr="00490A1B">
              <w:rPr>
                <w:rFonts w:ascii="Inter" w:hAnsi="Inter" w:cs="Arial"/>
                <w:sz w:val="22"/>
                <w:szCs w:val="22"/>
              </w:rPr>
              <w:t>Public and Administration</w:t>
            </w:r>
            <w:r w:rsidR="0021118F" w:rsidRPr="00490A1B">
              <w:rPr>
                <w:rFonts w:ascii="Inter" w:hAnsi="Inter" w:cs="Arial"/>
                <w:b/>
                <w:bCs/>
                <w:sz w:val="22"/>
                <w:szCs w:val="22"/>
              </w:rPr>
              <w:t xml:space="preserve"> </w:t>
            </w:r>
            <w:r w:rsidR="0021118F" w:rsidRPr="00490A1B">
              <w:rPr>
                <w:rFonts w:ascii="Inter" w:hAnsi="Inter" w:cs="Arial"/>
                <w:sz w:val="22"/>
                <w:szCs w:val="22"/>
              </w:rPr>
              <w:t>Law, Welfare Benefits, Other (please give details)</w:t>
            </w:r>
          </w:p>
        </w:tc>
      </w:tr>
      <w:tr w:rsidR="00B35C54" w:rsidRPr="00490A1B" w14:paraId="01CC0ACB" w14:textId="77777777" w:rsidTr="097C1790">
        <w:trPr>
          <w:trHeight w:val="427"/>
        </w:trPr>
        <w:tc>
          <w:tcPr>
            <w:tcW w:w="4508" w:type="dxa"/>
            <w:tcBorders>
              <w:top w:val="single" w:sz="18" w:space="0" w:color="auto"/>
              <w:bottom w:val="single" w:sz="8" w:space="0" w:color="auto"/>
            </w:tcBorders>
          </w:tcPr>
          <w:p w14:paraId="34803D06" w14:textId="6FF5B35A" w:rsidR="00B35C54" w:rsidRPr="00490A1B" w:rsidRDefault="416D447C" w:rsidP="00B35C54">
            <w:pPr>
              <w:rPr>
                <w:rFonts w:ascii="Inter" w:hAnsi="Inter" w:cs="Arial"/>
                <w:b/>
                <w:bCs/>
                <w:sz w:val="22"/>
                <w:szCs w:val="22"/>
              </w:rPr>
            </w:pPr>
            <w:r w:rsidRPr="00490A1B">
              <w:rPr>
                <w:rFonts w:ascii="Inter" w:hAnsi="Inter" w:cs="Arial"/>
                <w:b/>
                <w:bCs/>
                <w:sz w:val="22"/>
                <w:szCs w:val="22"/>
              </w:rPr>
              <w:t>F</w:t>
            </w:r>
            <w:r w:rsidR="06AA61B8" w:rsidRPr="00490A1B">
              <w:rPr>
                <w:rFonts w:ascii="Inter" w:hAnsi="Inter" w:cs="Arial"/>
                <w:b/>
                <w:bCs/>
                <w:sz w:val="22"/>
                <w:szCs w:val="22"/>
              </w:rPr>
              <w:t>inancial gains secured (if applicable)</w:t>
            </w:r>
          </w:p>
        </w:tc>
        <w:tc>
          <w:tcPr>
            <w:tcW w:w="4508" w:type="dxa"/>
            <w:tcBorders>
              <w:top w:val="single" w:sz="18" w:space="0" w:color="auto"/>
              <w:bottom w:val="single" w:sz="8" w:space="0" w:color="auto"/>
            </w:tcBorders>
          </w:tcPr>
          <w:p w14:paraId="37ACF8A8" w14:textId="5FAC94E1" w:rsidR="00B35C54" w:rsidRPr="00490A1B" w:rsidRDefault="06AA61B8" w:rsidP="00B35C54">
            <w:pPr>
              <w:rPr>
                <w:rFonts w:ascii="Inter" w:hAnsi="Inter" w:cs="Arial"/>
                <w:b/>
                <w:bCs/>
                <w:sz w:val="22"/>
                <w:szCs w:val="22"/>
              </w:rPr>
            </w:pPr>
            <w:r w:rsidRPr="00490A1B">
              <w:rPr>
                <w:rFonts w:ascii="Inter" w:hAnsi="Inter" w:cs="Arial"/>
                <w:b/>
                <w:bCs/>
                <w:sz w:val="22"/>
                <w:szCs w:val="22"/>
              </w:rPr>
              <w:t>£</w:t>
            </w:r>
          </w:p>
        </w:tc>
      </w:tr>
      <w:tr w:rsidR="00B35C54" w:rsidRPr="00490A1B" w14:paraId="02056B92" w14:textId="77777777" w:rsidTr="097C1790">
        <w:trPr>
          <w:trHeight w:val="850"/>
        </w:trPr>
        <w:tc>
          <w:tcPr>
            <w:tcW w:w="9016" w:type="dxa"/>
            <w:gridSpan w:val="2"/>
            <w:tcBorders>
              <w:top w:val="single" w:sz="8" w:space="0" w:color="auto"/>
              <w:left w:val="single" w:sz="8" w:space="0" w:color="auto"/>
              <w:bottom w:val="single" w:sz="8" w:space="0" w:color="auto"/>
              <w:right w:val="single" w:sz="8" w:space="0" w:color="auto"/>
            </w:tcBorders>
          </w:tcPr>
          <w:p w14:paraId="6DC036DB" w14:textId="191FDEE0" w:rsidR="00B35C54" w:rsidRPr="00490A1B" w:rsidRDefault="00B35C54" w:rsidP="00B35C54">
            <w:pPr>
              <w:rPr>
                <w:rFonts w:ascii="Inter" w:hAnsi="Inter" w:cs="Arial"/>
                <w:b/>
                <w:bCs/>
                <w:sz w:val="22"/>
                <w:szCs w:val="22"/>
              </w:rPr>
            </w:pPr>
          </w:p>
        </w:tc>
      </w:tr>
    </w:tbl>
    <w:p w14:paraId="56C351E2" w14:textId="77777777" w:rsidR="00985F8E" w:rsidRPr="00490A1B" w:rsidRDefault="00985F8E" w:rsidP="00E74843">
      <w:pPr>
        <w:rPr>
          <w:rFonts w:ascii="Inter" w:hAnsi="Inter" w:cs="Arial"/>
          <w:b/>
          <w:bCs/>
          <w:sz w:val="22"/>
          <w:szCs w:val="22"/>
        </w:rPr>
      </w:pPr>
    </w:p>
    <w:tbl>
      <w:tblPr>
        <w:tblStyle w:val="TableGrid"/>
        <w:tblW w:w="0" w:type="auto"/>
        <w:tblLook w:val="04A0" w:firstRow="1" w:lastRow="0" w:firstColumn="1" w:lastColumn="0" w:noHBand="0" w:noVBand="1"/>
      </w:tblPr>
      <w:tblGrid>
        <w:gridCol w:w="9016"/>
      </w:tblGrid>
      <w:tr w:rsidR="00B77266" w:rsidRPr="00490A1B" w14:paraId="7013E24A" w14:textId="77777777" w:rsidTr="37253ADE">
        <w:trPr>
          <w:trHeight w:val="850"/>
        </w:trPr>
        <w:tc>
          <w:tcPr>
            <w:tcW w:w="9016" w:type="dxa"/>
          </w:tcPr>
          <w:p w14:paraId="65107A28" w14:textId="77777777" w:rsidR="00B77266" w:rsidRPr="00490A1B" w:rsidRDefault="00B77266" w:rsidP="00B77266">
            <w:pPr>
              <w:rPr>
                <w:rFonts w:ascii="Inter" w:hAnsi="Inter" w:cs="Arial"/>
                <w:b/>
                <w:bCs/>
                <w:sz w:val="22"/>
                <w:szCs w:val="22"/>
              </w:rPr>
            </w:pPr>
            <w:r w:rsidRPr="00490A1B">
              <w:rPr>
                <w:rFonts w:ascii="Inter" w:hAnsi="Inter" w:cs="Arial"/>
                <w:b/>
                <w:bCs/>
                <w:sz w:val="22"/>
                <w:szCs w:val="22"/>
              </w:rPr>
              <w:t>Section 5: Community Engagement, Partnerships and Influencing</w:t>
            </w:r>
          </w:p>
          <w:p w14:paraId="366CF2B4" w14:textId="77777777" w:rsidR="00B77266" w:rsidRPr="00490A1B" w:rsidRDefault="00B77266" w:rsidP="00E74843">
            <w:pPr>
              <w:rPr>
                <w:rFonts w:ascii="Inter" w:hAnsi="Inter" w:cs="Arial"/>
                <w:b/>
                <w:bCs/>
                <w:sz w:val="22"/>
                <w:szCs w:val="22"/>
              </w:rPr>
            </w:pPr>
          </w:p>
          <w:p w14:paraId="0CA7C52D" w14:textId="77777777" w:rsidR="004826EE" w:rsidRPr="00490A1B" w:rsidRDefault="004826EE" w:rsidP="004826EE">
            <w:pPr>
              <w:rPr>
                <w:rFonts w:ascii="Inter" w:hAnsi="Inter" w:cs="Arial"/>
                <w:sz w:val="22"/>
                <w:szCs w:val="22"/>
              </w:rPr>
            </w:pPr>
            <w:r w:rsidRPr="00490A1B">
              <w:rPr>
                <w:rFonts w:ascii="Inter" w:hAnsi="Inter" w:cs="Arial"/>
                <w:sz w:val="22"/>
                <w:szCs w:val="22"/>
              </w:rPr>
              <w:t xml:space="preserve">ILTA Outcome: Organisations have more capacity to engage in influencing, partnerships and fundraising work, which helps them meet the needs of their communities. </w:t>
            </w:r>
          </w:p>
          <w:p w14:paraId="68466815" w14:textId="77777777" w:rsidR="004826EE" w:rsidRPr="00490A1B" w:rsidRDefault="004826EE" w:rsidP="00E74843">
            <w:pPr>
              <w:rPr>
                <w:rFonts w:ascii="Inter" w:hAnsi="Inter" w:cs="Arial"/>
                <w:b/>
                <w:bCs/>
                <w:sz w:val="22"/>
                <w:szCs w:val="22"/>
              </w:rPr>
            </w:pPr>
          </w:p>
        </w:tc>
      </w:tr>
      <w:tr w:rsidR="000706A9" w:rsidRPr="00490A1B" w14:paraId="70F858F6" w14:textId="77777777" w:rsidTr="37253ADE">
        <w:trPr>
          <w:trHeight w:val="850"/>
        </w:trPr>
        <w:tc>
          <w:tcPr>
            <w:tcW w:w="9016" w:type="dxa"/>
          </w:tcPr>
          <w:p w14:paraId="3A843B3F" w14:textId="710A62E8" w:rsidR="004826EE" w:rsidRPr="00490A1B" w:rsidRDefault="004826EE" w:rsidP="004826EE">
            <w:pPr>
              <w:rPr>
                <w:rFonts w:ascii="Inter" w:hAnsi="Inter" w:cs="Arial"/>
                <w:b/>
                <w:bCs/>
                <w:sz w:val="22"/>
                <w:szCs w:val="22"/>
              </w:rPr>
            </w:pPr>
            <w:r w:rsidRPr="00490A1B">
              <w:rPr>
                <w:rFonts w:ascii="Inter" w:hAnsi="Inter" w:cs="Arial"/>
                <w:b/>
                <w:bCs/>
                <w:sz w:val="22"/>
                <w:szCs w:val="22"/>
              </w:rPr>
              <w:t>5.1 Community Partners and Impact on Communities</w:t>
            </w:r>
            <w:r w:rsidR="001E6E34" w:rsidRPr="00490A1B">
              <w:rPr>
                <w:rFonts w:ascii="Inter" w:hAnsi="Inter" w:cs="Arial"/>
                <w:b/>
                <w:bCs/>
                <w:sz w:val="22"/>
                <w:szCs w:val="22"/>
              </w:rPr>
              <w:t>*</w:t>
            </w:r>
          </w:p>
          <w:p w14:paraId="7C330360" w14:textId="77777777" w:rsidR="000706A9" w:rsidRPr="00490A1B" w:rsidRDefault="000706A9" w:rsidP="00E74843">
            <w:pPr>
              <w:rPr>
                <w:rFonts w:ascii="Inter" w:hAnsi="Inter" w:cs="Arial"/>
                <w:b/>
                <w:bCs/>
                <w:sz w:val="22"/>
                <w:szCs w:val="22"/>
              </w:rPr>
            </w:pPr>
          </w:p>
          <w:p w14:paraId="5A5369BB" w14:textId="77777777" w:rsidR="004826EE" w:rsidRPr="00490A1B" w:rsidRDefault="004826EE" w:rsidP="004826EE">
            <w:pPr>
              <w:rPr>
                <w:rFonts w:ascii="Inter" w:hAnsi="Inter" w:cs="Arial"/>
                <w:sz w:val="22"/>
                <w:szCs w:val="22"/>
              </w:rPr>
            </w:pPr>
            <w:r w:rsidRPr="00490A1B">
              <w:rPr>
                <w:rFonts w:ascii="Inter" w:hAnsi="Inter" w:cs="Arial"/>
                <w:sz w:val="22"/>
                <w:szCs w:val="22"/>
              </w:rPr>
              <w:t>Describe your engagement with community partners or organisations and its impact on communities during this reporting period.</w:t>
            </w:r>
          </w:p>
          <w:p w14:paraId="33B79BB9" w14:textId="77777777" w:rsidR="004826EE" w:rsidRPr="00490A1B" w:rsidRDefault="004826EE" w:rsidP="004826EE">
            <w:pPr>
              <w:rPr>
                <w:rFonts w:ascii="Inter" w:hAnsi="Inter" w:cs="Arial"/>
                <w:sz w:val="22"/>
                <w:szCs w:val="22"/>
              </w:rPr>
            </w:pPr>
          </w:p>
          <w:p w14:paraId="4D0C02E6" w14:textId="43F2A737" w:rsidR="004826EE" w:rsidRPr="00490A1B" w:rsidRDefault="00D85325" w:rsidP="004826EE">
            <w:pPr>
              <w:rPr>
                <w:rFonts w:ascii="Inter" w:hAnsi="Inter" w:cs="Arial"/>
                <w:i/>
                <w:iCs/>
                <w:sz w:val="22"/>
                <w:szCs w:val="22"/>
              </w:rPr>
            </w:pPr>
            <w:r w:rsidRPr="00490A1B">
              <w:rPr>
                <w:rFonts w:ascii="Inter" w:hAnsi="Inter" w:cs="Arial"/>
                <w:i/>
                <w:iCs/>
                <w:sz w:val="22"/>
                <w:szCs w:val="22"/>
              </w:rPr>
              <w:t>Detail</w:t>
            </w:r>
            <w:r w:rsidR="004826EE" w:rsidRPr="00490A1B">
              <w:rPr>
                <w:rFonts w:ascii="Inter" w:hAnsi="Inter" w:cs="Arial"/>
                <w:i/>
                <w:iCs/>
                <w:sz w:val="22"/>
                <w:szCs w:val="22"/>
              </w:rPr>
              <w:t xml:space="preserve"> the nature of </w:t>
            </w:r>
            <w:r w:rsidRPr="00490A1B">
              <w:rPr>
                <w:rFonts w:ascii="Inter" w:hAnsi="Inter" w:cs="Arial"/>
                <w:i/>
                <w:iCs/>
                <w:sz w:val="22"/>
                <w:szCs w:val="22"/>
              </w:rPr>
              <w:t xml:space="preserve">the </w:t>
            </w:r>
            <w:r w:rsidR="004826EE" w:rsidRPr="00490A1B">
              <w:rPr>
                <w:rFonts w:ascii="Inter" w:hAnsi="Inter" w:cs="Arial"/>
                <w:i/>
                <w:iCs/>
                <w:sz w:val="22"/>
                <w:szCs w:val="22"/>
              </w:rPr>
              <w:t>collaboration (e.g. referrals, co-hosted events, joint advocacy</w:t>
            </w:r>
            <w:r w:rsidR="008759B9" w:rsidRPr="00490A1B">
              <w:rPr>
                <w:rFonts w:ascii="Inter" w:hAnsi="Inter" w:cs="Arial"/>
                <w:i/>
                <w:iCs/>
                <w:sz w:val="22"/>
                <w:szCs w:val="22"/>
              </w:rPr>
              <w:t>, health justice partnership</w:t>
            </w:r>
            <w:r w:rsidR="004826EE" w:rsidRPr="00490A1B">
              <w:rPr>
                <w:rFonts w:ascii="Inter" w:hAnsi="Inter" w:cs="Arial"/>
                <w:i/>
                <w:iCs/>
                <w:sz w:val="22"/>
                <w:szCs w:val="22"/>
              </w:rPr>
              <w:t xml:space="preserve">), and </w:t>
            </w:r>
            <w:r w:rsidR="00D127E4" w:rsidRPr="00490A1B">
              <w:rPr>
                <w:rFonts w:ascii="Inter" w:hAnsi="Inter" w:cs="Arial"/>
                <w:i/>
                <w:iCs/>
                <w:sz w:val="22"/>
                <w:szCs w:val="22"/>
              </w:rPr>
              <w:t>h</w:t>
            </w:r>
            <w:r w:rsidR="004826EE" w:rsidRPr="00490A1B">
              <w:rPr>
                <w:rFonts w:ascii="Inter" w:hAnsi="Inter" w:cs="Arial"/>
                <w:i/>
                <w:iCs/>
                <w:sz w:val="22"/>
                <w:szCs w:val="22"/>
              </w:rPr>
              <w:t xml:space="preserve">ighlight outcomes such as improved </w:t>
            </w:r>
            <w:r w:rsidR="004826EE" w:rsidRPr="00490A1B">
              <w:rPr>
                <w:rFonts w:ascii="Inter" w:hAnsi="Inter" w:cs="Arial"/>
                <w:i/>
                <w:iCs/>
                <w:sz w:val="22"/>
                <w:szCs w:val="22"/>
              </w:rPr>
              <w:lastRenderedPageBreak/>
              <w:t>community legal knowledge or stronger referral networks</w:t>
            </w:r>
            <w:r w:rsidR="008F39E2" w:rsidRPr="00490A1B">
              <w:rPr>
                <w:rFonts w:ascii="Inter" w:hAnsi="Inter" w:cs="Arial"/>
                <w:i/>
                <w:iCs/>
                <w:sz w:val="22"/>
                <w:szCs w:val="22"/>
              </w:rPr>
              <w:t xml:space="preserve"> </w:t>
            </w:r>
            <w:r w:rsidR="001957C1" w:rsidRPr="00490A1B">
              <w:rPr>
                <w:rFonts w:ascii="Inter" w:hAnsi="Inter" w:cs="Arial"/>
                <w:i/>
                <w:iCs/>
                <w:sz w:val="22"/>
                <w:szCs w:val="22"/>
              </w:rPr>
              <w:t>or</w:t>
            </w:r>
            <w:r w:rsidR="005F67BE" w:rsidRPr="00490A1B">
              <w:rPr>
                <w:rFonts w:ascii="Inter" w:hAnsi="Inter" w:cs="Arial"/>
                <w:i/>
                <w:iCs/>
                <w:sz w:val="22"/>
                <w:szCs w:val="22"/>
              </w:rPr>
              <w:t xml:space="preserve"> increase</w:t>
            </w:r>
            <w:r w:rsidR="001957C1" w:rsidRPr="00490A1B">
              <w:rPr>
                <w:rFonts w:ascii="Inter" w:hAnsi="Inter" w:cs="Arial"/>
                <w:i/>
                <w:iCs/>
                <w:sz w:val="22"/>
                <w:szCs w:val="22"/>
              </w:rPr>
              <w:t>d</w:t>
            </w:r>
            <w:r w:rsidR="00C90C6A" w:rsidRPr="00490A1B">
              <w:rPr>
                <w:rFonts w:ascii="Inter" w:hAnsi="Inter" w:cs="Arial"/>
                <w:i/>
                <w:iCs/>
                <w:sz w:val="22"/>
                <w:szCs w:val="22"/>
              </w:rPr>
              <w:t xml:space="preserve"> capacity</w:t>
            </w:r>
            <w:r w:rsidR="008D1E16" w:rsidRPr="00490A1B">
              <w:rPr>
                <w:rFonts w:ascii="Inter" w:hAnsi="Inter" w:cs="Arial"/>
                <w:i/>
                <w:iCs/>
                <w:sz w:val="22"/>
                <w:szCs w:val="22"/>
              </w:rPr>
              <w:t xml:space="preserve"> to engage</w:t>
            </w:r>
            <w:r w:rsidR="004826EE" w:rsidRPr="00490A1B">
              <w:rPr>
                <w:rFonts w:ascii="Inter" w:hAnsi="Inter" w:cs="Arial"/>
                <w:i/>
                <w:iCs/>
                <w:sz w:val="22"/>
                <w:szCs w:val="22"/>
              </w:rPr>
              <w:t>. Focus on how these partnerships enhance access to legal advice, strengthen community capacity, or empower individuals.</w:t>
            </w:r>
            <w:r w:rsidR="008B3A04" w:rsidRPr="00490A1B">
              <w:rPr>
                <w:rFonts w:ascii="Inter" w:hAnsi="Inter" w:cs="Arial"/>
                <w:i/>
                <w:iCs/>
                <w:sz w:val="22"/>
                <w:szCs w:val="22"/>
              </w:rPr>
              <w:t xml:space="preserve"> </w:t>
            </w:r>
          </w:p>
          <w:p w14:paraId="30E2D24B" w14:textId="77777777" w:rsidR="0081659E" w:rsidRPr="00490A1B" w:rsidRDefault="0081659E" w:rsidP="004826EE">
            <w:pPr>
              <w:rPr>
                <w:rFonts w:ascii="Inter" w:hAnsi="Inter" w:cs="Arial"/>
                <w:sz w:val="22"/>
                <w:szCs w:val="22"/>
              </w:rPr>
            </w:pPr>
          </w:p>
          <w:p w14:paraId="65E6979E" w14:textId="77777777" w:rsidR="004826EE" w:rsidRPr="00490A1B" w:rsidRDefault="004826EE" w:rsidP="00E74843">
            <w:pPr>
              <w:rPr>
                <w:rFonts w:ascii="Inter" w:hAnsi="Inter" w:cs="Arial"/>
                <w:b/>
                <w:bCs/>
                <w:sz w:val="22"/>
                <w:szCs w:val="22"/>
              </w:rPr>
            </w:pPr>
          </w:p>
          <w:p w14:paraId="45459B70" w14:textId="77777777" w:rsidR="004826EE" w:rsidRPr="00490A1B" w:rsidRDefault="00651B23" w:rsidP="00E74843">
            <w:pPr>
              <w:rPr>
                <w:rFonts w:ascii="Inter" w:hAnsi="Inter" w:cs="Arial"/>
                <w:i/>
                <w:iCs/>
                <w:sz w:val="22"/>
                <w:szCs w:val="22"/>
              </w:rPr>
            </w:pPr>
            <w:r w:rsidRPr="00490A1B">
              <w:rPr>
                <w:rFonts w:ascii="Inter" w:hAnsi="Inter" w:cs="Arial"/>
                <w:i/>
                <w:iCs/>
                <w:sz w:val="22"/>
                <w:szCs w:val="22"/>
              </w:rPr>
              <w:t>(150 words maximum)</w:t>
            </w:r>
          </w:p>
          <w:p w14:paraId="1453E156" w14:textId="25195909" w:rsidR="00214B5B" w:rsidRPr="00490A1B" w:rsidRDefault="00214B5B" w:rsidP="00E74843">
            <w:pPr>
              <w:rPr>
                <w:rFonts w:ascii="Inter" w:hAnsi="Inter" w:cs="Arial"/>
                <w:i/>
                <w:iCs/>
                <w:sz w:val="22"/>
                <w:szCs w:val="22"/>
              </w:rPr>
            </w:pPr>
          </w:p>
        </w:tc>
      </w:tr>
      <w:tr w:rsidR="000706A9" w:rsidRPr="00490A1B" w14:paraId="142614B1" w14:textId="77777777" w:rsidTr="37253ADE">
        <w:trPr>
          <w:trHeight w:val="850"/>
        </w:trPr>
        <w:tc>
          <w:tcPr>
            <w:tcW w:w="9016" w:type="dxa"/>
          </w:tcPr>
          <w:p w14:paraId="0279C278" w14:textId="77777777" w:rsidR="000706A9" w:rsidRPr="00490A1B" w:rsidRDefault="000706A9" w:rsidP="00E74843">
            <w:pPr>
              <w:rPr>
                <w:rFonts w:ascii="Inter" w:hAnsi="Inter" w:cs="Arial"/>
                <w:b/>
                <w:bCs/>
                <w:sz w:val="22"/>
                <w:szCs w:val="22"/>
              </w:rPr>
            </w:pPr>
          </w:p>
        </w:tc>
      </w:tr>
      <w:tr w:rsidR="000706A9" w:rsidRPr="00490A1B" w14:paraId="27BAAAC0" w14:textId="77777777" w:rsidTr="37253ADE">
        <w:trPr>
          <w:trHeight w:val="850"/>
        </w:trPr>
        <w:tc>
          <w:tcPr>
            <w:tcW w:w="9016" w:type="dxa"/>
          </w:tcPr>
          <w:p w14:paraId="56A95D29" w14:textId="788A9313" w:rsidR="009A0D29" w:rsidRPr="00490A1B" w:rsidRDefault="00EF0182" w:rsidP="00EF0182">
            <w:pPr>
              <w:rPr>
                <w:rFonts w:ascii="Inter" w:hAnsi="Inter" w:cs="Arial"/>
                <w:sz w:val="22"/>
                <w:szCs w:val="22"/>
              </w:rPr>
            </w:pPr>
            <w:r w:rsidRPr="00490A1B">
              <w:rPr>
                <w:rFonts w:ascii="Inter" w:hAnsi="Inter" w:cs="Arial"/>
                <w:b/>
                <w:bCs/>
                <w:sz w:val="22"/>
                <w:szCs w:val="22"/>
              </w:rPr>
              <w:t xml:space="preserve">5.2 </w:t>
            </w:r>
            <w:r w:rsidR="00DE418C" w:rsidRPr="00490A1B">
              <w:rPr>
                <w:rFonts w:ascii="Inter" w:hAnsi="Inter" w:cs="Arial"/>
                <w:b/>
                <w:bCs/>
                <w:sz w:val="22"/>
                <w:szCs w:val="22"/>
              </w:rPr>
              <w:t>What’s working</w:t>
            </w:r>
            <w:r w:rsidR="0074387A" w:rsidRPr="00490A1B">
              <w:rPr>
                <w:rFonts w:ascii="Inter" w:hAnsi="Inter" w:cs="Arial"/>
                <w:b/>
                <w:bCs/>
                <w:sz w:val="22"/>
                <w:szCs w:val="22"/>
              </w:rPr>
              <w:t xml:space="preserve"> and </w:t>
            </w:r>
            <w:r w:rsidR="00DE418C" w:rsidRPr="00490A1B">
              <w:rPr>
                <w:rFonts w:ascii="Inter" w:hAnsi="Inter" w:cs="Arial"/>
                <w:b/>
                <w:bCs/>
                <w:sz w:val="22"/>
                <w:szCs w:val="22"/>
              </w:rPr>
              <w:t>what’s been a challenge when</w:t>
            </w:r>
            <w:r w:rsidRPr="00490A1B">
              <w:rPr>
                <w:rFonts w:ascii="Inter" w:hAnsi="Inter" w:cs="Arial"/>
                <w:b/>
                <w:bCs/>
                <w:sz w:val="22"/>
                <w:szCs w:val="22"/>
              </w:rPr>
              <w:t xml:space="preserve"> </w:t>
            </w:r>
            <w:r w:rsidR="00DE418C" w:rsidRPr="00490A1B">
              <w:rPr>
                <w:rFonts w:ascii="Inter" w:hAnsi="Inter" w:cs="Arial"/>
                <w:b/>
                <w:bCs/>
                <w:sz w:val="22"/>
                <w:szCs w:val="22"/>
              </w:rPr>
              <w:t>r</w:t>
            </w:r>
            <w:r w:rsidR="0074387A" w:rsidRPr="00490A1B">
              <w:rPr>
                <w:rFonts w:ascii="Inter" w:hAnsi="Inter" w:cs="Arial"/>
                <w:b/>
                <w:bCs/>
                <w:sz w:val="22"/>
                <w:szCs w:val="22"/>
              </w:rPr>
              <w:t xml:space="preserve">eaching and </w:t>
            </w:r>
            <w:r w:rsidR="00DE418C" w:rsidRPr="00490A1B">
              <w:rPr>
                <w:rFonts w:ascii="Inter" w:hAnsi="Inter" w:cs="Arial"/>
                <w:b/>
                <w:bCs/>
                <w:sz w:val="22"/>
                <w:szCs w:val="22"/>
              </w:rPr>
              <w:t>d</w:t>
            </w:r>
            <w:r w:rsidR="0074387A" w:rsidRPr="00490A1B">
              <w:rPr>
                <w:rFonts w:ascii="Inter" w:hAnsi="Inter" w:cs="Arial"/>
                <w:b/>
                <w:bCs/>
                <w:sz w:val="22"/>
                <w:szCs w:val="22"/>
              </w:rPr>
              <w:t xml:space="preserve">elivering </w:t>
            </w:r>
            <w:r w:rsidR="00DE418C" w:rsidRPr="00490A1B">
              <w:rPr>
                <w:rFonts w:ascii="Inter" w:hAnsi="Inter" w:cs="Arial"/>
                <w:b/>
                <w:bCs/>
                <w:sz w:val="22"/>
                <w:szCs w:val="22"/>
              </w:rPr>
              <w:t>s</w:t>
            </w:r>
            <w:r w:rsidR="0074387A" w:rsidRPr="00490A1B">
              <w:rPr>
                <w:rFonts w:ascii="Inter" w:hAnsi="Inter" w:cs="Arial"/>
                <w:b/>
                <w:bCs/>
                <w:sz w:val="22"/>
                <w:szCs w:val="22"/>
              </w:rPr>
              <w:t xml:space="preserve">ervices to </w:t>
            </w:r>
            <w:r w:rsidR="00DE418C" w:rsidRPr="00490A1B">
              <w:rPr>
                <w:rFonts w:ascii="Inter" w:hAnsi="Inter" w:cs="Arial"/>
                <w:b/>
                <w:bCs/>
                <w:sz w:val="22"/>
                <w:szCs w:val="22"/>
              </w:rPr>
              <w:t>underserved communities?</w:t>
            </w:r>
            <w:r w:rsidR="001E6E34" w:rsidRPr="00490A1B">
              <w:rPr>
                <w:rFonts w:ascii="Inter" w:hAnsi="Inter" w:cs="Arial"/>
                <w:b/>
                <w:bCs/>
                <w:sz w:val="22"/>
                <w:szCs w:val="22"/>
              </w:rPr>
              <w:t>*</w:t>
            </w:r>
          </w:p>
          <w:p w14:paraId="104353AD" w14:textId="77777777" w:rsidR="00DC3441" w:rsidRPr="00490A1B" w:rsidRDefault="00DC3441" w:rsidP="00EF0182">
            <w:pPr>
              <w:rPr>
                <w:rFonts w:ascii="Inter" w:hAnsi="Inter" w:cs="Arial"/>
                <w:sz w:val="22"/>
                <w:szCs w:val="22"/>
              </w:rPr>
            </w:pPr>
          </w:p>
          <w:p w14:paraId="36B9A56F" w14:textId="7B3C6EAA" w:rsidR="00FE1347" w:rsidRPr="00490A1B" w:rsidRDefault="00EF0182" w:rsidP="005B7370">
            <w:pPr>
              <w:pStyle w:val="ListParagraph"/>
              <w:numPr>
                <w:ilvl w:val="0"/>
                <w:numId w:val="3"/>
              </w:numPr>
              <w:rPr>
                <w:rFonts w:ascii="Inter" w:hAnsi="Inter" w:cs="Arial"/>
                <w:sz w:val="22"/>
                <w:szCs w:val="22"/>
              </w:rPr>
            </w:pPr>
            <w:r w:rsidRPr="00490A1B">
              <w:rPr>
                <w:rFonts w:ascii="Inter" w:hAnsi="Inter" w:cs="Arial"/>
                <w:sz w:val="22"/>
                <w:szCs w:val="22"/>
              </w:rPr>
              <w:t xml:space="preserve">Reflect on your approaches to reaching </w:t>
            </w:r>
            <w:r w:rsidR="00FA1C3A" w:rsidRPr="00490A1B">
              <w:rPr>
                <w:rFonts w:ascii="Inter" w:hAnsi="Inter" w:cs="Arial"/>
                <w:sz w:val="22"/>
                <w:szCs w:val="22"/>
              </w:rPr>
              <w:t xml:space="preserve">and delivering services to </w:t>
            </w:r>
            <w:r w:rsidRPr="00490A1B">
              <w:rPr>
                <w:rFonts w:ascii="Inter" w:hAnsi="Inter" w:cs="Arial"/>
                <w:sz w:val="22"/>
                <w:szCs w:val="22"/>
              </w:rPr>
              <w:t xml:space="preserve">marginalised communities or groups. What </w:t>
            </w:r>
            <w:r w:rsidRPr="00490A1B">
              <w:rPr>
                <w:rFonts w:ascii="Inter" w:hAnsi="Inter" w:cs="Arial"/>
                <w:sz w:val="22"/>
                <w:szCs w:val="22"/>
                <w:u w:val="single"/>
              </w:rPr>
              <w:t>has</w:t>
            </w:r>
            <w:r w:rsidRPr="00490A1B">
              <w:rPr>
                <w:rFonts w:ascii="Inter" w:hAnsi="Inter" w:cs="Arial"/>
                <w:sz w:val="22"/>
                <w:szCs w:val="22"/>
              </w:rPr>
              <w:t xml:space="preserve"> been successful, and why? </w:t>
            </w:r>
          </w:p>
          <w:p w14:paraId="00D86618" w14:textId="77777777" w:rsidR="00FE1347" w:rsidRPr="00490A1B" w:rsidRDefault="00FE1347" w:rsidP="00AE0C3D">
            <w:pPr>
              <w:rPr>
                <w:rFonts w:ascii="Inter" w:hAnsi="Inter" w:cs="Arial"/>
                <w:sz w:val="22"/>
                <w:szCs w:val="22"/>
              </w:rPr>
            </w:pPr>
          </w:p>
          <w:p w14:paraId="5B59CB8C" w14:textId="3A33CA73" w:rsidR="00EF0182" w:rsidRPr="00490A1B" w:rsidRDefault="00EF0182" w:rsidP="005B7370">
            <w:pPr>
              <w:pStyle w:val="ListParagraph"/>
              <w:numPr>
                <w:ilvl w:val="0"/>
                <w:numId w:val="3"/>
              </w:numPr>
              <w:rPr>
                <w:rFonts w:ascii="Inter" w:hAnsi="Inter" w:cs="Arial"/>
                <w:sz w:val="22"/>
                <w:szCs w:val="22"/>
              </w:rPr>
            </w:pPr>
            <w:r w:rsidRPr="00490A1B">
              <w:rPr>
                <w:rFonts w:ascii="Inter" w:hAnsi="Inter" w:cs="Arial"/>
                <w:sz w:val="22"/>
                <w:szCs w:val="22"/>
              </w:rPr>
              <w:t xml:space="preserve">Reflect on your approaches to reaching </w:t>
            </w:r>
            <w:r w:rsidR="00FA1C3A" w:rsidRPr="00490A1B">
              <w:rPr>
                <w:rFonts w:ascii="Inter" w:hAnsi="Inter" w:cs="Arial"/>
                <w:sz w:val="22"/>
                <w:szCs w:val="22"/>
              </w:rPr>
              <w:t>and delivering services</w:t>
            </w:r>
            <w:r w:rsidRPr="00490A1B">
              <w:rPr>
                <w:rFonts w:ascii="Inter" w:hAnsi="Inter" w:cs="Arial"/>
                <w:sz w:val="22"/>
                <w:szCs w:val="22"/>
              </w:rPr>
              <w:t xml:space="preserve"> </w:t>
            </w:r>
            <w:r w:rsidR="004D4B8A" w:rsidRPr="00490A1B">
              <w:rPr>
                <w:rFonts w:ascii="Inter" w:hAnsi="Inter" w:cs="Arial"/>
                <w:sz w:val="22"/>
                <w:szCs w:val="22"/>
              </w:rPr>
              <w:t xml:space="preserve">to </w:t>
            </w:r>
            <w:r w:rsidRPr="00490A1B">
              <w:rPr>
                <w:rFonts w:ascii="Inter" w:hAnsi="Inter" w:cs="Arial"/>
                <w:sz w:val="22"/>
                <w:szCs w:val="22"/>
              </w:rPr>
              <w:t xml:space="preserve">marginalised communities or groups. What </w:t>
            </w:r>
            <w:r w:rsidRPr="00490A1B">
              <w:rPr>
                <w:rFonts w:ascii="Inter" w:hAnsi="Inter" w:cs="Arial"/>
                <w:sz w:val="22"/>
                <w:szCs w:val="22"/>
                <w:u w:val="single"/>
              </w:rPr>
              <w:t>hasn’t</w:t>
            </w:r>
            <w:r w:rsidRPr="00490A1B">
              <w:rPr>
                <w:rFonts w:ascii="Inter" w:hAnsi="Inter" w:cs="Arial"/>
                <w:sz w:val="22"/>
                <w:szCs w:val="22"/>
              </w:rPr>
              <w:t xml:space="preserve"> been successful, and why? </w:t>
            </w:r>
          </w:p>
          <w:p w14:paraId="04C285A9" w14:textId="77777777" w:rsidR="00B75405" w:rsidRPr="00490A1B" w:rsidRDefault="00B75405" w:rsidP="00B75405">
            <w:pPr>
              <w:rPr>
                <w:rFonts w:ascii="Inter" w:hAnsi="Inter" w:cs="Arial"/>
                <w:sz w:val="22"/>
                <w:szCs w:val="22"/>
              </w:rPr>
            </w:pPr>
          </w:p>
          <w:p w14:paraId="7E6BB4F1" w14:textId="12857390" w:rsidR="00B75405" w:rsidRPr="00490A1B" w:rsidRDefault="00B75405" w:rsidP="00B75405">
            <w:pPr>
              <w:rPr>
                <w:rFonts w:ascii="Inter" w:hAnsi="Inter" w:cs="Arial"/>
                <w:b/>
                <w:bCs/>
                <w:i/>
                <w:iCs/>
                <w:sz w:val="22"/>
                <w:szCs w:val="22"/>
              </w:rPr>
            </w:pPr>
            <w:r w:rsidRPr="00490A1B">
              <w:rPr>
                <w:rFonts w:ascii="Inter" w:hAnsi="Inter" w:cs="Arial"/>
                <w:i/>
                <w:iCs/>
                <w:sz w:val="22"/>
                <w:szCs w:val="22"/>
              </w:rPr>
              <w:t>Where relevant, explain how ILTA</w:t>
            </w:r>
            <w:r w:rsidR="00855788" w:rsidRPr="00490A1B">
              <w:rPr>
                <w:rFonts w:ascii="Inter" w:hAnsi="Inter" w:cs="Arial"/>
                <w:i/>
                <w:iCs/>
                <w:sz w:val="22"/>
                <w:szCs w:val="22"/>
              </w:rPr>
              <w:t xml:space="preserve"> funding and support has </w:t>
            </w:r>
            <w:r w:rsidR="00AE016E" w:rsidRPr="00490A1B">
              <w:rPr>
                <w:rFonts w:ascii="Inter" w:hAnsi="Inter" w:cs="Arial"/>
                <w:i/>
                <w:iCs/>
                <w:sz w:val="22"/>
                <w:szCs w:val="22"/>
              </w:rPr>
              <w:t>enabled this.</w:t>
            </w:r>
          </w:p>
          <w:p w14:paraId="64276EB2" w14:textId="77777777" w:rsidR="00FE1347" w:rsidRPr="00490A1B" w:rsidRDefault="00FE1347" w:rsidP="00FE1347">
            <w:pPr>
              <w:rPr>
                <w:rFonts w:ascii="Inter" w:hAnsi="Inter" w:cs="Arial"/>
                <w:sz w:val="22"/>
                <w:szCs w:val="22"/>
              </w:rPr>
            </w:pPr>
          </w:p>
          <w:p w14:paraId="29B9D4AF" w14:textId="39100493" w:rsidR="00FE1347" w:rsidRPr="00490A1B" w:rsidRDefault="619FB629" w:rsidP="37253ADE">
            <w:pPr>
              <w:ind w:left="720"/>
              <w:rPr>
                <w:rFonts w:ascii="Inter" w:hAnsi="Inter" w:cs="Arial"/>
                <w:i/>
                <w:iCs/>
                <w:sz w:val="22"/>
                <w:szCs w:val="22"/>
              </w:rPr>
            </w:pPr>
            <w:r w:rsidRPr="00490A1B">
              <w:rPr>
                <w:rFonts w:ascii="Inter" w:hAnsi="Inter" w:cs="Arial"/>
                <w:i/>
                <w:iCs/>
                <w:sz w:val="22"/>
                <w:szCs w:val="22"/>
              </w:rPr>
              <w:t>(250 words maximum)</w:t>
            </w:r>
          </w:p>
          <w:p w14:paraId="13F48C65" w14:textId="77777777" w:rsidR="000706A9" w:rsidRPr="00490A1B" w:rsidRDefault="000706A9" w:rsidP="00525A89">
            <w:pPr>
              <w:rPr>
                <w:rFonts w:ascii="Inter" w:hAnsi="Inter" w:cs="Arial"/>
                <w:b/>
                <w:bCs/>
                <w:sz w:val="22"/>
                <w:szCs w:val="22"/>
              </w:rPr>
            </w:pPr>
          </w:p>
        </w:tc>
      </w:tr>
      <w:tr w:rsidR="000706A9" w:rsidRPr="00490A1B" w14:paraId="7CCE3C75" w14:textId="77777777" w:rsidTr="37253ADE">
        <w:trPr>
          <w:trHeight w:val="850"/>
        </w:trPr>
        <w:tc>
          <w:tcPr>
            <w:tcW w:w="9016" w:type="dxa"/>
          </w:tcPr>
          <w:p w14:paraId="3F355A19" w14:textId="77777777" w:rsidR="000706A9" w:rsidRPr="00490A1B" w:rsidRDefault="000706A9" w:rsidP="00E74843">
            <w:pPr>
              <w:rPr>
                <w:rFonts w:ascii="Inter" w:hAnsi="Inter" w:cs="Arial"/>
                <w:b/>
                <w:bCs/>
                <w:sz w:val="22"/>
                <w:szCs w:val="22"/>
              </w:rPr>
            </w:pPr>
          </w:p>
        </w:tc>
      </w:tr>
    </w:tbl>
    <w:p w14:paraId="59FE8635" w14:textId="793BD388" w:rsidR="008A29C5" w:rsidRPr="00490A1B" w:rsidRDefault="008A29C5" w:rsidP="008A29C5">
      <w:pPr>
        <w:rPr>
          <w:rFonts w:ascii="Inter" w:hAnsi="Inter" w:cs="Arial"/>
          <w:b/>
          <w:bCs/>
          <w:sz w:val="22"/>
          <w:szCs w:val="22"/>
        </w:rPr>
      </w:pPr>
    </w:p>
    <w:tbl>
      <w:tblPr>
        <w:tblW w:w="9062" w:type="dxa"/>
        <w:jc w:val="center"/>
        <w:tblCellMar>
          <w:top w:w="15" w:type="dxa"/>
          <w:left w:w="15" w:type="dxa"/>
          <w:bottom w:w="15" w:type="dxa"/>
          <w:right w:w="15" w:type="dxa"/>
        </w:tblCellMar>
        <w:tblLook w:val="04A0" w:firstRow="1" w:lastRow="0" w:firstColumn="1" w:lastColumn="0" w:noHBand="0" w:noVBand="1"/>
      </w:tblPr>
      <w:tblGrid>
        <w:gridCol w:w="9062"/>
      </w:tblGrid>
      <w:tr w:rsidR="00317141" w:rsidRPr="00490A1B" w14:paraId="4F58AED9" w14:textId="77777777" w:rsidTr="0075446E">
        <w:trPr>
          <w:trHeight w:val="515"/>
          <w:jc w:val="center"/>
        </w:trPr>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39570" w14:textId="5F67EE81" w:rsidR="00317141" w:rsidRPr="00490A1B" w:rsidRDefault="00317141" w:rsidP="00DA162A">
            <w:pPr>
              <w:rPr>
                <w:rFonts w:ascii="Inter" w:hAnsi="Inter" w:cs="Arial"/>
                <w:b/>
                <w:bCs/>
                <w:sz w:val="22"/>
                <w:szCs w:val="22"/>
              </w:rPr>
            </w:pPr>
            <w:r w:rsidRPr="00490A1B">
              <w:rPr>
                <w:rFonts w:ascii="Inter" w:hAnsi="Inter" w:cs="Arial"/>
                <w:b/>
                <w:bCs/>
                <w:sz w:val="22"/>
                <w:szCs w:val="22"/>
              </w:rPr>
              <w:t xml:space="preserve">Section </w:t>
            </w:r>
            <w:r w:rsidR="00DB532C" w:rsidRPr="00490A1B">
              <w:rPr>
                <w:rFonts w:ascii="Inter" w:hAnsi="Inter" w:cs="Arial"/>
                <w:b/>
                <w:bCs/>
                <w:sz w:val="22"/>
                <w:szCs w:val="22"/>
              </w:rPr>
              <w:t>10</w:t>
            </w:r>
            <w:r w:rsidRPr="00490A1B">
              <w:rPr>
                <w:rFonts w:ascii="Inter" w:hAnsi="Inter" w:cs="Arial"/>
                <w:b/>
                <w:bCs/>
                <w:sz w:val="22"/>
                <w:szCs w:val="22"/>
              </w:rPr>
              <w:t>: Confirmation of Submission and your Data</w:t>
            </w:r>
          </w:p>
        </w:tc>
      </w:tr>
      <w:tr w:rsidR="00317141" w:rsidRPr="00490A1B" w14:paraId="1C41EF2E" w14:textId="77777777" w:rsidTr="00DA162A">
        <w:trPr>
          <w:trHeight w:val="515"/>
          <w:jc w:val="center"/>
        </w:trPr>
        <w:tc>
          <w:tcPr>
            <w:tcW w:w="9062" w:type="dxa"/>
            <w:tcBorders>
              <w:top w:val="single" w:sz="8" w:space="0" w:color="000000"/>
              <w:left w:val="single" w:sz="8" w:space="0" w:color="000000"/>
              <w:bottom w:val="single" w:sz="18" w:space="0" w:color="auto"/>
              <w:right w:val="single" w:sz="8" w:space="0" w:color="000000"/>
            </w:tcBorders>
            <w:tcMar>
              <w:top w:w="100" w:type="dxa"/>
              <w:left w:w="100" w:type="dxa"/>
              <w:bottom w:w="100" w:type="dxa"/>
              <w:right w:w="100" w:type="dxa"/>
            </w:tcMar>
          </w:tcPr>
          <w:p w14:paraId="1EB7976A" w14:textId="6FB9BC58" w:rsidR="00317141" w:rsidRPr="00490A1B" w:rsidRDefault="00DB532C" w:rsidP="00317141">
            <w:pPr>
              <w:rPr>
                <w:rFonts w:ascii="Inter" w:hAnsi="Inter" w:cs="Arial"/>
                <w:b/>
                <w:bCs/>
                <w:sz w:val="22"/>
                <w:szCs w:val="22"/>
              </w:rPr>
            </w:pPr>
            <w:r w:rsidRPr="00490A1B">
              <w:rPr>
                <w:rFonts w:ascii="Inter" w:hAnsi="Inter" w:cs="Arial"/>
                <w:b/>
                <w:bCs/>
                <w:sz w:val="22"/>
                <w:szCs w:val="22"/>
              </w:rPr>
              <w:t>10</w:t>
            </w:r>
            <w:r w:rsidR="00317141" w:rsidRPr="00490A1B">
              <w:rPr>
                <w:rFonts w:ascii="Inter" w:hAnsi="Inter" w:cs="Arial"/>
                <w:b/>
                <w:bCs/>
                <w:sz w:val="22"/>
                <w:szCs w:val="22"/>
              </w:rPr>
              <w:t>.1 Review &amp; Submit</w:t>
            </w:r>
          </w:p>
          <w:p w14:paraId="0CB87A8B" w14:textId="3D190B5C" w:rsidR="00317141" w:rsidRPr="00490A1B" w:rsidRDefault="00317141" w:rsidP="00317141">
            <w:pPr>
              <w:widowControl w:val="0"/>
              <w:autoSpaceDE w:val="0"/>
              <w:autoSpaceDN w:val="0"/>
              <w:spacing w:after="0" w:line="240" w:lineRule="auto"/>
              <w:rPr>
                <w:rFonts w:ascii="Inter" w:eastAsia="Times New Roman" w:hAnsi="Inter" w:cs="Arial"/>
                <w:b/>
                <w:bCs/>
                <w:color w:val="000000"/>
                <w:sz w:val="22"/>
                <w:szCs w:val="22"/>
                <w:lang w:eastAsia="en-GB"/>
              </w:rPr>
            </w:pPr>
            <w:r w:rsidRPr="00490A1B">
              <w:rPr>
                <w:rFonts w:ascii="Inter" w:hAnsi="Inter" w:cs="Arial"/>
                <w:bCs/>
                <w:sz w:val="22"/>
                <w:szCs w:val="22"/>
              </w:rPr>
              <w:t xml:space="preserve">Once you have completed your submission, please click </w:t>
            </w:r>
            <w:r w:rsidRPr="00490A1B">
              <w:rPr>
                <w:rFonts w:ascii="Inter" w:hAnsi="Inter" w:cs="Arial"/>
                <w:b/>
                <w:sz w:val="22"/>
                <w:szCs w:val="22"/>
              </w:rPr>
              <w:t>SUBMIT</w:t>
            </w:r>
            <w:r w:rsidRPr="00490A1B">
              <w:rPr>
                <w:rFonts w:ascii="Inter" w:hAnsi="Inter" w:cs="Arial"/>
                <w:bCs/>
                <w:sz w:val="22"/>
                <w:szCs w:val="22"/>
              </w:rPr>
              <w:t xml:space="preserve">. You must carefully review your submission on the next page and click </w:t>
            </w:r>
            <w:r w:rsidRPr="00490A1B">
              <w:rPr>
                <w:rFonts w:ascii="Inter" w:hAnsi="Inter" w:cs="Arial"/>
                <w:b/>
                <w:sz w:val="22"/>
                <w:szCs w:val="22"/>
              </w:rPr>
              <w:t>CONFIRM</w:t>
            </w:r>
            <w:r w:rsidRPr="00490A1B">
              <w:rPr>
                <w:rFonts w:ascii="Inter" w:hAnsi="Inter" w:cs="Arial"/>
                <w:bCs/>
                <w:sz w:val="22"/>
                <w:szCs w:val="22"/>
              </w:rPr>
              <w:t xml:space="preserve"> to finalise your submission. We are unable to accept amendments to your submission after that point. Once submitted, a submission message will appear and a copy of your submission will be</w:t>
            </w:r>
            <w:r w:rsidR="00FC7CBD" w:rsidRPr="00490A1B">
              <w:rPr>
                <w:rFonts w:ascii="Inter" w:hAnsi="Inter" w:cs="Arial"/>
                <w:bCs/>
                <w:sz w:val="22"/>
                <w:szCs w:val="22"/>
              </w:rPr>
              <w:t xml:space="preserve"> sent to you.</w:t>
            </w:r>
          </w:p>
        </w:tc>
      </w:tr>
      <w:tr w:rsidR="00E767FD" w:rsidRPr="00490A1B" w14:paraId="20A400A5" w14:textId="77777777" w:rsidTr="00DA162A">
        <w:trPr>
          <w:trHeight w:val="227"/>
          <w:jc w:val="center"/>
        </w:trPr>
        <w:tc>
          <w:tcPr>
            <w:tcW w:w="9062" w:type="dxa"/>
            <w:tcBorders>
              <w:top w:val="single" w:sz="18" w:space="0" w:color="auto"/>
              <w:left w:val="single" w:sz="18" w:space="0" w:color="auto"/>
              <w:bottom w:val="single" w:sz="8" w:space="0" w:color="000000"/>
              <w:right w:val="single" w:sz="18" w:space="0" w:color="auto"/>
            </w:tcBorders>
            <w:tcMar>
              <w:top w:w="100" w:type="dxa"/>
              <w:left w:w="100" w:type="dxa"/>
              <w:bottom w:w="100" w:type="dxa"/>
              <w:right w:w="100" w:type="dxa"/>
            </w:tcMar>
          </w:tcPr>
          <w:p w14:paraId="5EA5FB3B" w14:textId="49B7A828" w:rsidR="00E767FD" w:rsidRPr="00490A1B" w:rsidRDefault="00E767FD" w:rsidP="00317141">
            <w:pPr>
              <w:widowControl w:val="0"/>
              <w:autoSpaceDE w:val="0"/>
              <w:autoSpaceDN w:val="0"/>
              <w:spacing w:after="0" w:line="240" w:lineRule="auto"/>
              <w:rPr>
                <w:rFonts w:ascii="Inter" w:eastAsia="Times New Roman" w:hAnsi="Inter" w:cs="Arial"/>
                <w:b/>
                <w:bCs/>
                <w:color w:val="000000"/>
                <w:sz w:val="22"/>
                <w:szCs w:val="22"/>
                <w:lang w:eastAsia="en-GB"/>
              </w:rPr>
            </w:pPr>
            <w:r w:rsidRPr="00490A1B">
              <w:rPr>
                <w:rFonts w:ascii="Inter" w:eastAsia="Times New Roman" w:hAnsi="Inter" w:cs="Arial"/>
                <w:b/>
                <w:bCs/>
                <w:color w:val="000000"/>
                <w:sz w:val="22"/>
                <w:szCs w:val="22"/>
                <w:lang w:eastAsia="en-GB"/>
              </w:rPr>
              <w:t>Sharing your data and information</w:t>
            </w:r>
          </w:p>
        </w:tc>
      </w:tr>
      <w:tr w:rsidR="00E767FD" w:rsidRPr="00490A1B" w14:paraId="29AC2850" w14:textId="77777777" w:rsidTr="00DA162A">
        <w:trPr>
          <w:trHeight w:val="515"/>
          <w:jc w:val="center"/>
        </w:trPr>
        <w:tc>
          <w:tcPr>
            <w:tcW w:w="9062" w:type="dxa"/>
            <w:tcBorders>
              <w:top w:val="single" w:sz="8" w:space="0" w:color="000000"/>
              <w:left w:val="single" w:sz="18" w:space="0" w:color="auto"/>
              <w:bottom w:val="single" w:sz="18" w:space="0" w:color="auto"/>
              <w:right w:val="single" w:sz="18" w:space="0" w:color="auto"/>
            </w:tcBorders>
            <w:tcMar>
              <w:top w:w="100" w:type="dxa"/>
              <w:left w:w="100" w:type="dxa"/>
              <w:bottom w:w="100" w:type="dxa"/>
              <w:right w:w="100" w:type="dxa"/>
            </w:tcMar>
          </w:tcPr>
          <w:p w14:paraId="47C00459" w14:textId="6AC941DB" w:rsidR="004C4493" w:rsidRPr="004C4493" w:rsidRDefault="004C4493" w:rsidP="004C4493">
            <w:pPr>
              <w:rPr>
                <w:rFonts w:ascii="Inter" w:eastAsia="Times New Roman" w:hAnsi="Inter" w:cs="Arial"/>
                <w:color w:val="000000"/>
                <w:sz w:val="22"/>
                <w:szCs w:val="22"/>
                <w:lang w:eastAsia="en-GB"/>
              </w:rPr>
            </w:pPr>
            <w:r w:rsidRPr="004C4493">
              <w:rPr>
                <w:rFonts w:ascii="Inter" w:eastAsia="Times New Roman" w:hAnsi="Inter" w:cs="Arial"/>
                <w:b/>
                <w:bCs/>
                <w:color w:val="000000"/>
                <w:sz w:val="22"/>
                <w:szCs w:val="22"/>
                <w:lang w:eastAsia="en-GB"/>
              </w:rPr>
              <w:t>Sharing your Data and Information</w:t>
            </w:r>
            <w:r w:rsidRPr="004C4493">
              <w:rPr>
                <w:rFonts w:ascii="Inter" w:eastAsia="Times New Roman" w:hAnsi="Inter" w:cs="Arial"/>
                <w:color w:val="000000"/>
                <w:sz w:val="22"/>
                <w:szCs w:val="22"/>
                <w:lang w:eastAsia="en-GB"/>
              </w:rPr>
              <w:t> </w:t>
            </w:r>
          </w:p>
          <w:p w14:paraId="6B45D678" w14:textId="172A6B49" w:rsidR="004C4493" w:rsidRPr="004C4493" w:rsidRDefault="004C4493" w:rsidP="004C4493">
            <w:pPr>
              <w:rPr>
                <w:rFonts w:ascii="Inter" w:eastAsia="Times New Roman" w:hAnsi="Inter" w:cs="Arial"/>
                <w:color w:val="000000"/>
                <w:sz w:val="22"/>
                <w:szCs w:val="22"/>
                <w:lang w:eastAsia="en-GB"/>
              </w:rPr>
            </w:pPr>
            <w:r w:rsidRPr="004C4493">
              <w:rPr>
                <w:rFonts w:ascii="Inter" w:eastAsia="Times New Roman" w:hAnsi="Inter" w:cs="Arial"/>
                <w:color w:val="000000"/>
                <w:sz w:val="22"/>
                <w:szCs w:val="22"/>
                <w:lang w:eastAsia="en-GB"/>
              </w:rPr>
              <w:t>The Access to Justice Foundation will collect, store, and process the personal data about you collected via this form for the purpose of managing this Grant programme. This may include: your name, job title, email address, and any other personal information included in the application form. </w:t>
            </w:r>
          </w:p>
          <w:p w14:paraId="7D3A6A33" w14:textId="164C3F52" w:rsidR="004C4493" w:rsidRPr="004C4493" w:rsidRDefault="004C4493" w:rsidP="004C4493">
            <w:pPr>
              <w:rPr>
                <w:rFonts w:ascii="Inter" w:eastAsia="Times New Roman" w:hAnsi="Inter" w:cs="Arial"/>
                <w:color w:val="000000"/>
                <w:sz w:val="22"/>
                <w:szCs w:val="22"/>
                <w:lang w:eastAsia="en-GB"/>
              </w:rPr>
            </w:pPr>
            <w:r w:rsidRPr="004C4493">
              <w:rPr>
                <w:rFonts w:ascii="Inter" w:eastAsia="Times New Roman" w:hAnsi="Inter" w:cs="Arial"/>
                <w:color w:val="000000"/>
                <w:sz w:val="22"/>
                <w:szCs w:val="22"/>
                <w:lang w:eastAsia="en-GB"/>
              </w:rPr>
              <w:t>We rely on our legitimate interests in administering the grant programme as our lawful basis for processing this data. </w:t>
            </w:r>
          </w:p>
          <w:p w14:paraId="45093185" w14:textId="77777777" w:rsidR="004C4493" w:rsidRPr="004C4493" w:rsidRDefault="004C4493" w:rsidP="004C4493">
            <w:pPr>
              <w:rPr>
                <w:rFonts w:ascii="Inter" w:eastAsia="Times New Roman" w:hAnsi="Inter" w:cs="Arial"/>
                <w:color w:val="000000"/>
                <w:sz w:val="22"/>
                <w:szCs w:val="22"/>
                <w:lang w:eastAsia="en-GB"/>
              </w:rPr>
            </w:pPr>
            <w:r w:rsidRPr="004C4493">
              <w:rPr>
                <w:rFonts w:ascii="Inter" w:eastAsia="Times New Roman" w:hAnsi="Inter" w:cs="Arial"/>
                <w:color w:val="000000"/>
                <w:sz w:val="22"/>
                <w:szCs w:val="22"/>
                <w:lang w:eastAsia="en-GB"/>
              </w:rPr>
              <w:lastRenderedPageBreak/>
              <w:t>We will use the information you give us in your submission and in supporting </w:t>
            </w:r>
          </w:p>
          <w:p w14:paraId="5FBF74D3" w14:textId="5583A14F" w:rsidR="004C4493" w:rsidRPr="004C4493" w:rsidRDefault="004C4493" w:rsidP="004C4493">
            <w:pPr>
              <w:rPr>
                <w:rFonts w:ascii="Inter" w:eastAsia="Times New Roman" w:hAnsi="Inter" w:cs="Arial"/>
                <w:color w:val="000000"/>
                <w:sz w:val="22"/>
                <w:szCs w:val="22"/>
                <w:lang w:eastAsia="en-GB"/>
              </w:rPr>
            </w:pPr>
            <w:r w:rsidRPr="004C4493">
              <w:rPr>
                <w:rFonts w:ascii="Inter" w:eastAsia="Times New Roman" w:hAnsi="Inter" w:cs="Arial"/>
                <w:color w:val="000000"/>
                <w:sz w:val="22"/>
                <w:szCs w:val="22"/>
                <w:lang w:eastAsia="en-GB"/>
              </w:rPr>
              <w:t>documents for processing grant payments, monitoring grants and evaluating the way our funding programmes work. </w:t>
            </w:r>
          </w:p>
          <w:p w14:paraId="4EF19C57" w14:textId="77777777" w:rsidR="004C4493" w:rsidRPr="004C4493" w:rsidRDefault="004C4493" w:rsidP="004C4493">
            <w:pPr>
              <w:rPr>
                <w:rFonts w:ascii="Inter" w:eastAsia="Times New Roman" w:hAnsi="Inter" w:cs="Arial"/>
                <w:color w:val="000000"/>
                <w:sz w:val="22"/>
                <w:szCs w:val="22"/>
                <w:lang w:eastAsia="en-GB"/>
              </w:rPr>
            </w:pPr>
            <w:r w:rsidRPr="004C4493">
              <w:rPr>
                <w:rFonts w:ascii="Inter" w:eastAsia="Times New Roman" w:hAnsi="Inter" w:cs="Arial"/>
                <w:color w:val="000000"/>
                <w:sz w:val="22"/>
                <w:szCs w:val="22"/>
                <w:lang w:eastAsia="en-GB"/>
              </w:rPr>
              <w:t>We may also share this information to individuals and organisations such as: </w:t>
            </w:r>
          </w:p>
          <w:p w14:paraId="26079FB5" w14:textId="77777777" w:rsidR="004C4493" w:rsidRPr="004C4493" w:rsidRDefault="004C4493" w:rsidP="004C4493">
            <w:pPr>
              <w:numPr>
                <w:ilvl w:val="0"/>
                <w:numId w:val="15"/>
              </w:numPr>
              <w:rPr>
                <w:rFonts w:ascii="Inter" w:eastAsia="Times New Roman" w:hAnsi="Inter" w:cs="Arial"/>
                <w:color w:val="000000"/>
                <w:sz w:val="22"/>
                <w:szCs w:val="22"/>
                <w:lang w:eastAsia="en-GB"/>
              </w:rPr>
            </w:pPr>
            <w:r w:rsidRPr="004C4493">
              <w:rPr>
                <w:rFonts w:ascii="Inter" w:eastAsia="Times New Roman" w:hAnsi="Inter" w:cs="Arial"/>
                <w:color w:val="000000"/>
                <w:sz w:val="22"/>
                <w:szCs w:val="22"/>
                <w:lang w:eastAsia="en-GB"/>
              </w:rPr>
              <w:t>Primary Funders for the purposes of grant management and compliance </w:t>
            </w:r>
          </w:p>
          <w:p w14:paraId="0D869E07" w14:textId="77777777" w:rsidR="004C4493" w:rsidRPr="004C4493" w:rsidRDefault="004C4493" w:rsidP="004C4493">
            <w:pPr>
              <w:numPr>
                <w:ilvl w:val="0"/>
                <w:numId w:val="16"/>
              </w:numPr>
              <w:rPr>
                <w:rFonts w:ascii="Inter" w:eastAsia="Times New Roman" w:hAnsi="Inter" w:cs="Arial"/>
                <w:color w:val="000000"/>
                <w:sz w:val="22"/>
                <w:szCs w:val="22"/>
                <w:lang w:eastAsia="en-GB"/>
              </w:rPr>
            </w:pPr>
            <w:r w:rsidRPr="004C4493">
              <w:rPr>
                <w:rFonts w:ascii="Inter" w:eastAsia="Times New Roman" w:hAnsi="Inter" w:cs="Arial"/>
                <w:color w:val="000000"/>
                <w:sz w:val="22"/>
                <w:szCs w:val="22"/>
                <w:lang w:eastAsia="en-GB"/>
              </w:rPr>
              <w:t>Our accountants and auditors </w:t>
            </w:r>
          </w:p>
          <w:p w14:paraId="006919A9" w14:textId="77777777" w:rsidR="004C4493" w:rsidRPr="004C4493" w:rsidRDefault="004C4493" w:rsidP="004C4493">
            <w:pPr>
              <w:numPr>
                <w:ilvl w:val="0"/>
                <w:numId w:val="17"/>
              </w:numPr>
              <w:rPr>
                <w:rFonts w:ascii="Inter" w:eastAsia="Times New Roman" w:hAnsi="Inter" w:cs="Arial"/>
                <w:color w:val="000000"/>
                <w:sz w:val="22"/>
                <w:szCs w:val="22"/>
                <w:lang w:eastAsia="en-GB"/>
              </w:rPr>
            </w:pPr>
            <w:r w:rsidRPr="004C4493">
              <w:rPr>
                <w:rFonts w:ascii="Inter" w:eastAsia="Times New Roman" w:hAnsi="Inter" w:cs="Arial"/>
                <w:color w:val="000000"/>
                <w:sz w:val="22"/>
                <w:szCs w:val="22"/>
                <w:lang w:eastAsia="en-GB"/>
              </w:rPr>
              <w:t>Independent evaluators assessing the impact of our funding programmes </w:t>
            </w:r>
          </w:p>
          <w:p w14:paraId="5B0A14D3" w14:textId="77777777" w:rsidR="004C4493" w:rsidRPr="004C4493" w:rsidRDefault="004C4493" w:rsidP="004C4493">
            <w:pPr>
              <w:numPr>
                <w:ilvl w:val="0"/>
                <w:numId w:val="18"/>
              </w:numPr>
              <w:rPr>
                <w:rFonts w:ascii="Inter" w:eastAsia="Times New Roman" w:hAnsi="Inter" w:cs="Arial"/>
                <w:color w:val="000000"/>
                <w:sz w:val="22"/>
                <w:szCs w:val="22"/>
                <w:lang w:eastAsia="en-GB"/>
              </w:rPr>
            </w:pPr>
            <w:r w:rsidRPr="004C4493">
              <w:rPr>
                <w:rFonts w:ascii="Inter" w:eastAsia="Times New Roman" w:hAnsi="Inter" w:cs="Arial"/>
                <w:color w:val="000000"/>
                <w:sz w:val="22"/>
                <w:szCs w:val="22"/>
                <w:lang w:eastAsia="en-GB"/>
              </w:rPr>
              <w:t>Other organisations involved in the prevention and detection of fraud </w:t>
            </w:r>
          </w:p>
          <w:p w14:paraId="2CCDD7D8" w14:textId="77777777" w:rsidR="004C4493" w:rsidRPr="004C4493" w:rsidRDefault="004C4493" w:rsidP="004C4493">
            <w:pPr>
              <w:rPr>
                <w:rFonts w:ascii="Inter" w:eastAsia="Times New Roman" w:hAnsi="Inter" w:cs="Arial"/>
                <w:color w:val="000000"/>
                <w:sz w:val="22"/>
                <w:szCs w:val="22"/>
                <w:lang w:eastAsia="en-GB"/>
              </w:rPr>
            </w:pPr>
            <w:r w:rsidRPr="004C4493">
              <w:rPr>
                <w:rFonts w:ascii="Inter" w:eastAsia="Times New Roman" w:hAnsi="Inter" w:cs="Arial"/>
                <w:color w:val="000000"/>
                <w:sz w:val="22"/>
                <w:szCs w:val="22"/>
                <w:lang w:eastAsia="en-GB"/>
              </w:rPr>
              <w:t xml:space="preserve">The data controller for this information is The Access to Justice Foundation. For privacy queries, please contact us at: </w:t>
            </w:r>
            <w:hyperlink r:id="rId13" w:tgtFrame="_blank" w:history="1">
              <w:r w:rsidRPr="004C4493">
                <w:rPr>
                  <w:rStyle w:val="Hyperlink"/>
                  <w:rFonts w:ascii="Inter" w:eastAsia="Times New Roman" w:hAnsi="Inter" w:cs="Arial"/>
                  <w:sz w:val="22"/>
                  <w:szCs w:val="22"/>
                  <w:lang w:eastAsia="en-GB"/>
                </w:rPr>
                <w:t>enquiries@atjf.org.uk</w:t>
              </w:r>
            </w:hyperlink>
            <w:r w:rsidRPr="004C4493">
              <w:rPr>
                <w:rFonts w:ascii="Inter" w:eastAsia="Times New Roman" w:hAnsi="Inter" w:cs="Arial"/>
                <w:color w:val="000000"/>
                <w:sz w:val="22"/>
                <w:szCs w:val="22"/>
                <w:lang w:eastAsia="en-GB"/>
              </w:rPr>
              <w:t>. If you have concerns about how we handle your personal data, you have the right to lodge a complaint with the Information Commissioner’s Office (ICO). </w:t>
            </w:r>
          </w:p>
          <w:p w14:paraId="6FDE3EA0" w14:textId="77777777" w:rsidR="004C4493" w:rsidRPr="004C4493" w:rsidRDefault="004C4493" w:rsidP="004C4493">
            <w:pPr>
              <w:rPr>
                <w:rFonts w:ascii="Inter" w:eastAsia="Times New Roman" w:hAnsi="Inter" w:cs="Arial"/>
                <w:color w:val="000000"/>
                <w:sz w:val="22"/>
                <w:szCs w:val="22"/>
                <w:lang w:eastAsia="en-GB"/>
              </w:rPr>
            </w:pPr>
            <w:r w:rsidRPr="004C4493">
              <w:rPr>
                <w:rFonts w:ascii="Inter" w:eastAsia="Times New Roman" w:hAnsi="Inter" w:cs="Arial"/>
                <w:color w:val="000000"/>
                <w:sz w:val="22"/>
                <w:szCs w:val="22"/>
                <w:lang w:eastAsia="en-GB"/>
              </w:rPr>
              <w:t>The Access to Justice Foundation will keep the information collected via this form for 7 years after the final grant delivery date.  </w:t>
            </w:r>
          </w:p>
          <w:p w14:paraId="3C157311" w14:textId="0156002B" w:rsidR="004C4493" w:rsidRPr="004C4493" w:rsidRDefault="004C4493" w:rsidP="004C4493">
            <w:pPr>
              <w:rPr>
                <w:rFonts w:ascii="Inter" w:eastAsia="Times New Roman" w:hAnsi="Inter" w:cs="Arial"/>
                <w:color w:val="000000"/>
                <w:sz w:val="22"/>
                <w:szCs w:val="22"/>
                <w:lang w:eastAsia="en-GB"/>
              </w:rPr>
            </w:pPr>
            <w:r w:rsidRPr="004C4493">
              <w:rPr>
                <w:rFonts w:ascii="Inter" w:eastAsia="Times New Roman" w:hAnsi="Inter" w:cs="Arial"/>
                <w:color w:val="000000"/>
                <w:sz w:val="22"/>
                <w:szCs w:val="22"/>
                <w:lang w:eastAsia="en-GB"/>
              </w:rPr>
              <w:t xml:space="preserve">Your privacy is important to The Access to Justice Foundation. For more information about how we use your personal data, please read our </w:t>
            </w:r>
            <w:hyperlink r:id="rId14" w:history="1">
              <w:r w:rsidRPr="008520D4">
                <w:rPr>
                  <w:rStyle w:val="Hyperlink"/>
                  <w:rFonts w:ascii="Inter" w:eastAsia="Times New Roman" w:hAnsi="Inter" w:cs="Arial"/>
                  <w:sz w:val="22"/>
                  <w:szCs w:val="22"/>
                  <w:lang w:eastAsia="en-GB"/>
                </w:rPr>
                <w:t>Privacy Policy</w:t>
              </w:r>
            </w:hyperlink>
            <w:r w:rsidRPr="004C4493">
              <w:rPr>
                <w:rFonts w:ascii="Inter" w:eastAsia="Times New Roman" w:hAnsi="Inter" w:cs="Arial"/>
                <w:color w:val="000000"/>
                <w:sz w:val="22"/>
                <w:szCs w:val="22"/>
                <w:lang w:eastAsia="en-GB"/>
              </w:rPr>
              <w:t>. </w:t>
            </w:r>
          </w:p>
          <w:p w14:paraId="1DEC1F3B" w14:textId="77777777" w:rsidR="004C4493" w:rsidRPr="004C4493" w:rsidRDefault="004C4493" w:rsidP="004C4493">
            <w:pPr>
              <w:rPr>
                <w:rFonts w:ascii="Inter" w:eastAsia="Times New Roman" w:hAnsi="Inter" w:cs="Arial"/>
                <w:color w:val="000000"/>
                <w:sz w:val="22"/>
                <w:szCs w:val="22"/>
                <w:lang w:eastAsia="en-GB"/>
              </w:rPr>
            </w:pPr>
            <w:r w:rsidRPr="004C4493">
              <w:rPr>
                <w:rFonts w:ascii="Inter" w:eastAsia="Times New Roman" w:hAnsi="Inter" w:cs="Arial"/>
                <w:color w:val="000000"/>
                <w:sz w:val="22"/>
                <w:szCs w:val="22"/>
                <w:lang w:eastAsia="en-GB"/>
              </w:rPr>
              <w:t> </w:t>
            </w:r>
          </w:p>
          <w:p w14:paraId="0676DBED" w14:textId="77777777" w:rsidR="004C4493" w:rsidRPr="004C4493" w:rsidRDefault="004C4493" w:rsidP="004C4493">
            <w:pPr>
              <w:rPr>
                <w:rFonts w:ascii="Inter" w:eastAsia="Times New Roman" w:hAnsi="Inter" w:cs="Arial"/>
                <w:color w:val="000000"/>
                <w:sz w:val="22"/>
                <w:szCs w:val="22"/>
                <w:lang w:eastAsia="en-GB"/>
              </w:rPr>
            </w:pPr>
            <w:r w:rsidRPr="004C4493">
              <w:rPr>
                <w:rFonts w:ascii="Inter" w:eastAsia="Times New Roman" w:hAnsi="Inter" w:cs="Arial"/>
                <w:color w:val="000000"/>
                <w:sz w:val="22"/>
                <w:szCs w:val="22"/>
                <w:lang w:eastAsia="en-GB"/>
              </w:rPr>
              <w:t>Please tick here to confirm you have read and understand this notice. </w:t>
            </w:r>
          </w:p>
          <w:p w14:paraId="5BB77FBC" w14:textId="51BA7F2A" w:rsidR="00A97EC1" w:rsidRPr="00490A1B" w:rsidRDefault="00A97EC1" w:rsidP="0075446E">
            <w:pPr>
              <w:rPr>
                <w:rFonts w:ascii="Inter" w:eastAsia="Times New Roman" w:hAnsi="Inter" w:cs="Arial"/>
                <w:color w:val="000000"/>
                <w:sz w:val="22"/>
                <w:szCs w:val="22"/>
                <w:lang w:eastAsia="en-GB"/>
              </w:rPr>
            </w:pPr>
          </w:p>
        </w:tc>
      </w:tr>
    </w:tbl>
    <w:p w14:paraId="0F4D1706" w14:textId="77777777" w:rsidR="00081A6F" w:rsidRPr="00490A1B" w:rsidRDefault="00081A6F" w:rsidP="00E74843">
      <w:pPr>
        <w:rPr>
          <w:rFonts w:ascii="Inter" w:hAnsi="Inter" w:cs="Arial"/>
          <w:b/>
          <w:bCs/>
          <w:sz w:val="22"/>
          <w:szCs w:val="22"/>
        </w:rPr>
      </w:pPr>
    </w:p>
    <w:p w14:paraId="465AC77E" w14:textId="77777777" w:rsidR="00081A6F" w:rsidRPr="00490A1B" w:rsidRDefault="00081A6F" w:rsidP="00081A6F">
      <w:pPr>
        <w:jc w:val="both"/>
        <w:rPr>
          <w:rFonts w:ascii="Inter" w:hAnsi="Inter" w:cs="Arial"/>
          <w:b/>
          <w:sz w:val="22"/>
          <w:szCs w:val="22"/>
        </w:rPr>
      </w:pPr>
      <w:r w:rsidRPr="00490A1B">
        <w:rPr>
          <w:rFonts w:ascii="Inter" w:hAnsi="Inter" w:cs="Arial"/>
          <w:b/>
          <w:sz w:val="22"/>
          <w:szCs w:val="22"/>
        </w:rPr>
        <w:t>Submission message:</w:t>
      </w:r>
    </w:p>
    <w:p w14:paraId="23A3FE13" w14:textId="2FAEAF11" w:rsidR="00081A6F" w:rsidRPr="00490A1B" w:rsidRDefault="00081A6F" w:rsidP="00081A6F">
      <w:pPr>
        <w:jc w:val="both"/>
        <w:rPr>
          <w:rFonts w:ascii="Inter" w:hAnsi="Inter" w:cs="Arial"/>
          <w:bCs/>
          <w:sz w:val="22"/>
          <w:szCs w:val="22"/>
        </w:rPr>
      </w:pPr>
      <w:r w:rsidRPr="00490A1B">
        <w:rPr>
          <w:rFonts w:ascii="Inter" w:hAnsi="Inter" w:cs="Arial"/>
          <w:bCs/>
          <w:sz w:val="22"/>
          <w:szCs w:val="22"/>
        </w:rPr>
        <w:t xml:space="preserve">Thank you for submitting your Monitoring, Evaluation and Learning (MEL) Form for the Improving Lives Through Advice (ILTA) Programme. We may reach out to the contact listed in this form if we have any questions. </w:t>
      </w:r>
    </w:p>
    <w:p w14:paraId="01E43355" w14:textId="3905A36D" w:rsidR="00E74843" w:rsidRPr="00682D8A" w:rsidRDefault="00081A6F" w:rsidP="00682D8A">
      <w:pPr>
        <w:jc w:val="both"/>
        <w:rPr>
          <w:rFonts w:ascii="Arial" w:hAnsi="Arial" w:cs="Arial"/>
          <w:bCs/>
          <w:sz w:val="22"/>
          <w:szCs w:val="22"/>
        </w:rPr>
      </w:pPr>
      <w:r w:rsidRPr="00490A1B">
        <w:rPr>
          <w:rFonts w:ascii="Inter" w:hAnsi="Inter" w:cs="Arial"/>
          <w:bCs/>
          <w:sz w:val="22"/>
          <w:szCs w:val="22"/>
        </w:rPr>
        <w:t xml:space="preserve">You will be emailed a copy of your completed form, for your records, from email address </w:t>
      </w:r>
      <w:hyperlink r:id="rId15" w:history="1">
        <w:r w:rsidRPr="00490A1B">
          <w:rPr>
            <w:rStyle w:val="Hyperlink"/>
            <w:rFonts w:ascii="Inter" w:hAnsi="Inter" w:cs="Arial"/>
            <w:bCs/>
            <w:sz w:val="22"/>
            <w:szCs w:val="22"/>
          </w:rPr>
          <w:t>no-reply@formassembly.com</w:t>
        </w:r>
      </w:hyperlink>
      <w:r w:rsidRPr="00E767FD">
        <w:rPr>
          <w:rFonts w:ascii="Arial" w:hAnsi="Arial" w:cs="Arial"/>
          <w:bCs/>
          <w:sz w:val="22"/>
          <w:szCs w:val="22"/>
        </w:rPr>
        <w:t xml:space="preserve">. </w:t>
      </w:r>
      <w:r w:rsidRPr="005777C6">
        <w:rPr>
          <w:rFonts w:ascii="Inter" w:hAnsi="Inter" w:cs="Arial"/>
          <w:sz w:val="22"/>
          <w:szCs w:val="22"/>
        </w:rPr>
        <w:t>Please check your spam folder.</w:t>
      </w:r>
      <w:r w:rsidRPr="00E767FD">
        <w:rPr>
          <w:rFonts w:ascii="Arial" w:hAnsi="Arial" w:cs="Arial"/>
          <w:bCs/>
          <w:sz w:val="22"/>
          <w:szCs w:val="22"/>
        </w:rPr>
        <w:t xml:space="preserve"> </w:t>
      </w:r>
    </w:p>
    <w:sectPr w:rsidR="00E74843" w:rsidRPr="00682D8A" w:rsidSect="005E409C">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AFB13" w14:textId="77777777" w:rsidR="008F37FE" w:rsidRDefault="008F37FE" w:rsidP="001763D7">
      <w:pPr>
        <w:spacing w:after="0" w:line="240" w:lineRule="auto"/>
      </w:pPr>
      <w:r>
        <w:separator/>
      </w:r>
    </w:p>
  </w:endnote>
  <w:endnote w:type="continuationSeparator" w:id="0">
    <w:p w14:paraId="1A07C464" w14:textId="77777777" w:rsidR="008F37FE" w:rsidRDefault="008F37FE" w:rsidP="001763D7">
      <w:pPr>
        <w:spacing w:after="0" w:line="240" w:lineRule="auto"/>
      </w:pPr>
      <w:r>
        <w:continuationSeparator/>
      </w:r>
    </w:p>
  </w:endnote>
  <w:endnote w:type="continuationNotice" w:id="1">
    <w:p w14:paraId="7BCF9BAA" w14:textId="77777777" w:rsidR="008F37FE" w:rsidRDefault="008F37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Inter">
    <w:panose1 w:val="02000503000000020004"/>
    <w:charset w:val="00"/>
    <w:family w:val="auto"/>
    <w:pitch w:val="variable"/>
    <w:sig w:usb0="E00002FF" w:usb1="1200A1FF"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207397"/>
      <w:docPartObj>
        <w:docPartGallery w:val="Page Numbers (Bottom of Page)"/>
        <w:docPartUnique/>
      </w:docPartObj>
    </w:sdtPr>
    <w:sdtEndPr/>
    <w:sdtContent>
      <w:p w14:paraId="51D825ED" w14:textId="1D905C97" w:rsidR="00C4758B" w:rsidRDefault="00C4758B">
        <w:pPr>
          <w:pStyle w:val="Footer"/>
          <w:jc w:val="right"/>
        </w:pPr>
        <w:r>
          <w:fldChar w:fldCharType="begin"/>
        </w:r>
        <w:r>
          <w:instrText>PAGE   \* MERGEFORMAT</w:instrText>
        </w:r>
        <w:r>
          <w:fldChar w:fldCharType="separate"/>
        </w:r>
        <w:r>
          <w:t>2</w:t>
        </w:r>
        <w:r>
          <w:fldChar w:fldCharType="end"/>
        </w:r>
      </w:p>
    </w:sdtContent>
  </w:sdt>
  <w:p w14:paraId="1EB8BB5D" w14:textId="77777777" w:rsidR="00C4758B" w:rsidRDefault="00C47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059994"/>
      <w:docPartObj>
        <w:docPartGallery w:val="Page Numbers (Bottom of Page)"/>
        <w:docPartUnique/>
      </w:docPartObj>
    </w:sdtPr>
    <w:sdtEndPr/>
    <w:sdtContent>
      <w:p w14:paraId="0776C5E8" w14:textId="0DACCD30" w:rsidR="005E409C" w:rsidRDefault="005E409C">
        <w:pPr>
          <w:pStyle w:val="Footer"/>
          <w:jc w:val="right"/>
        </w:pPr>
        <w:r>
          <w:fldChar w:fldCharType="begin"/>
        </w:r>
        <w:r>
          <w:instrText>PAGE   \* MERGEFORMAT</w:instrText>
        </w:r>
        <w:r>
          <w:fldChar w:fldCharType="separate"/>
        </w:r>
        <w:r>
          <w:t>2</w:t>
        </w:r>
        <w:r>
          <w:fldChar w:fldCharType="end"/>
        </w:r>
      </w:p>
    </w:sdtContent>
  </w:sdt>
  <w:p w14:paraId="3BC4C999" w14:textId="77777777" w:rsidR="005E409C" w:rsidRDefault="005E4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42650" w14:textId="77777777" w:rsidR="008F37FE" w:rsidRDefault="008F37FE" w:rsidP="001763D7">
      <w:pPr>
        <w:spacing w:after="0" w:line="240" w:lineRule="auto"/>
      </w:pPr>
      <w:r>
        <w:separator/>
      </w:r>
    </w:p>
  </w:footnote>
  <w:footnote w:type="continuationSeparator" w:id="0">
    <w:p w14:paraId="6E1F6511" w14:textId="77777777" w:rsidR="008F37FE" w:rsidRDefault="008F37FE" w:rsidP="001763D7">
      <w:pPr>
        <w:spacing w:after="0" w:line="240" w:lineRule="auto"/>
      </w:pPr>
      <w:r>
        <w:continuationSeparator/>
      </w:r>
    </w:p>
  </w:footnote>
  <w:footnote w:type="continuationNotice" w:id="1">
    <w:p w14:paraId="3BAF9BC8" w14:textId="77777777" w:rsidR="008F37FE" w:rsidRDefault="008F37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58CE1" w14:textId="52B441AA" w:rsidR="002D3A7E" w:rsidRPr="002D3A7E" w:rsidRDefault="002D3A7E" w:rsidP="002D3A7E">
    <w:pPr>
      <w:pStyle w:val="Header"/>
      <w:rPr>
        <w:noProof/>
        <w:color w:val="000000"/>
      </w:rPr>
    </w:pPr>
    <w:r w:rsidRPr="002D3A7E">
      <w:rPr>
        <w:noProof/>
        <w:color w:val="000000"/>
      </w:rPr>
      <w:drawing>
        <wp:inline distT="0" distB="0" distL="0" distR="0" wp14:anchorId="3C4480FF" wp14:editId="2A81DAD1">
          <wp:extent cx="5731510" cy="1838325"/>
          <wp:effectExtent l="0" t="0" r="2540" b="9525"/>
          <wp:docPr id="295019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838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0210"/>
    <w:multiLevelType w:val="multilevel"/>
    <w:tmpl w:val="90D2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F11EA"/>
    <w:multiLevelType w:val="multilevel"/>
    <w:tmpl w:val="FFE0F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B684B"/>
    <w:multiLevelType w:val="multilevel"/>
    <w:tmpl w:val="B2DE9A1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0F2932"/>
    <w:multiLevelType w:val="multilevel"/>
    <w:tmpl w:val="2B50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6A6987"/>
    <w:multiLevelType w:val="multilevel"/>
    <w:tmpl w:val="81343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60EBC"/>
    <w:multiLevelType w:val="multilevel"/>
    <w:tmpl w:val="D5C694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47E21"/>
    <w:multiLevelType w:val="multilevel"/>
    <w:tmpl w:val="368E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A00486"/>
    <w:multiLevelType w:val="multilevel"/>
    <w:tmpl w:val="92147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C3749"/>
    <w:multiLevelType w:val="multilevel"/>
    <w:tmpl w:val="62EC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00433C"/>
    <w:multiLevelType w:val="multilevel"/>
    <w:tmpl w:val="74AA233C"/>
    <w:lvl w:ilvl="0">
      <w:start w:val="1"/>
      <w:numFmt w:val="decimal"/>
      <w:lvlText w:val="%1"/>
      <w:lvlJc w:val="left"/>
      <w:pPr>
        <w:ind w:left="744" w:hanging="372"/>
      </w:pPr>
      <w:rPr>
        <w:rFonts w:hint="default"/>
        <w:sz w:val="20"/>
      </w:rPr>
    </w:lvl>
    <w:lvl w:ilvl="1">
      <w:start w:val="1"/>
      <w:numFmt w:val="decimal"/>
      <w:lvlText w:val="%1.%2"/>
      <w:lvlJc w:val="left"/>
      <w:pPr>
        <w:ind w:left="744" w:hanging="372"/>
      </w:pPr>
      <w:rPr>
        <w:rFonts w:hint="default"/>
      </w:rPr>
    </w:lvl>
    <w:lvl w:ilvl="2">
      <w:start w:val="1"/>
      <w:numFmt w:val="decimal"/>
      <w:lvlText w:val="%1.%2.%3"/>
      <w:lvlJc w:val="left"/>
      <w:pPr>
        <w:ind w:left="1092" w:hanging="720"/>
      </w:pPr>
      <w:rPr>
        <w:rFonts w:hint="default"/>
        <w:sz w:val="20"/>
      </w:rPr>
    </w:lvl>
    <w:lvl w:ilvl="3">
      <w:start w:val="1"/>
      <w:numFmt w:val="decimal"/>
      <w:lvlText w:val="%1.%2.%3.%4"/>
      <w:lvlJc w:val="left"/>
      <w:pPr>
        <w:ind w:left="1092" w:hanging="720"/>
      </w:pPr>
      <w:rPr>
        <w:rFonts w:hint="default"/>
        <w:sz w:val="20"/>
      </w:rPr>
    </w:lvl>
    <w:lvl w:ilvl="4">
      <w:start w:val="1"/>
      <w:numFmt w:val="decimal"/>
      <w:lvlText w:val="%1.%2.%3.%4.%5"/>
      <w:lvlJc w:val="left"/>
      <w:pPr>
        <w:ind w:left="1452" w:hanging="1080"/>
      </w:pPr>
      <w:rPr>
        <w:rFonts w:hint="default"/>
        <w:sz w:val="20"/>
      </w:rPr>
    </w:lvl>
    <w:lvl w:ilvl="5">
      <w:start w:val="1"/>
      <w:numFmt w:val="decimal"/>
      <w:lvlText w:val="%1.%2.%3.%4.%5.%6"/>
      <w:lvlJc w:val="left"/>
      <w:pPr>
        <w:ind w:left="1452" w:hanging="1080"/>
      </w:pPr>
      <w:rPr>
        <w:rFonts w:hint="default"/>
        <w:sz w:val="20"/>
      </w:rPr>
    </w:lvl>
    <w:lvl w:ilvl="6">
      <w:start w:val="1"/>
      <w:numFmt w:val="decimal"/>
      <w:lvlText w:val="%1.%2.%3.%4.%5.%6.%7"/>
      <w:lvlJc w:val="left"/>
      <w:pPr>
        <w:ind w:left="1812" w:hanging="1440"/>
      </w:pPr>
      <w:rPr>
        <w:rFonts w:hint="default"/>
        <w:sz w:val="20"/>
      </w:rPr>
    </w:lvl>
    <w:lvl w:ilvl="7">
      <w:start w:val="1"/>
      <w:numFmt w:val="decimal"/>
      <w:lvlText w:val="%1.%2.%3.%4.%5.%6.%7.%8"/>
      <w:lvlJc w:val="left"/>
      <w:pPr>
        <w:ind w:left="1812" w:hanging="1440"/>
      </w:pPr>
      <w:rPr>
        <w:rFonts w:hint="default"/>
        <w:sz w:val="20"/>
      </w:rPr>
    </w:lvl>
    <w:lvl w:ilvl="8">
      <w:start w:val="1"/>
      <w:numFmt w:val="decimal"/>
      <w:lvlText w:val="%1.%2.%3.%4.%5.%6.%7.%8.%9"/>
      <w:lvlJc w:val="left"/>
      <w:pPr>
        <w:ind w:left="2172" w:hanging="1800"/>
      </w:pPr>
      <w:rPr>
        <w:rFonts w:hint="default"/>
        <w:sz w:val="20"/>
      </w:rPr>
    </w:lvl>
  </w:abstractNum>
  <w:abstractNum w:abstractNumId="10" w15:restartNumberingAfterBreak="0">
    <w:nsid w:val="45DC3954"/>
    <w:multiLevelType w:val="multilevel"/>
    <w:tmpl w:val="0A9C3F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CB794B"/>
    <w:multiLevelType w:val="multilevel"/>
    <w:tmpl w:val="F436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722797"/>
    <w:multiLevelType w:val="multilevel"/>
    <w:tmpl w:val="1AB61930"/>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4A50D65"/>
    <w:multiLevelType w:val="multilevel"/>
    <w:tmpl w:val="31D0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A92737"/>
    <w:multiLevelType w:val="multilevel"/>
    <w:tmpl w:val="295E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FB248C"/>
    <w:multiLevelType w:val="multilevel"/>
    <w:tmpl w:val="74AA233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8F77748"/>
    <w:multiLevelType w:val="multilevel"/>
    <w:tmpl w:val="B60EA5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F04FFC"/>
    <w:multiLevelType w:val="multilevel"/>
    <w:tmpl w:val="8748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47017688">
    <w:abstractNumId w:val="9"/>
  </w:num>
  <w:num w:numId="2" w16cid:durableId="22050194">
    <w:abstractNumId w:val="16"/>
  </w:num>
  <w:num w:numId="3" w16cid:durableId="852040070">
    <w:abstractNumId w:val="5"/>
  </w:num>
  <w:num w:numId="4" w16cid:durableId="634867605">
    <w:abstractNumId w:val="7"/>
  </w:num>
  <w:num w:numId="5" w16cid:durableId="1427995229">
    <w:abstractNumId w:val="4"/>
  </w:num>
  <w:num w:numId="6" w16cid:durableId="1374186623">
    <w:abstractNumId w:val="1"/>
  </w:num>
  <w:num w:numId="7" w16cid:durableId="301083728">
    <w:abstractNumId w:val="15"/>
  </w:num>
  <w:num w:numId="8" w16cid:durableId="1156847565">
    <w:abstractNumId w:val="12"/>
  </w:num>
  <w:num w:numId="9" w16cid:durableId="1835997099">
    <w:abstractNumId w:val="2"/>
  </w:num>
  <w:num w:numId="10" w16cid:durableId="1842696596">
    <w:abstractNumId w:val="10"/>
  </w:num>
  <w:num w:numId="11" w16cid:durableId="1018970828">
    <w:abstractNumId w:val="3"/>
  </w:num>
  <w:num w:numId="12" w16cid:durableId="1533766889">
    <w:abstractNumId w:val="13"/>
  </w:num>
  <w:num w:numId="13" w16cid:durableId="840201238">
    <w:abstractNumId w:val="17"/>
  </w:num>
  <w:num w:numId="14" w16cid:durableId="574585714">
    <w:abstractNumId w:val="11"/>
  </w:num>
  <w:num w:numId="15" w16cid:durableId="71894411">
    <w:abstractNumId w:val="6"/>
  </w:num>
  <w:num w:numId="16" w16cid:durableId="1473869172">
    <w:abstractNumId w:val="14"/>
  </w:num>
  <w:num w:numId="17" w16cid:durableId="1761369757">
    <w:abstractNumId w:val="8"/>
  </w:num>
  <w:num w:numId="18" w16cid:durableId="204042336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843"/>
    <w:rsid w:val="00002328"/>
    <w:rsid w:val="00002564"/>
    <w:rsid w:val="000031D8"/>
    <w:rsid w:val="000036B3"/>
    <w:rsid w:val="000047BF"/>
    <w:rsid w:val="000108C6"/>
    <w:rsid w:val="00013BE7"/>
    <w:rsid w:val="000140A7"/>
    <w:rsid w:val="00014C4A"/>
    <w:rsid w:val="00015453"/>
    <w:rsid w:val="00015D09"/>
    <w:rsid w:val="000179E2"/>
    <w:rsid w:val="00017A97"/>
    <w:rsid w:val="00017C22"/>
    <w:rsid w:val="000266C2"/>
    <w:rsid w:val="000273F8"/>
    <w:rsid w:val="000305DB"/>
    <w:rsid w:val="00032475"/>
    <w:rsid w:val="00032B1C"/>
    <w:rsid w:val="00033894"/>
    <w:rsid w:val="00034E73"/>
    <w:rsid w:val="0003596D"/>
    <w:rsid w:val="00035CDA"/>
    <w:rsid w:val="00037540"/>
    <w:rsid w:val="00041623"/>
    <w:rsid w:val="00042A88"/>
    <w:rsid w:val="00042F23"/>
    <w:rsid w:val="0004300C"/>
    <w:rsid w:val="00044C9F"/>
    <w:rsid w:val="0004552C"/>
    <w:rsid w:val="000460AE"/>
    <w:rsid w:val="000476C5"/>
    <w:rsid w:val="0005285F"/>
    <w:rsid w:val="0005699E"/>
    <w:rsid w:val="0006004D"/>
    <w:rsid w:val="000615C3"/>
    <w:rsid w:val="0006234F"/>
    <w:rsid w:val="00063AFC"/>
    <w:rsid w:val="00065CBF"/>
    <w:rsid w:val="000673E2"/>
    <w:rsid w:val="00070021"/>
    <w:rsid w:val="000704E5"/>
    <w:rsid w:val="000706A9"/>
    <w:rsid w:val="000706F1"/>
    <w:rsid w:val="00071418"/>
    <w:rsid w:val="00071DB7"/>
    <w:rsid w:val="00081A6F"/>
    <w:rsid w:val="00083116"/>
    <w:rsid w:val="00083DF1"/>
    <w:rsid w:val="00084390"/>
    <w:rsid w:val="0008586E"/>
    <w:rsid w:val="0008690A"/>
    <w:rsid w:val="0009059C"/>
    <w:rsid w:val="000921F4"/>
    <w:rsid w:val="0009235D"/>
    <w:rsid w:val="000923AB"/>
    <w:rsid w:val="00092C15"/>
    <w:rsid w:val="00095787"/>
    <w:rsid w:val="00096E86"/>
    <w:rsid w:val="000A02BB"/>
    <w:rsid w:val="000A0F67"/>
    <w:rsid w:val="000A1EC7"/>
    <w:rsid w:val="000A311E"/>
    <w:rsid w:val="000A3BAB"/>
    <w:rsid w:val="000A6515"/>
    <w:rsid w:val="000A71A0"/>
    <w:rsid w:val="000A7536"/>
    <w:rsid w:val="000B091B"/>
    <w:rsid w:val="000B4455"/>
    <w:rsid w:val="000B50D4"/>
    <w:rsid w:val="000B5244"/>
    <w:rsid w:val="000B6B3B"/>
    <w:rsid w:val="000C0652"/>
    <w:rsid w:val="000C2AA6"/>
    <w:rsid w:val="000C7ADB"/>
    <w:rsid w:val="000C7B39"/>
    <w:rsid w:val="000D157F"/>
    <w:rsid w:val="000D378E"/>
    <w:rsid w:val="000D3A1C"/>
    <w:rsid w:val="000D4749"/>
    <w:rsid w:val="000D67BE"/>
    <w:rsid w:val="000E0982"/>
    <w:rsid w:val="000E6ABF"/>
    <w:rsid w:val="000E7E6C"/>
    <w:rsid w:val="000F0F4C"/>
    <w:rsid w:val="000F15B0"/>
    <w:rsid w:val="000F20AB"/>
    <w:rsid w:val="00102152"/>
    <w:rsid w:val="0010525E"/>
    <w:rsid w:val="00105722"/>
    <w:rsid w:val="00105C59"/>
    <w:rsid w:val="00107F17"/>
    <w:rsid w:val="0011105F"/>
    <w:rsid w:val="0011290D"/>
    <w:rsid w:val="00113916"/>
    <w:rsid w:val="00113B2C"/>
    <w:rsid w:val="00114880"/>
    <w:rsid w:val="0011545E"/>
    <w:rsid w:val="00117B16"/>
    <w:rsid w:val="00123D3F"/>
    <w:rsid w:val="00125C2C"/>
    <w:rsid w:val="00126ACE"/>
    <w:rsid w:val="001314E1"/>
    <w:rsid w:val="001368A0"/>
    <w:rsid w:val="00137B24"/>
    <w:rsid w:val="001401B5"/>
    <w:rsid w:val="00140284"/>
    <w:rsid w:val="0014239D"/>
    <w:rsid w:val="0014532D"/>
    <w:rsid w:val="001475CD"/>
    <w:rsid w:val="00147960"/>
    <w:rsid w:val="00147B97"/>
    <w:rsid w:val="0015063B"/>
    <w:rsid w:val="001515A3"/>
    <w:rsid w:val="00153B1C"/>
    <w:rsid w:val="00156E8E"/>
    <w:rsid w:val="001604C8"/>
    <w:rsid w:val="00162EF9"/>
    <w:rsid w:val="00163757"/>
    <w:rsid w:val="0016521C"/>
    <w:rsid w:val="0016758E"/>
    <w:rsid w:val="0017148C"/>
    <w:rsid w:val="00171ED2"/>
    <w:rsid w:val="001734FF"/>
    <w:rsid w:val="00174C14"/>
    <w:rsid w:val="001751E7"/>
    <w:rsid w:val="001763D7"/>
    <w:rsid w:val="00176657"/>
    <w:rsid w:val="00177117"/>
    <w:rsid w:val="0017728B"/>
    <w:rsid w:val="00181EB9"/>
    <w:rsid w:val="00182501"/>
    <w:rsid w:val="001831EC"/>
    <w:rsid w:val="001903F5"/>
    <w:rsid w:val="0019158E"/>
    <w:rsid w:val="00191696"/>
    <w:rsid w:val="001923AA"/>
    <w:rsid w:val="001957C1"/>
    <w:rsid w:val="0019621E"/>
    <w:rsid w:val="001964A3"/>
    <w:rsid w:val="001A439C"/>
    <w:rsid w:val="001A7245"/>
    <w:rsid w:val="001A771E"/>
    <w:rsid w:val="001A77A1"/>
    <w:rsid w:val="001A7FF7"/>
    <w:rsid w:val="001B055D"/>
    <w:rsid w:val="001B2A4A"/>
    <w:rsid w:val="001B5ABD"/>
    <w:rsid w:val="001B7A8E"/>
    <w:rsid w:val="001C059C"/>
    <w:rsid w:val="001C100C"/>
    <w:rsid w:val="001C1B23"/>
    <w:rsid w:val="001C37C5"/>
    <w:rsid w:val="001C4B96"/>
    <w:rsid w:val="001C5262"/>
    <w:rsid w:val="001C77FB"/>
    <w:rsid w:val="001D04A9"/>
    <w:rsid w:val="001D364D"/>
    <w:rsid w:val="001D43A0"/>
    <w:rsid w:val="001D4DAA"/>
    <w:rsid w:val="001D52BE"/>
    <w:rsid w:val="001E0017"/>
    <w:rsid w:val="001E1A0B"/>
    <w:rsid w:val="001E3F17"/>
    <w:rsid w:val="001E56F9"/>
    <w:rsid w:val="001E5A98"/>
    <w:rsid w:val="001E6E34"/>
    <w:rsid w:val="001F2301"/>
    <w:rsid w:val="001F2FB7"/>
    <w:rsid w:val="001F46F4"/>
    <w:rsid w:val="001F5560"/>
    <w:rsid w:val="001F7356"/>
    <w:rsid w:val="001F7AD5"/>
    <w:rsid w:val="00201EF9"/>
    <w:rsid w:val="00202108"/>
    <w:rsid w:val="00203CF0"/>
    <w:rsid w:val="00204676"/>
    <w:rsid w:val="00205C1A"/>
    <w:rsid w:val="00206511"/>
    <w:rsid w:val="0021118F"/>
    <w:rsid w:val="00214B5B"/>
    <w:rsid w:val="00215879"/>
    <w:rsid w:val="0021659A"/>
    <w:rsid w:val="00222367"/>
    <w:rsid w:val="00227113"/>
    <w:rsid w:val="00230E78"/>
    <w:rsid w:val="00231E45"/>
    <w:rsid w:val="002334B3"/>
    <w:rsid w:val="00233C51"/>
    <w:rsid w:val="00236DE1"/>
    <w:rsid w:val="00236F18"/>
    <w:rsid w:val="00237D07"/>
    <w:rsid w:val="002408BD"/>
    <w:rsid w:val="00240A31"/>
    <w:rsid w:val="00240F14"/>
    <w:rsid w:val="00241E1B"/>
    <w:rsid w:val="0024213E"/>
    <w:rsid w:val="00242952"/>
    <w:rsid w:val="0024444A"/>
    <w:rsid w:val="002470A9"/>
    <w:rsid w:val="00251B95"/>
    <w:rsid w:val="002522AB"/>
    <w:rsid w:val="00255FCB"/>
    <w:rsid w:val="00257248"/>
    <w:rsid w:val="002615CD"/>
    <w:rsid w:val="00263769"/>
    <w:rsid w:val="002644F1"/>
    <w:rsid w:val="002662A3"/>
    <w:rsid w:val="00266B29"/>
    <w:rsid w:val="00266BA5"/>
    <w:rsid w:val="002675D8"/>
    <w:rsid w:val="00275A70"/>
    <w:rsid w:val="00276C19"/>
    <w:rsid w:val="00276F9C"/>
    <w:rsid w:val="002772D1"/>
    <w:rsid w:val="0027734E"/>
    <w:rsid w:val="00277F51"/>
    <w:rsid w:val="002801D5"/>
    <w:rsid w:val="0028091F"/>
    <w:rsid w:val="00282E15"/>
    <w:rsid w:val="002832FD"/>
    <w:rsid w:val="002838E2"/>
    <w:rsid w:val="002840E8"/>
    <w:rsid w:val="00284110"/>
    <w:rsid w:val="0028638D"/>
    <w:rsid w:val="00287256"/>
    <w:rsid w:val="00292976"/>
    <w:rsid w:val="00293D1D"/>
    <w:rsid w:val="002A014F"/>
    <w:rsid w:val="002A019A"/>
    <w:rsid w:val="002A0C40"/>
    <w:rsid w:val="002A32CB"/>
    <w:rsid w:val="002A7F5E"/>
    <w:rsid w:val="002B0D01"/>
    <w:rsid w:val="002B2540"/>
    <w:rsid w:val="002B3CB0"/>
    <w:rsid w:val="002B466C"/>
    <w:rsid w:val="002B5B60"/>
    <w:rsid w:val="002B7368"/>
    <w:rsid w:val="002B7587"/>
    <w:rsid w:val="002C0C7C"/>
    <w:rsid w:val="002C25B0"/>
    <w:rsid w:val="002C29A1"/>
    <w:rsid w:val="002C2A90"/>
    <w:rsid w:val="002C2A92"/>
    <w:rsid w:val="002C2C98"/>
    <w:rsid w:val="002C43E7"/>
    <w:rsid w:val="002C4576"/>
    <w:rsid w:val="002C4F24"/>
    <w:rsid w:val="002C50C3"/>
    <w:rsid w:val="002D0617"/>
    <w:rsid w:val="002D3A7E"/>
    <w:rsid w:val="002D73AB"/>
    <w:rsid w:val="002E208E"/>
    <w:rsid w:val="002E2B41"/>
    <w:rsid w:val="002E2FF5"/>
    <w:rsid w:val="002E37E7"/>
    <w:rsid w:val="002E396A"/>
    <w:rsid w:val="002E49CB"/>
    <w:rsid w:val="002E577A"/>
    <w:rsid w:val="002E70EF"/>
    <w:rsid w:val="002F183B"/>
    <w:rsid w:val="002F33BF"/>
    <w:rsid w:val="002F480E"/>
    <w:rsid w:val="002F5283"/>
    <w:rsid w:val="002F535E"/>
    <w:rsid w:val="002F5D90"/>
    <w:rsid w:val="002F5FB1"/>
    <w:rsid w:val="002F6658"/>
    <w:rsid w:val="002F6CDB"/>
    <w:rsid w:val="002F6E72"/>
    <w:rsid w:val="002F6F85"/>
    <w:rsid w:val="00300321"/>
    <w:rsid w:val="00301AAF"/>
    <w:rsid w:val="0030355F"/>
    <w:rsid w:val="00303AE2"/>
    <w:rsid w:val="00304655"/>
    <w:rsid w:val="003054B1"/>
    <w:rsid w:val="00306305"/>
    <w:rsid w:val="00306DED"/>
    <w:rsid w:val="003121F7"/>
    <w:rsid w:val="0031564A"/>
    <w:rsid w:val="00315994"/>
    <w:rsid w:val="0031693D"/>
    <w:rsid w:val="00317141"/>
    <w:rsid w:val="003174DA"/>
    <w:rsid w:val="00321037"/>
    <w:rsid w:val="003244C5"/>
    <w:rsid w:val="00324B54"/>
    <w:rsid w:val="00325107"/>
    <w:rsid w:val="0032553F"/>
    <w:rsid w:val="00326EDB"/>
    <w:rsid w:val="0033023D"/>
    <w:rsid w:val="00330887"/>
    <w:rsid w:val="00331430"/>
    <w:rsid w:val="00332649"/>
    <w:rsid w:val="003334B7"/>
    <w:rsid w:val="003334B9"/>
    <w:rsid w:val="00333835"/>
    <w:rsid w:val="00335291"/>
    <w:rsid w:val="00335BA1"/>
    <w:rsid w:val="00336073"/>
    <w:rsid w:val="00336EE4"/>
    <w:rsid w:val="00337013"/>
    <w:rsid w:val="003373DA"/>
    <w:rsid w:val="00337F12"/>
    <w:rsid w:val="00341A03"/>
    <w:rsid w:val="00342C80"/>
    <w:rsid w:val="003449A4"/>
    <w:rsid w:val="003450DA"/>
    <w:rsid w:val="00345B40"/>
    <w:rsid w:val="00350726"/>
    <w:rsid w:val="00353CE9"/>
    <w:rsid w:val="00354C07"/>
    <w:rsid w:val="00356F01"/>
    <w:rsid w:val="0036024F"/>
    <w:rsid w:val="00360EF1"/>
    <w:rsid w:val="0036149A"/>
    <w:rsid w:val="00361F6F"/>
    <w:rsid w:val="003621ED"/>
    <w:rsid w:val="003647B3"/>
    <w:rsid w:val="003650E3"/>
    <w:rsid w:val="00370675"/>
    <w:rsid w:val="00371574"/>
    <w:rsid w:val="00372E90"/>
    <w:rsid w:val="003734B1"/>
    <w:rsid w:val="003744B1"/>
    <w:rsid w:val="00374791"/>
    <w:rsid w:val="00374C1C"/>
    <w:rsid w:val="003753B3"/>
    <w:rsid w:val="003758DF"/>
    <w:rsid w:val="0038128F"/>
    <w:rsid w:val="00381337"/>
    <w:rsid w:val="003819BF"/>
    <w:rsid w:val="00382DC0"/>
    <w:rsid w:val="00385E8F"/>
    <w:rsid w:val="00386E82"/>
    <w:rsid w:val="00391424"/>
    <w:rsid w:val="00391A8F"/>
    <w:rsid w:val="00392800"/>
    <w:rsid w:val="003939C0"/>
    <w:rsid w:val="0039509C"/>
    <w:rsid w:val="00397702"/>
    <w:rsid w:val="003A2857"/>
    <w:rsid w:val="003A614D"/>
    <w:rsid w:val="003B0E32"/>
    <w:rsid w:val="003B1567"/>
    <w:rsid w:val="003B1929"/>
    <w:rsid w:val="003B1A6C"/>
    <w:rsid w:val="003B2B03"/>
    <w:rsid w:val="003B46C5"/>
    <w:rsid w:val="003B6F97"/>
    <w:rsid w:val="003C07BC"/>
    <w:rsid w:val="003C0DE8"/>
    <w:rsid w:val="003C1DF3"/>
    <w:rsid w:val="003C2018"/>
    <w:rsid w:val="003C4914"/>
    <w:rsid w:val="003C6A1B"/>
    <w:rsid w:val="003D21A6"/>
    <w:rsid w:val="003D388E"/>
    <w:rsid w:val="003D4443"/>
    <w:rsid w:val="003D76CB"/>
    <w:rsid w:val="003D774A"/>
    <w:rsid w:val="003E0714"/>
    <w:rsid w:val="003E3148"/>
    <w:rsid w:val="003E3245"/>
    <w:rsid w:val="003E42E5"/>
    <w:rsid w:val="003E6A65"/>
    <w:rsid w:val="003E7205"/>
    <w:rsid w:val="003F187E"/>
    <w:rsid w:val="003F4BED"/>
    <w:rsid w:val="003F7C6A"/>
    <w:rsid w:val="00400632"/>
    <w:rsid w:val="0040326B"/>
    <w:rsid w:val="004038FA"/>
    <w:rsid w:val="0040532D"/>
    <w:rsid w:val="0040742C"/>
    <w:rsid w:val="00410AB7"/>
    <w:rsid w:val="00410C9A"/>
    <w:rsid w:val="00411B87"/>
    <w:rsid w:val="00412372"/>
    <w:rsid w:val="00412D4E"/>
    <w:rsid w:val="004133DC"/>
    <w:rsid w:val="00414E3A"/>
    <w:rsid w:val="00414E72"/>
    <w:rsid w:val="004212BB"/>
    <w:rsid w:val="00422156"/>
    <w:rsid w:val="00423E28"/>
    <w:rsid w:val="00425632"/>
    <w:rsid w:val="00425A69"/>
    <w:rsid w:val="004276F8"/>
    <w:rsid w:val="00432597"/>
    <w:rsid w:val="004350CB"/>
    <w:rsid w:val="00436A10"/>
    <w:rsid w:val="00437A8E"/>
    <w:rsid w:val="0044393A"/>
    <w:rsid w:val="00443B79"/>
    <w:rsid w:val="004459D6"/>
    <w:rsid w:val="0044718F"/>
    <w:rsid w:val="0045101D"/>
    <w:rsid w:val="00451112"/>
    <w:rsid w:val="00451993"/>
    <w:rsid w:val="00454D26"/>
    <w:rsid w:val="00456111"/>
    <w:rsid w:val="00457BFD"/>
    <w:rsid w:val="00461CE4"/>
    <w:rsid w:val="004621CB"/>
    <w:rsid w:val="00462282"/>
    <w:rsid w:val="00463449"/>
    <w:rsid w:val="00463E0E"/>
    <w:rsid w:val="00476A19"/>
    <w:rsid w:val="00476B05"/>
    <w:rsid w:val="004773A9"/>
    <w:rsid w:val="004826EE"/>
    <w:rsid w:val="00482932"/>
    <w:rsid w:val="004860C5"/>
    <w:rsid w:val="00487E6D"/>
    <w:rsid w:val="00490A1B"/>
    <w:rsid w:val="00492708"/>
    <w:rsid w:val="00494732"/>
    <w:rsid w:val="004956E0"/>
    <w:rsid w:val="00495C6D"/>
    <w:rsid w:val="0049665D"/>
    <w:rsid w:val="004A0893"/>
    <w:rsid w:val="004A1ED8"/>
    <w:rsid w:val="004A3CC1"/>
    <w:rsid w:val="004A40EB"/>
    <w:rsid w:val="004B03F9"/>
    <w:rsid w:val="004B0530"/>
    <w:rsid w:val="004B1CD3"/>
    <w:rsid w:val="004B1F6B"/>
    <w:rsid w:val="004B3D53"/>
    <w:rsid w:val="004B6372"/>
    <w:rsid w:val="004B7BB9"/>
    <w:rsid w:val="004C32FF"/>
    <w:rsid w:val="004C4493"/>
    <w:rsid w:val="004C4795"/>
    <w:rsid w:val="004C7353"/>
    <w:rsid w:val="004C7DCB"/>
    <w:rsid w:val="004D05C2"/>
    <w:rsid w:val="004D2B0C"/>
    <w:rsid w:val="004D31F2"/>
    <w:rsid w:val="004D3AD2"/>
    <w:rsid w:val="004D49D5"/>
    <w:rsid w:val="004D4B8A"/>
    <w:rsid w:val="004E0426"/>
    <w:rsid w:val="004E32F9"/>
    <w:rsid w:val="004E3717"/>
    <w:rsid w:val="004E495C"/>
    <w:rsid w:val="004E5D8C"/>
    <w:rsid w:val="004E6F28"/>
    <w:rsid w:val="004E7235"/>
    <w:rsid w:val="004F0B17"/>
    <w:rsid w:val="004F1A7C"/>
    <w:rsid w:val="004F669A"/>
    <w:rsid w:val="004F676A"/>
    <w:rsid w:val="004F70BB"/>
    <w:rsid w:val="00501009"/>
    <w:rsid w:val="00503000"/>
    <w:rsid w:val="00503C17"/>
    <w:rsid w:val="0050445F"/>
    <w:rsid w:val="00505AD2"/>
    <w:rsid w:val="00506E90"/>
    <w:rsid w:val="00511F5C"/>
    <w:rsid w:val="00512081"/>
    <w:rsid w:val="00512100"/>
    <w:rsid w:val="00512932"/>
    <w:rsid w:val="0051328A"/>
    <w:rsid w:val="005146DE"/>
    <w:rsid w:val="00514B53"/>
    <w:rsid w:val="005166F2"/>
    <w:rsid w:val="0052034A"/>
    <w:rsid w:val="0052219C"/>
    <w:rsid w:val="005231D7"/>
    <w:rsid w:val="00524B4E"/>
    <w:rsid w:val="00524E93"/>
    <w:rsid w:val="0052575C"/>
    <w:rsid w:val="00525A89"/>
    <w:rsid w:val="00526357"/>
    <w:rsid w:val="00530B15"/>
    <w:rsid w:val="00541D24"/>
    <w:rsid w:val="00544999"/>
    <w:rsid w:val="00544AD8"/>
    <w:rsid w:val="00545AB6"/>
    <w:rsid w:val="0054689A"/>
    <w:rsid w:val="005469AA"/>
    <w:rsid w:val="00546E4E"/>
    <w:rsid w:val="00547380"/>
    <w:rsid w:val="00551EAA"/>
    <w:rsid w:val="0055284D"/>
    <w:rsid w:val="00552F94"/>
    <w:rsid w:val="005545AF"/>
    <w:rsid w:val="00555296"/>
    <w:rsid w:val="00557294"/>
    <w:rsid w:val="00560323"/>
    <w:rsid w:val="005615D4"/>
    <w:rsid w:val="005616BB"/>
    <w:rsid w:val="00562DE3"/>
    <w:rsid w:val="00564EC6"/>
    <w:rsid w:val="0056704C"/>
    <w:rsid w:val="00570346"/>
    <w:rsid w:val="00570CDB"/>
    <w:rsid w:val="00572A89"/>
    <w:rsid w:val="00573619"/>
    <w:rsid w:val="00573923"/>
    <w:rsid w:val="00576ED7"/>
    <w:rsid w:val="00577305"/>
    <w:rsid w:val="005777C6"/>
    <w:rsid w:val="005806BE"/>
    <w:rsid w:val="00580BD0"/>
    <w:rsid w:val="00584C44"/>
    <w:rsid w:val="005867EE"/>
    <w:rsid w:val="005873A5"/>
    <w:rsid w:val="00587ABD"/>
    <w:rsid w:val="00587E90"/>
    <w:rsid w:val="0059108D"/>
    <w:rsid w:val="005919C2"/>
    <w:rsid w:val="00591ADF"/>
    <w:rsid w:val="00594188"/>
    <w:rsid w:val="00595113"/>
    <w:rsid w:val="00595146"/>
    <w:rsid w:val="005A024E"/>
    <w:rsid w:val="005A25FA"/>
    <w:rsid w:val="005A2740"/>
    <w:rsid w:val="005A3B89"/>
    <w:rsid w:val="005A42F2"/>
    <w:rsid w:val="005A70D5"/>
    <w:rsid w:val="005A710B"/>
    <w:rsid w:val="005A7289"/>
    <w:rsid w:val="005B09F9"/>
    <w:rsid w:val="005B1293"/>
    <w:rsid w:val="005B26B0"/>
    <w:rsid w:val="005B3017"/>
    <w:rsid w:val="005B371C"/>
    <w:rsid w:val="005B489D"/>
    <w:rsid w:val="005B65D0"/>
    <w:rsid w:val="005B7370"/>
    <w:rsid w:val="005C1789"/>
    <w:rsid w:val="005C492C"/>
    <w:rsid w:val="005D0129"/>
    <w:rsid w:val="005D08C1"/>
    <w:rsid w:val="005D3952"/>
    <w:rsid w:val="005D3CB2"/>
    <w:rsid w:val="005D5493"/>
    <w:rsid w:val="005D549B"/>
    <w:rsid w:val="005D71B2"/>
    <w:rsid w:val="005D71E0"/>
    <w:rsid w:val="005D787C"/>
    <w:rsid w:val="005E20BA"/>
    <w:rsid w:val="005E22F2"/>
    <w:rsid w:val="005E249F"/>
    <w:rsid w:val="005E2867"/>
    <w:rsid w:val="005E409C"/>
    <w:rsid w:val="005E46E1"/>
    <w:rsid w:val="005E4DF4"/>
    <w:rsid w:val="005E6709"/>
    <w:rsid w:val="005F1A1C"/>
    <w:rsid w:val="005F1EFB"/>
    <w:rsid w:val="005F30AA"/>
    <w:rsid w:val="005F49DD"/>
    <w:rsid w:val="005F67BE"/>
    <w:rsid w:val="005F6842"/>
    <w:rsid w:val="00600881"/>
    <w:rsid w:val="0060114C"/>
    <w:rsid w:val="006018FC"/>
    <w:rsid w:val="0060220C"/>
    <w:rsid w:val="00602B8B"/>
    <w:rsid w:val="0060305B"/>
    <w:rsid w:val="00603E8F"/>
    <w:rsid w:val="006049AE"/>
    <w:rsid w:val="006104B1"/>
    <w:rsid w:val="006117F0"/>
    <w:rsid w:val="00613FC5"/>
    <w:rsid w:val="00614D0B"/>
    <w:rsid w:val="006158FA"/>
    <w:rsid w:val="006177C6"/>
    <w:rsid w:val="006214FD"/>
    <w:rsid w:val="006215E7"/>
    <w:rsid w:val="0062286F"/>
    <w:rsid w:val="00622DF3"/>
    <w:rsid w:val="006236C8"/>
    <w:rsid w:val="00625DB5"/>
    <w:rsid w:val="00627D03"/>
    <w:rsid w:val="00630D2D"/>
    <w:rsid w:val="00631B27"/>
    <w:rsid w:val="00634DFE"/>
    <w:rsid w:val="00635180"/>
    <w:rsid w:val="00636554"/>
    <w:rsid w:val="00636609"/>
    <w:rsid w:val="006376AC"/>
    <w:rsid w:val="0063773D"/>
    <w:rsid w:val="006416F2"/>
    <w:rsid w:val="00641E47"/>
    <w:rsid w:val="00642D2B"/>
    <w:rsid w:val="00642F79"/>
    <w:rsid w:val="0064510A"/>
    <w:rsid w:val="0064585B"/>
    <w:rsid w:val="00646487"/>
    <w:rsid w:val="0064667C"/>
    <w:rsid w:val="00647534"/>
    <w:rsid w:val="00647EDC"/>
    <w:rsid w:val="00651B23"/>
    <w:rsid w:val="00652216"/>
    <w:rsid w:val="0065383B"/>
    <w:rsid w:val="0065637D"/>
    <w:rsid w:val="00660757"/>
    <w:rsid w:val="00660892"/>
    <w:rsid w:val="006622A9"/>
    <w:rsid w:val="00662DF9"/>
    <w:rsid w:val="00664233"/>
    <w:rsid w:val="00667193"/>
    <w:rsid w:val="00670F03"/>
    <w:rsid w:val="0067144C"/>
    <w:rsid w:val="00673475"/>
    <w:rsid w:val="00673735"/>
    <w:rsid w:val="00673A6F"/>
    <w:rsid w:val="00673ACA"/>
    <w:rsid w:val="00675DEE"/>
    <w:rsid w:val="00676140"/>
    <w:rsid w:val="00677DE3"/>
    <w:rsid w:val="0068122B"/>
    <w:rsid w:val="00682D8A"/>
    <w:rsid w:val="00683019"/>
    <w:rsid w:val="00684423"/>
    <w:rsid w:val="006846E7"/>
    <w:rsid w:val="00684FCA"/>
    <w:rsid w:val="00686572"/>
    <w:rsid w:val="00687501"/>
    <w:rsid w:val="00687693"/>
    <w:rsid w:val="00690578"/>
    <w:rsid w:val="00690832"/>
    <w:rsid w:val="0069308F"/>
    <w:rsid w:val="006962ED"/>
    <w:rsid w:val="006A146A"/>
    <w:rsid w:val="006A1FA6"/>
    <w:rsid w:val="006A33F8"/>
    <w:rsid w:val="006A45C5"/>
    <w:rsid w:val="006A58C6"/>
    <w:rsid w:val="006A7CE6"/>
    <w:rsid w:val="006B2B6D"/>
    <w:rsid w:val="006B2C05"/>
    <w:rsid w:val="006B494A"/>
    <w:rsid w:val="006B5BC5"/>
    <w:rsid w:val="006B6923"/>
    <w:rsid w:val="006B6DF7"/>
    <w:rsid w:val="006B711D"/>
    <w:rsid w:val="006C585F"/>
    <w:rsid w:val="006C6DED"/>
    <w:rsid w:val="006C7FD5"/>
    <w:rsid w:val="006D164B"/>
    <w:rsid w:val="006D427F"/>
    <w:rsid w:val="006D4DA0"/>
    <w:rsid w:val="006D6418"/>
    <w:rsid w:val="006D6E5F"/>
    <w:rsid w:val="006E00D7"/>
    <w:rsid w:val="006E016F"/>
    <w:rsid w:val="006E1460"/>
    <w:rsid w:val="006E5E41"/>
    <w:rsid w:val="006F1541"/>
    <w:rsid w:val="006F2AF5"/>
    <w:rsid w:val="006F307C"/>
    <w:rsid w:val="006F4213"/>
    <w:rsid w:val="006F43AD"/>
    <w:rsid w:val="006F47D3"/>
    <w:rsid w:val="006F57EA"/>
    <w:rsid w:val="006F5D78"/>
    <w:rsid w:val="006F6FE6"/>
    <w:rsid w:val="007033D2"/>
    <w:rsid w:val="0070568B"/>
    <w:rsid w:val="0070582F"/>
    <w:rsid w:val="00706CFA"/>
    <w:rsid w:val="007071B1"/>
    <w:rsid w:val="007118E3"/>
    <w:rsid w:val="00712E0C"/>
    <w:rsid w:val="00715FF3"/>
    <w:rsid w:val="0072145B"/>
    <w:rsid w:val="00722511"/>
    <w:rsid w:val="0072306E"/>
    <w:rsid w:val="00724A10"/>
    <w:rsid w:val="007252D3"/>
    <w:rsid w:val="00726607"/>
    <w:rsid w:val="007268D9"/>
    <w:rsid w:val="00726E1C"/>
    <w:rsid w:val="007303A1"/>
    <w:rsid w:val="00733A47"/>
    <w:rsid w:val="00741E36"/>
    <w:rsid w:val="0074387A"/>
    <w:rsid w:val="00745E35"/>
    <w:rsid w:val="00746174"/>
    <w:rsid w:val="00746693"/>
    <w:rsid w:val="00747202"/>
    <w:rsid w:val="00747CE0"/>
    <w:rsid w:val="007517CD"/>
    <w:rsid w:val="0075446E"/>
    <w:rsid w:val="007624BA"/>
    <w:rsid w:val="007626DF"/>
    <w:rsid w:val="007652BE"/>
    <w:rsid w:val="00765B58"/>
    <w:rsid w:val="00767931"/>
    <w:rsid w:val="00770C08"/>
    <w:rsid w:val="00771E96"/>
    <w:rsid w:val="00772B38"/>
    <w:rsid w:val="00773731"/>
    <w:rsid w:val="00773960"/>
    <w:rsid w:val="00775995"/>
    <w:rsid w:val="00777696"/>
    <w:rsid w:val="00783B6C"/>
    <w:rsid w:val="00784177"/>
    <w:rsid w:val="00784C7E"/>
    <w:rsid w:val="00791789"/>
    <w:rsid w:val="00796F86"/>
    <w:rsid w:val="0079747E"/>
    <w:rsid w:val="007A006B"/>
    <w:rsid w:val="007A233B"/>
    <w:rsid w:val="007A2400"/>
    <w:rsid w:val="007A3BA6"/>
    <w:rsid w:val="007A4A56"/>
    <w:rsid w:val="007A5597"/>
    <w:rsid w:val="007A5A4B"/>
    <w:rsid w:val="007A5E63"/>
    <w:rsid w:val="007A6CC8"/>
    <w:rsid w:val="007A7373"/>
    <w:rsid w:val="007A7B21"/>
    <w:rsid w:val="007B0959"/>
    <w:rsid w:val="007B0F3C"/>
    <w:rsid w:val="007B1FE5"/>
    <w:rsid w:val="007B324E"/>
    <w:rsid w:val="007C2852"/>
    <w:rsid w:val="007C29FE"/>
    <w:rsid w:val="007C4602"/>
    <w:rsid w:val="007C4DB7"/>
    <w:rsid w:val="007C5979"/>
    <w:rsid w:val="007C5AC5"/>
    <w:rsid w:val="007D1413"/>
    <w:rsid w:val="007D1B60"/>
    <w:rsid w:val="007D3C5A"/>
    <w:rsid w:val="007D587B"/>
    <w:rsid w:val="007D68FB"/>
    <w:rsid w:val="007D79AF"/>
    <w:rsid w:val="007E164C"/>
    <w:rsid w:val="007E391E"/>
    <w:rsid w:val="007E3A74"/>
    <w:rsid w:val="007E4736"/>
    <w:rsid w:val="007E49ED"/>
    <w:rsid w:val="007E520F"/>
    <w:rsid w:val="007F0B7F"/>
    <w:rsid w:val="007F4446"/>
    <w:rsid w:val="007F7E3B"/>
    <w:rsid w:val="008006FA"/>
    <w:rsid w:val="00804447"/>
    <w:rsid w:val="00806EB8"/>
    <w:rsid w:val="00812131"/>
    <w:rsid w:val="008126CA"/>
    <w:rsid w:val="0081659E"/>
    <w:rsid w:val="00817173"/>
    <w:rsid w:val="00817507"/>
    <w:rsid w:val="0082378B"/>
    <w:rsid w:val="00823C8C"/>
    <w:rsid w:val="00824445"/>
    <w:rsid w:val="00824612"/>
    <w:rsid w:val="00826A60"/>
    <w:rsid w:val="00826C8E"/>
    <w:rsid w:val="0082797D"/>
    <w:rsid w:val="00830D08"/>
    <w:rsid w:val="00831FB0"/>
    <w:rsid w:val="0083639E"/>
    <w:rsid w:val="00836697"/>
    <w:rsid w:val="00840F91"/>
    <w:rsid w:val="00841540"/>
    <w:rsid w:val="0084759D"/>
    <w:rsid w:val="008502BA"/>
    <w:rsid w:val="008520D4"/>
    <w:rsid w:val="00853D4F"/>
    <w:rsid w:val="00855788"/>
    <w:rsid w:val="00855E6A"/>
    <w:rsid w:val="00857379"/>
    <w:rsid w:val="00857556"/>
    <w:rsid w:val="00857661"/>
    <w:rsid w:val="00860F35"/>
    <w:rsid w:val="0086139A"/>
    <w:rsid w:val="008672F8"/>
    <w:rsid w:val="008703CF"/>
    <w:rsid w:val="0087096B"/>
    <w:rsid w:val="0087336F"/>
    <w:rsid w:val="00873839"/>
    <w:rsid w:val="008759B9"/>
    <w:rsid w:val="00875B7C"/>
    <w:rsid w:val="00876169"/>
    <w:rsid w:val="008768CD"/>
    <w:rsid w:val="00876F33"/>
    <w:rsid w:val="0087729F"/>
    <w:rsid w:val="00882C79"/>
    <w:rsid w:val="00882FA1"/>
    <w:rsid w:val="008843EF"/>
    <w:rsid w:val="00884B32"/>
    <w:rsid w:val="008852B6"/>
    <w:rsid w:val="00885D52"/>
    <w:rsid w:val="00886FE4"/>
    <w:rsid w:val="00887E40"/>
    <w:rsid w:val="00890281"/>
    <w:rsid w:val="008914D5"/>
    <w:rsid w:val="008916D1"/>
    <w:rsid w:val="00892105"/>
    <w:rsid w:val="00894233"/>
    <w:rsid w:val="008952BB"/>
    <w:rsid w:val="00895B0F"/>
    <w:rsid w:val="00897BE6"/>
    <w:rsid w:val="008A29C5"/>
    <w:rsid w:val="008A4ABB"/>
    <w:rsid w:val="008A4C74"/>
    <w:rsid w:val="008A5EF2"/>
    <w:rsid w:val="008A6A0E"/>
    <w:rsid w:val="008A7A4E"/>
    <w:rsid w:val="008A7F00"/>
    <w:rsid w:val="008B1ADA"/>
    <w:rsid w:val="008B1D24"/>
    <w:rsid w:val="008B2F0C"/>
    <w:rsid w:val="008B3A04"/>
    <w:rsid w:val="008B3D7B"/>
    <w:rsid w:val="008B3F8F"/>
    <w:rsid w:val="008B4545"/>
    <w:rsid w:val="008B5104"/>
    <w:rsid w:val="008B5E10"/>
    <w:rsid w:val="008B64ED"/>
    <w:rsid w:val="008B6811"/>
    <w:rsid w:val="008B6D9C"/>
    <w:rsid w:val="008C1297"/>
    <w:rsid w:val="008C13A9"/>
    <w:rsid w:val="008C2034"/>
    <w:rsid w:val="008D1B54"/>
    <w:rsid w:val="008D1E16"/>
    <w:rsid w:val="008D1EDD"/>
    <w:rsid w:val="008E06F7"/>
    <w:rsid w:val="008E16C3"/>
    <w:rsid w:val="008E1839"/>
    <w:rsid w:val="008E4235"/>
    <w:rsid w:val="008E4F37"/>
    <w:rsid w:val="008E5F53"/>
    <w:rsid w:val="008E724E"/>
    <w:rsid w:val="008F05F9"/>
    <w:rsid w:val="008F0EA2"/>
    <w:rsid w:val="008F37FE"/>
    <w:rsid w:val="008F39E2"/>
    <w:rsid w:val="008F3DD2"/>
    <w:rsid w:val="008F4CDF"/>
    <w:rsid w:val="008F51EF"/>
    <w:rsid w:val="00900D64"/>
    <w:rsid w:val="0090210E"/>
    <w:rsid w:val="00902E7A"/>
    <w:rsid w:val="00904095"/>
    <w:rsid w:val="0090639D"/>
    <w:rsid w:val="00907527"/>
    <w:rsid w:val="00910A16"/>
    <w:rsid w:val="0091106B"/>
    <w:rsid w:val="009134A7"/>
    <w:rsid w:val="00913F0E"/>
    <w:rsid w:val="00913FC3"/>
    <w:rsid w:val="009169F6"/>
    <w:rsid w:val="00920BEF"/>
    <w:rsid w:val="00922A06"/>
    <w:rsid w:val="009242BC"/>
    <w:rsid w:val="009262C6"/>
    <w:rsid w:val="00926B1E"/>
    <w:rsid w:val="00926F32"/>
    <w:rsid w:val="00927582"/>
    <w:rsid w:val="009373A4"/>
    <w:rsid w:val="009379E3"/>
    <w:rsid w:val="0094053E"/>
    <w:rsid w:val="00943891"/>
    <w:rsid w:val="009448EE"/>
    <w:rsid w:val="00950587"/>
    <w:rsid w:val="0095198A"/>
    <w:rsid w:val="00951FE3"/>
    <w:rsid w:val="00953D59"/>
    <w:rsid w:val="00954AD6"/>
    <w:rsid w:val="0095561D"/>
    <w:rsid w:val="00961305"/>
    <w:rsid w:val="00962158"/>
    <w:rsid w:val="009632EE"/>
    <w:rsid w:val="0096461C"/>
    <w:rsid w:val="00965239"/>
    <w:rsid w:val="00966EF4"/>
    <w:rsid w:val="009673F1"/>
    <w:rsid w:val="00972A44"/>
    <w:rsid w:val="00974C6A"/>
    <w:rsid w:val="009775E6"/>
    <w:rsid w:val="00977A95"/>
    <w:rsid w:val="00977C1B"/>
    <w:rsid w:val="00981744"/>
    <w:rsid w:val="00985F8E"/>
    <w:rsid w:val="00987845"/>
    <w:rsid w:val="00990310"/>
    <w:rsid w:val="00993856"/>
    <w:rsid w:val="00994A77"/>
    <w:rsid w:val="009963D4"/>
    <w:rsid w:val="00996EAA"/>
    <w:rsid w:val="00997723"/>
    <w:rsid w:val="009A0D29"/>
    <w:rsid w:val="009A1FD8"/>
    <w:rsid w:val="009A60A3"/>
    <w:rsid w:val="009A6C8B"/>
    <w:rsid w:val="009B70DA"/>
    <w:rsid w:val="009C0ABA"/>
    <w:rsid w:val="009C1CE7"/>
    <w:rsid w:val="009C296B"/>
    <w:rsid w:val="009C30DF"/>
    <w:rsid w:val="009C3A59"/>
    <w:rsid w:val="009C3ADE"/>
    <w:rsid w:val="009C4F0D"/>
    <w:rsid w:val="009C7AFD"/>
    <w:rsid w:val="009C7CBC"/>
    <w:rsid w:val="009D0756"/>
    <w:rsid w:val="009D29AB"/>
    <w:rsid w:val="009D2BC8"/>
    <w:rsid w:val="009D39E1"/>
    <w:rsid w:val="009D3B86"/>
    <w:rsid w:val="009D4A43"/>
    <w:rsid w:val="009D4D71"/>
    <w:rsid w:val="009D7282"/>
    <w:rsid w:val="009D7DA9"/>
    <w:rsid w:val="009E13D3"/>
    <w:rsid w:val="009E1A1F"/>
    <w:rsid w:val="009E362A"/>
    <w:rsid w:val="009E3CFC"/>
    <w:rsid w:val="009E3F8B"/>
    <w:rsid w:val="009E6372"/>
    <w:rsid w:val="009E6420"/>
    <w:rsid w:val="009E7569"/>
    <w:rsid w:val="009F1E79"/>
    <w:rsid w:val="009F2076"/>
    <w:rsid w:val="009F3270"/>
    <w:rsid w:val="009F4E38"/>
    <w:rsid w:val="009F6961"/>
    <w:rsid w:val="009F6CD6"/>
    <w:rsid w:val="009F794C"/>
    <w:rsid w:val="00A03AE2"/>
    <w:rsid w:val="00A03F3A"/>
    <w:rsid w:val="00A0438F"/>
    <w:rsid w:val="00A061AE"/>
    <w:rsid w:val="00A079FE"/>
    <w:rsid w:val="00A10F84"/>
    <w:rsid w:val="00A11126"/>
    <w:rsid w:val="00A15A32"/>
    <w:rsid w:val="00A161AB"/>
    <w:rsid w:val="00A1778C"/>
    <w:rsid w:val="00A17C99"/>
    <w:rsid w:val="00A23DA6"/>
    <w:rsid w:val="00A24928"/>
    <w:rsid w:val="00A26E26"/>
    <w:rsid w:val="00A312D1"/>
    <w:rsid w:val="00A32C06"/>
    <w:rsid w:val="00A37087"/>
    <w:rsid w:val="00A408A7"/>
    <w:rsid w:val="00A40C4C"/>
    <w:rsid w:val="00A42276"/>
    <w:rsid w:val="00A44583"/>
    <w:rsid w:val="00A45542"/>
    <w:rsid w:val="00A47A88"/>
    <w:rsid w:val="00A51D15"/>
    <w:rsid w:val="00A52A61"/>
    <w:rsid w:val="00A5427D"/>
    <w:rsid w:val="00A56DDA"/>
    <w:rsid w:val="00A605BE"/>
    <w:rsid w:val="00A6678B"/>
    <w:rsid w:val="00A70E48"/>
    <w:rsid w:val="00A72ABF"/>
    <w:rsid w:val="00A73176"/>
    <w:rsid w:val="00A74E95"/>
    <w:rsid w:val="00A7517F"/>
    <w:rsid w:val="00A77961"/>
    <w:rsid w:val="00A77C40"/>
    <w:rsid w:val="00A816B5"/>
    <w:rsid w:val="00A81D3E"/>
    <w:rsid w:val="00A8214E"/>
    <w:rsid w:val="00A828CA"/>
    <w:rsid w:val="00A836B9"/>
    <w:rsid w:val="00A84D4E"/>
    <w:rsid w:val="00A8568A"/>
    <w:rsid w:val="00A85DCD"/>
    <w:rsid w:val="00A863CD"/>
    <w:rsid w:val="00A874B1"/>
    <w:rsid w:val="00A90046"/>
    <w:rsid w:val="00A90B4E"/>
    <w:rsid w:val="00A93D21"/>
    <w:rsid w:val="00A951C8"/>
    <w:rsid w:val="00A953D8"/>
    <w:rsid w:val="00A95D19"/>
    <w:rsid w:val="00A977CC"/>
    <w:rsid w:val="00A97EC1"/>
    <w:rsid w:val="00AA2A05"/>
    <w:rsid w:val="00AA4681"/>
    <w:rsid w:val="00AAC861"/>
    <w:rsid w:val="00AB0FA8"/>
    <w:rsid w:val="00AB2C53"/>
    <w:rsid w:val="00AB2D66"/>
    <w:rsid w:val="00AB352A"/>
    <w:rsid w:val="00AB4A45"/>
    <w:rsid w:val="00AB6C65"/>
    <w:rsid w:val="00AC038F"/>
    <w:rsid w:val="00AC0A37"/>
    <w:rsid w:val="00AC0D66"/>
    <w:rsid w:val="00AC3353"/>
    <w:rsid w:val="00AC6377"/>
    <w:rsid w:val="00AC6977"/>
    <w:rsid w:val="00AD0AD6"/>
    <w:rsid w:val="00AD0C8B"/>
    <w:rsid w:val="00AD0F1F"/>
    <w:rsid w:val="00AD2B68"/>
    <w:rsid w:val="00AD6DC3"/>
    <w:rsid w:val="00AE016E"/>
    <w:rsid w:val="00AE0C3D"/>
    <w:rsid w:val="00AE1F42"/>
    <w:rsid w:val="00AE3BB4"/>
    <w:rsid w:val="00AE46EE"/>
    <w:rsid w:val="00AE6297"/>
    <w:rsid w:val="00AE739B"/>
    <w:rsid w:val="00AF0839"/>
    <w:rsid w:val="00AF1207"/>
    <w:rsid w:val="00AF1748"/>
    <w:rsid w:val="00AF3928"/>
    <w:rsid w:val="00AF3BB6"/>
    <w:rsid w:val="00AF4289"/>
    <w:rsid w:val="00AF4F4F"/>
    <w:rsid w:val="00AF5207"/>
    <w:rsid w:val="00AF7249"/>
    <w:rsid w:val="00AF7C2B"/>
    <w:rsid w:val="00B01934"/>
    <w:rsid w:val="00B022C5"/>
    <w:rsid w:val="00B0280C"/>
    <w:rsid w:val="00B0288A"/>
    <w:rsid w:val="00B043D8"/>
    <w:rsid w:val="00B05F0F"/>
    <w:rsid w:val="00B06358"/>
    <w:rsid w:val="00B07FB5"/>
    <w:rsid w:val="00B10987"/>
    <w:rsid w:val="00B11BB4"/>
    <w:rsid w:val="00B126EB"/>
    <w:rsid w:val="00B13AC5"/>
    <w:rsid w:val="00B15042"/>
    <w:rsid w:val="00B178ED"/>
    <w:rsid w:val="00B20DF4"/>
    <w:rsid w:val="00B22100"/>
    <w:rsid w:val="00B230EB"/>
    <w:rsid w:val="00B23BD4"/>
    <w:rsid w:val="00B2498C"/>
    <w:rsid w:val="00B2537D"/>
    <w:rsid w:val="00B260E6"/>
    <w:rsid w:val="00B273D8"/>
    <w:rsid w:val="00B317B2"/>
    <w:rsid w:val="00B35C54"/>
    <w:rsid w:val="00B3652E"/>
    <w:rsid w:val="00B37028"/>
    <w:rsid w:val="00B40E47"/>
    <w:rsid w:val="00B41501"/>
    <w:rsid w:val="00B42334"/>
    <w:rsid w:val="00B44018"/>
    <w:rsid w:val="00B44579"/>
    <w:rsid w:val="00B46D63"/>
    <w:rsid w:val="00B46EC8"/>
    <w:rsid w:val="00B49A06"/>
    <w:rsid w:val="00B5113B"/>
    <w:rsid w:val="00B519B3"/>
    <w:rsid w:val="00B51A24"/>
    <w:rsid w:val="00B51F06"/>
    <w:rsid w:val="00B52B7F"/>
    <w:rsid w:val="00B52C14"/>
    <w:rsid w:val="00B52C2E"/>
    <w:rsid w:val="00B539B7"/>
    <w:rsid w:val="00B54234"/>
    <w:rsid w:val="00B63F8A"/>
    <w:rsid w:val="00B6448D"/>
    <w:rsid w:val="00B67380"/>
    <w:rsid w:val="00B677BB"/>
    <w:rsid w:val="00B70001"/>
    <w:rsid w:val="00B703C3"/>
    <w:rsid w:val="00B70805"/>
    <w:rsid w:val="00B70F12"/>
    <w:rsid w:val="00B75405"/>
    <w:rsid w:val="00B76023"/>
    <w:rsid w:val="00B761F4"/>
    <w:rsid w:val="00B76F48"/>
    <w:rsid w:val="00B77266"/>
    <w:rsid w:val="00B77A2B"/>
    <w:rsid w:val="00B77A7A"/>
    <w:rsid w:val="00B77C3A"/>
    <w:rsid w:val="00B77E91"/>
    <w:rsid w:val="00B802EE"/>
    <w:rsid w:val="00B803ED"/>
    <w:rsid w:val="00B80BCF"/>
    <w:rsid w:val="00B82B89"/>
    <w:rsid w:val="00B830F8"/>
    <w:rsid w:val="00B84886"/>
    <w:rsid w:val="00B87269"/>
    <w:rsid w:val="00B90160"/>
    <w:rsid w:val="00B94F75"/>
    <w:rsid w:val="00B96CB2"/>
    <w:rsid w:val="00BA116A"/>
    <w:rsid w:val="00BA2B6E"/>
    <w:rsid w:val="00BA3516"/>
    <w:rsid w:val="00BA3562"/>
    <w:rsid w:val="00BA6D19"/>
    <w:rsid w:val="00BB103D"/>
    <w:rsid w:val="00BB16E9"/>
    <w:rsid w:val="00BB2FAC"/>
    <w:rsid w:val="00BB695C"/>
    <w:rsid w:val="00BB7C9F"/>
    <w:rsid w:val="00BC0BB6"/>
    <w:rsid w:val="00BC0FBC"/>
    <w:rsid w:val="00BC20D6"/>
    <w:rsid w:val="00BC26B9"/>
    <w:rsid w:val="00BC3EB1"/>
    <w:rsid w:val="00BC7D75"/>
    <w:rsid w:val="00BC7E05"/>
    <w:rsid w:val="00BD0C4A"/>
    <w:rsid w:val="00BD2431"/>
    <w:rsid w:val="00BD7265"/>
    <w:rsid w:val="00BE1DFE"/>
    <w:rsid w:val="00BE2B6A"/>
    <w:rsid w:val="00BE382B"/>
    <w:rsid w:val="00BE5D87"/>
    <w:rsid w:val="00BF0E26"/>
    <w:rsid w:val="00BF1BD6"/>
    <w:rsid w:val="00BF2020"/>
    <w:rsid w:val="00BF501E"/>
    <w:rsid w:val="00BF5DBD"/>
    <w:rsid w:val="00BF6DDD"/>
    <w:rsid w:val="00BF718D"/>
    <w:rsid w:val="00BF79DA"/>
    <w:rsid w:val="00C0210F"/>
    <w:rsid w:val="00C02C54"/>
    <w:rsid w:val="00C0507A"/>
    <w:rsid w:val="00C055B8"/>
    <w:rsid w:val="00C059D0"/>
    <w:rsid w:val="00C05CC8"/>
    <w:rsid w:val="00C06163"/>
    <w:rsid w:val="00C069AE"/>
    <w:rsid w:val="00C06E67"/>
    <w:rsid w:val="00C07910"/>
    <w:rsid w:val="00C10E18"/>
    <w:rsid w:val="00C118A3"/>
    <w:rsid w:val="00C120AB"/>
    <w:rsid w:val="00C137AF"/>
    <w:rsid w:val="00C13FFB"/>
    <w:rsid w:val="00C166BB"/>
    <w:rsid w:val="00C17F00"/>
    <w:rsid w:val="00C20074"/>
    <w:rsid w:val="00C20090"/>
    <w:rsid w:val="00C200C8"/>
    <w:rsid w:val="00C25CDC"/>
    <w:rsid w:val="00C2717C"/>
    <w:rsid w:val="00C31CA8"/>
    <w:rsid w:val="00C327E2"/>
    <w:rsid w:val="00C32862"/>
    <w:rsid w:val="00C33D66"/>
    <w:rsid w:val="00C3439D"/>
    <w:rsid w:val="00C36CFB"/>
    <w:rsid w:val="00C41789"/>
    <w:rsid w:val="00C41AAF"/>
    <w:rsid w:val="00C43E24"/>
    <w:rsid w:val="00C44C49"/>
    <w:rsid w:val="00C4758B"/>
    <w:rsid w:val="00C52070"/>
    <w:rsid w:val="00C521D5"/>
    <w:rsid w:val="00C53471"/>
    <w:rsid w:val="00C53AEE"/>
    <w:rsid w:val="00C54017"/>
    <w:rsid w:val="00C579EB"/>
    <w:rsid w:val="00C60CEC"/>
    <w:rsid w:val="00C6105B"/>
    <w:rsid w:val="00C61C2E"/>
    <w:rsid w:val="00C650A8"/>
    <w:rsid w:val="00C653F8"/>
    <w:rsid w:val="00C67152"/>
    <w:rsid w:val="00C676AC"/>
    <w:rsid w:val="00C71344"/>
    <w:rsid w:val="00C72938"/>
    <w:rsid w:val="00C76674"/>
    <w:rsid w:val="00C800D6"/>
    <w:rsid w:val="00C82CBB"/>
    <w:rsid w:val="00C834FC"/>
    <w:rsid w:val="00C84C27"/>
    <w:rsid w:val="00C8639D"/>
    <w:rsid w:val="00C86606"/>
    <w:rsid w:val="00C86F7B"/>
    <w:rsid w:val="00C87103"/>
    <w:rsid w:val="00C90C6A"/>
    <w:rsid w:val="00C90E3F"/>
    <w:rsid w:val="00C9123E"/>
    <w:rsid w:val="00C93041"/>
    <w:rsid w:val="00C947BC"/>
    <w:rsid w:val="00C94CD6"/>
    <w:rsid w:val="00C96684"/>
    <w:rsid w:val="00C97D5C"/>
    <w:rsid w:val="00CA1347"/>
    <w:rsid w:val="00CA1F0F"/>
    <w:rsid w:val="00CA241E"/>
    <w:rsid w:val="00CA3CCD"/>
    <w:rsid w:val="00CA528D"/>
    <w:rsid w:val="00CB3313"/>
    <w:rsid w:val="00CB64F8"/>
    <w:rsid w:val="00CB6FC7"/>
    <w:rsid w:val="00CC2B73"/>
    <w:rsid w:val="00CC52C5"/>
    <w:rsid w:val="00CC5383"/>
    <w:rsid w:val="00CD1CB8"/>
    <w:rsid w:val="00CD57C2"/>
    <w:rsid w:val="00CD6205"/>
    <w:rsid w:val="00CD7956"/>
    <w:rsid w:val="00CE07D7"/>
    <w:rsid w:val="00CE20FF"/>
    <w:rsid w:val="00CE33A9"/>
    <w:rsid w:val="00CF4A43"/>
    <w:rsid w:val="00CF4B6B"/>
    <w:rsid w:val="00CF509C"/>
    <w:rsid w:val="00CF59AD"/>
    <w:rsid w:val="00CF6351"/>
    <w:rsid w:val="00CF6B33"/>
    <w:rsid w:val="00D03EAC"/>
    <w:rsid w:val="00D06FA4"/>
    <w:rsid w:val="00D07818"/>
    <w:rsid w:val="00D07940"/>
    <w:rsid w:val="00D07D32"/>
    <w:rsid w:val="00D11191"/>
    <w:rsid w:val="00D125D8"/>
    <w:rsid w:val="00D127E4"/>
    <w:rsid w:val="00D139E3"/>
    <w:rsid w:val="00D14A30"/>
    <w:rsid w:val="00D1500F"/>
    <w:rsid w:val="00D15F32"/>
    <w:rsid w:val="00D20103"/>
    <w:rsid w:val="00D22899"/>
    <w:rsid w:val="00D22CD1"/>
    <w:rsid w:val="00D24008"/>
    <w:rsid w:val="00D3017C"/>
    <w:rsid w:val="00D30688"/>
    <w:rsid w:val="00D30700"/>
    <w:rsid w:val="00D322A2"/>
    <w:rsid w:val="00D33D9E"/>
    <w:rsid w:val="00D4010D"/>
    <w:rsid w:val="00D41C70"/>
    <w:rsid w:val="00D42094"/>
    <w:rsid w:val="00D42919"/>
    <w:rsid w:val="00D43731"/>
    <w:rsid w:val="00D44ABA"/>
    <w:rsid w:val="00D46762"/>
    <w:rsid w:val="00D470F9"/>
    <w:rsid w:val="00D47B11"/>
    <w:rsid w:val="00D51018"/>
    <w:rsid w:val="00D528C6"/>
    <w:rsid w:val="00D53645"/>
    <w:rsid w:val="00D54A36"/>
    <w:rsid w:val="00D55C7C"/>
    <w:rsid w:val="00D56894"/>
    <w:rsid w:val="00D60C49"/>
    <w:rsid w:val="00D61219"/>
    <w:rsid w:val="00D61244"/>
    <w:rsid w:val="00D615DE"/>
    <w:rsid w:val="00D6241C"/>
    <w:rsid w:val="00D6421B"/>
    <w:rsid w:val="00D6584E"/>
    <w:rsid w:val="00D65EFE"/>
    <w:rsid w:val="00D6650B"/>
    <w:rsid w:val="00D66D70"/>
    <w:rsid w:val="00D66E12"/>
    <w:rsid w:val="00D66ED2"/>
    <w:rsid w:val="00D6763C"/>
    <w:rsid w:val="00D71490"/>
    <w:rsid w:val="00D71A45"/>
    <w:rsid w:val="00D735C7"/>
    <w:rsid w:val="00D75620"/>
    <w:rsid w:val="00D820D2"/>
    <w:rsid w:val="00D85325"/>
    <w:rsid w:val="00D857B7"/>
    <w:rsid w:val="00D864A0"/>
    <w:rsid w:val="00D86EDD"/>
    <w:rsid w:val="00D90CCC"/>
    <w:rsid w:val="00D934D1"/>
    <w:rsid w:val="00D9475E"/>
    <w:rsid w:val="00D9648B"/>
    <w:rsid w:val="00DA12DD"/>
    <w:rsid w:val="00DA162A"/>
    <w:rsid w:val="00DA1B0E"/>
    <w:rsid w:val="00DA3177"/>
    <w:rsid w:val="00DA51B0"/>
    <w:rsid w:val="00DA59F7"/>
    <w:rsid w:val="00DA6955"/>
    <w:rsid w:val="00DA77B7"/>
    <w:rsid w:val="00DB299C"/>
    <w:rsid w:val="00DB3A58"/>
    <w:rsid w:val="00DB532C"/>
    <w:rsid w:val="00DB7DCA"/>
    <w:rsid w:val="00DC28D2"/>
    <w:rsid w:val="00DC29DD"/>
    <w:rsid w:val="00DC3441"/>
    <w:rsid w:val="00DC4802"/>
    <w:rsid w:val="00DC4FFA"/>
    <w:rsid w:val="00DC5901"/>
    <w:rsid w:val="00DD02BD"/>
    <w:rsid w:val="00DD0712"/>
    <w:rsid w:val="00DD0941"/>
    <w:rsid w:val="00DD0D52"/>
    <w:rsid w:val="00DD1FC2"/>
    <w:rsid w:val="00DD250C"/>
    <w:rsid w:val="00DD2B2D"/>
    <w:rsid w:val="00DD3D12"/>
    <w:rsid w:val="00DD4DE4"/>
    <w:rsid w:val="00DD65CC"/>
    <w:rsid w:val="00DD7BD3"/>
    <w:rsid w:val="00DE0788"/>
    <w:rsid w:val="00DE0842"/>
    <w:rsid w:val="00DE1CD5"/>
    <w:rsid w:val="00DE2A07"/>
    <w:rsid w:val="00DE3AAB"/>
    <w:rsid w:val="00DE418C"/>
    <w:rsid w:val="00DE4C0E"/>
    <w:rsid w:val="00DE740C"/>
    <w:rsid w:val="00DE7DF3"/>
    <w:rsid w:val="00DF15CF"/>
    <w:rsid w:val="00DF233E"/>
    <w:rsid w:val="00DF59ED"/>
    <w:rsid w:val="00DF6715"/>
    <w:rsid w:val="00DF68F9"/>
    <w:rsid w:val="00DF76AB"/>
    <w:rsid w:val="00DF76BF"/>
    <w:rsid w:val="00E000B3"/>
    <w:rsid w:val="00E01387"/>
    <w:rsid w:val="00E02F8F"/>
    <w:rsid w:val="00E05958"/>
    <w:rsid w:val="00E07049"/>
    <w:rsid w:val="00E10E88"/>
    <w:rsid w:val="00E178FC"/>
    <w:rsid w:val="00E233EE"/>
    <w:rsid w:val="00E2411F"/>
    <w:rsid w:val="00E253D0"/>
    <w:rsid w:val="00E31388"/>
    <w:rsid w:val="00E32649"/>
    <w:rsid w:val="00E371E7"/>
    <w:rsid w:val="00E4044E"/>
    <w:rsid w:val="00E454CD"/>
    <w:rsid w:val="00E46960"/>
    <w:rsid w:val="00E50DF5"/>
    <w:rsid w:val="00E51C0D"/>
    <w:rsid w:val="00E52A55"/>
    <w:rsid w:val="00E5314D"/>
    <w:rsid w:val="00E557B4"/>
    <w:rsid w:val="00E56BB6"/>
    <w:rsid w:val="00E60090"/>
    <w:rsid w:val="00E60B2A"/>
    <w:rsid w:val="00E640DB"/>
    <w:rsid w:val="00E70CCC"/>
    <w:rsid w:val="00E72D90"/>
    <w:rsid w:val="00E744AD"/>
    <w:rsid w:val="00E74843"/>
    <w:rsid w:val="00E74DAA"/>
    <w:rsid w:val="00E767FD"/>
    <w:rsid w:val="00E768C4"/>
    <w:rsid w:val="00E82117"/>
    <w:rsid w:val="00E837C9"/>
    <w:rsid w:val="00E86BCA"/>
    <w:rsid w:val="00E87209"/>
    <w:rsid w:val="00E907BD"/>
    <w:rsid w:val="00E92C01"/>
    <w:rsid w:val="00E94939"/>
    <w:rsid w:val="00EA3D5B"/>
    <w:rsid w:val="00EA44A2"/>
    <w:rsid w:val="00EA4D14"/>
    <w:rsid w:val="00EA5635"/>
    <w:rsid w:val="00EA5769"/>
    <w:rsid w:val="00EA5D4D"/>
    <w:rsid w:val="00EA71B9"/>
    <w:rsid w:val="00EA71EC"/>
    <w:rsid w:val="00EA768A"/>
    <w:rsid w:val="00EB239A"/>
    <w:rsid w:val="00EB5FB0"/>
    <w:rsid w:val="00EB62EE"/>
    <w:rsid w:val="00EB7D19"/>
    <w:rsid w:val="00EC2BC7"/>
    <w:rsid w:val="00EC42FF"/>
    <w:rsid w:val="00EC5977"/>
    <w:rsid w:val="00ED2AB1"/>
    <w:rsid w:val="00ED31F6"/>
    <w:rsid w:val="00ED37BB"/>
    <w:rsid w:val="00ED5256"/>
    <w:rsid w:val="00ED5EF8"/>
    <w:rsid w:val="00ED601D"/>
    <w:rsid w:val="00EE049C"/>
    <w:rsid w:val="00EE31EE"/>
    <w:rsid w:val="00EE46A6"/>
    <w:rsid w:val="00EE791C"/>
    <w:rsid w:val="00EF0182"/>
    <w:rsid w:val="00EF20F8"/>
    <w:rsid w:val="00EF7B31"/>
    <w:rsid w:val="00F01428"/>
    <w:rsid w:val="00F02DF9"/>
    <w:rsid w:val="00F031C5"/>
    <w:rsid w:val="00F0519E"/>
    <w:rsid w:val="00F11540"/>
    <w:rsid w:val="00F11D0E"/>
    <w:rsid w:val="00F11F55"/>
    <w:rsid w:val="00F1334A"/>
    <w:rsid w:val="00F13625"/>
    <w:rsid w:val="00F144DD"/>
    <w:rsid w:val="00F15205"/>
    <w:rsid w:val="00F153DC"/>
    <w:rsid w:val="00F178E6"/>
    <w:rsid w:val="00F23DC5"/>
    <w:rsid w:val="00F260FD"/>
    <w:rsid w:val="00F27DDD"/>
    <w:rsid w:val="00F3105A"/>
    <w:rsid w:val="00F3474E"/>
    <w:rsid w:val="00F3680B"/>
    <w:rsid w:val="00F36918"/>
    <w:rsid w:val="00F40DF4"/>
    <w:rsid w:val="00F4171E"/>
    <w:rsid w:val="00F450EE"/>
    <w:rsid w:val="00F4569B"/>
    <w:rsid w:val="00F461A9"/>
    <w:rsid w:val="00F47259"/>
    <w:rsid w:val="00F51592"/>
    <w:rsid w:val="00F53431"/>
    <w:rsid w:val="00F5415A"/>
    <w:rsid w:val="00F5437E"/>
    <w:rsid w:val="00F54549"/>
    <w:rsid w:val="00F54F3D"/>
    <w:rsid w:val="00F5570E"/>
    <w:rsid w:val="00F61374"/>
    <w:rsid w:val="00F6198D"/>
    <w:rsid w:val="00F62A69"/>
    <w:rsid w:val="00F639CD"/>
    <w:rsid w:val="00F664C0"/>
    <w:rsid w:val="00F66517"/>
    <w:rsid w:val="00F66632"/>
    <w:rsid w:val="00F670D6"/>
    <w:rsid w:val="00F70AD1"/>
    <w:rsid w:val="00F719EE"/>
    <w:rsid w:val="00F71DF4"/>
    <w:rsid w:val="00F721A1"/>
    <w:rsid w:val="00F72EEC"/>
    <w:rsid w:val="00F7349B"/>
    <w:rsid w:val="00F770B3"/>
    <w:rsid w:val="00F77B12"/>
    <w:rsid w:val="00F836C4"/>
    <w:rsid w:val="00F83EFC"/>
    <w:rsid w:val="00F84177"/>
    <w:rsid w:val="00F85BB7"/>
    <w:rsid w:val="00F866D9"/>
    <w:rsid w:val="00F90458"/>
    <w:rsid w:val="00F919F2"/>
    <w:rsid w:val="00F92045"/>
    <w:rsid w:val="00F924DC"/>
    <w:rsid w:val="00F928AC"/>
    <w:rsid w:val="00F95113"/>
    <w:rsid w:val="00FA0DEE"/>
    <w:rsid w:val="00FA1C3A"/>
    <w:rsid w:val="00FA271A"/>
    <w:rsid w:val="00FA30B3"/>
    <w:rsid w:val="00FA31F4"/>
    <w:rsid w:val="00FA4B6C"/>
    <w:rsid w:val="00FA5E5D"/>
    <w:rsid w:val="00FA66EE"/>
    <w:rsid w:val="00FA728C"/>
    <w:rsid w:val="00FB0BF3"/>
    <w:rsid w:val="00FB0FCA"/>
    <w:rsid w:val="00FB1D02"/>
    <w:rsid w:val="00FB3CA3"/>
    <w:rsid w:val="00FC081A"/>
    <w:rsid w:val="00FC15A1"/>
    <w:rsid w:val="00FC1822"/>
    <w:rsid w:val="00FC4420"/>
    <w:rsid w:val="00FC547F"/>
    <w:rsid w:val="00FC58F0"/>
    <w:rsid w:val="00FC795D"/>
    <w:rsid w:val="00FC7CBD"/>
    <w:rsid w:val="00FD4D62"/>
    <w:rsid w:val="00FD5907"/>
    <w:rsid w:val="00FE06EF"/>
    <w:rsid w:val="00FE1260"/>
    <w:rsid w:val="00FE1347"/>
    <w:rsid w:val="00FE206B"/>
    <w:rsid w:val="00FE304A"/>
    <w:rsid w:val="00FE3B84"/>
    <w:rsid w:val="00FE465C"/>
    <w:rsid w:val="00FE501A"/>
    <w:rsid w:val="00FE754A"/>
    <w:rsid w:val="00FF3B29"/>
    <w:rsid w:val="00FF4A68"/>
    <w:rsid w:val="00FF51AA"/>
    <w:rsid w:val="00FF65B8"/>
    <w:rsid w:val="01A18C4A"/>
    <w:rsid w:val="01B3705B"/>
    <w:rsid w:val="0350DA86"/>
    <w:rsid w:val="035A01F9"/>
    <w:rsid w:val="0448E4A9"/>
    <w:rsid w:val="04780EE0"/>
    <w:rsid w:val="054E8B33"/>
    <w:rsid w:val="05C4CC5D"/>
    <w:rsid w:val="05D6D9B3"/>
    <w:rsid w:val="06097A32"/>
    <w:rsid w:val="064330FB"/>
    <w:rsid w:val="06AA61B8"/>
    <w:rsid w:val="06E96A90"/>
    <w:rsid w:val="082F2017"/>
    <w:rsid w:val="095AF00F"/>
    <w:rsid w:val="0960F684"/>
    <w:rsid w:val="097C1790"/>
    <w:rsid w:val="099C9CA0"/>
    <w:rsid w:val="09BC4CBA"/>
    <w:rsid w:val="0A9EFC5B"/>
    <w:rsid w:val="0B00CE99"/>
    <w:rsid w:val="0B58E0FF"/>
    <w:rsid w:val="0B9BB7E8"/>
    <w:rsid w:val="0BD09E84"/>
    <w:rsid w:val="0BFB0E55"/>
    <w:rsid w:val="0CAD67AB"/>
    <w:rsid w:val="0CECA239"/>
    <w:rsid w:val="0CF09099"/>
    <w:rsid w:val="0DB968B1"/>
    <w:rsid w:val="0DBC742A"/>
    <w:rsid w:val="0DD4B0C0"/>
    <w:rsid w:val="0DF3AFC9"/>
    <w:rsid w:val="0E4D6225"/>
    <w:rsid w:val="0ED58E01"/>
    <w:rsid w:val="0EE27C5C"/>
    <w:rsid w:val="10CEDE77"/>
    <w:rsid w:val="129AFBFF"/>
    <w:rsid w:val="12DEB408"/>
    <w:rsid w:val="13A63C63"/>
    <w:rsid w:val="13C3A90D"/>
    <w:rsid w:val="153AA381"/>
    <w:rsid w:val="158E0672"/>
    <w:rsid w:val="15D7A985"/>
    <w:rsid w:val="16C159E5"/>
    <w:rsid w:val="16D45D5E"/>
    <w:rsid w:val="1707176C"/>
    <w:rsid w:val="17AD1142"/>
    <w:rsid w:val="18BC5883"/>
    <w:rsid w:val="18C7BFAB"/>
    <w:rsid w:val="1AB5CE6D"/>
    <w:rsid w:val="1BAFF2C4"/>
    <w:rsid w:val="1CA4B657"/>
    <w:rsid w:val="1CB8E5A9"/>
    <w:rsid w:val="1CCAA95D"/>
    <w:rsid w:val="1DBBE081"/>
    <w:rsid w:val="1F9847AC"/>
    <w:rsid w:val="2030191D"/>
    <w:rsid w:val="20BFCB3C"/>
    <w:rsid w:val="2139112F"/>
    <w:rsid w:val="219DE7B4"/>
    <w:rsid w:val="2239885B"/>
    <w:rsid w:val="22D0E56B"/>
    <w:rsid w:val="23AE59F5"/>
    <w:rsid w:val="23CBEC43"/>
    <w:rsid w:val="2552652E"/>
    <w:rsid w:val="25530FF4"/>
    <w:rsid w:val="2656DF46"/>
    <w:rsid w:val="26DE38DE"/>
    <w:rsid w:val="26E4C440"/>
    <w:rsid w:val="28B50583"/>
    <w:rsid w:val="28D62C8E"/>
    <w:rsid w:val="296B422F"/>
    <w:rsid w:val="29988A45"/>
    <w:rsid w:val="299C4A72"/>
    <w:rsid w:val="29D61751"/>
    <w:rsid w:val="2A2773FF"/>
    <w:rsid w:val="2B56C46E"/>
    <w:rsid w:val="2BA3AF3A"/>
    <w:rsid w:val="2C075CA1"/>
    <w:rsid w:val="2C085154"/>
    <w:rsid w:val="2C1EF795"/>
    <w:rsid w:val="2C7AC139"/>
    <w:rsid w:val="2D765915"/>
    <w:rsid w:val="2DDCC6F7"/>
    <w:rsid w:val="2DDE8BEF"/>
    <w:rsid w:val="2F0BBECF"/>
    <w:rsid w:val="2F4BE752"/>
    <w:rsid w:val="30509A76"/>
    <w:rsid w:val="31111082"/>
    <w:rsid w:val="31921D2D"/>
    <w:rsid w:val="32317705"/>
    <w:rsid w:val="32324175"/>
    <w:rsid w:val="32973CC9"/>
    <w:rsid w:val="32FC4E4B"/>
    <w:rsid w:val="3313414E"/>
    <w:rsid w:val="3360710C"/>
    <w:rsid w:val="3404CF54"/>
    <w:rsid w:val="34615397"/>
    <w:rsid w:val="35A0DE84"/>
    <w:rsid w:val="35E1400F"/>
    <w:rsid w:val="3633EFEA"/>
    <w:rsid w:val="36396924"/>
    <w:rsid w:val="367AF648"/>
    <w:rsid w:val="37253ADE"/>
    <w:rsid w:val="38217F3A"/>
    <w:rsid w:val="38653EF3"/>
    <w:rsid w:val="38BEA589"/>
    <w:rsid w:val="3A28939C"/>
    <w:rsid w:val="3A434A51"/>
    <w:rsid w:val="3A888402"/>
    <w:rsid w:val="3AC45CB1"/>
    <w:rsid w:val="3B4B9E7B"/>
    <w:rsid w:val="3B9E05B1"/>
    <w:rsid w:val="3BBF595A"/>
    <w:rsid w:val="3D166E22"/>
    <w:rsid w:val="3D7E63D5"/>
    <w:rsid w:val="3D8B31DB"/>
    <w:rsid w:val="3E5E352C"/>
    <w:rsid w:val="3EEBC5F7"/>
    <w:rsid w:val="3F2D24E9"/>
    <w:rsid w:val="3FCC9282"/>
    <w:rsid w:val="404A107A"/>
    <w:rsid w:val="40C85A9F"/>
    <w:rsid w:val="40F99C12"/>
    <w:rsid w:val="411A089F"/>
    <w:rsid w:val="416D447C"/>
    <w:rsid w:val="42146680"/>
    <w:rsid w:val="42BA7188"/>
    <w:rsid w:val="43460329"/>
    <w:rsid w:val="43BB9DE9"/>
    <w:rsid w:val="440E6F0A"/>
    <w:rsid w:val="4411EA4E"/>
    <w:rsid w:val="4471F959"/>
    <w:rsid w:val="448135D1"/>
    <w:rsid w:val="44986C11"/>
    <w:rsid w:val="44F5AC2C"/>
    <w:rsid w:val="44FE445E"/>
    <w:rsid w:val="457D82DD"/>
    <w:rsid w:val="462E1499"/>
    <w:rsid w:val="46C828AA"/>
    <w:rsid w:val="475FE884"/>
    <w:rsid w:val="47F33820"/>
    <w:rsid w:val="481A4C1A"/>
    <w:rsid w:val="486115A4"/>
    <w:rsid w:val="491C40F0"/>
    <w:rsid w:val="49859AA4"/>
    <w:rsid w:val="498F9C79"/>
    <w:rsid w:val="49935D9A"/>
    <w:rsid w:val="4A1446CB"/>
    <w:rsid w:val="4A4BF035"/>
    <w:rsid w:val="4AEC4B90"/>
    <w:rsid w:val="4B787ECF"/>
    <w:rsid w:val="4C083A79"/>
    <w:rsid w:val="4CB3DC3C"/>
    <w:rsid w:val="4CFA082E"/>
    <w:rsid w:val="4D8A125C"/>
    <w:rsid w:val="4FCACB59"/>
    <w:rsid w:val="4FCF4615"/>
    <w:rsid w:val="50AF0462"/>
    <w:rsid w:val="50D35420"/>
    <w:rsid w:val="5186F4DF"/>
    <w:rsid w:val="5222E0E7"/>
    <w:rsid w:val="52C7CCA1"/>
    <w:rsid w:val="52DD6E47"/>
    <w:rsid w:val="530824F2"/>
    <w:rsid w:val="53FEC499"/>
    <w:rsid w:val="5413E6A1"/>
    <w:rsid w:val="54314957"/>
    <w:rsid w:val="55A019BD"/>
    <w:rsid w:val="55BDFF77"/>
    <w:rsid w:val="55C6F542"/>
    <w:rsid w:val="56208961"/>
    <w:rsid w:val="573947B4"/>
    <w:rsid w:val="5831B29E"/>
    <w:rsid w:val="59402B46"/>
    <w:rsid w:val="598CD987"/>
    <w:rsid w:val="5A0B69B8"/>
    <w:rsid w:val="5A54E48D"/>
    <w:rsid w:val="5AB0EBCB"/>
    <w:rsid w:val="5C26E5B8"/>
    <w:rsid w:val="5DA59883"/>
    <w:rsid w:val="5DF201EC"/>
    <w:rsid w:val="5E2E4466"/>
    <w:rsid w:val="5F27B39B"/>
    <w:rsid w:val="6001A3ED"/>
    <w:rsid w:val="603AD365"/>
    <w:rsid w:val="60566F33"/>
    <w:rsid w:val="60744E2A"/>
    <w:rsid w:val="609695DC"/>
    <w:rsid w:val="60BB775F"/>
    <w:rsid w:val="619FB629"/>
    <w:rsid w:val="623CF4B7"/>
    <w:rsid w:val="63338DF6"/>
    <w:rsid w:val="6408C8C3"/>
    <w:rsid w:val="64A3DAF8"/>
    <w:rsid w:val="652A9FDC"/>
    <w:rsid w:val="656FCE33"/>
    <w:rsid w:val="66710F33"/>
    <w:rsid w:val="668B26C9"/>
    <w:rsid w:val="66F030B7"/>
    <w:rsid w:val="688B2351"/>
    <w:rsid w:val="68B6035A"/>
    <w:rsid w:val="68CAE562"/>
    <w:rsid w:val="696D7C93"/>
    <w:rsid w:val="6A6B536A"/>
    <w:rsid w:val="6BC46518"/>
    <w:rsid w:val="6BDD0AC3"/>
    <w:rsid w:val="6C1D76BA"/>
    <w:rsid w:val="6C290D1F"/>
    <w:rsid w:val="6D36B8F8"/>
    <w:rsid w:val="6DF282ED"/>
    <w:rsid w:val="6DF5E1E3"/>
    <w:rsid w:val="6E19192C"/>
    <w:rsid w:val="6E2A8922"/>
    <w:rsid w:val="6EC4FD6D"/>
    <w:rsid w:val="6FEEF044"/>
    <w:rsid w:val="70D99847"/>
    <w:rsid w:val="71226EBD"/>
    <w:rsid w:val="719CC1C5"/>
    <w:rsid w:val="71B730FB"/>
    <w:rsid w:val="71D3C16F"/>
    <w:rsid w:val="73174DCC"/>
    <w:rsid w:val="7347EC03"/>
    <w:rsid w:val="735DD150"/>
    <w:rsid w:val="73A71920"/>
    <w:rsid w:val="7409C838"/>
    <w:rsid w:val="74BE37E6"/>
    <w:rsid w:val="74C7056F"/>
    <w:rsid w:val="756D7A46"/>
    <w:rsid w:val="75859470"/>
    <w:rsid w:val="75CD542B"/>
    <w:rsid w:val="75E685A3"/>
    <w:rsid w:val="76AC0BE8"/>
    <w:rsid w:val="77376C91"/>
    <w:rsid w:val="7739A818"/>
    <w:rsid w:val="785EC266"/>
    <w:rsid w:val="788AFAE9"/>
    <w:rsid w:val="797ADBFC"/>
    <w:rsid w:val="79F8C493"/>
    <w:rsid w:val="7AD72B43"/>
    <w:rsid w:val="7AE67699"/>
    <w:rsid w:val="7B4516C1"/>
    <w:rsid w:val="7BEE738E"/>
    <w:rsid w:val="7BFC19EB"/>
    <w:rsid w:val="7C73F494"/>
    <w:rsid w:val="7CA0C24B"/>
    <w:rsid w:val="7CD0A164"/>
    <w:rsid w:val="7FAC95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7E3A3B"/>
  <w15:chartTrackingRefBased/>
  <w15:docId w15:val="{8B47E8BE-6884-4041-BCB8-71BF93043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48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48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48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48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48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48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48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48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48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8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48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48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48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48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48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48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48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4843"/>
    <w:rPr>
      <w:rFonts w:eastAsiaTheme="majorEastAsia" w:cstheme="majorBidi"/>
      <w:color w:val="272727" w:themeColor="text1" w:themeTint="D8"/>
    </w:rPr>
  </w:style>
  <w:style w:type="paragraph" w:styleId="Title">
    <w:name w:val="Title"/>
    <w:basedOn w:val="Normal"/>
    <w:next w:val="Normal"/>
    <w:link w:val="TitleChar"/>
    <w:uiPriority w:val="10"/>
    <w:qFormat/>
    <w:rsid w:val="00E748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48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48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48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4843"/>
    <w:pPr>
      <w:spacing w:before="160"/>
      <w:jc w:val="center"/>
    </w:pPr>
    <w:rPr>
      <w:i/>
      <w:iCs/>
      <w:color w:val="404040" w:themeColor="text1" w:themeTint="BF"/>
    </w:rPr>
  </w:style>
  <w:style w:type="character" w:customStyle="1" w:styleId="QuoteChar">
    <w:name w:val="Quote Char"/>
    <w:basedOn w:val="DefaultParagraphFont"/>
    <w:link w:val="Quote"/>
    <w:uiPriority w:val="29"/>
    <w:rsid w:val="00E74843"/>
    <w:rPr>
      <w:i/>
      <w:iCs/>
      <w:color w:val="404040" w:themeColor="text1" w:themeTint="BF"/>
    </w:rPr>
  </w:style>
  <w:style w:type="paragraph" w:styleId="ListParagraph">
    <w:name w:val="List Paragraph"/>
    <w:basedOn w:val="Normal"/>
    <w:uiPriority w:val="1"/>
    <w:qFormat/>
    <w:rsid w:val="00E74843"/>
    <w:pPr>
      <w:ind w:left="720"/>
      <w:contextualSpacing/>
    </w:pPr>
  </w:style>
  <w:style w:type="character" w:styleId="IntenseEmphasis">
    <w:name w:val="Intense Emphasis"/>
    <w:basedOn w:val="DefaultParagraphFont"/>
    <w:uiPriority w:val="21"/>
    <w:qFormat/>
    <w:rsid w:val="00E74843"/>
    <w:rPr>
      <w:i/>
      <w:iCs/>
      <w:color w:val="0F4761" w:themeColor="accent1" w:themeShade="BF"/>
    </w:rPr>
  </w:style>
  <w:style w:type="paragraph" w:styleId="IntenseQuote">
    <w:name w:val="Intense Quote"/>
    <w:basedOn w:val="Normal"/>
    <w:next w:val="Normal"/>
    <w:link w:val="IntenseQuoteChar"/>
    <w:uiPriority w:val="30"/>
    <w:qFormat/>
    <w:rsid w:val="00E748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4843"/>
    <w:rPr>
      <w:i/>
      <w:iCs/>
      <w:color w:val="0F4761" w:themeColor="accent1" w:themeShade="BF"/>
    </w:rPr>
  </w:style>
  <w:style w:type="character" w:styleId="IntenseReference">
    <w:name w:val="Intense Reference"/>
    <w:basedOn w:val="DefaultParagraphFont"/>
    <w:uiPriority w:val="32"/>
    <w:qFormat/>
    <w:rsid w:val="00E74843"/>
    <w:rPr>
      <w:b/>
      <w:bCs/>
      <w:smallCaps/>
      <w:color w:val="0F4761" w:themeColor="accent1" w:themeShade="BF"/>
      <w:spacing w:val="5"/>
    </w:rPr>
  </w:style>
  <w:style w:type="table" w:styleId="TableGrid">
    <w:name w:val="Table Grid"/>
    <w:basedOn w:val="TableNormal"/>
    <w:uiPriority w:val="39"/>
    <w:rsid w:val="00E74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5493"/>
    <w:rPr>
      <w:sz w:val="16"/>
      <w:szCs w:val="16"/>
    </w:rPr>
  </w:style>
  <w:style w:type="paragraph" w:styleId="CommentText">
    <w:name w:val="annotation text"/>
    <w:basedOn w:val="Normal"/>
    <w:link w:val="CommentTextChar"/>
    <w:uiPriority w:val="99"/>
    <w:unhideWhenUsed/>
    <w:rsid w:val="005D5493"/>
    <w:pPr>
      <w:spacing w:line="240" w:lineRule="auto"/>
    </w:pPr>
    <w:rPr>
      <w:sz w:val="20"/>
      <w:szCs w:val="20"/>
    </w:rPr>
  </w:style>
  <w:style w:type="character" w:customStyle="1" w:styleId="CommentTextChar">
    <w:name w:val="Comment Text Char"/>
    <w:basedOn w:val="DefaultParagraphFont"/>
    <w:link w:val="CommentText"/>
    <w:uiPriority w:val="99"/>
    <w:rsid w:val="005D5493"/>
    <w:rPr>
      <w:sz w:val="20"/>
      <w:szCs w:val="20"/>
    </w:rPr>
  </w:style>
  <w:style w:type="paragraph" w:styleId="CommentSubject">
    <w:name w:val="annotation subject"/>
    <w:basedOn w:val="CommentText"/>
    <w:next w:val="CommentText"/>
    <w:link w:val="CommentSubjectChar"/>
    <w:uiPriority w:val="99"/>
    <w:semiHidden/>
    <w:unhideWhenUsed/>
    <w:rsid w:val="005D5493"/>
    <w:rPr>
      <w:b/>
      <w:bCs/>
    </w:rPr>
  </w:style>
  <w:style w:type="character" w:customStyle="1" w:styleId="CommentSubjectChar">
    <w:name w:val="Comment Subject Char"/>
    <w:basedOn w:val="CommentTextChar"/>
    <w:link w:val="CommentSubject"/>
    <w:uiPriority w:val="99"/>
    <w:semiHidden/>
    <w:rsid w:val="005D5493"/>
    <w:rPr>
      <w:b/>
      <w:bCs/>
      <w:sz w:val="20"/>
      <w:szCs w:val="20"/>
    </w:rPr>
  </w:style>
  <w:style w:type="paragraph" w:styleId="Header">
    <w:name w:val="header"/>
    <w:basedOn w:val="Normal"/>
    <w:link w:val="HeaderChar"/>
    <w:uiPriority w:val="99"/>
    <w:unhideWhenUsed/>
    <w:rsid w:val="00176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3D7"/>
  </w:style>
  <w:style w:type="paragraph" w:styleId="Footer">
    <w:name w:val="footer"/>
    <w:basedOn w:val="Normal"/>
    <w:link w:val="FooterChar"/>
    <w:uiPriority w:val="99"/>
    <w:unhideWhenUsed/>
    <w:rsid w:val="00176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3D7"/>
  </w:style>
  <w:style w:type="character" w:styleId="Hyperlink">
    <w:name w:val="Hyperlink"/>
    <w:basedOn w:val="DefaultParagraphFont"/>
    <w:uiPriority w:val="99"/>
    <w:unhideWhenUsed/>
    <w:rsid w:val="005E2867"/>
    <w:rPr>
      <w:color w:val="467886" w:themeColor="hyperlink"/>
      <w:u w:val="single"/>
    </w:rPr>
  </w:style>
  <w:style w:type="character" w:styleId="Mention">
    <w:name w:val="Mention"/>
    <w:basedOn w:val="DefaultParagraphFont"/>
    <w:uiPriority w:val="99"/>
    <w:unhideWhenUsed/>
    <w:rsid w:val="005E2867"/>
    <w:rPr>
      <w:color w:val="2B579A"/>
      <w:shd w:val="clear" w:color="auto" w:fill="E1DFDD"/>
    </w:rPr>
  </w:style>
  <w:style w:type="paragraph" w:styleId="Revision">
    <w:name w:val="Revision"/>
    <w:hidden/>
    <w:uiPriority w:val="99"/>
    <w:semiHidden/>
    <w:rsid w:val="001A77A1"/>
    <w:pPr>
      <w:spacing w:after="0" w:line="240" w:lineRule="auto"/>
    </w:pPr>
  </w:style>
  <w:style w:type="character" w:styleId="UnresolvedMention">
    <w:name w:val="Unresolved Mention"/>
    <w:basedOn w:val="DefaultParagraphFont"/>
    <w:uiPriority w:val="99"/>
    <w:semiHidden/>
    <w:unhideWhenUsed/>
    <w:rsid w:val="00CE3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90407">
      <w:bodyDiv w:val="1"/>
      <w:marLeft w:val="0"/>
      <w:marRight w:val="0"/>
      <w:marTop w:val="0"/>
      <w:marBottom w:val="0"/>
      <w:divBdr>
        <w:top w:val="none" w:sz="0" w:space="0" w:color="auto"/>
        <w:left w:val="none" w:sz="0" w:space="0" w:color="auto"/>
        <w:bottom w:val="none" w:sz="0" w:space="0" w:color="auto"/>
        <w:right w:val="none" w:sz="0" w:space="0" w:color="auto"/>
      </w:divBdr>
    </w:div>
    <w:div w:id="257644398">
      <w:bodyDiv w:val="1"/>
      <w:marLeft w:val="0"/>
      <w:marRight w:val="0"/>
      <w:marTop w:val="0"/>
      <w:marBottom w:val="0"/>
      <w:divBdr>
        <w:top w:val="none" w:sz="0" w:space="0" w:color="auto"/>
        <w:left w:val="none" w:sz="0" w:space="0" w:color="auto"/>
        <w:bottom w:val="none" w:sz="0" w:space="0" w:color="auto"/>
        <w:right w:val="none" w:sz="0" w:space="0" w:color="auto"/>
      </w:divBdr>
    </w:div>
    <w:div w:id="346762026">
      <w:bodyDiv w:val="1"/>
      <w:marLeft w:val="0"/>
      <w:marRight w:val="0"/>
      <w:marTop w:val="0"/>
      <w:marBottom w:val="0"/>
      <w:divBdr>
        <w:top w:val="none" w:sz="0" w:space="0" w:color="auto"/>
        <w:left w:val="none" w:sz="0" w:space="0" w:color="auto"/>
        <w:bottom w:val="none" w:sz="0" w:space="0" w:color="auto"/>
        <w:right w:val="none" w:sz="0" w:space="0" w:color="auto"/>
      </w:divBdr>
    </w:div>
    <w:div w:id="444037456">
      <w:bodyDiv w:val="1"/>
      <w:marLeft w:val="0"/>
      <w:marRight w:val="0"/>
      <w:marTop w:val="0"/>
      <w:marBottom w:val="0"/>
      <w:divBdr>
        <w:top w:val="none" w:sz="0" w:space="0" w:color="auto"/>
        <w:left w:val="none" w:sz="0" w:space="0" w:color="auto"/>
        <w:bottom w:val="none" w:sz="0" w:space="0" w:color="auto"/>
        <w:right w:val="none" w:sz="0" w:space="0" w:color="auto"/>
      </w:divBdr>
    </w:div>
    <w:div w:id="511188206">
      <w:bodyDiv w:val="1"/>
      <w:marLeft w:val="0"/>
      <w:marRight w:val="0"/>
      <w:marTop w:val="0"/>
      <w:marBottom w:val="0"/>
      <w:divBdr>
        <w:top w:val="none" w:sz="0" w:space="0" w:color="auto"/>
        <w:left w:val="none" w:sz="0" w:space="0" w:color="auto"/>
        <w:bottom w:val="none" w:sz="0" w:space="0" w:color="auto"/>
        <w:right w:val="none" w:sz="0" w:space="0" w:color="auto"/>
      </w:divBdr>
    </w:div>
    <w:div w:id="554238702">
      <w:bodyDiv w:val="1"/>
      <w:marLeft w:val="0"/>
      <w:marRight w:val="0"/>
      <w:marTop w:val="0"/>
      <w:marBottom w:val="0"/>
      <w:divBdr>
        <w:top w:val="none" w:sz="0" w:space="0" w:color="auto"/>
        <w:left w:val="none" w:sz="0" w:space="0" w:color="auto"/>
        <w:bottom w:val="none" w:sz="0" w:space="0" w:color="auto"/>
        <w:right w:val="none" w:sz="0" w:space="0" w:color="auto"/>
      </w:divBdr>
    </w:div>
    <w:div w:id="605039034">
      <w:bodyDiv w:val="1"/>
      <w:marLeft w:val="0"/>
      <w:marRight w:val="0"/>
      <w:marTop w:val="0"/>
      <w:marBottom w:val="0"/>
      <w:divBdr>
        <w:top w:val="none" w:sz="0" w:space="0" w:color="auto"/>
        <w:left w:val="none" w:sz="0" w:space="0" w:color="auto"/>
        <w:bottom w:val="none" w:sz="0" w:space="0" w:color="auto"/>
        <w:right w:val="none" w:sz="0" w:space="0" w:color="auto"/>
      </w:divBdr>
    </w:div>
    <w:div w:id="662002934">
      <w:bodyDiv w:val="1"/>
      <w:marLeft w:val="0"/>
      <w:marRight w:val="0"/>
      <w:marTop w:val="0"/>
      <w:marBottom w:val="0"/>
      <w:divBdr>
        <w:top w:val="none" w:sz="0" w:space="0" w:color="auto"/>
        <w:left w:val="none" w:sz="0" w:space="0" w:color="auto"/>
        <w:bottom w:val="none" w:sz="0" w:space="0" w:color="auto"/>
        <w:right w:val="none" w:sz="0" w:space="0" w:color="auto"/>
      </w:divBdr>
    </w:div>
    <w:div w:id="815924277">
      <w:bodyDiv w:val="1"/>
      <w:marLeft w:val="0"/>
      <w:marRight w:val="0"/>
      <w:marTop w:val="0"/>
      <w:marBottom w:val="0"/>
      <w:divBdr>
        <w:top w:val="none" w:sz="0" w:space="0" w:color="auto"/>
        <w:left w:val="none" w:sz="0" w:space="0" w:color="auto"/>
        <w:bottom w:val="none" w:sz="0" w:space="0" w:color="auto"/>
        <w:right w:val="none" w:sz="0" w:space="0" w:color="auto"/>
      </w:divBdr>
    </w:div>
    <w:div w:id="840657110">
      <w:bodyDiv w:val="1"/>
      <w:marLeft w:val="0"/>
      <w:marRight w:val="0"/>
      <w:marTop w:val="0"/>
      <w:marBottom w:val="0"/>
      <w:divBdr>
        <w:top w:val="none" w:sz="0" w:space="0" w:color="auto"/>
        <w:left w:val="none" w:sz="0" w:space="0" w:color="auto"/>
        <w:bottom w:val="none" w:sz="0" w:space="0" w:color="auto"/>
        <w:right w:val="none" w:sz="0" w:space="0" w:color="auto"/>
      </w:divBdr>
    </w:div>
    <w:div w:id="972367150">
      <w:bodyDiv w:val="1"/>
      <w:marLeft w:val="0"/>
      <w:marRight w:val="0"/>
      <w:marTop w:val="0"/>
      <w:marBottom w:val="0"/>
      <w:divBdr>
        <w:top w:val="none" w:sz="0" w:space="0" w:color="auto"/>
        <w:left w:val="none" w:sz="0" w:space="0" w:color="auto"/>
        <w:bottom w:val="none" w:sz="0" w:space="0" w:color="auto"/>
        <w:right w:val="none" w:sz="0" w:space="0" w:color="auto"/>
      </w:divBdr>
    </w:div>
    <w:div w:id="1177891565">
      <w:bodyDiv w:val="1"/>
      <w:marLeft w:val="0"/>
      <w:marRight w:val="0"/>
      <w:marTop w:val="0"/>
      <w:marBottom w:val="0"/>
      <w:divBdr>
        <w:top w:val="none" w:sz="0" w:space="0" w:color="auto"/>
        <w:left w:val="none" w:sz="0" w:space="0" w:color="auto"/>
        <w:bottom w:val="none" w:sz="0" w:space="0" w:color="auto"/>
        <w:right w:val="none" w:sz="0" w:space="0" w:color="auto"/>
      </w:divBdr>
    </w:div>
    <w:div w:id="1255087864">
      <w:bodyDiv w:val="1"/>
      <w:marLeft w:val="0"/>
      <w:marRight w:val="0"/>
      <w:marTop w:val="0"/>
      <w:marBottom w:val="0"/>
      <w:divBdr>
        <w:top w:val="none" w:sz="0" w:space="0" w:color="auto"/>
        <w:left w:val="none" w:sz="0" w:space="0" w:color="auto"/>
        <w:bottom w:val="none" w:sz="0" w:space="0" w:color="auto"/>
        <w:right w:val="none" w:sz="0" w:space="0" w:color="auto"/>
      </w:divBdr>
    </w:div>
    <w:div w:id="1484812849">
      <w:bodyDiv w:val="1"/>
      <w:marLeft w:val="0"/>
      <w:marRight w:val="0"/>
      <w:marTop w:val="0"/>
      <w:marBottom w:val="0"/>
      <w:divBdr>
        <w:top w:val="none" w:sz="0" w:space="0" w:color="auto"/>
        <w:left w:val="none" w:sz="0" w:space="0" w:color="auto"/>
        <w:bottom w:val="none" w:sz="0" w:space="0" w:color="auto"/>
        <w:right w:val="none" w:sz="0" w:space="0" w:color="auto"/>
      </w:divBdr>
    </w:div>
    <w:div w:id="1656571084">
      <w:bodyDiv w:val="1"/>
      <w:marLeft w:val="0"/>
      <w:marRight w:val="0"/>
      <w:marTop w:val="0"/>
      <w:marBottom w:val="0"/>
      <w:divBdr>
        <w:top w:val="none" w:sz="0" w:space="0" w:color="auto"/>
        <w:left w:val="none" w:sz="0" w:space="0" w:color="auto"/>
        <w:bottom w:val="none" w:sz="0" w:space="0" w:color="auto"/>
        <w:right w:val="none" w:sz="0" w:space="0" w:color="auto"/>
      </w:divBdr>
    </w:div>
    <w:div w:id="1775904414">
      <w:bodyDiv w:val="1"/>
      <w:marLeft w:val="0"/>
      <w:marRight w:val="0"/>
      <w:marTop w:val="0"/>
      <w:marBottom w:val="0"/>
      <w:divBdr>
        <w:top w:val="none" w:sz="0" w:space="0" w:color="auto"/>
        <w:left w:val="none" w:sz="0" w:space="0" w:color="auto"/>
        <w:bottom w:val="none" w:sz="0" w:space="0" w:color="auto"/>
        <w:right w:val="none" w:sz="0" w:space="0" w:color="auto"/>
      </w:divBdr>
    </w:div>
    <w:div w:id="1849716401">
      <w:bodyDiv w:val="1"/>
      <w:marLeft w:val="0"/>
      <w:marRight w:val="0"/>
      <w:marTop w:val="0"/>
      <w:marBottom w:val="0"/>
      <w:divBdr>
        <w:top w:val="none" w:sz="0" w:space="0" w:color="auto"/>
        <w:left w:val="none" w:sz="0" w:space="0" w:color="auto"/>
        <w:bottom w:val="none" w:sz="0" w:space="0" w:color="auto"/>
        <w:right w:val="none" w:sz="0" w:space="0" w:color="auto"/>
      </w:divBdr>
    </w:div>
    <w:div w:id="1899515872">
      <w:bodyDiv w:val="1"/>
      <w:marLeft w:val="0"/>
      <w:marRight w:val="0"/>
      <w:marTop w:val="0"/>
      <w:marBottom w:val="0"/>
      <w:divBdr>
        <w:top w:val="none" w:sz="0" w:space="0" w:color="auto"/>
        <w:left w:val="none" w:sz="0" w:space="0" w:color="auto"/>
        <w:bottom w:val="none" w:sz="0" w:space="0" w:color="auto"/>
        <w:right w:val="none" w:sz="0" w:space="0" w:color="auto"/>
      </w:divBdr>
    </w:div>
    <w:div w:id="193169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atjf.org.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atjf.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faforms.com/5213055" TargetMode="External"/><Relationship Id="rId5" Type="http://schemas.openxmlformats.org/officeDocument/2006/relationships/numbering" Target="numbering.xml"/><Relationship Id="rId15" Type="http://schemas.openxmlformats.org/officeDocument/2006/relationships/hyperlink" Target="mailto:no-reply@formassembly.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tjf.org.uk/our-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99FA81F1C35D4E8ED819E0AF32A678" ma:contentTypeVersion="12" ma:contentTypeDescription="Create a new document." ma:contentTypeScope="" ma:versionID="999bdfa2a89260d60c734cda7aee351f">
  <xsd:schema xmlns:xsd="http://www.w3.org/2001/XMLSchema" xmlns:xs="http://www.w3.org/2001/XMLSchema" xmlns:p="http://schemas.microsoft.com/office/2006/metadata/properties" xmlns:ns2="c9093bf4-74b4-4190-8eed-f1c61bec8bd6" xmlns:ns3="4f1a8d6c-c0ed-4657-86b3-df3b2d479713" targetNamespace="http://schemas.microsoft.com/office/2006/metadata/properties" ma:root="true" ma:fieldsID="cf2bef674ef3452e9e9c14dadde44da2" ns2:_="" ns3:_="">
    <xsd:import namespace="c9093bf4-74b4-4190-8eed-f1c61bec8bd6"/>
    <xsd:import namespace="4f1a8d6c-c0ed-4657-86b3-df3b2d4797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93bf4-74b4-4190-8eed-f1c61bec8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dc72f80-cc44-4581-93d7-b66498cda3c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1a8d6c-c0ed-4657-86b3-df3b2d4797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099b8f9-6281-415e-bc44-185411baa72b}" ma:internalName="TaxCatchAll" ma:showField="CatchAllData" ma:web="4f1a8d6c-c0ed-4657-86b3-df3b2d4797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f1a8d6c-c0ed-4657-86b3-df3b2d479713" xsi:nil="true"/>
    <lcf76f155ced4ddcb4097134ff3c332f xmlns="c9093bf4-74b4-4190-8eed-f1c61bec8bd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678759-3D44-4D84-A178-72CB78246496}">
  <ds:schemaRefs>
    <ds:schemaRef ds:uri="http://schemas.openxmlformats.org/officeDocument/2006/bibliography"/>
  </ds:schemaRefs>
</ds:datastoreItem>
</file>

<file path=customXml/itemProps2.xml><?xml version="1.0" encoding="utf-8"?>
<ds:datastoreItem xmlns:ds="http://schemas.openxmlformats.org/officeDocument/2006/customXml" ds:itemID="{3AD4CCF2-8DD0-41F2-8582-DC610A861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93bf4-74b4-4190-8eed-f1c61bec8bd6"/>
    <ds:schemaRef ds:uri="4f1a8d6c-c0ed-4657-86b3-df3b2d479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96B81D-8F9C-4DE7-B195-BE5BBFC5A465}">
  <ds:schemaRefs>
    <ds:schemaRef ds:uri="http://schemas.microsoft.com/office/2006/metadata/properties"/>
    <ds:schemaRef ds:uri="http://schemas.microsoft.com/office/infopath/2007/PartnerControls"/>
    <ds:schemaRef ds:uri="4f1a8d6c-c0ed-4657-86b3-df3b2d479713"/>
    <ds:schemaRef ds:uri="c9093bf4-74b4-4190-8eed-f1c61bec8bd6"/>
  </ds:schemaRefs>
</ds:datastoreItem>
</file>

<file path=customXml/itemProps4.xml><?xml version="1.0" encoding="utf-8"?>
<ds:datastoreItem xmlns:ds="http://schemas.openxmlformats.org/officeDocument/2006/customXml" ds:itemID="{6D83FD21-D59A-4993-B77C-6B47471645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Pages>
  <Words>2294</Words>
  <Characters>13079</Characters>
  <Application>Microsoft Office Word</Application>
  <DocSecurity>0</DocSecurity>
  <Lines>108</Lines>
  <Paragraphs>30</Paragraphs>
  <ScaleCrop>false</ScaleCrop>
  <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d S</dc:creator>
  <cp:keywords/>
  <dc:description/>
  <cp:lastModifiedBy>Sirintiya Booth-Roberts</cp:lastModifiedBy>
  <cp:revision>59</cp:revision>
  <dcterms:created xsi:type="dcterms:W3CDTF">2026-02-18T09:17:00Z</dcterms:created>
  <dcterms:modified xsi:type="dcterms:W3CDTF">2026-07-0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190bc2-4ce6-45e8-af93-21176fe020c1</vt:lpwstr>
  </property>
  <property fmtid="{D5CDD505-2E9C-101B-9397-08002B2CF9AE}" pid="3" name="ContentTypeId">
    <vt:lpwstr>0x0101004499FA81F1C35D4E8ED819E0AF32A678</vt:lpwstr>
  </property>
  <property fmtid="{D5CDD505-2E9C-101B-9397-08002B2CF9AE}" pid="4" name="MediaServiceImageTags">
    <vt:lpwstr/>
  </property>
</Properties>
</file>